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mc:Ignorable="w14 w15 w16se wp14">
  <w:body>
    <w:p xmlns:wp14="http://schemas.microsoft.com/office/word/2010/wordml" w:rsidR="00CC3ED3" w:rsidP="18032A3E" w:rsidRDefault="00CC3ED3" w14:paraId="21BBCF23" wp14:textId="77777777" wp14:noSpellErr="1">
      <w:pPr>
        <w:pStyle w:val="NormalWeb"/>
        <w:spacing w:before="0" w:beforeAutospacing="off" w:after="200" w:afterAutospacing="off"/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5408" behindDoc="1" locked="0" layoutInCell="1" allowOverlap="1" wp14:anchorId="03B5FBA3" wp14:editId="7777777">
            <wp:simplePos x="0" y="0"/>
            <wp:positionH relativeFrom="column">
              <wp:posOffset>4958715</wp:posOffset>
            </wp:positionH>
            <wp:positionV relativeFrom="page">
              <wp:posOffset>590550</wp:posOffset>
            </wp:positionV>
            <wp:extent cx="107632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09" y="21418"/>
                <wp:lineTo x="21409" y="0"/>
                <wp:lineTo x="0" y="0"/>
              </wp:wrapPolygon>
            </wp:wrapTight>
            <wp:docPr id="3" name="Imagem 3" descr="https://lh3.googleusercontent.com/ybNjZsO-CtIbYYIoRJPUJysTEwAKA7A2LRgRLwsFd9HVl-bS012ipdS_cIDDp2WJdym9g2d4p3EW7R0Rq-AEy9se4hAY96NIHqBk52Zi8UIfQnHCSlqcG4yq9ShkfntnHkjGh3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ybNjZsO-CtIbYYIoRJPUJysTEwAKA7A2LRgRLwsFd9HVl-bS012ipdS_cIDDp2WJdym9g2d4p3EW7R0Rq-AEy9se4hAY96NIHqBk52Zi8UIfQnHCSlqcG4yq9ShkfntnHkjGh3s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 w:val="1"/>
          <w:bCs w:val="1"/>
          <w:color w:val="808080"/>
          <w:sz w:val="32"/>
          <w:szCs w:val="32"/>
        </w:rPr>
        <w:t>Universidade Federal do Rio de Janeiro</w:t>
      </w:r>
    </w:p>
    <w:p xmlns:wp14="http://schemas.microsoft.com/office/word/2010/wordml" w:rsidR="00CC3ED3" w:rsidP="18032A3E" w:rsidRDefault="00CC3ED3" w14:paraId="0437BBD2" wp14:textId="77777777" wp14:noSpellErr="1">
      <w:pPr>
        <w:pStyle w:val="NormalWeb"/>
        <w:spacing w:before="0" w:beforeAutospacing="off" w:after="0" w:afterAutospacing="off"/>
      </w:pPr>
      <w:r w:rsidRPr="18032A3E" w:rsidR="18032A3E">
        <w:rPr>
          <w:rFonts w:ascii="Calibri" w:hAnsi="Calibri"/>
          <w:b w:val="1"/>
          <w:bCs w:val="1"/>
          <w:color w:val="808080" w:themeColor="text1" w:themeTint="7F" w:themeShade="FF"/>
          <w:sz w:val="32"/>
          <w:szCs w:val="32"/>
        </w:rPr>
        <w:t>Escola Politécnica</w:t>
      </w:r>
    </w:p>
    <w:p xmlns:wp14="http://schemas.microsoft.com/office/word/2010/wordml" w:rsidR="00CC3ED3" w:rsidP="18032A3E" w:rsidRDefault="00CC3ED3" w14:paraId="6D3C24B0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6484CB36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69F24A33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4D8FEECA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48678929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58E88DE8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1BB34E09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242E507A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61A3468F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48587123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62EFF5C2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0F3059BA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209BEE97" wp14:textId="77777777" wp14:noSpellErr="1">
      <w:pPr>
        <w:pStyle w:val="NormalWeb"/>
        <w:spacing w:before="0" w:beforeAutospacing="off" w:after="0" w:afterAutospacing="off"/>
      </w:pPr>
      <w:r w:rsidRPr="18032A3E" w:rsidR="18032A3E">
        <w:rPr>
          <w:rFonts w:ascii="Arial" w:hAnsi="Arial" w:cs="Arial"/>
          <w:color w:val="000000" w:themeColor="text1" w:themeTint="FF" w:themeShade="FF"/>
          <w:sz w:val="48"/>
          <w:szCs w:val="48"/>
        </w:rPr>
        <w:t>               Modelagem Hidráulica</w:t>
      </w:r>
    </w:p>
    <w:p xmlns:wp14="http://schemas.microsoft.com/office/word/2010/wordml" w:rsidR="00CC3ED3" w:rsidP="18032A3E" w:rsidRDefault="00CC3ED3" w14:paraId="63135701" wp14:textId="77777777" wp14:noSpellErr="1">
      <w:pPr>
        <w:pStyle w:val="NormalWeb"/>
        <w:spacing w:before="0" w:beforeAutospacing="off" w:after="0" w:afterAutospacing="off"/>
      </w:pPr>
      <w:r w:rsidRPr="18032A3E" w:rsidR="18032A3E">
        <w:rPr>
          <w:rFonts w:ascii="Arial" w:hAnsi="Arial" w:cs="Arial"/>
          <w:color w:val="000000" w:themeColor="text1" w:themeTint="FF" w:themeShade="FF"/>
          <w:sz w:val="48"/>
          <w:szCs w:val="48"/>
        </w:rPr>
        <w:t>                            TP5</w:t>
      </w:r>
    </w:p>
    <w:p xmlns:wp14="http://schemas.microsoft.com/office/word/2010/wordml" w:rsidR="00CC3ED3" w:rsidP="18032A3E" w:rsidRDefault="00CC3ED3" w14:paraId="5824342A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6F952F1B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595DDD48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719F8164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2B66E716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0AF8673F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13A0F99B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1AFFF7A4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520D902F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7EBB2342" wp14:textId="77777777">
      <w:pPr>
        <w:pStyle w:val="NormalWeb"/>
        <w:spacing w:before="0" w:beforeAutospacing="off" w:after="0" w:afterAutospacing="off"/>
      </w:pPr>
      <w:r w:rsidR="62493DC0">
        <w:rPr/>
        <w:t> </w:t>
      </w:r>
    </w:p>
    <w:p xmlns:wp14="http://schemas.microsoft.com/office/word/2010/wordml" w:rsidR="00CC3ED3" w:rsidP="18032A3E" w:rsidRDefault="00CC3ED3" w14:paraId="137531C3" wp14:textId="77777777" wp14:noSpellErr="1">
      <w:pPr>
        <w:pStyle w:val="NormalWeb"/>
        <w:spacing w:before="0" w:beforeAutospacing="off" w:after="200" w:afterAutospacing="off"/>
        <w:jc w:val="right"/>
      </w:pPr>
      <w:r w:rsidRPr="18032A3E" w:rsidR="18032A3E">
        <w:rPr>
          <w:rFonts w:ascii="Calibri" w:hAnsi="Calibri"/>
          <w:b w:val="1"/>
          <w:bCs w:val="1"/>
          <w:color w:val="7F7F7F" w:themeColor="background1" w:themeTint="FF" w:themeShade="7F"/>
        </w:rPr>
        <w:t>Josiane de Sousa Bezerra - DRE: 110154535</w:t>
      </w:r>
    </w:p>
    <w:p xmlns:wp14="http://schemas.microsoft.com/office/word/2010/wordml" w:rsidR="00CC3ED3" w:rsidP="18032A3E" w:rsidRDefault="00CC3ED3" w14:paraId="04AF6F5F" wp14:textId="77777777" wp14:noSpellErr="1">
      <w:pPr>
        <w:pStyle w:val="NormalWeb"/>
        <w:spacing w:before="0" w:beforeAutospacing="off" w:after="200" w:afterAutospacing="off"/>
        <w:jc w:val="right"/>
      </w:pPr>
      <w:r w:rsidRPr="18032A3E" w:rsidR="18032A3E">
        <w:rPr>
          <w:rFonts w:ascii="Calibri" w:hAnsi="Calibri"/>
          <w:b w:val="1"/>
          <w:bCs w:val="1"/>
          <w:color w:val="7F7F7F" w:themeColor="background1" w:themeTint="FF" w:themeShade="7F"/>
        </w:rPr>
        <w:t>Talita Fernandes Ferreira - DRE: 113040832</w:t>
      </w:r>
    </w:p>
    <w:p xmlns:wp14="http://schemas.microsoft.com/office/word/2010/wordml" w:rsidR="00CC3ED3" w:rsidP="003C497E" w:rsidRDefault="00CC3ED3" w14:paraId="05201B0B" wp14:textId="77777777">
      <w:pPr>
        <w:pStyle w:val="SemEspaamento"/>
        <w:rPr>
          <w:b/>
          <w:sz w:val="24"/>
          <w:szCs w:val="24"/>
          <w:u w:val="single"/>
          <w:lang w:val="pt-BR"/>
        </w:rPr>
      </w:pPr>
    </w:p>
    <w:p xmlns:wp14="http://schemas.microsoft.com/office/word/2010/wordml" w:rsidR="00CC3ED3" w:rsidP="003C497E" w:rsidRDefault="00CC3ED3" w14:paraId="4851FB95" wp14:textId="77777777">
      <w:pPr>
        <w:pStyle w:val="SemEspaamento"/>
        <w:rPr>
          <w:b/>
          <w:sz w:val="24"/>
          <w:szCs w:val="24"/>
          <w:u w:val="single"/>
          <w:lang w:val="pt-BR"/>
        </w:rPr>
      </w:pPr>
    </w:p>
    <w:p xmlns:wp14="http://schemas.microsoft.com/office/word/2010/wordml" w:rsidR="00CC3ED3" w:rsidP="003C497E" w:rsidRDefault="00CC3ED3" w14:paraId="1E13FDB5" wp14:textId="77777777">
      <w:pPr>
        <w:pStyle w:val="SemEspaamento"/>
        <w:rPr>
          <w:b/>
          <w:sz w:val="24"/>
          <w:szCs w:val="24"/>
          <w:u w:val="single"/>
          <w:lang w:val="pt-BR"/>
        </w:rPr>
      </w:pPr>
    </w:p>
    <w:p xmlns:wp14="http://schemas.microsoft.com/office/word/2010/wordml" w:rsidR="00CC3ED3" w:rsidP="003C497E" w:rsidRDefault="00CC3ED3" w14:paraId="501DA2E0" wp14:textId="77777777">
      <w:pPr>
        <w:pStyle w:val="SemEspaamento"/>
        <w:rPr>
          <w:b/>
          <w:sz w:val="24"/>
          <w:szCs w:val="24"/>
          <w:u w:val="single"/>
          <w:lang w:val="pt-BR"/>
        </w:rPr>
      </w:pPr>
    </w:p>
    <w:p xmlns:wp14="http://schemas.microsoft.com/office/word/2010/wordml" w:rsidR="00CC3ED3" w:rsidP="003C497E" w:rsidRDefault="00CC3ED3" w14:paraId="2D1FF9F4" wp14:textId="77777777">
      <w:pPr>
        <w:pStyle w:val="SemEspaamento"/>
        <w:rPr>
          <w:b/>
          <w:sz w:val="24"/>
          <w:szCs w:val="24"/>
          <w:u w:val="single"/>
          <w:lang w:val="pt-BR"/>
        </w:rPr>
      </w:pPr>
    </w:p>
    <w:p xmlns:wp14="http://schemas.microsoft.com/office/word/2010/wordml" w:rsidR="00CC3ED3" w:rsidP="003C497E" w:rsidRDefault="00CC3ED3" w14:paraId="2DE8D1B8" wp14:textId="77777777">
      <w:pPr>
        <w:pStyle w:val="SemEspaamento"/>
        <w:rPr>
          <w:b/>
          <w:sz w:val="24"/>
          <w:szCs w:val="24"/>
          <w:u w:val="single"/>
          <w:lang w:val="pt-BR"/>
        </w:rPr>
      </w:pPr>
    </w:p>
    <w:p xmlns:wp14="http://schemas.microsoft.com/office/word/2010/wordml" w:rsidR="00CC3ED3" w:rsidP="003C497E" w:rsidRDefault="00CC3ED3" w14:paraId="4A66FC6C" wp14:textId="77777777">
      <w:pPr>
        <w:pStyle w:val="SemEspaamento"/>
        <w:rPr>
          <w:b/>
          <w:sz w:val="24"/>
          <w:szCs w:val="24"/>
          <w:u w:val="single"/>
          <w:lang w:val="pt-BR"/>
        </w:rPr>
      </w:pPr>
    </w:p>
    <w:p xmlns:wp14="http://schemas.microsoft.com/office/word/2010/wordml" w:rsidR="00CC3ED3" w:rsidP="003C497E" w:rsidRDefault="00CC3ED3" w14:paraId="2B721B7D" wp14:textId="77777777">
      <w:pPr>
        <w:pStyle w:val="SemEspaamento"/>
        <w:rPr>
          <w:b/>
          <w:sz w:val="24"/>
          <w:szCs w:val="24"/>
          <w:u w:val="single"/>
          <w:lang w:val="pt-BR"/>
        </w:rPr>
      </w:pPr>
    </w:p>
    <w:p xmlns:wp14="http://schemas.microsoft.com/office/word/2010/wordml" w:rsidR="00CC3ED3" w:rsidP="003C497E" w:rsidRDefault="00CC3ED3" w14:paraId="0B4535B6" wp14:textId="77777777">
      <w:pPr>
        <w:pStyle w:val="SemEspaamento"/>
        <w:rPr>
          <w:b/>
          <w:sz w:val="24"/>
          <w:szCs w:val="24"/>
          <w:u w:val="single"/>
          <w:lang w:val="pt-BR"/>
        </w:rPr>
      </w:pPr>
    </w:p>
    <w:p xmlns:wp14="http://schemas.microsoft.com/office/word/2010/wordml" w:rsidR="00CC3ED3" w:rsidP="003C497E" w:rsidRDefault="00CC3ED3" w14:paraId="4EF2EA8F" wp14:textId="77777777">
      <w:pPr>
        <w:pStyle w:val="SemEspaamento"/>
        <w:rPr>
          <w:b/>
          <w:sz w:val="24"/>
          <w:szCs w:val="24"/>
          <w:u w:val="single"/>
          <w:lang w:val="pt-BR"/>
        </w:rPr>
      </w:pPr>
    </w:p>
    <w:p xmlns:wp14="http://schemas.microsoft.com/office/word/2010/wordml" w:rsidR="00CC3ED3" w:rsidP="003C497E" w:rsidRDefault="00CC3ED3" w14:paraId="712DEB8C" wp14:textId="77777777">
      <w:pPr>
        <w:pStyle w:val="SemEspaamento"/>
        <w:rPr>
          <w:b/>
          <w:sz w:val="24"/>
          <w:szCs w:val="24"/>
          <w:u w:val="single"/>
          <w:lang w:val="pt-BR"/>
        </w:rPr>
      </w:pPr>
    </w:p>
    <w:p xmlns:wp14="http://schemas.microsoft.com/office/word/2010/wordml" w:rsidR="00CC3ED3" w:rsidP="003C497E" w:rsidRDefault="00CC3ED3" w14:paraId="569138AC" wp14:textId="77777777">
      <w:pPr>
        <w:pStyle w:val="SemEspaamento"/>
        <w:rPr>
          <w:b/>
          <w:sz w:val="24"/>
          <w:szCs w:val="24"/>
          <w:u w:val="single"/>
          <w:lang w:val="pt-BR"/>
        </w:rPr>
      </w:pPr>
    </w:p>
    <w:p xmlns:wp14="http://schemas.microsoft.com/office/word/2010/wordml" w:rsidR="00CC3ED3" w:rsidP="003C497E" w:rsidRDefault="00CC3ED3" w14:paraId="1081742B" wp14:textId="77777777">
      <w:pPr>
        <w:pStyle w:val="SemEspaamento"/>
        <w:rPr>
          <w:b/>
          <w:sz w:val="24"/>
          <w:szCs w:val="24"/>
          <w:u w:val="single"/>
          <w:lang w:val="pt-BR"/>
        </w:rPr>
      </w:pPr>
    </w:p>
    <w:p xmlns:wp14="http://schemas.microsoft.com/office/word/2010/wordml" w:rsidR="00CC3ED3" w:rsidP="003C497E" w:rsidRDefault="00CC3ED3" w14:paraId="53E12C93" wp14:textId="77777777">
      <w:pPr>
        <w:pStyle w:val="SemEspaamento"/>
        <w:rPr>
          <w:b/>
          <w:sz w:val="24"/>
          <w:szCs w:val="24"/>
          <w:u w:val="single"/>
          <w:lang w:val="pt-BR"/>
        </w:rPr>
      </w:pPr>
    </w:p>
    <w:p xmlns:wp14="http://schemas.microsoft.com/office/word/2010/wordml" w:rsidR="00CC3ED3" w:rsidP="003C497E" w:rsidRDefault="00CC3ED3" w14:paraId="7E370860" wp14:textId="77777777">
      <w:pPr>
        <w:pStyle w:val="SemEspaamento"/>
        <w:rPr>
          <w:b/>
          <w:sz w:val="24"/>
          <w:szCs w:val="24"/>
          <w:u w:val="single"/>
          <w:lang w:val="pt-BR"/>
        </w:rPr>
      </w:pPr>
    </w:p>
    <w:p xmlns:wp14="http://schemas.microsoft.com/office/word/2010/wordml" w:rsidR="00CC3ED3" w:rsidP="003C497E" w:rsidRDefault="00CC3ED3" w14:paraId="24741961" wp14:textId="77777777">
      <w:pPr>
        <w:pStyle w:val="SemEspaamento"/>
        <w:rPr>
          <w:b/>
          <w:sz w:val="24"/>
          <w:szCs w:val="24"/>
          <w:u w:val="single"/>
          <w:lang w:val="pt-BR"/>
        </w:rPr>
      </w:pPr>
    </w:p>
    <w:p xmlns:wp14="http://schemas.microsoft.com/office/word/2010/wordml" w:rsidR="006263AA" w:rsidP="18032A3E" w:rsidRDefault="006263AA" w14:paraId="13BCF54B" wp14:textId="77777777" wp14:noSpellErr="1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  <w:r w:rsidRPr="18032A3E" w:rsidR="18032A3E">
        <w:rPr>
          <w:rFonts w:ascii="Arial" w:hAnsi="Arial" w:cs="Arial"/>
          <w:b w:val="1"/>
          <w:bCs w:val="1"/>
          <w:sz w:val="32"/>
          <w:szCs w:val="32"/>
          <w:lang w:val="pt-BR"/>
        </w:rPr>
        <w:t>Questão 1</w:t>
      </w:r>
    </w:p>
    <w:p w:rsidR="0CC40EFF" w:rsidP="034B455E" w:rsidRDefault="0CC40EFF" w14:noSpellErr="1" w14:paraId="2FF97A8A" w14:textId="75996BED">
      <w:pPr>
        <w:pStyle w:val="SemEspaamento"/>
        <w:rPr>
          <w:rFonts w:ascii="Arial" w:hAnsi="Arial" w:cs="Arial"/>
          <w:b w:val="1"/>
          <w:bCs w:val="1"/>
          <w:sz w:val="28"/>
          <w:szCs w:val="28"/>
          <w:lang w:val="pt-BR"/>
        </w:rPr>
      </w:pPr>
      <w:r w:rsidR="0CC40EFF">
        <w:rPr/>
        <w:t/>
      </w:r>
      <w:r w:rsidR="0CC40EFF">
        <w:rPr/>
        <w:t/>
      </w:r>
      <w:r w:rsidR="0CC40EFF">
        <w:rPr/>
        <w:t/>
      </w:r>
      <w:r w:rsidR="0CC40EFF">
        <w:rPr/>
        <w:t/>
      </w:r>
      <w:r w:rsidR="0CC40EFF">
        <w:rPr/>
        <w:t/>
      </w:r>
      <w:r w:rsidR="0CC40EFF">
        <w:rPr/>
        <w:t/>
      </w:r>
      <w:r w:rsidR="0CC40EFF">
        <w:rPr/>
        <w:t/>
      </w:r>
      <w:r w:rsidR="0CC40EFF">
        <w:rPr/>
        <w:t/>
      </w:r>
      <w:r w:rsidR="0CC40EFF">
        <w:rPr/>
        <w:t/>
      </w:r>
      <w:r w:rsidR="0CC40EFF">
        <w:rPr/>
        <w:t/>
      </w:r>
      <w:r w:rsidR="0CC40EFF">
        <w:rPr/>
        <w:t/>
      </w:r>
      <w:r w:rsidR="0CC40EFF">
        <w:rPr/>
        <w:t/>
      </w:r>
      <w:r w:rsidRPr="034B455E" w:rsidR="034B455E">
        <w:rPr>
          <w:rFonts w:ascii="Arial" w:hAnsi="Arial" w:cs="Arial"/>
          <w:b w:val="1"/>
          <w:bCs w:val="1"/>
          <w:sz w:val="28"/>
          <w:szCs w:val="28"/>
          <w:lang w:val="pt-BR"/>
        </w:rPr>
        <w:t>a)</w:t>
      </w:r>
    </w:p>
    <w:p w:rsidR="0CC40EFF" w:rsidP="034B455E" w:rsidRDefault="0CC40EFF" w14:noSpellErr="1" w14:paraId="52EC438E" w14:textId="36822CC9">
      <w:pPr>
        <w:pStyle w:val="SemEspaamento"/>
        <w:rPr>
          <w:rFonts w:ascii="Arial" w:hAnsi="Arial" w:cs="Arial"/>
          <w:b w:val="1"/>
          <w:bCs w:val="1"/>
          <w:sz w:val="28"/>
          <w:szCs w:val="28"/>
          <w:lang w:val="pt-BR"/>
        </w:rPr>
      </w:pPr>
    </w:p>
    <w:p w:rsidR="0CC40EFF" w:rsidP="62493DC0" w:rsidRDefault="0CC40EFF" w14:paraId="0DA6C385" w14:textId="054E89F7">
      <w:pPr>
        <w:pStyle w:val="SemEspaamento"/>
        <w:spacing w:line="240" w:lineRule="au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62493DC0" w:rsidR="62493DC0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Exemplo para um sistema de 5 </w:t>
      </w:r>
      <w:r w:rsidRPr="62493DC0" w:rsidR="62493DC0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quaçõ</w:t>
      </w:r>
      <w:r w:rsidRPr="62493DC0" w:rsidR="62493DC0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s</w:t>
      </w:r>
      <w:r w:rsidRPr="62493DC0" w:rsidR="62493DC0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e 5 </w:t>
      </w:r>
      <w:r w:rsidRPr="62493DC0" w:rsidR="62493DC0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incó</w:t>
      </w:r>
      <w:r w:rsidRPr="62493DC0" w:rsidR="62493DC0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gnitas</w:t>
      </w:r>
      <w:r w:rsidRPr="62493DC0" w:rsidR="62493DC0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(</w:t>
      </w:r>
      <w:proofErr w:type="spellStart"/>
      <w:r w:rsidRPr="62493DC0" w:rsidR="62493DC0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xN</w:t>
      </w:r>
      <w:proofErr w:type="spellEnd"/>
      <w:r w:rsidRPr="62493DC0" w:rsidR="62493DC0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):</w:t>
      </w:r>
      <w:r w:rsidRPr="62493DC0" w:rsidR="62493DC0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</w:p>
    <w:p w:rsidR="0CC40EFF" w:rsidP="18032A3E" w:rsidRDefault="0CC40EFF" w14:paraId="2147CBE2" w14:textId="02FB43BE" w14:noSpellErr="1">
      <w:pPr>
        <w:pStyle w:val="SemEspaamento"/>
        <w:spacing w:line="240" w:lineRule="au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/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</w:p>
    <w:p w:rsidR="0CC40EFF" w:rsidP="62493DC0" w:rsidRDefault="0CC40EFF" w14:textId="6E50EB13" w14:paraId="6646C9A1" w14:noSpellErr="1">
      <w:pPr>
        <w:pStyle w:val="SemEspaamento"/>
        <w:spacing w:line="240" w:lineRule="au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/>
      </w:r>
      <w:r w:rsidRPr="62493DC0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Sistema de </w:t>
      </w:r>
      <w:r w:rsidRPr="62493DC0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quaçõ</w:t>
      </w:r>
      <w:r w:rsidRPr="62493DC0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s</w:t>
      </w:r>
      <w:r w:rsidRPr="62493DC0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</w:p>
    <w:p w:rsidR="0CC40EFF" w:rsidP="18032A3E" w:rsidRDefault="0CC40EFF" w14:paraId="36F38776" w14:textId="38DE0AD4" w14:noSpellErr="1">
      <w:pPr>
        <w:pStyle w:val="SemEspaamento"/>
        <w:spacing w:line="240" w:lineRule="au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/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B(x1) + C(x2) + 0(x3) + 0(x4) + 0(x5) = d1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</w:p>
    <w:p w:rsidR="0CC40EFF" w:rsidP="18032A3E" w:rsidRDefault="0CC40EFF" w14:paraId="5500835F" w14:textId="102E9E89" w14:noSpellErr="1">
      <w:pPr>
        <w:pStyle w:val="SemEspaamento"/>
        <w:spacing w:line="240" w:lineRule="au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18032A3E" w:rsidR="18032A3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A(x1) + B(x2) + C(x3) + 0(x4) + 0(x5) = d2</w:t>
      </w:r>
      <w:r w:rsidRPr="18032A3E" w:rsidR="18032A3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</w:p>
    <w:p w:rsidR="0CC40EFF" w:rsidP="18032A3E" w:rsidRDefault="0CC40EFF" w14:paraId="3F61782C" w14:textId="3FDF5C27" w14:noSpellErr="1">
      <w:pPr>
        <w:pStyle w:val="SemEspaamento"/>
        <w:spacing w:line="240" w:lineRule="au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18032A3E" w:rsidR="18032A3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0(x1) + A(x2) + B(x3) + C(x4) + 0(x5) = d3</w:t>
      </w:r>
      <w:r w:rsidRPr="18032A3E" w:rsidR="18032A3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</w:p>
    <w:p w:rsidR="0CC40EFF" w:rsidP="18032A3E" w:rsidRDefault="0CC40EFF" w14:paraId="710B6ED1" w14:textId="60BB12AF" w14:noSpellErr="1">
      <w:pPr>
        <w:pStyle w:val="SemEspaamento"/>
        <w:spacing w:line="240" w:lineRule="au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18032A3E" w:rsidR="18032A3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0(x1) + 0(x2) + A(x3) + B(x4) + C(x5) = d4</w:t>
      </w:r>
      <w:r w:rsidRPr="18032A3E" w:rsidR="18032A3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</w:p>
    <w:p w:rsidR="0CC40EFF" w:rsidP="18032A3E" w:rsidRDefault="0CC40EFF" w14:paraId="1592B638" w14:textId="2AD325CC" w14:noSpellErr="1">
      <w:pPr>
        <w:pStyle w:val="SemEspaamento"/>
        <w:spacing w:line="240" w:lineRule="au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18032A3E" w:rsidR="18032A3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0(x1) + 0(x2) + 0(x3) + A(x4) + B(x5) = d5</w:t>
      </w:r>
      <w:r w:rsidRPr="18032A3E" w:rsidR="18032A3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</w:p>
    <w:p w:rsidR="0CC40EFF" w:rsidP="18032A3E" w:rsidRDefault="0CC40EFF" w14:paraId="5BA64070" w14:textId="1F391384" w14:noSpellErr="1">
      <w:pPr>
        <w:pStyle w:val="SemEspaamento"/>
        <w:spacing w:line="240" w:lineRule="au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18032A3E" w:rsidR="18032A3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</w:t>
      </w:r>
      <w:r w:rsidRPr="18032A3E" w:rsidR="18032A3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</w:p>
    <w:p w:rsidR="0CC40EFF" w:rsidP="62493DC0" w:rsidRDefault="0CC40EFF" w14:textId="44804792" w14:paraId="039873DA" w14:noSpellErr="1">
      <w:pPr>
        <w:pStyle w:val="SemEspaamento"/>
        <w:spacing w:line="240" w:lineRule="au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/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Sistema na forma matricial: A . X = D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</w:p>
    <w:p w:rsidR="0CC40EFF" w:rsidP="27DF835B" w:rsidRDefault="0CC40EFF" w14:paraId="2507C8EF" w14:noSpellErr="1" w14:textId="3E55380B">
      <w:pPr>
        <w:pStyle w:val="SemEspaamento"/>
        <w:spacing w:line="240" w:lineRule="au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/>
      </w:r>
      <w:r w:rsidRPr="27DF835B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[ B.  C.  0.  0.  0.]   </w:t>
      </w:r>
      <w:r w:rsidRPr="27DF835B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[x1]   </w:t>
      </w:r>
      <w:r w:rsidRPr="27DF835B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27DF835B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[d1]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</w:p>
    <w:p w:rsidR="0CC40EFF" w:rsidP="27DF835B" w:rsidRDefault="0CC40EFF" w14:paraId="54211CE1" w14:noSpellErr="1" w14:textId="37384850">
      <w:pPr>
        <w:pStyle w:val="SemEspaamento"/>
        <w:spacing w:line="240" w:lineRule="au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27DF835B" w:rsidR="27DF835B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[ A.  B.  C.  0.  0.]   </w:t>
      </w:r>
      <w:r w:rsidRPr="27DF835B" w:rsidR="27DF835B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[x2]   </w:t>
      </w:r>
      <w:r w:rsidRPr="27DF835B" w:rsidR="27DF835B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27DF835B" w:rsidR="27DF835B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[d2]</w:t>
      </w:r>
      <w:r w:rsidRPr="27DF835B" w:rsidR="27DF835B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</w:p>
    <w:p w:rsidR="0CC40EFF" w:rsidP="18032A3E" w:rsidRDefault="0CC40EFF" w14:paraId="56518A85" w14:textId="761797C0" w14:noSpellErr="1">
      <w:pPr>
        <w:pStyle w:val="SemEspaamento"/>
        <w:spacing w:line="240" w:lineRule="au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/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[ 0.  A.  B.  C.  0.] x [x3] =  [d3]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</w:p>
    <w:p w:rsidR="0CC40EFF" w:rsidP="27DF835B" w:rsidRDefault="0CC40EFF" w14:paraId="69062C35" w14:noSpellErr="1" w14:textId="7E827841">
      <w:pPr>
        <w:pStyle w:val="SemEspaamento"/>
        <w:spacing w:line="240" w:lineRule="au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27DF835B" w:rsidR="27DF835B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[ 0.  0.  A.  B.  C.]   </w:t>
      </w:r>
      <w:r w:rsidRPr="27DF835B" w:rsidR="27DF835B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[x4]   </w:t>
      </w:r>
      <w:r w:rsidRPr="27DF835B" w:rsidR="27DF835B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27DF835B" w:rsidR="27DF835B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[d4]</w:t>
      </w:r>
      <w:r w:rsidRPr="27DF835B" w:rsidR="27DF835B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</w:p>
    <w:p w:rsidR="0CC40EFF" w:rsidP="18032A3E" w:rsidRDefault="0CC40EFF" w14:paraId="649440D8" w14:textId="4796ECDA" w14:noSpellErr="1">
      <w:pPr>
        <w:pStyle w:val="SemEspaamento"/>
        <w:spacing w:line="240" w:lineRule="auto"/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</w:pP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/>
      </w:r>
      <w:r w:rsidRPr="27DF835B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[ 0.  0.  0.  A.  B.]   </w:t>
      </w:r>
      <w:r w:rsidRPr="27DF835B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[x5]   </w:t>
      </w:r>
      <w:r w:rsidRPr="27DF835B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27DF835B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[d5]</w:t>
      </w:r>
    </w:p>
    <w:p w:rsidR="034B455E" w:rsidP="034B455E" w:rsidRDefault="034B455E" w14:paraId="307A36D2" w14:textId="0351A2B4">
      <w:pPr>
        <w:pStyle w:val="SemEspaamento"/>
        <w:spacing w:line="240" w:lineRule="auto"/>
        <w:rPr>
          <w:rFonts w:ascii="Consolas" w:hAnsi="Consolas" w:eastAsia="Consolas" w:cs="Consolas"/>
          <w:noProof w:val="0"/>
          <w:color w:val="808080" w:themeColor="text1" w:themeTint="7F" w:themeShade="FF"/>
          <w:sz w:val="24"/>
          <w:szCs w:val="24"/>
          <w:lang w:val="pt-BR"/>
        </w:rPr>
      </w:pPr>
    </w:p>
    <w:p w:rsidR="034B455E" w:rsidP="034B455E" w:rsidRDefault="034B455E" w14:noSpellErr="1" w14:paraId="1E121F3E" w14:textId="6721A403">
      <w:pPr>
        <w:pStyle w:val="SemEspaamen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034B455E" w:rsidR="034B455E">
        <w:rPr>
          <w:rFonts w:ascii="Consolas" w:hAnsi="Consolas" w:eastAsia="Consolas" w:cs="Consolas"/>
          <w:noProof w:val="0"/>
          <w:color w:val="808080" w:themeColor="text1" w:themeTint="7F" w:themeShade="FF"/>
          <w:sz w:val="24"/>
          <w:szCs w:val="24"/>
          <w:lang w:val="pt-BR"/>
        </w:rPr>
        <w:t xml:space="preserve"># importa as bibliotecas </w:t>
      </w:r>
      <w:r w:rsidRPr="034B455E" w:rsidR="034B455E">
        <w:rPr>
          <w:rFonts w:ascii="Consolas" w:hAnsi="Consolas" w:eastAsia="Consolas" w:cs="Consolas"/>
          <w:noProof w:val="0"/>
          <w:color w:val="808080" w:themeColor="text1" w:themeTint="7F" w:themeShade="FF"/>
          <w:sz w:val="24"/>
          <w:szCs w:val="24"/>
          <w:lang w:val="pt-BR"/>
        </w:rPr>
        <w:t>necessá</w:t>
      </w:r>
      <w:r w:rsidRPr="034B455E" w:rsidR="034B455E">
        <w:rPr>
          <w:rFonts w:ascii="Consolas" w:hAnsi="Consolas" w:eastAsia="Consolas" w:cs="Consolas"/>
          <w:noProof w:val="0"/>
          <w:color w:val="808080" w:themeColor="text1" w:themeTint="7F" w:themeShade="FF"/>
          <w:sz w:val="24"/>
          <w:szCs w:val="24"/>
          <w:lang w:val="pt-BR"/>
        </w:rPr>
        <w:t>rias</w:t>
      </w:r>
      <w:r w:rsidRPr="034B455E" w:rsidR="034B455E">
        <w:rPr>
          <w:rFonts w:ascii="Consolas" w:hAnsi="Consolas" w:eastAsia="Consolas" w:cs="Consolas"/>
          <w:noProof w:val="0"/>
          <w:color w:val="808080" w:themeColor="text1" w:themeTint="7F" w:themeShade="FF"/>
          <w:sz w:val="24"/>
          <w:szCs w:val="24"/>
          <w:lang w:val="pt-BR"/>
        </w:rPr>
        <w:t>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</w:p>
    <w:p w:rsidR="034B455E" w:rsidP="62493DC0" w:rsidRDefault="034B455E" w14:paraId="63544B35" w14:textId="756DB646">
      <w:pPr>
        <w:pStyle w:val="SemEspaamen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/>
      </w: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import</w:t>
      </w:r>
      <w:proofErr w:type="spellEnd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numpy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as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np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</w:p>
    <w:p w:rsidR="034B455E" w:rsidP="62493DC0" w:rsidRDefault="034B455E" w14:paraId="180E8EC7" w14:textId="018E9503">
      <w:pPr>
        <w:pStyle w:val="SemEspaamen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/>
      </w: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import</w:t>
      </w:r>
      <w:proofErr w:type="spellEnd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matplotlib.pyplo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as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plt</w:t>
      </w:r>
      <w:proofErr w:type="spellEnd"/>
    </w:p>
    <w:p w:rsidR="034B455E" w:rsidP="034B455E" w:rsidRDefault="034B455E" w14:paraId="07F1AA54" w14:textId="3923A638">
      <w:pPr>
        <w:pStyle w:val="SemEspaamento"/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</w:pPr>
    </w:p>
    <w:p w:rsidR="034B455E" w:rsidP="62493DC0" w:rsidRDefault="034B455E" w14:paraId="7BBD92EE" w14:textId="4D3F6736">
      <w:pPr>
        <w:pStyle w:val="SemEspaamen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62493DC0" w:rsidR="62493DC0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def</w:t>
      </w:r>
      <w:proofErr w:type="spellEnd"/>
      <w:r w:rsidRPr="62493DC0" w:rsidR="62493DC0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proofErr w:type="spellStart"/>
      <w:r w:rsidRPr="62493DC0" w:rsidR="62493DC0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oad_abc_vectors</w:t>
      </w:r>
      <w:proofErr w:type="spellEnd"/>
      <w:r w:rsidRPr="62493DC0" w:rsidR="62493DC0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62493DC0" w:rsidR="62493DC0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</w:t>
      </w:r>
      <w:proofErr w:type="spellEnd"/>
      <w:r w:rsidRPr="62493DC0" w:rsidR="62493DC0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:     </w:t>
      </w:r>
    </w:p>
    <w:p w:rsidR="034B455E" w:rsidP="62493DC0" w:rsidRDefault="034B455E" w14:textId="7CEF0066" w14:paraId="1E86CAFD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62493DC0" w:rsidR="034B455E">
        <w:rPr>
          <w:rFonts w:ascii="Consolas" w:hAnsi="Consolas" w:eastAsia="Consolas" w:cs="Consolas"/>
          <w:i w:val="1"/>
          <w:iCs w:val="1"/>
          <w:noProof w:val="0"/>
          <w:color w:val="629755"/>
          <w:sz w:val="24"/>
          <w:szCs w:val="24"/>
          <w:lang w:val="pt-BR"/>
        </w:rPr>
        <w:t xml:space="preserve">'Retorna os vetores a, b, c da matriz </w:t>
      </w:r>
      <w:proofErr w:type="spellStart"/>
      <w:r w:rsidRPr="62493DC0" w:rsidR="034B455E">
        <w:rPr>
          <w:rFonts w:ascii="Consolas" w:hAnsi="Consolas" w:eastAsia="Consolas" w:cs="Consolas"/>
          <w:i w:val="1"/>
          <w:iCs w:val="1"/>
          <w:noProof w:val="0"/>
          <w:color w:val="629755"/>
          <w:sz w:val="24"/>
          <w:szCs w:val="24"/>
          <w:lang w:val="pt-BR"/>
        </w:rPr>
        <w:t>tridiagonal</w:t>
      </w:r>
      <w:proofErr w:type="spellEnd"/>
      <w:r w:rsidRPr="62493DC0" w:rsidR="034B455E">
        <w:rPr>
          <w:rFonts w:ascii="Consolas" w:hAnsi="Consolas" w:eastAsia="Consolas" w:cs="Consolas"/>
          <w:i w:val="1"/>
          <w:iCs w:val="1"/>
          <w:noProof w:val="0"/>
          <w:color w:val="629755"/>
          <w:sz w:val="24"/>
          <w:szCs w:val="24"/>
          <w:lang w:val="pt-BR"/>
        </w:rPr>
        <w:t>'</w:t>
      </w:r>
    </w:p>
    <w:p w:rsidR="034B455E" w:rsidP="62493DC0" w:rsidRDefault="034B455E" w14:noSpellErr="1" w14:paraId="08965CCB" w14:textId="2A6CA3E1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a = []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inicial o vetor a</w:t>
      </w:r>
    </w:p>
    <w:p w:rsidR="034B455E" w:rsidP="62493DC0" w:rsidRDefault="034B455E" w14:textId="7CEF0066" w14:noSpellErr="1" w14:paraId="208A0B60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b = []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inicial o vetor b</w:t>
      </w:r>
    </w:p>
    <w:p w:rsidR="034B455E" w:rsidP="62493DC0" w:rsidRDefault="034B455E" w14:textId="7CEF0066" w14:paraId="029A145E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 = []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inicial o vetor c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</w:t>
      </w:r>
    </w:p>
    <w:p w:rsidR="034B455E" w:rsidP="62493DC0" w:rsidRDefault="034B455E" w14:paraId="1A25CC58" w14:textId="2B6AC6CC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for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oluna </w:t>
      </w:r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in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range(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0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e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)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carrega os vetores a, b, c percorrendo a matriz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    </w:t>
      </w:r>
    </w:p>
    <w:p w:rsidR="034B455E" w:rsidP="62493DC0" w:rsidRDefault="034B455E" w14:paraId="24483E0D" w14:textId="5AB846ED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linha = coluna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percore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pela diagonal principal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    </w:t>
      </w:r>
    </w:p>
    <w:p w:rsidR="034B455E" w:rsidP="62493DC0" w:rsidRDefault="034B455E" w14:paraId="32C5D582" w14:textId="4F898051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b.append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floa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[linha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oluna])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carrega o vetor b convertido para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floa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    </w:t>
      </w:r>
    </w:p>
    <w:p w:rsidR="034B455E" w:rsidP="62493DC0" w:rsidRDefault="034B455E" w14:paraId="5862BF9B" w14:textId="51752EC7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if</w:t>
      </w:r>
      <w:proofErr w:type="spellEnd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oluna ==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0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primeiro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        </w:t>
      </w:r>
    </w:p>
    <w:p w:rsidR="034B455E" w:rsidP="62493DC0" w:rsidRDefault="034B455E" w14:paraId="54F0B229" w14:textId="6C70449C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a.append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0.0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primeiro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do vetor a eh 0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        </w:t>
      </w:r>
    </w:p>
    <w:p w:rsidR="034B455E" w:rsidP="62493DC0" w:rsidRDefault="034B455E" w14:paraId="1F83310F" w14:textId="3C22D880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a.append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floa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[linha +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oluna])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pega o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abaixo da diagonal principal em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floa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    </w:t>
      </w:r>
    </w:p>
    <w:p w:rsidR="034B455E" w:rsidP="62493DC0" w:rsidRDefault="034B455E" w14:paraId="4EDDCDEB" w14:textId="109172F0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if</w:t>
      </w:r>
      <w:proofErr w:type="spellEnd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coluna == 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e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 -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ú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ltimo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        </w:t>
      </w:r>
    </w:p>
    <w:p w:rsidR="034B455E" w:rsidP="62493DC0" w:rsidRDefault="034B455E" w14:paraId="33C9A743" w14:textId="617C3B9C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c.append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floa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[linha -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oluna])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pega o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acima da diagonal principal em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floa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        </w:t>
      </w:r>
    </w:p>
    <w:p w:rsidR="034B455E" w:rsidP="62493DC0" w:rsidRDefault="034B455E" w14:paraId="6EF51B9E" w14:textId="0C539878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c.append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0.0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ú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ltimo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do vetor c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é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0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    </w:t>
      </w:r>
    </w:p>
    <w:p w:rsidR="034B455E" w:rsidP="62493DC0" w:rsidRDefault="034B455E" w14:paraId="221CDCB3" w14:textId="2C18CE8E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if</w:t>
      </w:r>
      <w:proofErr w:type="spellEnd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oluna !=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 xml:space="preserve">0 </w:t>
      </w: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and</w:t>
      </w:r>
      <w:proofErr w:type="spellEnd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coluna != 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e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 -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demais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s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        </w:t>
      </w:r>
    </w:p>
    <w:p w:rsidR="034B455E" w:rsidP="62493DC0" w:rsidRDefault="034B455E" w14:paraId="120B0D39" w14:textId="6F89FCF8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a.append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floa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[linha +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oluna])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pega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abaixo da diagonal principal em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floa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        </w:t>
      </w:r>
    </w:p>
    <w:p w:rsidR="034B455E" w:rsidP="62493DC0" w:rsidRDefault="034B455E" w14:textId="7CEF0066" w14:paraId="70548869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c.append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floa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[linha -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oluna]))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pega o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acima da diagonal principal em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floa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</w:t>
      </w:r>
    </w:p>
    <w:p w:rsidR="034B455E" w:rsidP="62493DC0" w:rsidRDefault="034B455E" w14:paraId="0A64D2B9" w14:textId="7CEF0066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return</w:t>
      </w:r>
      <w:proofErr w:type="spellEnd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a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b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c</w:t>
      </w:r>
    </w:p>
    <w:p xmlns:wp14="http://schemas.microsoft.com/office/word/2010/wordml" w:rsidRPr="00CC3ED3" w:rsidR="006263AA" w:rsidP="034B455E" w:rsidRDefault="006263AA" w14:paraId="348BA13E" wp14:textId="77777777" wp14:noSpellErr="1">
      <w:pPr>
        <w:pStyle w:val="SemEspaamento"/>
        <w:rPr>
          <w:rFonts w:ascii="Arial" w:hAnsi="Arial" w:cs="Arial"/>
          <w:b w:val="1"/>
          <w:bCs w:val="1"/>
          <w:sz w:val="24"/>
          <w:szCs w:val="24"/>
          <w:lang w:val="pt-BR"/>
        </w:rPr>
      </w:pPr>
      <w:bookmarkStart w:name="_GoBack" w:id="0"/>
      <w:bookmarkEnd w:id="0"/>
    </w:p>
    <w:p w:rsidR="034B455E" w:rsidP="034B455E" w:rsidRDefault="034B455E" w14:noSpellErr="1" w14:paraId="5B678D55" w14:textId="428605D3">
      <w:pPr>
        <w:pStyle w:val="SemEspaamento"/>
        <w:rPr>
          <w:rFonts w:ascii="Arial" w:hAnsi="Arial" w:cs="Arial"/>
          <w:b w:val="1"/>
          <w:bCs w:val="1"/>
          <w:sz w:val="24"/>
          <w:szCs w:val="24"/>
          <w:lang w:val="pt-BR"/>
        </w:rPr>
      </w:pPr>
    </w:p>
    <w:p w:rsidR="034B455E" w:rsidP="034B455E" w:rsidRDefault="034B455E" w14:noSpellErr="1" w14:paraId="17ABDD4C" w14:textId="02B90116">
      <w:pPr>
        <w:pStyle w:val="SemEspaamento"/>
        <w:rPr>
          <w:rFonts w:ascii="Arial" w:hAnsi="Arial" w:cs="Arial"/>
          <w:b w:val="1"/>
          <w:bCs w:val="1"/>
          <w:sz w:val="24"/>
          <w:szCs w:val="24"/>
          <w:lang w:val="pt-BR"/>
        </w:rPr>
      </w:pPr>
    </w:p>
    <w:p xmlns:wp14="http://schemas.microsoft.com/office/word/2010/wordml" w:rsidR="006263AA" w:rsidP="034B455E" w:rsidRDefault="006263AA" w14:paraId="567AB87D" wp14:textId="77777777" wp14:noSpellErr="1">
      <w:pPr>
        <w:pStyle w:val="SemEspaamento"/>
        <w:rPr>
          <w:rFonts w:ascii="Arial" w:hAnsi="Arial" w:cs="Arial"/>
          <w:b w:val="1"/>
          <w:bCs w:val="1"/>
          <w:sz w:val="24"/>
          <w:szCs w:val="24"/>
          <w:lang w:val="pt-BR"/>
        </w:rPr>
      </w:pPr>
    </w:p>
    <w:p w:rsidR="034B455E" w:rsidP="034B455E" w:rsidRDefault="034B455E" w14:noSpellErr="1" w14:paraId="3D6227A7" w14:textId="62147664">
      <w:pPr>
        <w:pStyle w:val="SemEspaamento"/>
        <w:rPr>
          <w:rFonts w:ascii="Arial" w:hAnsi="Arial" w:cs="Arial"/>
          <w:b w:val="1"/>
          <w:bCs w:val="1"/>
          <w:sz w:val="24"/>
          <w:szCs w:val="24"/>
          <w:lang w:val="pt-BR"/>
        </w:rPr>
      </w:pPr>
    </w:p>
    <w:p w:rsidR="034B455E" w:rsidP="62493DC0" w:rsidRDefault="034B455E" w14:paraId="7763EFAC" w14:textId="7652BF3F">
      <w:pPr>
        <w:pStyle w:val="SemEspaamento"/>
        <w:ind w:left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62493DC0" w:rsidR="62493DC0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def</w:t>
      </w:r>
      <w:proofErr w:type="spellEnd"/>
      <w:r w:rsidRPr="62493DC0" w:rsidR="62493DC0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proofErr w:type="spellStart"/>
      <w:r w:rsidRPr="62493DC0" w:rsidR="62493DC0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oad_cl</w:t>
      </w:r>
      <w:proofErr w:type="spellEnd"/>
      <w:r w:rsidRPr="62493DC0" w:rsidR="62493DC0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a</w:t>
      </w:r>
      <w:r w:rsidRPr="62493DC0" w:rsidR="62493DC0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62493DC0" w:rsidR="62493DC0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b</w:t>
      </w:r>
      <w:r w:rsidRPr="62493DC0" w:rsidR="62493DC0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62493DC0" w:rsidR="62493DC0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c):</w:t>
      </w:r>
    </w:p>
    <w:p w:rsidR="034B455E" w:rsidP="62493DC0" w:rsidRDefault="034B455E" w14:textId="7EA19A11" w14:noSpellErr="1" w14:paraId="065251FE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62493DC0" w:rsidR="034B455E">
        <w:rPr>
          <w:rFonts w:ascii="Consolas" w:hAnsi="Consolas" w:eastAsia="Consolas" w:cs="Consolas"/>
          <w:i w:val="1"/>
          <w:iCs w:val="1"/>
          <w:noProof w:val="0"/>
          <w:color w:val="629755"/>
          <w:sz w:val="24"/>
          <w:szCs w:val="24"/>
          <w:lang w:val="pt-BR"/>
        </w:rPr>
        <w:t>'</w:t>
      </w:r>
      <w:r w:rsidRPr="62493DC0" w:rsidR="034B455E">
        <w:rPr>
          <w:rFonts w:ascii="Consolas" w:hAnsi="Consolas" w:eastAsia="Consolas" w:cs="Consolas"/>
          <w:i w:val="1"/>
          <w:iCs w:val="1"/>
          <w:noProof w:val="0"/>
          <w:color w:val="629755"/>
          <w:sz w:val="24"/>
          <w:szCs w:val="24"/>
          <w:lang w:val="pt-BR"/>
        </w:rPr>
        <w:t>Retorna o vetor c linha a partir dos vetores a, b, c'</w:t>
      </w:r>
    </w:p>
    <w:p w:rsidR="034B455E" w:rsidP="62493DC0" w:rsidRDefault="034B455E" w14:paraId="7BF924C4" w14:textId="6ABA31EE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cl = [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0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] * 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e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(c) -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inicializa o vetor c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linh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a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</w:t>
      </w:r>
    </w:p>
    <w:p w:rsidR="034B455E" w:rsidP="62493DC0" w:rsidRDefault="034B455E" w14:paraId="69468C25" w14:textId="2BA96236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for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i </w:t>
      </w:r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in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range(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0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e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(cl))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percorre c linha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    </w:t>
      </w:r>
    </w:p>
    <w:p w:rsidR="034B455E" w:rsidP="62493DC0" w:rsidRDefault="034B455E" w14:paraId="0BDE2817" w14:textId="5B701630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if</w:t>
      </w:r>
      <w:proofErr w:type="spellEnd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i ==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0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primeiro elemento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        </w:t>
      </w:r>
    </w:p>
    <w:p w:rsidR="034B455E" w:rsidP="62493DC0" w:rsidRDefault="034B455E" w14:noSpellErr="1" w14:paraId="489CA556" w14:textId="037CA3D8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l[i] = c[i]/b[i]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calcula o primeiro c linha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    </w:t>
      </w:r>
    </w:p>
    <w:p w:rsidR="034B455E" w:rsidP="62493DC0" w:rsidRDefault="034B455E" w14:paraId="49483585" w14:textId="2C1D5757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else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demais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s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        </w:t>
      </w:r>
    </w:p>
    <w:p w:rsidR="034B455E" w:rsidP="62493DC0" w:rsidRDefault="034B455E" w14:paraId="52A3690C" w14:textId="5BE27029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l[i] = c[i]/(b[i] - (a[i] * cl[i -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])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calcula os demais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s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</w:t>
      </w:r>
    </w:p>
    <w:p w:rsidR="034B455E" w:rsidP="62493DC0" w:rsidRDefault="034B455E" w14:paraId="6A5B857D" w14:textId="7EA19A11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return</w:t>
      </w:r>
      <w:proofErr w:type="spellEnd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cl</w:t>
      </w:r>
    </w:p>
    <w:p w:rsidR="034B455E" w:rsidP="034B455E" w:rsidRDefault="034B455E" w14:paraId="282437DB" w14:textId="41309066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</w:p>
    <w:p w:rsidR="034B455E" w:rsidP="62493DC0" w:rsidRDefault="034B455E" w14:paraId="7D1124A7" w14:textId="4FD92F88">
      <w:pPr>
        <w:pStyle w:val="SemEspaamen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62493DC0" w:rsidR="62493DC0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def</w:t>
      </w:r>
      <w:proofErr w:type="spellEnd"/>
      <w:r w:rsidRPr="62493DC0" w:rsidR="62493DC0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proofErr w:type="spellStart"/>
      <w:r w:rsidRPr="62493DC0" w:rsidR="62493DC0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oad_dl</w:t>
      </w:r>
      <w:proofErr w:type="spellEnd"/>
      <w:r w:rsidRPr="62493DC0" w:rsidR="62493DC0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a</w:t>
      </w:r>
      <w:r w:rsidRPr="62493DC0" w:rsidR="62493DC0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62493DC0" w:rsidR="62493DC0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b</w:t>
      </w:r>
      <w:r w:rsidRPr="62493DC0" w:rsidR="62493DC0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62493DC0" w:rsidR="62493DC0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cl</w:t>
      </w:r>
      <w:r w:rsidRPr="62493DC0" w:rsidR="62493DC0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62493DC0" w:rsidR="62493DC0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d):</w:t>
      </w:r>
    </w:p>
    <w:p w:rsidR="034B455E" w:rsidP="62493DC0" w:rsidRDefault="034B455E" w14:textId="452F1FBD" w14:noSpellErr="1" w14:paraId="67380F24">
      <w:pPr>
        <w:pStyle w:val="SemEspaamento"/>
        <w:ind w:left="708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62493DC0" w:rsidR="034B455E">
        <w:rPr>
          <w:rFonts w:ascii="Consolas" w:hAnsi="Consolas" w:eastAsia="Consolas" w:cs="Consolas"/>
          <w:i w:val="1"/>
          <w:iCs w:val="1"/>
          <w:noProof w:val="0"/>
          <w:color w:val="629755"/>
          <w:sz w:val="24"/>
          <w:szCs w:val="24"/>
          <w:lang w:val="pt-BR"/>
        </w:rPr>
        <w:t>'Retorna o vetor d linha a partir dos vetores a, b, cl, d'</w:t>
      </w:r>
    </w:p>
    <w:p w:rsidR="034B455E" w:rsidP="62493DC0" w:rsidRDefault="034B455E" w14:paraId="776BEDA1" w14:textId="59E17BD9">
      <w:pPr>
        <w:pStyle w:val="SemEspaamento"/>
        <w:ind w:left="708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dl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[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0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]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*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e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(d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inicializa o vetor d linha</w:t>
      </w:r>
      <w:r w:rsidR="034B455E">
        <w:rPr/>
        <w:t/>
      </w:r>
    </w:p>
    <w:p w:rsidR="034B455E" w:rsidP="62493DC0" w:rsidRDefault="034B455E" w14:paraId="2B852483" w14:textId="1AE2B4DF">
      <w:pPr>
        <w:pStyle w:val="SemEspaamento"/>
        <w:ind w:left="708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for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i </w:t>
      </w:r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in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range(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0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e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(dl))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percorre d linha</w:t>
      </w:r>
      <w:r w:rsidR="034B455E">
        <w:rPr/>
        <w:t/>
      </w:r>
    </w:p>
    <w:p w:rsidR="034B455E" w:rsidP="62493DC0" w:rsidRDefault="034B455E" w14:paraId="4513B77F" w14:textId="1E64DB3C">
      <w:pPr>
        <w:pStyle w:val="SemEspaamento"/>
        <w:ind w:left="708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if</w:t>
      </w:r>
      <w:proofErr w:type="spellEnd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i ==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0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primeiro elemento</w:t>
      </w:r>
    </w:p>
    <w:p w:rsidR="034B455E" w:rsidP="62493DC0" w:rsidRDefault="034B455E" w14:paraId="20A3F282" w14:textId="5FAF8A7C">
      <w:pPr>
        <w:pStyle w:val="SemEspaamento"/>
        <w:ind w:left="708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dl[i]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=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floa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(d[i])/b[i]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calcula o primeiro d linha</w:t>
      </w:r>
      <w:r w:rsidR="034B455E">
        <w:rPr/>
        <w:t/>
      </w:r>
    </w:p>
    <w:p w:rsidR="034B455E" w:rsidP="62493DC0" w:rsidRDefault="034B455E" w14:paraId="3F88B63B" w14:textId="167A716B">
      <w:pPr>
        <w:pStyle w:val="SemEspaamento"/>
        <w:ind w:left="708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else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demais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s</w:t>
      </w:r>
      <w:proofErr w:type="spellEnd"/>
    </w:p>
    <w:p w:rsidR="034B455E" w:rsidP="62493DC0" w:rsidRDefault="034B455E" w14:paraId="6A9E0D4F" w14:textId="7FA39DB2">
      <w:pPr>
        <w:pStyle w:val="SemEspaamento"/>
        <w:ind w:left="708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dl[i] = 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floa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(d[i]) - (a[i] * dl[i -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]))/(b[i] - (a[i] * cl[i -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])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calcula os demais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s</w:t>
      </w:r>
      <w:proofErr w:type="spellEnd"/>
      <w:r w:rsidR="034B455E">
        <w:rPr/>
        <w:t/>
      </w:r>
    </w:p>
    <w:p w:rsidR="034B455E" w:rsidP="62493DC0" w:rsidRDefault="034B455E" w14:paraId="0ED3F46B" w14:textId="452F1FBD">
      <w:pPr>
        <w:pStyle w:val="SemEspaamento"/>
        <w:ind w:left="708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return</w:t>
      </w:r>
      <w:proofErr w:type="spellEnd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dl</w:t>
      </w:r>
    </w:p>
    <w:p w:rsidR="034B455E" w:rsidP="034B455E" w:rsidRDefault="034B455E" w14:paraId="7881910F" w14:textId="3059B2E4">
      <w:pPr>
        <w:pStyle w:val="SemEspaamento"/>
        <w:ind w:left="708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</w:p>
    <w:p w:rsidR="034B455E" w:rsidP="62493DC0" w:rsidRDefault="034B455E" w14:paraId="24AC38CF" w14:textId="1B0E428C">
      <w:pPr>
        <w:pStyle w:val="SemEspaamento"/>
        <w:ind w:left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62493DC0" w:rsidR="62493DC0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def</w:t>
      </w:r>
      <w:proofErr w:type="spellEnd"/>
      <w:r w:rsidRPr="62493DC0" w:rsidR="62493DC0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proofErr w:type="spellStart"/>
      <w:r w:rsidRPr="62493DC0" w:rsidR="62493DC0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a_solver</w:t>
      </w:r>
      <w:proofErr w:type="spellEnd"/>
      <w:r w:rsidRPr="62493DC0" w:rsidR="62493DC0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62493DC0" w:rsidR="62493DC0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</w:t>
      </w:r>
      <w:proofErr w:type="spellEnd"/>
      <w:r w:rsidRPr="62493DC0" w:rsidR="62493DC0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62493DC0" w:rsidR="62493DC0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d):</w:t>
      </w:r>
    </w:p>
    <w:p w:rsidR="034B455E" w:rsidP="62493DC0" w:rsidRDefault="034B455E" w14:textId="7FB67367" w14:paraId="497A8DF2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0"/>
          <w:szCs w:val="20"/>
          <w:lang w:val="pt-BR"/>
        </w:rPr>
      </w:pPr>
      <w:r w:rsidRPr="62493DC0" w:rsidR="034B455E">
        <w:rPr>
          <w:rFonts w:ascii="Consolas" w:hAnsi="Consolas" w:eastAsia="Consolas" w:cs="Consolas"/>
          <w:i w:val="1"/>
          <w:iCs w:val="1"/>
          <w:noProof w:val="0"/>
          <w:color w:val="629755"/>
          <w:sz w:val="24"/>
          <w:szCs w:val="24"/>
          <w:lang w:val="pt-BR"/>
        </w:rPr>
        <w:t xml:space="preserve">'Retorna o vetor x com as </w:t>
      </w:r>
      <w:proofErr w:type="spellStart"/>
      <w:r w:rsidRPr="62493DC0" w:rsidR="034B455E">
        <w:rPr>
          <w:rFonts w:ascii="Consolas" w:hAnsi="Consolas" w:eastAsia="Consolas" w:cs="Consolas"/>
          <w:i w:val="1"/>
          <w:iCs w:val="1"/>
          <w:noProof w:val="0"/>
          <w:color w:val="629755"/>
          <w:sz w:val="24"/>
          <w:szCs w:val="24"/>
          <w:lang w:val="pt-BR"/>
        </w:rPr>
        <w:t>incognitas</w:t>
      </w:r>
      <w:proofErr w:type="spellEnd"/>
      <w:r w:rsidRPr="62493DC0" w:rsidR="034B455E">
        <w:rPr>
          <w:rFonts w:ascii="Consolas" w:hAnsi="Consolas" w:eastAsia="Consolas" w:cs="Consolas"/>
          <w:i w:val="1"/>
          <w:iCs w:val="1"/>
          <w:noProof w:val="0"/>
          <w:color w:val="629755"/>
          <w:sz w:val="24"/>
          <w:szCs w:val="24"/>
          <w:lang w:val="pt-BR"/>
        </w:rPr>
        <w:t>'</w:t>
      </w:r>
    </w:p>
    <w:p w:rsidR="034B455E" w:rsidP="62493DC0" w:rsidRDefault="034B455E" w14:paraId="14E72FAB" w14:textId="1C00D6CF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0"/>
          <w:szCs w:val="20"/>
          <w:lang w:val="pt-BR"/>
        </w:rPr>
      </w:pP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x = [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0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] *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e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(d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inicialixa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o vetor x</w:t>
      </w:r>
    </w:p>
    <w:p w:rsidR="034B455E" w:rsidP="62493DC0" w:rsidRDefault="034B455E" w14:paraId="045AB57B" w14:textId="63FF7AF7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0"/>
          <w:szCs w:val="20"/>
          <w:lang w:val="pt-BR"/>
        </w:rPr>
      </w:pP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a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b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 =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oad_abc_vectors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pega os valores de a, b, c, da matriz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tdm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de entrada</w:t>
      </w:r>
    </w:p>
    <w:p w:rsidR="034B455E" w:rsidP="62493DC0" w:rsidRDefault="034B455E" w14:paraId="7EA7B890" w14:textId="052D8418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0"/>
          <w:szCs w:val="20"/>
          <w:lang w:val="pt-BR"/>
        </w:rPr>
      </w:pP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l =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oad_cl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a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b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pega o vetor c linha calculado</w:t>
      </w:r>
    </w:p>
    <w:p w:rsidR="034B455E" w:rsidP="62493DC0" w:rsidRDefault="034B455E" w14:paraId="1D4BB34B" w14:textId="14D625DF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0"/>
          <w:szCs w:val="20"/>
          <w:lang w:val="pt-BR"/>
        </w:rPr>
      </w:pP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dl =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oad_dl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a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b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cl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d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pega o vetor d linha calculado</w:t>
      </w:r>
      <w:r w:rsidR="034B455E">
        <w:rPr/>
        <w:t/>
      </w:r>
    </w:p>
    <w:p w:rsidR="034B455E" w:rsidP="62493DC0" w:rsidRDefault="034B455E" w14:paraId="7A23FB3E" w14:textId="0A38CCE8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0"/>
          <w:szCs w:val="20"/>
          <w:lang w:val="pt-BR"/>
        </w:rPr>
      </w:pPr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for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i </w:t>
      </w:r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in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range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e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(x) -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-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-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percorre o vetor x de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tras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para frente</w:t>
      </w:r>
      <w:r w:rsidR="034B455E">
        <w:rPr/>
        <w:t/>
      </w:r>
    </w:p>
    <w:p w:rsidR="034B455E" w:rsidP="62493DC0" w:rsidRDefault="034B455E" w14:paraId="7F42084D" w14:textId="360381D3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0"/>
          <w:szCs w:val="20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if</w:t>
      </w:r>
      <w:proofErr w:type="spellEnd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i ==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e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(x) -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ú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ltimo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</w:t>
      </w:r>
      <w:proofErr w:type="spellEnd"/>
    </w:p>
    <w:p w:rsidR="034B455E" w:rsidP="62493DC0" w:rsidRDefault="034B455E" w14:paraId="391B3DEC" w14:textId="048421ED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0"/>
          <w:szCs w:val="20"/>
          <w:lang w:val="pt-BR"/>
        </w:rPr>
      </w:pP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x[i] = dl[i]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carrega o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ú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ltimo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</w:t>
      </w:r>
      <w:proofErr w:type="spellEnd"/>
      <w:r w:rsidR="034B455E">
        <w:rPr/>
        <w:t/>
      </w:r>
    </w:p>
    <w:p w:rsidR="034B455E" w:rsidP="62493DC0" w:rsidRDefault="034B455E" w14:paraId="2FF7153D" w14:textId="6553CB7F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0"/>
          <w:szCs w:val="20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else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demais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s</w:t>
      </w:r>
      <w:proofErr w:type="spellEnd"/>
    </w:p>
    <w:p w:rsidR="034B455E" w:rsidP="62493DC0" w:rsidRDefault="034B455E" w14:paraId="1DB36563" w14:textId="1994320E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0"/>
          <w:szCs w:val="20"/>
          <w:lang w:val="pt-BR"/>
        </w:rPr>
      </w:pP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x[i] = dl[i] - (cl[i] * x[i +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]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carrega demais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s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</w:t>
      </w: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return</w:t>
      </w:r>
      <w:proofErr w:type="spellEnd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x</w:t>
      </w:r>
    </w:p>
    <w:p w:rsidR="034B455E" w:rsidP="034B455E" w:rsidRDefault="034B455E" w14:paraId="2BCD3891" w14:textId="6338EA9F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77C30F2B" w14:textId="00EC41FE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105E0D38" w14:textId="71EC57FF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4A1E8993" w14:textId="26DB0C12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1330DC7C" w14:textId="45895770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1B1D0B16" w14:textId="6FD5A091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27DF835B" w:rsidRDefault="034B455E" w14:paraId="726A4C85" w14:noSpellErr="1" w14:textId="48979459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62493DC0" w:rsidP="62493DC0" w:rsidRDefault="62493DC0" w14:noSpellErr="1" w14:paraId="32200C28" w14:textId="6D964A00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00737633" w14:textId="585AF9B0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  <w:r w:rsidRPr="034B455E" w:rsidR="034B455E">
        <w:rPr>
          <w:rFonts w:ascii="Arial" w:hAnsi="Arial" w:cs="Arial"/>
          <w:b w:val="1"/>
          <w:bCs w:val="1"/>
          <w:sz w:val="32"/>
          <w:szCs w:val="32"/>
          <w:lang w:val="pt-BR"/>
        </w:rPr>
        <w:t>b)</w:t>
      </w:r>
    </w:p>
    <w:p w:rsidR="034B455E" w:rsidP="034B455E" w:rsidRDefault="034B455E" w14:paraId="44952982" w14:textId="7EBF1581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textId="65D6ABD7" w14:noSpellErr="1" w14:paraId="1B888585">
      <w:pPr>
        <w:pStyle w:val="SemEspaamento"/>
      </w:pP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Dados do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trabalho:</w:t>
      </w:r>
    </w:p>
    <w:p w:rsidR="034B455E" w:rsidP="034B455E" w:rsidRDefault="034B455E" w14:paraId="1BA4C6FB" w14:textId="37075FFD">
      <w:pPr>
        <w:pStyle w:val="SemEspaamento"/>
      </w:pPr>
      <w:r w:rsidR="034B455E">
        <w:rPr/>
        <w:t/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_inpu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=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np.matrix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np.zeros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(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00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00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)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inicializa a matriz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tridiagonal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de entrada</w:t>
      </w:r>
    </w:p>
    <w:p w:rsidR="034B455E" w:rsidP="034B455E" w:rsidRDefault="034B455E" w14:paraId="63597B9A" w14:textId="43F10B0E">
      <w:pPr>
        <w:pStyle w:val="SemEspaamento"/>
      </w:pPr>
      <w:r w:rsidR="034B455E">
        <w:rPr/>
        <w:t/>
      </w:r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for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oluna </w:t>
      </w:r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in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range(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0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e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_inpu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)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percorre a matriz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linha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=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oluna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diagonal principal</w:t>
      </w:r>
      <w:r w:rsidR="034B455E">
        <w:rPr/>
        <w:t/>
      </w:r>
    </w:p>
    <w:p w:rsidR="034B455E" w:rsidP="034B455E" w:rsidRDefault="034B455E" w14:paraId="12BA7533" w14:textId="410D472E">
      <w:pPr>
        <w:pStyle w:val="SemEspaamento"/>
      </w:pP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_inpu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[linha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oluna] = coluna +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 xml:space="preserve">1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+ (coluna +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 *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 xml:space="preserve">0.001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carrega diagonal principal</w:t>
      </w:r>
      <w:r w:rsidR="034B455E">
        <w:rPr/>
        <w:t/>
      </w:r>
    </w:p>
    <w:p w:rsidR="034B455E" w:rsidP="034B455E" w:rsidRDefault="034B455E" w14:paraId="204AFEE8" w14:textId="0C7AF5E0">
      <w:pPr>
        <w:pStyle w:val="SemEspaamento"/>
      </w:pP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if</w:t>
      </w:r>
      <w:proofErr w:type="spellEnd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oluna ==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0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primeiro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</w:t>
      </w:r>
      <w:proofErr w:type="spellEnd"/>
      <w:r w:rsidR="034B455E">
        <w:rPr/>
        <w:t/>
      </w:r>
    </w:p>
    <w:p w:rsidR="034B455E" w:rsidP="034B455E" w:rsidRDefault="034B455E" w14:paraId="3136C0B8" w14:textId="25B20352">
      <w:pPr>
        <w:pStyle w:val="SemEspaamento"/>
      </w:pP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_inpu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[linha +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oluna] = coluna +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 xml:space="preserve">2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+ (coluna +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 *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 xml:space="preserve">0.001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abaixo da diagonal principal</w:t>
      </w:r>
      <w:r w:rsidR="034B455E">
        <w:rPr/>
        <w:t/>
      </w:r>
    </w:p>
    <w:p w:rsidR="034B455E" w:rsidP="034B455E" w:rsidRDefault="034B455E" w14:paraId="4707E204" w14:textId="1D8AE018">
      <w:pPr>
        <w:pStyle w:val="SemEspaamento"/>
      </w:pP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if</w:t>
      </w:r>
      <w:proofErr w:type="spellEnd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coluna == 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e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_inpu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 -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ú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ltimo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   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_inpu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[linha -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oluna] = coluna +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 xml:space="preserve">0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+ (coluna +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 *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 xml:space="preserve">0.001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acima da diagonal principal</w:t>
      </w:r>
      <w:r w:rsidR="034B455E">
        <w:rPr/>
        <w:t/>
      </w:r>
    </w:p>
    <w:p w:rsidR="034B455E" w:rsidP="034B455E" w:rsidRDefault="034B455E" w14:paraId="2182CE9C" w14:textId="77E85FE4">
      <w:pPr>
        <w:pStyle w:val="SemEspaamento"/>
      </w:pP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if</w:t>
      </w:r>
      <w:proofErr w:type="spellEnd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oluna !=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 xml:space="preserve">0 </w:t>
      </w: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and</w:t>
      </w:r>
      <w:proofErr w:type="spellEnd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coluna != 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e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_inpu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 -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demais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s</w:t>
      </w:r>
      <w:proofErr w:type="spellEnd"/>
      <w:r w:rsidR="034B455E">
        <w:rPr/>
        <w:t/>
      </w:r>
    </w:p>
    <w:p w:rsidR="034B455E" w:rsidP="034B455E" w:rsidRDefault="034B455E" w14:textId="65D6ABD7" w14:paraId="2E6CD626">
      <w:pPr>
        <w:pStyle w:val="SemEspaamento"/>
      </w:pP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_inpu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[linha +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oluna] = coluna +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 xml:space="preserve">2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+ (coluna +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 *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 xml:space="preserve">0.001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carrega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abaixo da diagonal principal</w:t>
      </w:r>
      <w:r w:rsidR="034B455E">
        <w:rPr/>
        <w:t/>
      </w:r>
    </w:p>
    <w:p w:rsidR="034B455E" w:rsidP="034B455E" w:rsidRDefault="034B455E" w14:paraId="69625016" w14:textId="607FBF04">
      <w:pPr>
        <w:pStyle w:val="SemEspaamento"/>
      </w:pP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_inpu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[linha -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oluna] = coluna +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 xml:space="preserve">0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+ (coluna +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 *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 xml:space="preserve">0.001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carrega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elto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acima da diagonal principal</w:t>
      </w:r>
    </w:p>
    <w:p w:rsidR="034B455E" w:rsidP="62493DC0" w:rsidRDefault="034B455E" w14:textId="65D6ABD7" w14:paraId="3E769C96">
      <w:pPr>
        <w:pStyle w:val="SemEspaamento"/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</w:pPr>
      <w:r w:rsidR="034B455E">
        <w:rPr/>
        <w:t/>
      </w:r>
    </w:p>
    <w:p w:rsidR="034B455E" w:rsidP="034B455E" w:rsidRDefault="034B455E" w14:paraId="4A003106" w14:textId="15628620">
      <w:pPr>
        <w:pStyle w:val="SemEspaamento"/>
      </w:pPr>
      <w:r w:rsidR="034B455E">
        <w:rPr/>
        <w:t/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vec_d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=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np.matrix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np.arange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e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_inpu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+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).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reshape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e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_inpu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)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carrega vetor d</w:t>
      </w:r>
    </w:p>
    <w:p w:rsidR="034B455E" w:rsidP="62493DC0" w:rsidRDefault="034B455E" w14:textId="65D6ABD7" w14:paraId="18A7BC20">
      <w:pPr>
        <w:pStyle w:val="SemEspaamento"/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</w:pPr>
      <w:r w:rsidR="034B455E">
        <w:rPr/>
        <w:t/>
      </w:r>
    </w:p>
    <w:p w:rsidR="034B455E" w:rsidP="034B455E" w:rsidRDefault="034B455E" w14:paraId="1A03A58D" w14:textId="3198EFF1">
      <w:pPr>
        <w:pStyle w:val="SemEspaamento"/>
      </w:pPr>
      <w:r w:rsidR="034B455E">
        <w:rPr/>
        <w:t/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vec_x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=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a_solver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tdm_inpu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vec_d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calcula o vetor x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atrav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é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s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do algoritmo de Thomas</w:t>
      </w:r>
    </w:p>
    <w:p w:rsidR="034B455E" w:rsidP="034B455E" w:rsidRDefault="034B455E" w14:noSpellErr="1" w14:paraId="2701D871" w14:textId="54D63C00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6E3EE11C" w14:textId="07CBCE45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0ADF7BE3" w14:textId="557AF465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7880A843" w14:textId="50346A62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2B34CF06" w14:textId="303B788E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40704E27" w14:textId="22D6132B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43C3E8C8" w14:textId="424AC0F1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6EA9B897" w14:textId="50FE424A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66CBE1F0" w14:textId="5FCD30B9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0A9CD164" w14:textId="1E440AF8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3DA2E33E" w14:textId="12A34FF4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55623DB5" w14:textId="3C6CFBD0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5B861705" w14:textId="6924A95D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1764F95F" w:rsidP="1764F95F" w:rsidRDefault="1764F95F" w14:noSpellErr="1" w14:paraId="699D85F1" w14:textId="2E967FED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1764F95F" w:rsidP="1764F95F" w:rsidRDefault="1764F95F" w14:noSpellErr="1" w14:paraId="4B38AB6A" w14:textId="4FA47C88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1764F95F" w:rsidP="1764F95F" w:rsidRDefault="1764F95F" w14:noSpellErr="1" w14:paraId="3A9651A8" w14:textId="639BF87C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1764F95F" w:rsidP="1764F95F" w:rsidRDefault="1764F95F" w14:noSpellErr="1" w14:paraId="31FC714C" w14:textId="10CAFF77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568A2B5C" w14:textId="5D2A8686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  <w:r w:rsidRPr="034B455E" w:rsidR="034B455E">
        <w:rPr>
          <w:rFonts w:ascii="Arial" w:hAnsi="Arial" w:cs="Arial"/>
          <w:b w:val="1"/>
          <w:bCs w:val="1"/>
          <w:sz w:val="32"/>
          <w:szCs w:val="32"/>
          <w:lang w:val="pt-BR"/>
        </w:rPr>
        <w:t>c)</w:t>
      </w:r>
    </w:p>
    <w:p w:rsidR="034B455E" w:rsidP="034B455E" w:rsidRDefault="034B455E" w14:noSpellErr="1" w14:paraId="0EAE9638" w14:textId="5F5B6A4A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1FE5D170" w14:textId="7D269EF9">
      <w:pPr>
        <w:pStyle w:val="SemEspaamen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BI_COLOR = [</w:t>
      </w:r>
      <w:r w:rsidRPr="034B455E" w:rsidR="034B455E">
        <w:rPr>
          <w:rFonts w:ascii="Consolas" w:hAnsi="Consolas" w:eastAsia="Consolas" w:cs="Consolas"/>
          <w:noProof w:val="0"/>
          <w:color w:val="A5C261"/>
          <w:sz w:val="24"/>
          <w:szCs w:val="24"/>
          <w:lang w:val="pt-BR"/>
        </w:rPr>
        <w:t>'#4286F4'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5C261"/>
          <w:sz w:val="24"/>
          <w:szCs w:val="24"/>
          <w:lang w:val="pt-BR"/>
        </w:rPr>
        <w:t>'#6BC924'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]  </w:t>
      </w:r>
      <w:r w:rsidRPr="034B455E" w:rsidR="034B455E">
        <w:rPr>
          <w:rFonts w:ascii="Consolas" w:hAnsi="Consolas" w:eastAsia="Consolas" w:cs="Consolas"/>
          <w:noProof w:val="0"/>
          <w:color w:val="808080" w:themeColor="text1" w:themeTint="7F" w:themeShade="FF"/>
          <w:sz w:val="24"/>
          <w:szCs w:val="24"/>
          <w:lang w:val="pt-BR"/>
        </w:rPr>
        <w:t xml:space="preserve"># define a cor das barras no </w:t>
      </w:r>
      <w:r w:rsidRPr="034B455E" w:rsidR="034B455E">
        <w:rPr>
          <w:rFonts w:ascii="Consolas" w:hAnsi="Consolas" w:eastAsia="Consolas" w:cs="Consolas"/>
          <w:noProof w:val="0"/>
          <w:color w:val="808080" w:themeColor="text1" w:themeTint="7F" w:themeShade="FF"/>
          <w:sz w:val="24"/>
          <w:szCs w:val="24"/>
          <w:lang w:val="pt-BR"/>
        </w:rPr>
        <w:t>gráfico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</w:p>
    <w:p w:rsidR="034B455E" w:rsidP="034B455E" w:rsidRDefault="034B455E" w14:paraId="516925FD" w14:textId="5BE36E2F">
      <w:pPr>
        <w:pStyle w:val="SemEspaamen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</w:p>
    <w:p w:rsidR="034B455E" w:rsidP="62493DC0" w:rsidRDefault="034B455E" w14:paraId="42E99BC2" w14:textId="62B5E949">
      <w:pPr>
        <w:pStyle w:val="SemEspaamento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62493DC0" w:rsidR="62493DC0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def</w:t>
      </w:r>
      <w:proofErr w:type="spellEnd"/>
      <w:r w:rsidRPr="62493DC0" w:rsidR="62493DC0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proofErr w:type="spellStart"/>
      <w:r w:rsidRPr="62493DC0" w:rsidR="62493DC0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abel_gen</w:t>
      </w:r>
      <w:proofErr w:type="spellEnd"/>
      <w:r w:rsidRPr="62493DC0" w:rsidR="62493DC0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(x): </w:t>
      </w:r>
    </w:p>
    <w:p w:rsidR="034B455E" w:rsidP="62493DC0" w:rsidRDefault="034B455E" w14:paraId="0A27DB4C" w14:textId="76B2253F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62493DC0" w:rsidR="034B455E">
        <w:rPr>
          <w:rFonts w:ascii="Consolas" w:hAnsi="Consolas" w:eastAsia="Consolas" w:cs="Consolas"/>
          <w:i w:val="1"/>
          <w:iCs w:val="1"/>
          <w:noProof w:val="0"/>
          <w:color w:val="629755"/>
          <w:sz w:val="24"/>
          <w:szCs w:val="24"/>
          <w:lang w:val="pt-BR"/>
        </w:rPr>
        <w:t xml:space="preserve">'Retorna os </w:t>
      </w:r>
      <w:proofErr w:type="spellStart"/>
      <w:r w:rsidRPr="62493DC0" w:rsidR="034B455E">
        <w:rPr>
          <w:rFonts w:ascii="Consolas" w:hAnsi="Consolas" w:eastAsia="Consolas" w:cs="Consolas"/>
          <w:i w:val="1"/>
          <w:iCs w:val="1"/>
          <w:noProof w:val="0"/>
          <w:color w:val="629755"/>
          <w:sz w:val="24"/>
          <w:szCs w:val="24"/>
          <w:lang w:val="pt-BR"/>
        </w:rPr>
        <w:t>labels</w:t>
      </w:r>
      <w:proofErr w:type="spellEnd"/>
      <w:r w:rsidRPr="62493DC0" w:rsidR="034B455E">
        <w:rPr>
          <w:rFonts w:ascii="Consolas" w:hAnsi="Consolas" w:eastAsia="Consolas" w:cs="Consolas"/>
          <w:i w:val="1"/>
          <w:iCs w:val="1"/>
          <w:noProof w:val="0"/>
          <w:color w:val="629755"/>
          <w:sz w:val="24"/>
          <w:szCs w:val="24"/>
          <w:lang w:val="pt-BR"/>
        </w:rPr>
        <w:t xml:space="preserve"> do eixo X intercalados verticalmente'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abels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= []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inicialixa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o vetor de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labels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  </w:t>
      </w:r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for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i </w:t>
      </w:r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in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range(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e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(x) +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percorre o vetor x</w:t>
      </w:r>
      <w:r w:rsidR="034B455E">
        <w:rPr/>
        <w:t/>
      </w:r>
    </w:p>
    <w:p w:rsidR="034B455E" w:rsidP="62493DC0" w:rsidRDefault="034B455E" w14:paraId="05CC8D44" w14:textId="272E3FB2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if</w:t>
      </w:r>
      <w:proofErr w:type="spellEnd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i %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 xml:space="preserve">2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==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0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se o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indice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do vetor x for par</w:t>
      </w:r>
      <w:r w:rsidR="034B455E">
        <w:rPr/>
        <w:t/>
      </w:r>
    </w:p>
    <w:p w:rsidR="034B455E" w:rsidP="62493DC0" w:rsidRDefault="034B455E" w14:paraId="53AAD3A5" w14:textId="21E508F3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abels.append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r w:rsidRPr="034B455E" w:rsidR="034B455E">
        <w:rPr>
          <w:rFonts w:ascii="Consolas" w:hAnsi="Consolas" w:eastAsia="Consolas" w:cs="Consolas"/>
          <w:noProof w:val="0"/>
          <w:color w:val="A5C261"/>
          <w:sz w:val="24"/>
          <w:szCs w:val="24"/>
          <w:lang w:val="pt-BR"/>
        </w:rPr>
        <w:t>'|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>\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>n</w:t>
      </w:r>
      <w:r w:rsidRPr="034B455E" w:rsidR="034B455E">
        <w:rPr>
          <w:rFonts w:ascii="Consolas" w:hAnsi="Consolas" w:eastAsia="Consolas" w:cs="Consolas"/>
          <w:noProof w:val="0"/>
          <w:color w:val="A5C261"/>
          <w:sz w:val="24"/>
          <w:szCs w:val="24"/>
          <w:lang w:val="pt-BR"/>
        </w:rPr>
        <w:t>X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5C261"/>
          <w:sz w:val="24"/>
          <w:szCs w:val="24"/>
          <w:lang w:val="pt-BR"/>
        </w:rPr>
        <w:t xml:space="preserve">'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+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str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(i)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escreve o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label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mais em baixo</w:t>
      </w:r>
      <w:r w:rsidR="034B455E">
        <w:rPr/>
        <w:t/>
      </w:r>
    </w:p>
    <w:p w:rsidR="034B455E" w:rsidP="62493DC0" w:rsidRDefault="034B455E" w14:paraId="26E6FADA" w14:textId="2F0E4395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else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se o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í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ndice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do vetor x for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í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mpar</w:t>
      </w:r>
      <w:r w:rsidR="034B455E">
        <w:rPr/>
        <w:t/>
      </w:r>
    </w:p>
    <w:p w:rsidR="034B455E" w:rsidP="62493DC0" w:rsidRDefault="034B455E" w14:paraId="3790B2D8" w14:textId="2D923092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abels.append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r w:rsidRPr="034B455E" w:rsidR="034B455E">
        <w:rPr>
          <w:rFonts w:ascii="Consolas" w:hAnsi="Consolas" w:eastAsia="Consolas" w:cs="Consolas"/>
          <w:noProof w:val="0"/>
          <w:color w:val="A5C261"/>
          <w:sz w:val="24"/>
          <w:szCs w:val="24"/>
          <w:lang w:val="pt-BR"/>
        </w:rPr>
        <w:t xml:space="preserve">'X'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+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str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(i)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escreve o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label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na mesma linha</w:t>
      </w:r>
      <w:r w:rsidR="034B455E">
        <w:rPr/>
        <w:t/>
      </w:r>
    </w:p>
    <w:p w:rsidR="034B455E" w:rsidP="62493DC0" w:rsidRDefault="034B455E" w14:paraId="47813226" w14:textId="0663B2CD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proofErr w:type="spellStart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>return</w:t>
      </w:r>
      <w:proofErr w:type="spellEnd"/>
      <w:r w:rsidRPr="034B455E" w:rsidR="034B455E">
        <w:rPr>
          <w:rFonts w:ascii="Consolas" w:hAnsi="Consolas" w:eastAsia="Consolas" w:cs="Consolas"/>
          <w:b w:val="1"/>
          <w:bCs w:val="1"/>
          <w:noProof w:val="0"/>
          <w:color w:val="CC7832"/>
          <w:sz w:val="24"/>
          <w:szCs w:val="24"/>
          <w:lang w:val="pt-BR"/>
        </w:rPr>
        <w:t xml:space="preserve">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abels</w:t>
      </w:r>
      <w:proofErr w:type="spellEnd"/>
    </w:p>
    <w:p w:rsidR="034B455E" w:rsidP="034B455E" w:rsidRDefault="034B455E" w14:paraId="773F833A" w14:textId="3BCD13CB">
      <w:pPr>
        <w:pStyle w:val="SemEspaamento"/>
        <w:ind w:left="708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</w:p>
    <w:p w:rsidR="034B455E" w:rsidP="62493DC0" w:rsidRDefault="034B455E" w14:paraId="7B3F74CC" w14:textId="4C4828A5">
      <w:pPr>
        <w:pStyle w:val="SemEspaamento"/>
        <w:ind w:left="0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Plot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: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plt.style.use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r w:rsidRPr="034B455E" w:rsidR="034B455E">
        <w:rPr>
          <w:rFonts w:ascii="Consolas" w:hAnsi="Consolas" w:eastAsia="Consolas" w:cs="Consolas"/>
          <w:noProof w:val="0"/>
          <w:color w:val="A5C261"/>
          <w:sz w:val="24"/>
          <w:szCs w:val="24"/>
          <w:lang w:val="pt-BR"/>
        </w:rPr>
        <w:t>'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5C261"/>
          <w:sz w:val="24"/>
          <w:szCs w:val="24"/>
          <w:lang w:val="pt-BR"/>
        </w:rPr>
        <w:t>ggplot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5C261"/>
          <w:sz w:val="24"/>
          <w:szCs w:val="24"/>
          <w:lang w:val="pt-BR"/>
        </w:rPr>
        <w:t>'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estilo do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gr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á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fico</w:t>
      </w:r>
    </w:p>
    <w:p w:rsidR="034B455E" w:rsidP="62493DC0" w:rsidRDefault="034B455E" w14:paraId="733E4ABD" w14:textId="3F591819">
      <w:pPr>
        <w:pStyle w:val="SemEspaamento"/>
        <w:ind w:left="0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="034B455E">
        <w:rPr/>
        <w:t/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n_bars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=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e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vec_x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quantidade de barras</w:t>
      </w:r>
    </w:p>
    <w:p w:rsidR="034B455E" w:rsidP="62493DC0" w:rsidRDefault="034B455E" w14:paraId="6304E534" w14:textId="5C4B3D81">
      <w:pPr>
        <w:pStyle w:val="SemEspaamento"/>
        <w:ind w:left="0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="034B455E">
        <w:rPr/>
        <w:t/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x_loc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=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np.arange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n_bars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divide igualmente o eixo x pela quantidade de barras</w:t>
      </w:r>
    </w:p>
    <w:p w:rsidR="034B455E" w:rsidP="62493DC0" w:rsidRDefault="034B455E" w14:paraId="573F4192" w14:textId="2ADED1FE">
      <w:pPr>
        <w:pStyle w:val="SemEspaamento"/>
        <w:ind w:left="0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="034B455E">
        <w:rPr/>
        <w:t/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bar_width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=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e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x_loc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)/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n_bars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defino a largura das barras para q se toquem</w:t>
      </w:r>
      <w:r w:rsidR="034B455E">
        <w:rPr/>
        <w:t/>
      </w:r>
    </w:p>
    <w:p w:rsidR="034B455E" w:rsidP="62493DC0" w:rsidRDefault="034B455E" w14:paraId="13952529" w14:textId="2E0F62D0">
      <w:pPr>
        <w:pStyle w:val="SemEspaamento"/>
        <w:ind w:left="0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="034B455E">
        <w:rPr/>
        <w:t/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fig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ax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=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plt.subplots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figsize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=(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20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10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)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dpi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=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600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crio uma figura e os eixos do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grafico</w:t>
      </w:r>
      <w:proofErr w:type="spellEnd"/>
    </w:p>
    <w:p w:rsidR="034B455E" w:rsidP="62493DC0" w:rsidRDefault="034B455E" w14:paraId="18208C62" w14:textId="79A738E5">
      <w:pPr>
        <w:pStyle w:val="SemEspaamento"/>
        <w:ind w:left="0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="034B455E">
        <w:rPr/>
        <w:t/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bars_rects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=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ax.bar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x_loc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vec_x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bar_width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color=BI_COLOR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ploto o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grafico</w:t>
      </w:r>
      <w:proofErr w:type="spellEnd"/>
    </w:p>
    <w:p w:rsidR="034B455E" w:rsidP="62493DC0" w:rsidRDefault="034B455E" w14:paraId="601EE68A" w14:textId="0C4CA69A">
      <w:pPr>
        <w:pStyle w:val="SemEspaamento"/>
        <w:ind w:left="0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="034B455E">
        <w:rPr/>
        <w:t/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x_labels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=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label_ge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vec_x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gero os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labels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do eixo x</w:t>
      </w:r>
      <w:r w:rsidR="034B455E">
        <w:rPr/>
        <w:t/>
      </w:r>
    </w:p>
    <w:p w:rsidR="034B455E" w:rsidP="62493DC0" w:rsidRDefault="034B455E" w14:paraId="1BCE689A" w14:textId="209ADBB8">
      <w:pPr>
        <w:pStyle w:val="SemEspaamento"/>
        <w:ind w:left="0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="034B455E">
        <w:rPr/>
        <w:t/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y_mi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= min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vec_x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 *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 xml:space="preserve">1.3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ajusto o tamanho do eixo y</w:t>
      </w:r>
    </w:p>
    <w:p w:rsidR="034B455E" w:rsidP="62493DC0" w:rsidRDefault="034B455E" w14:textId="2415655A" w14:paraId="742C2D7F">
      <w:pPr>
        <w:pStyle w:val="SemEspaamento"/>
        <w:ind w:left="0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="034B455E">
        <w:rPr/>
        <w:t/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y_max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=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max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vec_x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 * 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 xml:space="preserve">1.3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ajusto o tamanho do eixo y</w:t>
      </w:r>
      <w:r w:rsidR="034B455E">
        <w:rPr/>
        <w:t/>
      </w:r>
    </w:p>
    <w:p w:rsidR="034B455E" w:rsidP="62493DC0" w:rsidRDefault="034B455E" w14:paraId="169FB2E1" w14:textId="550E372C">
      <w:pPr>
        <w:pStyle w:val="SemEspaamento"/>
        <w:ind w:left="0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="034B455E">
        <w:rPr/>
        <w:t/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ax.set_ylim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y_min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y_max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defino os limites do eixo y</w:t>
      </w:r>
    </w:p>
    <w:p w:rsidR="034B455E" w:rsidP="62493DC0" w:rsidRDefault="034B455E" w14:paraId="671DABE6" w14:textId="72C4FCE8">
      <w:pPr>
        <w:pStyle w:val="SemEspaamento"/>
        <w:ind w:left="0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="034B455E">
        <w:rPr/>
        <w:t/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ax.set_title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r w:rsidRPr="034B455E" w:rsidR="034B455E">
        <w:rPr>
          <w:rFonts w:ascii="Consolas" w:hAnsi="Consolas" w:eastAsia="Consolas" w:cs="Consolas"/>
          <w:noProof w:val="0"/>
          <w:color w:val="A5C261"/>
          <w:sz w:val="24"/>
          <w:szCs w:val="24"/>
          <w:lang w:val="pt-BR"/>
        </w:rPr>
        <w:t>'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5C261"/>
          <w:sz w:val="24"/>
          <w:szCs w:val="24"/>
          <w:lang w:val="pt-BR"/>
        </w:rPr>
        <w:t>Solucao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5C261"/>
          <w:sz w:val="24"/>
          <w:szCs w:val="24"/>
          <w:lang w:val="pt-BR"/>
        </w:rPr>
        <w:t xml:space="preserve"> do sistema'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fontsize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=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30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t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í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tulo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do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gr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á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fico</w:t>
      </w:r>
    </w:p>
    <w:p w:rsidR="034B455E" w:rsidP="62493DC0" w:rsidRDefault="034B455E" w14:paraId="24569A78" w14:textId="686714BE">
      <w:pPr>
        <w:pStyle w:val="SemEspaamento"/>
        <w:ind w:left="0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="034B455E">
        <w:rPr/>
        <w:t/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ax.set_ylabel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r w:rsidRPr="034B455E" w:rsidR="034B455E">
        <w:rPr>
          <w:rFonts w:ascii="Consolas" w:hAnsi="Consolas" w:eastAsia="Consolas" w:cs="Consolas"/>
          <w:noProof w:val="0"/>
          <w:color w:val="A5C261"/>
          <w:sz w:val="24"/>
          <w:szCs w:val="24"/>
          <w:lang w:val="pt-BR"/>
        </w:rPr>
        <w:t>'Valores'</w:t>
      </w:r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fontsize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=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20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t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í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tulo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do eixo y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</w:t>
      </w:r>
      <w:r w:rsidR="034B455E">
        <w:rPr/>
        <w:t/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ax.set_xticks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x_loc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defino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posicao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que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ser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ã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o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inseridos os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labels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do eixo x</w:t>
      </w:r>
    </w:p>
    <w:p w:rsidR="034B455E" w:rsidP="62493DC0" w:rsidRDefault="034B455E" w14:paraId="47873CB4" w14:textId="254B5E40">
      <w:pPr>
        <w:pStyle w:val="SemEspaamento"/>
        <w:ind w:left="0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="034B455E">
        <w:rPr/>
        <w:t/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ax.set_xticklabels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x_labels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CC7832"/>
          <w:sz w:val="24"/>
          <w:szCs w:val="24"/>
          <w:lang w:val="pt-BR"/>
        </w:rPr>
        <w:t xml:space="preserve">, </w:t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fontsize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=</w:t>
      </w:r>
      <w:r w:rsidRPr="034B455E" w:rsidR="034B455E">
        <w:rPr>
          <w:rFonts w:ascii="Consolas" w:hAnsi="Consolas" w:eastAsia="Consolas" w:cs="Consolas"/>
          <w:noProof w:val="0"/>
          <w:color w:val="6897BB"/>
          <w:sz w:val="24"/>
          <w:szCs w:val="24"/>
          <w:lang w:val="pt-BR"/>
        </w:rPr>
        <w:t>8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defino quais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sao</w:t>
      </w:r>
      <w:proofErr w:type="spellEnd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 os </w:t>
      </w:r>
      <w:proofErr w:type="spellStart"/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labels</w:t>
      </w:r>
      <w:proofErr w:type="spellEnd"/>
      <w:r w:rsidR="034B455E">
        <w:rPr/>
        <w:t/>
      </w:r>
    </w:p>
    <w:p w:rsidR="034B455E" w:rsidP="62493DC0" w:rsidRDefault="034B455E" w14:paraId="6CCF59D6" w14:textId="514B4D72">
      <w:pPr>
        <w:pStyle w:val="SemEspaamento"/>
        <w:ind w:left="0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="034B455E">
        <w:rPr/>
        <w:t/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plt.axhline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color=</w:t>
      </w:r>
      <w:r w:rsidRPr="034B455E" w:rsidR="034B455E">
        <w:rPr>
          <w:rFonts w:ascii="Consolas" w:hAnsi="Consolas" w:eastAsia="Consolas" w:cs="Consolas"/>
          <w:noProof w:val="0"/>
          <w:color w:val="A5C261"/>
          <w:sz w:val="24"/>
          <w:szCs w:val="24"/>
          <w:lang w:val="pt-BR"/>
        </w:rPr>
        <w:t>'k'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# ploto uma linha preta no</w:t>
      </w:r>
      <w:r w:rsidR="034B455E">
        <w:rPr/>
        <w:t/>
      </w:r>
    </w:p>
    <w:p w:rsidR="034B455E" w:rsidP="62493DC0" w:rsidRDefault="034B455E" w14:paraId="475278C1" w14:textId="34C73C78">
      <w:pPr>
        <w:pStyle w:val="SemEspaamento"/>
        <w:ind w:left="0" w:firstLine="0"/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</w:pPr>
      <w:r w:rsidR="034B455E">
        <w:rPr/>
        <w:t/>
      </w:r>
      <w:proofErr w:type="spellStart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plt.savefig</w:t>
      </w:r>
      <w:proofErr w:type="spellEnd"/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>(</w:t>
      </w:r>
      <w:r w:rsidRPr="034B455E" w:rsidR="034B455E">
        <w:rPr>
          <w:rFonts w:ascii="Consolas" w:hAnsi="Consolas" w:eastAsia="Consolas" w:cs="Consolas"/>
          <w:noProof w:val="0"/>
          <w:color w:val="A5C261"/>
          <w:sz w:val="24"/>
          <w:szCs w:val="24"/>
          <w:lang w:val="pt-BR"/>
        </w:rPr>
        <w:t>'vec_x.png'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)</w:t>
      </w:r>
      <w:r w:rsidRPr="034B455E" w:rsidR="034B455E">
        <w:rPr>
          <w:rFonts w:ascii="Consolas" w:hAnsi="Consolas" w:eastAsia="Consolas" w:cs="Consolas"/>
          <w:noProof w:val="0"/>
          <w:color w:val="A9B7C6"/>
          <w:sz w:val="24"/>
          <w:szCs w:val="24"/>
          <w:lang w:val="pt-BR"/>
        </w:rPr>
        <w:t xml:space="preserve"> 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 xml:space="preserve"># salvo o 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gr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á</w:t>
      </w:r>
      <w:r w:rsidRPr="18032A3E" w:rsidR="034B455E">
        <w:rPr>
          <w:rFonts w:ascii="Consolas" w:hAnsi="Consolas" w:eastAsia="Consolas" w:cs="Consolas"/>
          <w:noProof w:val="0"/>
          <w:color w:val="000000" w:themeColor="text1" w:themeTint="FF" w:themeShade="FF"/>
          <w:sz w:val="24"/>
          <w:szCs w:val="24"/>
          <w:lang w:val="pt-BR"/>
        </w:rPr>
        <w:t>fico</w:t>
      </w:r>
    </w:p>
    <w:p w:rsidR="034B455E" w:rsidP="034B455E" w:rsidRDefault="034B455E" w14:paraId="3124524A" w14:textId="140F684B">
      <w:pPr>
        <w:pStyle w:val="SemEspaamento"/>
        <w:ind w:left="0" w:firstLine="0"/>
        <w:rPr>
          <w:rFonts w:ascii="Consolas" w:hAnsi="Consolas" w:eastAsia="Consolas" w:cs="Consolas"/>
          <w:noProof w:val="0"/>
          <w:color w:val="808080" w:themeColor="text1" w:themeTint="7F" w:themeShade="FF"/>
          <w:sz w:val="24"/>
          <w:szCs w:val="24"/>
          <w:lang w:val="pt-BR"/>
        </w:rPr>
      </w:pPr>
    </w:p>
    <w:p w:rsidR="034B455E" w:rsidP="034B455E" w:rsidRDefault="034B455E" w14:paraId="34E3EB04" w14:textId="14B70DD2">
      <w:pPr>
        <w:pStyle w:val="SemEspaamento"/>
        <w:ind w:left="0" w:firstLine="0"/>
        <w:rPr>
          <w:rFonts w:ascii="Consolas" w:hAnsi="Consolas" w:eastAsia="Consolas" w:cs="Consolas"/>
          <w:noProof w:val="0"/>
          <w:color w:val="808080" w:themeColor="text1" w:themeTint="7F" w:themeShade="FF"/>
          <w:sz w:val="24"/>
          <w:szCs w:val="24"/>
          <w:lang w:val="pt-BR"/>
        </w:rPr>
      </w:pPr>
      <w:r>
        <w:drawing>
          <wp:inline wp14:editId="00FDB9D7" wp14:anchorId="30127C32">
            <wp:extent cx="6014085" cy="3007042"/>
            <wp:effectExtent l="0" t="0" r="0" b="0"/>
            <wp:docPr id="143222032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3aed966b248a4b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0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4B455E" w:rsidP="034B455E" w:rsidRDefault="034B455E" w14:paraId="0DBAEBFB" w14:textId="7CBA8AF0">
      <w:pPr>
        <w:pStyle w:val="SemEspaamento"/>
        <w:rPr>
          <w:rFonts w:ascii="Consolas" w:hAnsi="Consolas" w:eastAsia="Consolas" w:cs="Consolas"/>
          <w:noProof w:val="0"/>
          <w:color w:val="808080" w:themeColor="text1" w:themeTint="7F" w:themeShade="FF"/>
          <w:sz w:val="32"/>
          <w:szCs w:val="32"/>
          <w:lang w:val="pt-BR"/>
        </w:rPr>
      </w:pPr>
    </w:p>
    <w:p w:rsidR="034B455E" w:rsidP="034B455E" w:rsidRDefault="034B455E" w14:noSpellErr="1" w14:paraId="6F7154B9" w14:textId="1E5EAA6C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2C368C54" w14:textId="5C87BDCF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w:rsidR="034B455E" w:rsidP="034B455E" w:rsidRDefault="034B455E" w14:noSpellErr="1" w14:paraId="28E46299" w14:textId="375714B5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</w:p>
    <w:p xmlns:wp14="http://schemas.microsoft.com/office/word/2010/wordml" w:rsidRPr="00CC3ED3" w:rsidR="003C497E" w:rsidP="18032A3E" w:rsidRDefault="003C497E" w14:paraId="58FA332B" wp14:textId="77777777" wp14:noSpellErr="1">
      <w:pPr>
        <w:pStyle w:val="SemEspaamento"/>
        <w:rPr>
          <w:rFonts w:ascii="Arial" w:hAnsi="Arial" w:cs="Arial"/>
          <w:b w:val="1"/>
          <w:bCs w:val="1"/>
          <w:sz w:val="32"/>
          <w:szCs w:val="32"/>
          <w:lang w:val="pt-BR"/>
        </w:rPr>
      </w:pPr>
      <w:r w:rsidRPr="18032A3E" w:rsidR="18032A3E">
        <w:rPr>
          <w:rFonts w:ascii="Arial" w:hAnsi="Arial" w:cs="Arial"/>
          <w:b w:val="1"/>
          <w:bCs w:val="1"/>
          <w:sz w:val="32"/>
          <w:szCs w:val="32"/>
          <w:lang w:val="pt-BR"/>
        </w:rPr>
        <w:t>Questão 2</w:t>
      </w:r>
    </w:p>
    <w:p xmlns:wp14="http://schemas.microsoft.com/office/word/2010/wordml" w:rsidRPr="00A22434" w:rsidR="003C497E" w:rsidP="003C497E" w:rsidRDefault="003C497E" w14:paraId="7A23967D" wp14:textId="77777777">
      <w:pPr>
        <w:pStyle w:val="SemEspaamento"/>
        <w:rPr>
          <w:sz w:val="24"/>
          <w:szCs w:val="24"/>
          <w:lang w:val="pt-BR"/>
        </w:rPr>
      </w:pPr>
    </w:p>
    <w:p xmlns:wp14="http://schemas.microsoft.com/office/word/2010/wordml" w:rsidR="003C497E" w:rsidP="62493DC0" w:rsidRDefault="00E37088" w14:paraId="51297595" wp14:textId="77777777">
      <w:pPr>
        <w:pStyle w:val="Default"/>
        <w:rPr>
          <w:rFonts w:ascii="Calibri" w:hAnsi="Calibri" w:asciiTheme="minorAscii" w:hAnsiTheme="minorAscii"/>
        </w:rPr>
      </w:pPr>
      <w:r w:rsidRPr="62493DC0" w:rsidR="62493DC0">
        <w:rPr>
          <w:rFonts w:ascii="Calibri" w:hAnsi="Calibri" w:asciiTheme="minorAscii" w:hAnsiTheme="minorAscii"/>
        </w:rPr>
        <w:t>Resolução dos problemas</w:t>
      </w:r>
      <w:r w:rsidRPr="62493DC0" w:rsidR="62493DC0">
        <w:rPr>
          <w:rFonts w:ascii="Calibri" w:hAnsi="Calibri" w:asciiTheme="minorAscii" w:hAnsiTheme="minorAscii"/>
        </w:rPr>
        <w:t xml:space="preserve"> 7 e 10 do Capítulo 4 do livro “</w:t>
      </w:r>
      <w:proofErr w:type="spellStart"/>
      <w:r w:rsidRPr="62493DC0" w:rsidR="62493DC0">
        <w:rPr>
          <w:rFonts w:ascii="Calibri" w:hAnsi="Calibri" w:asciiTheme="minorAscii" w:hAnsiTheme="minorAscii"/>
          <w:i w:val="1"/>
          <w:iCs w:val="1"/>
        </w:rPr>
        <w:t>Computational</w:t>
      </w:r>
      <w:proofErr w:type="spellEnd"/>
      <w:r w:rsidRPr="62493DC0" w:rsidR="62493DC0">
        <w:rPr>
          <w:rFonts w:ascii="Calibri" w:hAnsi="Calibri" w:asciiTheme="minorAscii" w:hAnsiTheme="minorAscii"/>
          <w:i w:val="1"/>
          <w:iCs w:val="1"/>
        </w:rPr>
        <w:t xml:space="preserve"> </w:t>
      </w:r>
      <w:proofErr w:type="spellStart"/>
      <w:r w:rsidRPr="62493DC0" w:rsidR="62493DC0">
        <w:rPr>
          <w:rFonts w:ascii="Calibri" w:hAnsi="Calibri" w:asciiTheme="minorAscii" w:hAnsiTheme="minorAscii"/>
          <w:i w:val="1"/>
          <w:iCs w:val="1"/>
        </w:rPr>
        <w:t>Fluid</w:t>
      </w:r>
      <w:proofErr w:type="spellEnd"/>
      <w:r w:rsidRPr="62493DC0" w:rsidR="62493DC0">
        <w:rPr>
          <w:rFonts w:ascii="Calibri" w:hAnsi="Calibri" w:asciiTheme="minorAscii" w:hAnsiTheme="minorAscii"/>
          <w:i w:val="1"/>
          <w:iCs w:val="1"/>
        </w:rPr>
        <w:t xml:space="preserve"> Dynamics</w:t>
      </w:r>
      <w:r w:rsidRPr="62493DC0" w:rsidR="62493DC0">
        <w:rPr>
          <w:rFonts w:ascii="Calibri" w:hAnsi="Calibri" w:asciiTheme="minorAscii" w:hAnsiTheme="minorAscii"/>
        </w:rPr>
        <w:t>”</w:t>
      </w:r>
      <w:r w:rsidRPr="62493DC0" w:rsidR="62493DC0">
        <w:rPr>
          <w:rFonts w:ascii="Calibri" w:hAnsi="Calibri" w:asciiTheme="minorAscii" w:hAnsiTheme="minorAscii"/>
        </w:rPr>
        <w:t xml:space="preserve"> </w:t>
      </w:r>
      <w:r w:rsidRPr="62493DC0" w:rsidR="62493DC0">
        <w:rPr>
          <w:rFonts w:ascii="Calibri" w:hAnsi="Calibri" w:asciiTheme="minorAscii" w:hAnsiTheme="minorAscii"/>
        </w:rPr>
        <w:t>(</w:t>
      </w:r>
      <w:proofErr w:type="spellStart"/>
      <w:r w:rsidRPr="62493DC0" w:rsidR="62493DC0">
        <w:rPr>
          <w:rFonts w:ascii="Calibri" w:hAnsi="Calibri" w:asciiTheme="minorAscii" w:hAnsiTheme="minorAscii"/>
        </w:rPr>
        <w:t>Abbott</w:t>
      </w:r>
      <w:proofErr w:type="spellEnd"/>
      <w:r w:rsidRPr="62493DC0" w:rsidR="62493DC0">
        <w:rPr>
          <w:rFonts w:ascii="Calibri" w:hAnsi="Calibri" w:asciiTheme="minorAscii" w:hAnsiTheme="minorAscii"/>
        </w:rPr>
        <w:t xml:space="preserve"> &amp; Basco)</w:t>
      </w:r>
      <w:r w:rsidRPr="62493DC0" w:rsidR="62493DC0">
        <w:rPr>
          <w:rFonts w:ascii="Calibri" w:hAnsi="Calibri" w:asciiTheme="minorAscii" w:hAnsiTheme="minorAscii"/>
        </w:rPr>
        <w:t>.</w:t>
      </w:r>
    </w:p>
    <w:p xmlns:wp14="http://schemas.microsoft.com/office/word/2010/wordml" w:rsidRPr="00A22434" w:rsidR="003C497E" w:rsidP="003C497E" w:rsidRDefault="003C497E" w14:paraId="0D2EF636" wp14:textId="77777777">
      <w:pPr>
        <w:pStyle w:val="Default"/>
        <w:rPr>
          <w:rFonts w:asciiTheme="minorHAnsi" w:hAnsiTheme="minorHAnsi"/>
        </w:rPr>
      </w:pPr>
    </w:p>
    <w:p xmlns:wp14="http://schemas.microsoft.com/office/word/2010/wordml" w:rsidRPr="00CC3ED3" w:rsidR="003C497E" w:rsidP="18032A3E" w:rsidRDefault="00E37088" w14:paraId="19929C85" wp14:textId="77777777" wp14:noSpellErr="1">
      <w:pPr>
        <w:pStyle w:val="SemEspaamento"/>
        <w:rPr>
          <w:sz w:val="24"/>
          <w:szCs w:val="24"/>
          <w:lang w:val="pt-BR"/>
        </w:rPr>
      </w:pPr>
      <w:r w:rsidRPr="18032A3E" w:rsidR="18032A3E">
        <w:rPr>
          <w:sz w:val="24"/>
          <w:szCs w:val="24"/>
          <w:u w:val="single"/>
          <w:lang w:val="pt-BR"/>
        </w:rPr>
        <w:t>Problema 7</w:t>
      </w:r>
    </w:p>
    <w:p xmlns:wp14="http://schemas.microsoft.com/office/word/2010/wordml" w:rsidRPr="004E3D68" w:rsidR="003C497E" w:rsidP="18032A3E" w:rsidRDefault="003C497E" w14:paraId="7DE9FB99" wp14:textId="77777777" wp14:noSpellErr="1">
      <w:pPr>
        <w:pStyle w:val="SemEspaamento"/>
        <w:rPr>
          <w:sz w:val="24"/>
          <w:szCs w:val="24"/>
          <w:lang w:val="pt-BR"/>
        </w:rPr>
      </w:pPr>
      <w:r w:rsidRPr="18032A3E" w:rsidR="18032A3E">
        <w:rPr>
          <w:sz w:val="24"/>
          <w:szCs w:val="24"/>
          <w:lang w:val="pt-BR"/>
        </w:rPr>
        <w:t>No Capítulo 4 foi abordada a questão da difusão, fenômeno que é regido pelo modelo matemático</w:t>
      </w:r>
      <w:r w:rsidRPr="18032A3E" w:rsidR="18032A3E">
        <w:rPr>
          <w:sz w:val="24"/>
          <w:szCs w:val="24"/>
          <w:lang w:val="pt-BR"/>
        </w:rPr>
        <w:t xml:space="preserve"> abaixo</w:t>
      </w:r>
      <w:r w:rsidRPr="18032A3E" w:rsidR="18032A3E">
        <w:rPr>
          <w:sz w:val="24"/>
          <w:szCs w:val="24"/>
          <w:lang w:val="pt-BR"/>
        </w:rPr>
        <w:t>:</w:t>
      </w:r>
    </w:p>
    <w:p xmlns:wp14="http://schemas.microsoft.com/office/word/2010/wordml" w:rsidRPr="004E3D68" w:rsidR="003C497E" w:rsidP="003C497E" w:rsidRDefault="003C497E" w14:paraId="7654E80C" wp14:textId="77777777">
      <w:pPr>
        <w:pStyle w:val="SemEspaamento"/>
        <w:rPr>
          <w:sz w:val="24"/>
          <w:szCs w:val="24"/>
          <w:lang w:val="pt-BR"/>
        </w:rPr>
      </w:pPr>
    </w:p>
    <w:p xmlns:wp14="http://schemas.microsoft.com/office/word/2010/wordml" w:rsidRPr="004E3D68" w:rsidR="003C497E" w:rsidP="003C497E" w:rsidRDefault="003C497E" w14:paraId="78BD9463" wp14:textId="77777777">
      <w:pPr>
        <w:pStyle w:val="SemEspaamento"/>
        <w:jc w:val="center"/>
        <w:rPr>
          <w:rFonts w:eastAsiaTheme="minorEastAsia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K.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eastAsiaTheme="minorEastAsia"/>
              <w:sz w:val="24"/>
              <w:szCs w:val="24"/>
            </w:rPr>
            <m:t xml:space="preserve">               (</m:t>
          </m:r>
          <m:r>
            <m:rPr>
              <m:sty m:val="bi"/>
            </m:rPr>
            <w:rPr>
              <w:rFonts w:ascii="Cambria Math" w:hAnsi="Cambria Math" w:eastAsiaTheme="minorEastAsia"/>
              <w:sz w:val="24"/>
              <w:szCs w:val="24"/>
            </w:rPr>
            <m:t>I</m:t>
          </m:r>
          <m:r>
            <m:rPr>
              <m:sty m:val="bi"/>
            </m:rPr>
            <w:rPr>
              <w:rFonts w:ascii="Cambria Math" w:hAnsi="Cambria Math" w:eastAsiaTheme="minorEastAsia"/>
              <w:sz w:val="24"/>
              <w:szCs w:val="24"/>
            </w:rPr>
            <m:t>)</m:t>
          </m:r>
        </m:oMath>
      </m:oMathPara>
    </w:p>
    <w:p xmlns:wp14="http://schemas.microsoft.com/office/word/2010/wordml" w:rsidRPr="004E3D68" w:rsidR="003C497E" w:rsidP="003C497E" w:rsidRDefault="003C497E" w14:paraId="7096C236" wp14:textId="77777777">
      <w:pPr>
        <w:pStyle w:val="SemEspaamento"/>
        <w:jc w:val="center"/>
        <w:rPr>
          <w:rFonts w:eastAsiaTheme="minorEastAsia"/>
          <w:b/>
          <w:sz w:val="24"/>
          <w:szCs w:val="24"/>
          <w:lang w:val="pt-BR"/>
        </w:rPr>
      </w:pPr>
    </w:p>
    <w:p xmlns:wp14="http://schemas.microsoft.com/office/word/2010/wordml" w:rsidRPr="004E3D68" w:rsidR="003C497E" w:rsidP="18032A3E" w:rsidRDefault="003C497E" w14:paraId="523C2D0C" wp14:textId="77777777" wp14:noSpellErr="1">
      <w:pPr>
        <w:pStyle w:val="SemEspaamento"/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>Onde:</w:t>
      </w:r>
    </w:p>
    <w:p xmlns:wp14="http://schemas.microsoft.com/office/word/2010/wordml" w:rsidRPr="004E3D68" w:rsidR="003C497E" w:rsidP="18032A3E" w:rsidRDefault="00E37088" w14:paraId="12773B07" wp14:textId="77777777" wp14:noSpellErr="1">
      <w:pPr>
        <w:pStyle w:val="SemEspaamento"/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b w:val="1"/>
          <w:bCs w:val="1"/>
          <w:sz w:val="24"/>
          <w:szCs w:val="24"/>
          <w:lang w:val="pt-BR"/>
        </w:rPr>
        <w:t>K</w:t>
      </w:r>
      <w:r w:rsidRPr="18032A3E" w:rsidR="18032A3E">
        <w:rPr>
          <w:rFonts w:eastAsia="" w:eastAsiaTheme="minorEastAsia"/>
          <w:sz w:val="24"/>
          <w:szCs w:val="24"/>
          <w:lang w:val="pt-BR"/>
        </w:rPr>
        <w:t xml:space="preserve"> = coeficiente de difusão (constante)</w:t>
      </w:r>
      <w:r w:rsidRPr="18032A3E" w:rsidR="18032A3E">
        <w:rPr>
          <w:rFonts w:eastAsia="" w:eastAsiaTheme="minorEastAsia"/>
          <w:sz w:val="24"/>
          <w:szCs w:val="24"/>
          <w:lang w:val="pt-BR"/>
        </w:rPr>
        <w:t xml:space="preserve"> </w:t>
      </w:r>
    </w:p>
    <w:p xmlns:wp14="http://schemas.microsoft.com/office/word/2010/wordml" w:rsidRPr="004E3D68" w:rsidR="003C497E" w:rsidP="18032A3E" w:rsidRDefault="003C497E" w14:paraId="6B3726F0" wp14:textId="77777777" wp14:noSpellErr="1">
      <w:pPr>
        <w:pStyle w:val="SemEspaamento"/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b w:val="1"/>
          <w:bCs w:val="1"/>
          <w:sz w:val="24"/>
          <w:szCs w:val="24"/>
          <w:lang w:val="pt-BR"/>
        </w:rPr>
        <w:t>C</w:t>
      </w:r>
      <w:r w:rsidRPr="18032A3E" w:rsidR="18032A3E">
        <w:rPr>
          <w:rFonts w:eastAsia="" w:eastAsiaTheme="minorEastAsia"/>
          <w:sz w:val="24"/>
          <w:szCs w:val="24"/>
          <w:lang w:val="pt-BR"/>
        </w:rPr>
        <w:t xml:space="preserve">= </w:t>
      </w:r>
      <w:r w:rsidRPr="18032A3E" w:rsidR="18032A3E">
        <w:rPr>
          <w:rFonts w:eastAsia="" w:eastAsiaTheme="minorEastAsia"/>
          <w:sz w:val="24"/>
          <w:szCs w:val="24"/>
          <w:lang w:val="pt-BR"/>
        </w:rPr>
        <w:t>concentração da substância que está sendo difundida.</w:t>
      </w:r>
    </w:p>
    <w:p xmlns:wp14="http://schemas.microsoft.com/office/word/2010/wordml" w:rsidRPr="004E3D68" w:rsidR="003C497E" w:rsidP="003C497E" w:rsidRDefault="003C497E" w14:paraId="3A1ABD07" wp14:textId="77777777">
      <w:pPr>
        <w:pStyle w:val="SemEspaamento"/>
        <w:rPr>
          <w:rFonts w:eastAsiaTheme="minorEastAsia"/>
          <w:noProof/>
          <w:sz w:val="24"/>
          <w:szCs w:val="24"/>
          <w:lang w:val="pt-BR" w:eastAsia="pt-BR"/>
        </w:rPr>
      </w:pPr>
    </w:p>
    <w:p xmlns:wp14="http://schemas.microsoft.com/office/word/2010/wordml" w:rsidR="00E37088" w:rsidP="18032A3E" w:rsidRDefault="00E37088" w14:paraId="43B819CA" wp14:textId="77777777" wp14:noSpellErr="1">
      <w:pPr>
        <w:pStyle w:val="SemEspaamento"/>
        <w:jc w:val="both"/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 xml:space="preserve">É </w:t>
      </w:r>
      <w:r w:rsidRPr="18032A3E" w:rsidR="18032A3E">
        <w:rPr>
          <w:rFonts w:eastAsia="" w:eastAsiaTheme="minorEastAsia"/>
          <w:sz w:val="24"/>
          <w:szCs w:val="24"/>
          <w:lang w:val="pt-BR"/>
        </w:rPr>
        <w:t xml:space="preserve">considerado um canal infinito de uma dimensão, com seção transversal A. </w:t>
      </w:r>
    </w:p>
    <w:p xmlns:wp14="http://schemas.microsoft.com/office/word/2010/wordml" w:rsidRPr="004E3D68" w:rsidR="003C497E" w:rsidP="18032A3E" w:rsidRDefault="003C497E" w14:paraId="53C872DD" wp14:textId="77777777" wp14:noSpellErr="1">
      <w:pPr>
        <w:pStyle w:val="SemEspaamento"/>
        <w:jc w:val="both"/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 xml:space="preserve">Uma fonte contínua de poluição é iniciada com uma vazão volumétrica Q (m³/s) e concentração C* (mg/l). </w:t>
      </w:r>
    </w:p>
    <w:p xmlns:wp14="http://schemas.microsoft.com/office/word/2010/wordml" w:rsidR="003C497E" w:rsidP="62493DC0" w:rsidRDefault="00E37088" w14:paraId="53615273" wp14:textId="77777777">
      <w:pPr>
        <w:pStyle w:val="SemEspaamento"/>
        <w:jc w:val="both"/>
        <w:rPr>
          <w:rFonts w:eastAsia="" w:eastAsiaTheme="minorEastAsia"/>
          <w:sz w:val="24"/>
          <w:szCs w:val="24"/>
          <w:lang w:val="pt-BR"/>
        </w:rPr>
      </w:pPr>
      <w:r w:rsidRPr="62493DC0" w:rsidR="62493DC0">
        <w:rPr>
          <w:rFonts w:eastAsia="" w:eastAsiaTheme="minorEastAsia"/>
          <w:sz w:val="24"/>
          <w:szCs w:val="24"/>
          <w:lang w:val="pt-BR"/>
        </w:rPr>
        <w:t>Deseja-se</w:t>
      </w:r>
      <w:r w:rsidRPr="62493DC0" w:rsidR="62493DC0">
        <w:rPr>
          <w:rFonts w:eastAsia="" w:eastAsiaTheme="minorEastAsia"/>
          <w:sz w:val="24"/>
          <w:szCs w:val="24"/>
          <w:lang w:val="pt-BR"/>
        </w:rPr>
        <w:t xml:space="preserve"> calcular a concentração C(</w:t>
      </w:r>
      <w:proofErr w:type="spellStart"/>
      <w:r w:rsidRPr="62493DC0" w:rsidR="62493DC0">
        <w:rPr>
          <w:rFonts w:eastAsia="" w:eastAsiaTheme="minorEastAsia"/>
          <w:sz w:val="24"/>
          <w:szCs w:val="24"/>
          <w:lang w:val="pt-BR"/>
        </w:rPr>
        <w:t>x,t</w:t>
      </w:r>
      <w:proofErr w:type="spellEnd"/>
      <w:r w:rsidRPr="62493DC0" w:rsidR="62493DC0">
        <w:rPr>
          <w:rFonts w:eastAsia="" w:eastAsiaTheme="minorEastAsia"/>
          <w:sz w:val="24"/>
          <w:szCs w:val="24"/>
          <w:lang w:val="pt-BR"/>
        </w:rPr>
        <w:t>).</w:t>
      </w:r>
    </w:p>
    <w:p xmlns:wp14="http://schemas.microsoft.com/office/word/2010/wordml" w:rsidR="003C497E" w:rsidP="003C497E" w:rsidRDefault="003C497E" w14:paraId="061A52C5" wp14:textId="77777777">
      <w:pPr>
        <w:pStyle w:val="SemEspaamento"/>
        <w:jc w:val="both"/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="003C497E" w:rsidP="003C497E" w:rsidRDefault="003C497E" w14:paraId="1185A3AF" wp14:textId="77777777">
      <w:pPr>
        <w:pStyle w:val="SemEspaamento"/>
        <w:jc w:val="both"/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="003C497E" w:rsidP="003C497E" w:rsidRDefault="003C497E" w14:paraId="1B38772F" wp14:textId="77777777">
      <w:pPr>
        <w:pStyle w:val="SemEspaamento"/>
        <w:jc w:val="both"/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="003C497E" w:rsidP="003C497E" w:rsidRDefault="003C497E" w14:paraId="3507240A" wp14:textId="77777777">
      <w:pPr>
        <w:pStyle w:val="SemEspaamento"/>
        <w:jc w:val="both"/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Pr="004E3D68" w:rsidR="003C497E" w:rsidP="18032A3E" w:rsidRDefault="003C497E" w14:paraId="44C95D4D" wp14:textId="77777777" wp14:noSpellErr="1">
      <w:pPr>
        <w:pStyle w:val="SemEspaamento"/>
        <w:numPr>
          <w:ilvl w:val="0"/>
          <w:numId w:val="6"/>
        </w:numPr>
        <w:rPr>
          <w:rFonts w:eastAsia="" w:eastAsiaTheme="minorEastAsia"/>
          <w:b w:val="1"/>
          <w:bCs w:val="1"/>
          <w:sz w:val="24"/>
          <w:szCs w:val="24"/>
          <w:lang w:val="pt-BR"/>
        </w:rPr>
      </w:pPr>
      <w:r w:rsidRPr="18032A3E" w:rsidR="18032A3E">
        <w:rPr>
          <w:rFonts w:eastAsia="" w:eastAsiaTheme="minorEastAsia"/>
          <w:b w:val="1"/>
          <w:bCs w:val="1"/>
          <w:sz w:val="24"/>
          <w:szCs w:val="24"/>
          <w:lang w:val="pt-BR"/>
        </w:rPr>
        <w:t>Esquema Explícito, Progressivo no Tempo e Centrado no Espaço.</w:t>
      </w:r>
    </w:p>
    <w:p xmlns:wp14="http://schemas.microsoft.com/office/word/2010/wordml" w:rsidR="003C497E" w:rsidP="003C497E" w:rsidRDefault="003C497E" w14:paraId="7529D319" wp14:textId="77777777">
      <w:pPr>
        <w:pStyle w:val="SemEspaamento"/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Pr="004E3D68" w:rsidR="003C497E" w:rsidP="62493DC0" w:rsidRDefault="003C497E" w14:paraId="57CE214B" wp14:textId="77777777">
      <w:pPr>
        <w:pStyle w:val="SemEspaamento"/>
        <w:rPr>
          <w:rFonts w:eastAsia="" w:eastAsiaTheme="minorEastAsia"/>
          <w:sz w:val="24"/>
          <w:szCs w:val="24"/>
          <w:lang w:val="pt-BR"/>
        </w:rPr>
      </w:pPr>
      <w:proofErr w:type="spellStart"/>
      <w:r w:rsidRPr="62493DC0" w:rsidR="62493DC0">
        <w:rPr>
          <w:rFonts w:eastAsia="" w:eastAsiaTheme="minorEastAsia"/>
          <w:sz w:val="24"/>
          <w:szCs w:val="24"/>
          <w:lang w:val="pt-BR"/>
        </w:rPr>
        <w:t>Discretização</w:t>
      </w:r>
      <w:proofErr w:type="spellEnd"/>
      <w:r w:rsidRPr="62493DC0" w:rsidR="62493DC0">
        <w:rPr>
          <w:rFonts w:eastAsia="" w:eastAsiaTheme="minorEastAsia"/>
          <w:sz w:val="24"/>
          <w:szCs w:val="24"/>
          <w:lang w:val="pt-BR"/>
        </w:rPr>
        <w:t xml:space="preserve"> Progressiva no Tempo</w:t>
      </w:r>
      <w:r w:rsidRPr="62493DC0" w:rsidR="62493DC0">
        <w:rPr>
          <w:rFonts w:eastAsia="" w:eastAsiaTheme="minorEastAsia"/>
          <w:sz w:val="24"/>
          <w:szCs w:val="24"/>
          <w:lang w:val="pt-BR"/>
        </w:rPr>
        <w:t>:</w:t>
      </w:r>
    </w:p>
    <w:p xmlns:wp14="http://schemas.microsoft.com/office/word/2010/wordml" w:rsidRPr="004E3D68" w:rsidR="003C497E" w:rsidP="003C497E" w:rsidRDefault="003C497E" w14:paraId="0931499B" wp14:textId="77777777">
      <w:pPr>
        <w:pStyle w:val="SemEspaamento"/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Pr="004E3D68" w:rsidR="003C497E" w:rsidP="003C497E" w:rsidRDefault="003C497E" w14:paraId="7E67438E" wp14:textId="77777777">
      <w:pPr>
        <w:pStyle w:val="SemEspaamento"/>
        <w:rPr>
          <w:rFonts w:eastAsiaTheme="minorEastAsia"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</m:oMath>
      </m:oMathPara>
    </w:p>
    <w:p xmlns:wp14="http://schemas.microsoft.com/office/word/2010/wordml" w:rsidRPr="004E3D68" w:rsidR="003C497E" w:rsidP="003C497E" w:rsidRDefault="003C497E" w14:paraId="02CCA49C" wp14:textId="77777777">
      <w:pPr>
        <w:pStyle w:val="SemEspaamento"/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Pr="004E3D68" w:rsidR="003C497E" w:rsidP="62493DC0" w:rsidRDefault="003C497E" w14:paraId="611E0D39" wp14:textId="77777777">
      <w:pPr>
        <w:pStyle w:val="SemEspaamento"/>
        <w:rPr>
          <w:rFonts w:eastAsia="" w:eastAsiaTheme="minorEastAsia"/>
          <w:sz w:val="24"/>
          <w:szCs w:val="24"/>
          <w:lang w:val="pt-BR"/>
        </w:rPr>
      </w:pPr>
      <w:proofErr w:type="spellStart"/>
      <w:r w:rsidRPr="62493DC0" w:rsidR="62493DC0">
        <w:rPr>
          <w:rFonts w:eastAsia="" w:eastAsiaTheme="minorEastAsia"/>
          <w:sz w:val="24"/>
          <w:szCs w:val="24"/>
          <w:lang w:val="pt-BR"/>
        </w:rPr>
        <w:t>Discretização</w:t>
      </w:r>
      <w:proofErr w:type="spellEnd"/>
      <w:r w:rsidRPr="62493DC0" w:rsidR="62493DC0">
        <w:rPr>
          <w:rFonts w:eastAsia="" w:eastAsiaTheme="minorEastAsia"/>
          <w:sz w:val="24"/>
          <w:szCs w:val="24"/>
          <w:lang w:val="pt-BR"/>
        </w:rPr>
        <w:t xml:space="preserve"> Centrada no Espaço</w:t>
      </w:r>
      <w:r w:rsidRPr="62493DC0" w:rsidR="62493DC0">
        <w:rPr>
          <w:rFonts w:eastAsia="" w:eastAsiaTheme="minorEastAsia"/>
          <w:sz w:val="24"/>
          <w:szCs w:val="24"/>
          <w:lang w:val="pt-BR"/>
        </w:rPr>
        <w:t>:</w:t>
      </w:r>
      <w:r w:rsidRPr="62493DC0" w:rsidR="62493DC0">
        <w:rPr>
          <w:rFonts w:eastAsia="" w:eastAsiaTheme="minorEastAsia"/>
          <w:sz w:val="24"/>
          <w:szCs w:val="24"/>
          <w:lang w:val="pt-BR"/>
        </w:rPr>
        <w:t xml:space="preserve"> </w:t>
      </w:r>
    </w:p>
    <w:p xmlns:wp14="http://schemas.microsoft.com/office/word/2010/wordml" w:rsidRPr="004E3D68" w:rsidR="003C497E" w:rsidP="003C497E" w:rsidRDefault="003C497E" w14:paraId="5785BA82" wp14:textId="77777777">
      <w:pPr>
        <w:pStyle w:val="SemEspaamento"/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Pr="004E3D68" w:rsidR="003C497E" w:rsidP="003C497E" w:rsidRDefault="003C497E" w14:paraId="0CC15EDE" wp14:textId="77777777">
      <w:pPr>
        <w:pStyle w:val="SemEspaamento"/>
        <w:rPr>
          <w:rFonts w:eastAsiaTheme="minorEastAsia"/>
          <w:b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+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2.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-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²</m:t>
              </m:r>
            </m:den>
          </m:f>
          <m:r>
            <m:rPr>
              <m:sty m:val="bi"/>
            </m:rPr>
            <w:rPr>
              <w:rFonts w:ascii="Cambria Math" w:hAnsi="Cambria Math" w:eastAsiaTheme="minorEastAsia"/>
              <w:sz w:val="24"/>
              <w:szCs w:val="24"/>
              <w:lang w:val="pt-BR"/>
            </w:rPr>
            <m:t xml:space="preserve"> </m:t>
          </m:r>
        </m:oMath>
      </m:oMathPara>
    </w:p>
    <w:p xmlns:wp14="http://schemas.microsoft.com/office/word/2010/wordml" w:rsidRPr="004E3D68" w:rsidR="003C497E" w:rsidP="003C497E" w:rsidRDefault="003C497E" w14:paraId="6F2CE039" wp14:textId="77777777">
      <w:pPr>
        <w:pStyle w:val="SemEspaamento"/>
        <w:rPr>
          <w:rFonts w:eastAsiaTheme="minorEastAsia"/>
          <w:b/>
          <w:sz w:val="24"/>
          <w:szCs w:val="24"/>
          <w:lang w:val="pt-BR"/>
        </w:rPr>
      </w:pPr>
    </w:p>
    <w:p xmlns:wp14="http://schemas.microsoft.com/office/word/2010/wordml" w:rsidRPr="004E3D68" w:rsidR="003C497E" w:rsidP="62493DC0" w:rsidRDefault="003C497E" w14:paraId="07430259" wp14:textId="77777777">
      <w:pPr>
        <w:rPr>
          <w:sz w:val="24"/>
          <w:szCs w:val="24"/>
          <w:lang w:val="pt-BR"/>
        </w:rPr>
      </w:pPr>
      <w:r w:rsidRPr="62493DC0" w:rsidR="62493DC0">
        <w:rPr>
          <w:sz w:val="24"/>
          <w:szCs w:val="24"/>
          <w:lang w:val="pt-BR"/>
        </w:rPr>
        <w:t xml:space="preserve">Substituindo as duas </w:t>
      </w:r>
      <w:proofErr w:type="spellStart"/>
      <w:r w:rsidRPr="62493DC0" w:rsidR="62493DC0">
        <w:rPr>
          <w:sz w:val="24"/>
          <w:szCs w:val="24"/>
          <w:lang w:val="pt-BR"/>
        </w:rPr>
        <w:t>discre</w:t>
      </w:r>
      <w:r w:rsidRPr="62493DC0" w:rsidR="62493DC0">
        <w:rPr>
          <w:sz w:val="24"/>
          <w:szCs w:val="24"/>
          <w:lang w:val="pt-BR"/>
        </w:rPr>
        <w:t>tizações</w:t>
      </w:r>
      <w:proofErr w:type="spellEnd"/>
      <w:r w:rsidRPr="62493DC0" w:rsidR="62493DC0">
        <w:rPr>
          <w:sz w:val="24"/>
          <w:szCs w:val="24"/>
          <w:lang w:val="pt-BR"/>
        </w:rPr>
        <w:t xml:space="preserve"> no modelo matemático (I</w:t>
      </w:r>
      <w:r w:rsidRPr="62493DC0" w:rsidR="62493DC0">
        <w:rPr>
          <w:sz w:val="24"/>
          <w:szCs w:val="24"/>
          <w:lang w:val="pt-BR"/>
        </w:rPr>
        <w:t>), temos:</w:t>
      </w:r>
    </w:p>
    <w:p xmlns:wp14="http://schemas.microsoft.com/office/word/2010/wordml" w:rsidRPr="004E3D68" w:rsidR="003C497E" w:rsidP="003C497E" w:rsidRDefault="003C497E" w14:paraId="7BE5AC3D" wp14:textId="77777777">
      <w:pPr>
        <w:rPr>
          <w:rFonts w:eastAsiaTheme="minorEastAsia"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x²</m:t>
              </m:r>
            </m:den>
          </m:f>
          <m:r>
            <w:rPr>
              <w:rFonts w:ascii="Cambria Math" w:hAnsi="Cambria Math" w:eastAsiaTheme="minorEastAsia"/>
              <w:sz w:val="24"/>
              <w:szCs w:val="24"/>
              <w:lang w:val="pt-BR"/>
            </w:rPr>
            <m:t xml:space="preserve"> . </m:t>
          </m:r>
          <m:d>
            <m:dPr>
              <m:ctrlPr>
                <w:rPr>
                  <w:rFonts w:ascii="Cambria Math" w:hAnsi="Cambria Math" w:eastAsiaTheme="minorEastAsia"/>
                  <w:i/>
                  <w:sz w:val="24"/>
                  <w:szCs w:val="24"/>
                  <w:lang w:val="pt-B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2.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e>
          </m:d>
        </m:oMath>
      </m:oMathPara>
    </w:p>
    <w:p xmlns:wp14="http://schemas.microsoft.com/office/word/2010/wordml" w:rsidRPr="004E3D68" w:rsidR="003C497E" w:rsidP="62493DC0" w:rsidRDefault="003C497E" w14:paraId="4A2F8204" wp14:textId="77777777">
      <w:pPr>
        <w:rPr>
          <w:rFonts w:eastAsia="" w:eastAsiaTheme="minorEastAsia"/>
          <w:sz w:val="24"/>
          <w:szCs w:val="24"/>
          <w:lang w:val="pt-BR"/>
        </w:rPr>
      </w:pPr>
      <w:r w:rsidRPr="62493DC0" w:rsidR="62493DC0">
        <w:rPr>
          <w:rFonts w:eastAsia="" w:eastAsiaTheme="minorEastAsia"/>
          <w:sz w:val="24"/>
          <w:szCs w:val="24"/>
          <w:lang w:val="pt-BR"/>
        </w:rPr>
        <w:t xml:space="preserve">Multiplicando toda a equação acima por </w:t>
      </w:r>
      <w:proofErr w:type="spellStart"/>
      <w:r w:rsidRPr="62493DC0" w:rsidR="62493DC0">
        <w:rPr>
          <w:rFonts w:eastAsia="" w:eastAsiaTheme="minorEastAsia"/>
          <w:sz w:val="24"/>
          <w:szCs w:val="24"/>
          <w:lang w:val="pt-BR"/>
        </w:rPr>
        <w:t>Δt</w:t>
      </w:r>
      <w:proofErr w:type="spellEnd"/>
      <w:r w:rsidRPr="62493DC0" w:rsidR="62493DC0">
        <w:rPr>
          <w:rFonts w:eastAsia="" w:eastAsiaTheme="minorEastAsia"/>
          <w:sz w:val="24"/>
          <w:szCs w:val="24"/>
          <w:lang w:val="pt-BR"/>
        </w:rPr>
        <w:t>:</w:t>
      </w:r>
    </w:p>
    <w:p xmlns:wp14="http://schemas.microsoft.com/office/word/2010/wordml" w:rsidRPr="004E3D68" w:rsidR="003C497E" w:rsidP="003C497E" w:rsidRDefault="003C497E" w14:paraId="3CFA7945" wp14:textId="77777777">
      <w:pPr>
        <w:rPr>
          <w:rFonts w:eastAsiaTheme="minorEastAsia"/>
          <w:sz w:val="24"/>
          <w:szCs w:val="24"/>
          <w:lang w:val="pt-BR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K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x²</m:t>
              </m:r>
            </m:den>
          </m:f>
          <m:r>
            <w:rPr>
              <w:rFonts w:ascii="Cambria Math" w:hAnsi="Cambria Math" w:eastAsiaTheme="minorEastAsia"/>
              <w:sz w:val="24"/>
              <w:szCs w:val="24"/>
              <w:lang w:val="pt-BR"/>
            </w:rPr>
            <m:t xml:space="preserve"> . </m:t>
          </m:r>
          <m:d>
            <m:dPr>
              <m:ctrlPr>
                <w:rPr>
                  <w:rFonts w:ascii="Cambria Math" w:hAnsi="Cambria Math" w:eastAsiaTheme="minorEastAsia"/>
                  <w:i/>
                  <w:sz w:val="24"/>
                  <w:szCs w:val="24"/>
                  <w:lang w:val="pt-B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2.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e>
          </m:d>
        </m:oMath>
      </m:oMathPara>
    </w:p>
    <w:p xmlns:wp14="http://schemas.microsoft.com/office/word/2010/wordml" w:rsidRPr="004E3D68" w:rsidR="003C497E" w:rsidP="18032A3E" w:rsidRDefault="003C497E" w14:paraId="2BB53C33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>Sendo:</w:t>
      </w:r>
    </w:p>
    <w:p xmlns:wp14="http://schemas.microsoft.com/office/word/2010/wordml" w:rsidRPr="0046074C" w:rsidR="003C497E" w:rsidP="003C497E" w:rsidRDefault="003C497E" w14:paraId="0AFC848D" wp14:textId="77777777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eastAsiaTheme="minorEastAsia"/>
              <w:sz w:val="24"/>
              <w:szCs w:val="24"/>
              <w:lang w:val="pt-BR"/>
            </w:rPr>
            <m:t>γ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K.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²</m:t>
              </m:r>
            </m:den>
          </m:f>
          <m:r>
            <m:rPr>
              <m:sty m:val="bi"/>
            </m:rPr>
            <w:rPr>
              <w:rFonts w:ascii="Cambria Math" w:hAnsi="Cambria Math" w:eastAsiaTheme="minorEastAsia"/>
              <w:sz w:val="24"/>
              <w:szCs w:val="24"/>
              <w:lang w:val="pt-BR"/>
            </w:rPr>
            <m:t>→Difusividade da Discretização</m:t>
          </m:r>
        </m:oMath>
      </m:oMathPara>
    </w:p>
    <w:p xmlns:wp14="http://schemas.microsoft.com/office/word/2010/wordml" w:rsidRPr="004E3D68" w:rsidR="003C497E" w:rsidP="18032A3E" w:rsidRDefault="003C497E" w14:paraId="772885FF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>Então:</w:t>
      </w:r>
    </w:p>
    <w:p xmlns:wp14="http://schemas.microsoft.com/office/word/2010/wordml" w:rsidRPr="004E3D68" w:rsidR="003C497E" w:rsidP="003C497E" w:rsidRDefault="003C497E" w14:paraId="10E5077F" wp14:textId="77777777">
      <w:pPr>
        <w:rPr>
          <w:rFonts w:eastAsiaTheme="minorEastAsia"/>
          <w:sz w:val="24"/>
          <w:szCs w:val="24"/>
          <w:lang w:val="pt-BR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pt-BR"/>
            </w:rPr>
            <m:t>γ</m:t>
          </m:r>
          <m:r>
            <w:rPr>
              <w:rFonts w:ascii="Cambria Math" w:hAnsi="Cambria Math" w:eastAsiaTheme="minorEastAsia"/>
              <w:sz w:val="24"/>
              <w:szCs w:val="24"/>
              <w:lang w:val="pt-BR"/>
            </w:rPr>
            <m:t xml:space="preserve">. </m:t>
          </m:r>
          <m:d>
            <m:dPr>
              <m:ctrlPr>
                <w:rPr>
                  <w:rFonts w:ascii="Cambria Math" w:hAnsi="Cambria Math" w:eastAsiaTheme="minorEastAsia"/>
                  <w:i/>
                  <w:sz w:val="24"/>
                  <w:szCs w:val="24"/>
                  <w:lang w:val="pt-B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2.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e>
          </m:d>
        </m:oMath>
      </m:oMathPara>
    </w:p>
    <w:p xmlns:wp14="http://schemas.microsoft.com/office/word/2010/wordml" w:rsidR="003C497E" w:rsidP="18032A3E" w:rsidRDefault="003C497E" w14:paraId="368B065B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>
        <w:rPr>
          <w:rFonts w:eastAsia="" w:eastAsiaTheme="minorEastAsia"/>
          <w:sz w:val="24"/>
          <w:szCs w:val="24"/>
          <w:lang w:val="pt-BR"/>
        </w:rPr>
        <w:t xml:space="preserve">Explicitando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+1</m:t>
            </m:r>
          </m:sup>
        </m:sSubSup>
      </m:oMath>
      <w:r w:rsidRPr="18032A3E">
        <w:rPr>
          <w:rFonts w:eastAsia="" w:eastAsiaTheme="minorEastAsia"/>
          <w:sz w:val="24"/>
          <w:szCs w:val="24"/>
          <w:lang w:val="pt-BR"/>
        </w:rPr>
        <w:t>, encontramos:</w:t>
      </w:r>
    </w:p>
    <w:p xmlns:wp14="http://schemas.microsoft.com/office/word/2010/wordml" w:rsidRPr="00A22434" w:rsidR="003C497E" w:rsidP="003C497E" w:rsidRDefault="003C497E" w14:paraId="2F35FE5A" wp14:textId="77777777">
      <w:pPr>
        <w:rPr>
          <w:rFonts w:eastAsiaTheme="minorEastAsia"/>
          <w:b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γ</m:t>
          </m:r>
          <m:r>
            <m:rPr>
              <m:sty m:val="bi"/>
            </m:rPr>
            <w:rPr>
              <w:rFonts w:ascii="Cambria Math" w:hAnsi="Cambria Math" w:eastAsiaTheme="minorEastAsia"/>
              <w:sz w:val="24"/>
              <w:szCs w:val="24"/>
              <w:lang w:val="pt-BR"/>
            </w:rPr>
            <m:t xml:space="preserve">. </m:t>
          </m:r>
          <m:sSubSup>
            <m:sSub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+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-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γ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.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γ.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-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       (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II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xmlns:wp14="http://schemas.microsoft.com/office/word/2010/wordml" w:rsidR="003C497E" w:rsidP="003C497E" w:rsidRDefault="003C497E" w14:paraId="3793E9AB" wp14:textId="77777777">
      <w:pPr>
        <w:rPr>
          <w:rFonts w:eastAsiaTheme="minorEastAsia"/>
          <w:b/>
          <w:sz w:val="24"/>
          <w:szCs w:val="24"/>
          <w:lang w:val="pt-BR"/>
        </w:rPr>
      </w:pPr>
    </w:p>
    <w:p xmlns:wp14="http://schemas.microsoft.com/office/word/2010/wordml" w:rsidRPr="00F41E97" w:rsidR="003C497E" w:rsidP="62493DC0" w:rsidRDefault="002738D5" w14:paraId="51A96808" wp14:textId="77777777">
      <w:pPr>
        <w:pStyle w:val="PargrafodaLista"/>
        <w:numPr>
          <w:ilvl w:val="0"/>
          <w:numId w:val="1"/>
        </w:numPr>
        <w:rPr>
          <w:b w:val="1"/>
          <w:bCs w:val="1"/>
          <w:sz w:val="24"/>
          <w:szCs w:val="24"/>
          <w:lang w:val="pt-BR"/>
        </w:rPr>
      </w:pPr>
      <w:r w:rsidRPr="62493DC0" w:rsidR="62493DC0">
        <w:rPr>
          <w:b w:val="1"/>
          <w:bCs w:val="1"/>
          <w:sz w:val="24"/>
          <w:szCs w:val="24"/>
          <w:lang w:val="pt-BR"/>
        </w:rPr>
        <w:t>Deve -se c</w:t>
      </w:r>
      <w:r w:rsidRPr="62493DC0" w:rsidR="62493DC0">
        <w:rPr>
          <w:b w:val="1"/>
          <w:bCs w:val="1"/>
          <w:sz w:val="24"/>
          <w:szCs w:val="24"/>
          <w:lang w:val="pt-BR"/>
        </w:rPr>
        <w:t>omputar a concentração do soluto em seis passos no espaço e doze passos no tempo (j=6 e n=12).</w:t>
      </w:r>
      <w:r w:rsidRPr="62493DC0" w:rsidR="62493DC0">
        <w:rPr>
          <w:b w:val="1"/>
          <w:bCs w:val="1"/>
          <w:sz w:val="24"/>
          <w:szCs w:val="24"/>
          <w:lang w:val="pt-BR"/>
        </w:rPr>
        <w:t xml:space="preserve"> Selecionar o </w:t>
      </w:r>
      <w:proofErr w:type="spellStart"/>
      <w:r w:rsidRPr="62493DC0" w:rsidR="62493DC0">
        <w:rPr>
          <w:b w:val="1"/>
          <w:bCs w:val="1"/>
          <w:sz w:val="24"/>
          <w:szCs w:val="24"/>
          <w:lang w:val="pt-BR"/>
        </w:rPr>
        <w:t>Δt</w:t>
      </w:r>
      <w:proofErr w:type="spellEnd"/>
      <w:r w:rsidRPr="62493DC0" w:rsidR="62493DC0">
        <w:rPr>
          <w:b w:val="1"/>
          <w:bCs w:val="1"/>
          <w:sz w:val="24"/>
          <w:szCs w:val="24"/>
          <w:lang w:val="pt-BR"/>
        </w:rPr>
        <w:t xml:space="preserve"> que retornar</w:t>
      </w:r>
      <w:r w:rsidRPr="62493DC0" w:rsidR="62493DC0">
        <w:rPr>
          <w:b w:val="1"/>
          <w:bCs w:val="1"/>
          <w:sz w:val="24"/>
          <w:szCs w:val="24"/>
          <w:lang w:val="pt-BR"/>
        </w:rPr>
        <w:t xml:space="preserve"> a melhor acurácia.</w:t>
      </w:r>
    </w:p>
    <w:p xmlns:wp14="http://schemas.microsoft.com/office/word/2010/wordml" w:rsidRPr="004E3D68" w:rsidR="003C497E" w:rsidP="003C497E" w:rsidRDefault="003C497E" w14:paraId="3ADB5946" wp14:textId="77777777">
      <w:pPr>
        <w:pStyle w:val="PargrafodaLista"/>
        <w:rPr>
          <w:sz w:val="24"/>
          <w:szCs w:val="24"/>
          <w:lang w:val="pt-BR"/>
        </w:rPr>
      </w:pPr>
    </w:p>
    <w:p xmlns:wp14="http://schemas.microsoft.com/office/word/2010/wordml" w:rsidRPr="001824A6" w:rsidR="003C497E" w:rsidP="18032A3E" w:rsidRDefault="003C497E" w14:paraId="390908A9" wp14:textId="77777777" wp14:noSpellErr="1">
      <w:pPr>
        <w:pStyle w:val="PargrafodaLista"/>
        <w:rPr>
          <w:sz w:val="24"/>
          <w:szCs w:val="24"/>
          <w:u w:val="single"/>
          <w:lang w:val="pt-BR"/>
        </w:rPr>
      </w:pPr>
      <w:r w:rsidRPr="18032A3E" w:rsidR="18032A3E">
        <w:rPr>
          <w:sz w:val="24"/>
          <w:szCs w:val="24"/>
          <w:u w:val="single"/>
          <w:lang w:val="pt-BR"/>
        </w:rPr>
        <w:t>Dados:</w:t>
      </w:r>
    </w:p>
    <w:p xmlns:wp14="http://schemas.microsoft.com/office/word/2010/wordml" w:rsidRPr="004E3D68" w:rsidR="003C497E" w:rsidP="003C497E" w:rsidRDefault="003C497E" w14:paraId="3C7BAF88" wp14:textId="77777777">
      <w:pPr>
        <w:pStyle w:val="PargrafodaLista"/>
        <w:rPr>
          <w:sz w:val="24"/>
          <w:szCs w:val="24"/>
          <w:lang w:val="pt-BR"/>
        </w:rPr>
      </w:pPr>
    </w:p>
    <w:p xmlns:wp14="http://schemas.microsoft.com/office/word/2010/wordml" w:rsidRPr="004E3D68" w:rsidR="003C497E" w:rsidP="18032A3E" w:rsidRDefault="003C497E" w14:paraId="05F6C49C" wp14:textId="77777777" wp14:noSpellErr="1">
      <w:pPr>
        <w:pStyle w:val="PargrafodaLista"/>
        <w:rPr>
          <w:sz w:val="24"/>
          <w:szCs w:val="24"/>
          <w:lang w:val="pt-BR"/>
        </w:rPr>
      </w:pPr>
      <w:r w:rsidRPr="18032A3E" w:rsidR="18032A3E">
        <w:rPr>
          <w:sz w:val="24"/>
          <w:szCs w:val="24"/>
          <w:lang w:val="pt-BR"/>
        </w:rPr>
        <w:t>A = 200 m²</w:t>
      </w:r>
    </w:p>
    <w:p xmlns:wp14="http://schemas.microsoft.com/office/word/2010/wordml" w:rsidRPr="002738D5" w:rsidR="003C497E" w:rsidP="18032A3E" w:rsidRDefault="003C497E" w14:paraId="1C767BA5" wp14:textId="77777777" wp14:noSpellErr="1">
      <w:pPr>
        <w:pStyle w:val="PargrafodaLista"/>
        <w:rPr>
          <w:sz w:val="24"/>
          <w:szCs w:val="24"/>
          <w:lang w:val="pt-BR"/>
        </w:rPr>
      </w:pPr>
      <w:r w:rsidRPr="18032A3E" w:rsidR="18032A3E">
        <w:rPr>
          <w:sz w:val="24"/>
          <w:szCs w:val="24"/>
          <w:lang w:val="pt-BR"/>
        </w:rPr>
        <w:t xml:space="preserve">Concentração do efluente lançado </w:t>
      </w:r>
      <w:r w:rsidRPr="18032A3E" w:rsidR="18032A3E">
        <w:rPr>
          <w:sz w:val="24"/>
          <w:szCs w:val="24"/>
          <w:lang w:val="pt-BR"/>
        </w:rPr>
        <w:t>:</w:t>
      </w:r>
      <w:r w:rsidRPr="18032A3E" w:rsidR="18032A3E">
        <w:rPr>
          <w:sz w:val="24"/>
          <w:szCs w:val="24"/>
          <w:lang w:val="pt-BR"/>
        </w:rPr>
        <w:t xml:space="preserve"> C* = 1000 mg/l</w:t>
      </w:r>
    </w:p>
    <w:p xmlns:wp14="http://schemas.microsoft.com/office/word/2010/wordml" w:rsidRPr="004E3D68" w:rsidR="003C497E" w:rsidP="62493DC0" w:rsidRDefault="003C497E" w14:paraId="4CC95A60" wp14:textId="77777777">
      <w:pPr>
        <w:pStyle w:val="PargrafodaLista"/>
        <w:rPr>
          <w:sz w:val="24"/>
          <w:szCs w:val="24"/>
          <w:lang w:val="pt-BR"/>
        </w:rPr>
      </w:pPr>
      <w:proofErr w:type="spellStart"/>
      <w:r w:rsidRPr="62493DC0" w:rsidR="62493DC0">
        <w:rPr>
          <w:sz w:val="24"/>
          <w:szCs w:val="24"/>
          <w:lang w:val="pt-BR"/>
        </w:rPr>
        <w:t>Δx</w:t>
      </w:r>
      <w:proofErr w:type="spellEnd"/>
      <w:r w:rsidRPr="62493DC0" w:rsidR="62493DC0">
        <w:rPr>
          <w:sz w:val="24"/>
          <w:szCs w:val="24"/>
          <w:lang w:val="pt-BR"/>
        </w:rPr>
        <w:t xml:space="preserve"> = 250 m</w:t>
      </w:r>
    </w:p>
    <w:p xmlns:wp14="http://schemas.microsoft.com/office/word/2010/wordml" w:rsidRPr="004E3D68" w:rsidR="003C497E" w:rsidP="18032A3E" w:rsidRDefault="003C497E" w14:paraId="0018B9B6" wp14:textId="77777777" wp14:noSpellErr="1">
      <w:pPr>
        <w:pStyle w:val="PargrafodaLista"/>
        <w:rPr>
          <w:sz w:val="24"/>
          <w:szCs w:val="24"/>
          <w:lang w:val="pt-BR"/>
        </w:rPr>
      </w:pPr>
      <w:r w:rsidRPr="18032A3E" w:rsidR="18032A3E">
        <w:rPr>
          <w:sz w:val="24"/>
          <w:szCs w:val="24"/>
          <w:lang w:val="pt-BR"/>
        </w:rPr>
        <w:t>K = 100 m²/s</w:t>
      </w:r>
    </w:p>
    <w:p xmlns:wp14="http://schemas.microsoft.com/office/word/2010/wordml" w:rsidRPr="004E3D68" w:rsidR="003C497E" w:rsidP="18032A3E" w:rsidRDefault="003C497E" w14:paraId="2AD5B5ED" wp14:textId="77777777" wp14:noSpellErr="1">
      <w:pPr>
        <w:pStyle w:val="PargrafodaLista"/>
        <w:rPr>
          <w:sz w:val="24"/>
          <w:szCs w:val="24"/>
          <w:lang w:val="pt-BR"/>
        </w:rPr>
      </w:pPr>
      <w:r w:rsidRPr="18032A3E" w:rsidR="18032A3E">
        <w:rPr>
          <w:sz w:val="24"/>
          <w:szCs w:val="24"/>
          <w:lang w:val="pt-BR"/>
        </w:rPr>
        <w:t>Q = 1 m³/s</w:t>
      </w:r>
    </w:p>
    <w:p xmlns:wp14="http://schemas.microsoft.com/office/word/2010/wordml" w:rsidR="003C497E" w:rsidP="18032A3E" w:rsidRDefault="003C497E" w14:paraId="1E59C69C" wp14:textId="77777777" wp14:noSpellErr="1">
      <w:pPr>
        <w:pStyle w:val="PargrafodaLista"/>
        <w:rPr>
          <w:sz w:val="24"/>
          <w:szCs w:val="24"/>
          <w:lang w:val="pt-BR"/>
        </w:rPr>
      </w:pPr>
      <w:r w:rsidRPr="18032A3E" w:rsidR="18032A3E">
        <w:rPr>
          <w:sz w:val="24"/>
          <w:szCs w:val="24"/>
          <w:lang w:val="pt-BR"/>
        </w:rPr>
        <w:t xml:space="preserve">Velocidade do curso do canal </w:t>
      </w:r>
      <w:r w:rsidRPr="18032A3E" w:rsidR="18032A3E">
        <w:rPr>
          <w:sz w:val="24"/>
          <w:szCs w:val="24"/>
          <w:lang w:val="pt-BR"/>
        </w:rPr>
        <w:t>:</w:t>
      </w:r>
      <w:r w:rsidRPr="18032A3E" w:rsidR="18032A3E">
        <w:rPr>
          <w:sz w:val="24"/>
          <w:szCs w:val="24"/>
          <w:lang w:val="pt-BR"/>
        </w:rPr>
        <w:t xml:space="preserve"> U = 0 m/s</w:t>
      </w:r>
    </w:p>
    <w:p xmlns:wp14="http://schemas.microsoft.com/office/word/2010/wordml" w:rsidR="003C497E" w:rsidP="18032A3E" w:rsidRDefault="003C497E" w14:paraId="0237519C" wp14:textId="77777777" wp14:noSpellErr="1">
      <w:pPr>
        <w:pStyle w:val="PargrafodaLista"/>
        <w:rPr>
          <w:sz w:val="24"/>
          <w:szCs w:val="24"/>
          <w:lang w:val="pt-BR"/>
        </w:rPr>
      </w:pPr>
      <w:r w:rsidRPr="18032A3E" w:rsidR="18032A3E">
        <w:rPr>
          <w:sz w:val="24"/>
          <w:szCs w:val="24"/>
          <w:lang w:val="pt-BR"/>
        </w:rPr>
        <w:t>j varia de 1 até 6</w:t>
      </w:r>
    </w:p>
    <w:p xmlns:wp14="http://schemas.microsoft.com/office/word/2010/wordml" w:rsidR="003C497E" w:rsidP="18032A3E" w:rsidRDefault="003C497E" w14:paraId="3AEF6CC2" wp14:textId="77777777" wp14:noSpellErr="1">
      <w:pPr>
        <w:pStyle w:val="PargrafodaLista"/>
        <w:rPr>
          <w:sz w:val="24"/>
          <w:szCs w:val="24"/>
          <w:lang w:val="pt-BR"/>
        </w:rPr>
      </w:pPr>
      <w:r w:rsidRPr="18032A3E" w:rsidR="18032A3E">
        <w:rPr>
          <w:sz w:val="24"/>
          <w:szCs w:val="24"/>
          <w:lang w:val="pt-BR"/>
        </w:rPr>
        <w:t>n varia de 0 até 12</w:t>
      </w:r>
    </w:p>
    <w:p xmlns:wp14="http://schemas.microsoft.com/office/word/2010/wordml" w:rsidR="003C497E" w:rsidP="003C497E" w:rsidRDefault="003C497E" w14:paraId="7F847D33" wp14:textId="77777777">
      <w:pPr>
        <w:pStyle w:val="PargrafodaLista"/>
        <w:rPr>
          <w:sz w:val="24"/>
          <w:szCs w:val="24"/>
          <w:lang w:val="pt-BR"/>
        </w:rPr>
      </w:pPr>
    </w:p>
    <w:p xmlns:wp14="http://schemas.microsoft.com/office/word/2010/wordml" w:rsidRPr="0046074C" w:rsidR="003C497E" w:rsidP="18032A3E" w:rsidRDefault="003C497E" w14:paraId="11B15B30" wp14:textId="77777777" wp14:noSpellErr="1">
      <w:pPr>
        <w:pStyle w:val="PargrafodaLista"/>
        <w:rPr>
          <w:sz w:val="24"/>
          <w:szCs w:val="24"/>
          <w:u w:val="single"/>
          <w:lang w:val="pt-BR"/>
        </w:rPr>
      </w:pPr>
      <w:r w:rsidRPr="18032A3E" w:rsidR="18032A3E">
        <w:rPr>
          <w:sz w:val="24"/>
          <w:szCs w:val="24"/>
          <w:u w:val="single"/>
          <w:lang w:val="pt-BR"/>
        </w:rPr>
        <w:t>Condição Inicial (t = 0 s)</w:t>
      </w:r>
    </w:p>
    <w:p xmlns:wp14="http://schemas.microsoft.com/office/word/2010/wordml" w:rsidR="003C497E" w:rsidP="18032A3E" w:rsidRDefault="003C497E" w14:paraId="63D06011" wp14:textId="77777777" wp14:noSpellErr="1">
      <w:pPr>
        <w:pStyle w:val="PargrafodaLista"/>
        <w:rPr>
          <w:sz w:val="24"/>
          <w:szCs w:val="24"/>
          <w:lang w:val="pt-BR"/>
        </w:rPr>
      </w:pPr>
      <w:r w:rsidRPr="18032A3E" w:rsidR="18032A3E">
        <w:rPr>
          <w:sz w:val="24"/>
          <w:szCs w:val="24"/>
          <w:lang w:val="pt-BR"/>
        </w:rPr>
        <w:t>C</w:t>
      </w:r>
      <w:r w:rsidRPr="18032A3E" w:rsidR="18032A3E">
        <w:rPr>
          <w:sz w:val="24"/>
          <w:szCs w:val="24"/>
          <w:lang w:val="pt-BR"/>
        </w:rPr>
        <w:t xml:space="preserve"> </w:t>
      </w:r>
      <w:r w:rsidRPr="18032A3E" w:rsidR="18032A3E">
        <w:rPr>
          <w:sz w:val="24"/>
          <w:szCs w:val="24"/>
          <w:lang w:val="pt-BR"/>
        </w:rPr>
        <w:t xml:space="preserve">(x,0) = 0 </w:t>
      </w:r>
      <w:r w:rsidRPr="18032A3E" w:rsidR="18032A3E">
        <w:rPr>
          <w:sz w:val="24"/>
          <w:szCs w:val="24"/>
          <w:lang w:val="pt-BR"/>
        </w:rPr>
        <w:t>mg/l</w:t>
      </w:r>
    </w:p>
    <w:p xmlns:wp14="http://schemas.microsoft.com/office/word/2010/wordml" w:rsidR="003C497E" w:rsidP="003C497E" w:rsidRDefault="003C497E" w14:paraId="22557532" wp14:textId="77777777">
      <w:pPr>
        <w:pStyle w:val="PargrafodaLista"/>
        <w:rPr>
          <w:sz w:val="24"/>
          <w:szCs w:val="24"/>
          <w:lang w:val="pt-BR"/>
        </w:rPr>
      </w:pPr>
    </w:p>
    <w:p xmlns:wp14="http://schemas.microsoft.com/office/word/2010/wordml" w:rsidRPr="00675C8F" w:rsidR="003C497E" w:rsidP="18032A3E" w:rsidRDefault="003C497E" w14:paraId="47F82BFA" wp14:textId="77777777" wp14:noSpellErr="1">
      <w:pPr>
        <w:pStyle w:val="PargrafodaLista"/>
        <w:rPr>
          <w:sz w:val="24"/>
          <w:szCs w:val="24"/>
          <w:u w:val="single"/>
          <w:lang w:val="pt-BR"/>
        </w:rPr>
      </w:pPr>
      <w:r w:rsidRPr="18032A3E" w:rsidR="18032A3E">
        <w:rPr>
          <w:sz w:val="24"/>
          <w:szCs w:val="24"/>
          <w:u w:val="single"/>
          <w:lang w:val="pt-BR"/>
        </w:rPr>
        <w:t>Condições de contorno</w:t>
      </w:r>
    </w:p>
    <w:p xmlns:wp14="http://schemas.microsoft.com/office/word/2010/wordml" w:rsidR="003C497E" w:rsidP="18032A3E" w:rsidRDefault="003C497E" w14:paraId="0EC7B2A7" wp14:textId="77777777" wp14:noSpellErr="1">
      <w:pPr>
        <w:pStyle w:val="PargrafodaLista"/>
        <w:rPr>
          <w:sz w:val="24"/>
          <w:szCs w:val="24"/>
          <w:lang w:val="pt-BR"/>
        </w:rPr>
      </w:pPr>
      <w:r w:rsidRPr="18032A3E" w:rsidR="18032A3E">
        <w:rPr>
          <w:sz w:val="24"/>
          <w:szCs w:val="24"/>
          <w:lang w:val="pt-BR"/>
        </w:rPr>
        <w:t xml:space="preserve">Ponto de diluição </w:t>
      </w:r>
      <w:r w:rsidRPr="18032A3E" w:rsidR="18032A3E">
        <w:rPr>
          <w:sz w:val="24"/>
          <w:szCs w:val="24"/>
          <w:lang w:val="pt-BR"/>
        </w:rPr>
        <w:t>:</w:t>
      </w:r>
      <w:r w:rsidRPr="18032A3E" w:rsidR="18032A3E">
        <w:rPr>
          <w:sz w:val="24"/>
          <w:szCs w:val="24"/>
          <w:lang w:val="pt-BR"/>
        </w:rPr>
        <w:t xml:space="preserve"> j = 1</w:t>
      </w:r>
    </w:p>
    <w:p xmlns:wp14="http://schemas.microsoft.com/office/word/2010/wordml" w:rsidRPr="00B2350B" w:rsidR="003C497E" w:rsidP="003C497E" w:rsidRDefault="003C497E" w14:paraId="16C5F7E9" wp14:textId="77777777">
      <w:pPr>
        <w:pStyle w:val="PargrafodaLista"/>
        <w:rPr>
          <w:rFonts w:eastAsiaTheme="minorEastAsia"/>
          <w:sz w:val="24"/>
          <w:szCs w:val="24"/>
          <w:lang w:val="pt-B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w:rPr>
              <w:rFonts w:ascii="Cambria Math" w:hAnsi="Cambria Math" w:eastAsiaTheme="minorEastAsia"/>
              <w:sz w:val="24"/>
              <w:szCs w:val="24"/>
              <w:lang w:val="pt-BR"/>
            </w:rPr>
            <m:t>=</m:t>
          </m:r>
          <m:sSubSup>
            <m:sSubSupPr>
              <m:ctrlPr>
                <w:rPr>
                  <w:rFonts w:ascii="Cambria Math" w:hAnsi="Cambria Math" w:eastAsiaTheme="minorEastAsia"/>
                  <w:i/>
                  <w:sz w:val="24"/>
                  <w:szCs w:val="24"/>
                  <w:lang w:val="pt-BR"/>
                </w:rPr>
              </m:ctrlPr>
            </m:sSubSupPr>
            <m:e>
              <m:r>
                <w:rPr>
                  <w:rFonts w:ascii="Cambria Math" w:hAnsi="Cambria Math" w:eastAsiaTheme="minorEastAsia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eastAsiaTheme="minorEastAsia"/>
                  <w:sz w:val="24"/>
                  <w:szCs w:val="24"/>
                  <w:lang w:val="pt-BR"/>
                </w:rPr>
                <m:t>2</m:t>
              </m:r>
            </m:sub>
            <m:sup>
              <m:r>
                <w:rPr>
                  <w:rFonts w:ascii="Cambria Math" w:hAnsi="Cambria Math" w:eastAsiaTheme="minorEastAsia"/>
                  <w:sz w:val="24"/>
                  <w:szCs w:val="24"/>
                  <w:lang w:val="pt-BR"/>
                </w:rPr>
                <m:t>n</m:t>
              </m:r>
            </m:sup>
          </m:sSubSup>
        </m:oMath>
      </m:oMathPara>
    </w:p>
    <w:p xmlns:wp14="http://schemas.microsoft.com/office/word/2010/wordml" w:rsidR="003C497E" w:rsidP="18032A3E" w:rsidRDefault="003C497E" w14:paraId="1CCBEE60" wp14:textId="77777777" wp14:noSpellErr="1">
      <w:pPr>
        <w:pStyle w:val="PargrafodaLista"/>
        <w:rPr>
          <w:sz w:val="24"/>
          <w:szCs w:val="24"/>
          <w:lang w:val="pt-BR"/>
        </w:rPr>
      </w:pPr>
      <w:r w:rsidRPr="18032A3E" w:rsidR="18032A3E">
        <w:rPr>
          <w:sz w:val="24"/>
          <w:szCs w:val="24"/>
          <w:lang w:val="pt-BR"/>
        </w:rPr>
        <w:t xml:space="preserve">No limite </w:t>
      </w:r>
      <w:r w:rsidRPr="18032A3E" w:rsidR="18032A3E">
        <w:rPr>
          <w:sz w:val="24"/>
          <w:szCs w:val="24"/>
          <w:lang w:val="pt-BR"/>
        </w:rPr>
        <w:t>:</w:t>
      </w:r>
      <w:r w:rsidRPr="18032A3E" w:rsidR="18032A3E">
        <w:rPr>
          <w:sz w:val="24"/>
          <w:szCs w:val="24"/>
          <w:lang w:val="pt-BR"/>
        </w:rPr>
        <w:t xml:space="preserve"> C = 0 para todo n</w:t>
      </w:r>
    </w:p>
    <w:p xmlns:wp14="http://schemas.microsoft.com/office/word/2010/wordml" w:rsidR="003C497E" w:rsidP="18032A3E" w:rsidRDefault="003C497E" w14:paraId="1ECF2D8A" wp14:textId="77777777" wp14:noSpellErr="1">
      <w:pPr>
        <w:pStyle w:val="PargrafodaLista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a entrada</w:t>
      </w:r>
      <w:r w:rsidR="002738D5">
        <w:rPr>
          <w:sz w:val="24"/>
          <w:szCs w:val="24"/>
          <w:lang w:val="pt-BR"/>
        </w:rPr>
        <w:t>:</w:t>
      </w:r>
      <w:r>
        <w:rPr>
          <w:sz w:val="24"/>
          <w:szCs w:val="24"/>
          <w:lang w:val="pt-B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pt-BR"/>
          </w:rPr>
          <m:t>C(1,t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pt-BR"/>
              </w:rPr>
              <m:t>.Q.∆t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t-BR"/>
              </w:rPr>
              <m:t>A.∆x</m:t>
            </m:r>
          </m:den>
        </m:f>
      </m:oMath>
    </w:p>
    <w:p xmlns:wp14="http://schemas.microsoft.com/office/word/2010/wordml" w:rsidR="003C497E" w:rsidP="003C497E" w:rsidRDefault="003C497E" w14:paraId="6BFC3585" wp14:textId="77777777">
      <w:pPr>
        <w:rPr>
          <w:sz w:val="24"/>
          <w:szCs w:val="24"/>
          <w:lang w:val="pt-BR"/>
        </w:rPr>
      </w:pPr>
    </w:p>
    <w:p xmlns:wp14="http://schemas.microsoft.com/office/word/2010/wordml" w:rsidR="003C497E" w:rsidP="18032A3E" w:rsidRDefault="002738D5" w14:paraId="0169E1FD" wp14:textId="77777777" wp14:noSpellErr="1">
      <w:pPr>
        <w:rPr>
          <w:sz w:val="24"/>
          <w:szCs w:val="24"/>
          <w:lang w:val="pt-BR"/>
        </w:rPr>
      </w:pPr>
      <w:r w:rsidRPr="18032A3E" w:rsidR="18032A3E">
        <w:rPr>
          <w:sz w:val="24"/>
          <w:szCs w:val="24"/>
          <w:lang w:val="pt-BR"/>
        </w:rPr>
        <w:t>Faremos</w:t>
      </w:r>
      <w:r w:rsidRPr="18032A3E" w:rsidR="18032A3E">
        <w:rPr>
          <w:sz w:val="24"/>
          <w:szCs w:val="24"/>
          <w:lang w:val="pt-BR"/>
        </w:rPr>
        <w:t xml:space="preserve"> a análise de estabilidade e de consistência do modelo numérico. </w:t>
      </w:r>
    </w:p>
    <w:p xmlns:wp14="http://schemas.microsoft.com/office/word/2010/wordml" w:rsidRPr="00D76366" w:rsidR="003C497E" w:rsidP="18032A3E" w:rsidRDefault="003C497E" w14:paraId="4AF92AB3" wp14:textId="77777777" wp14:noSpellErr="1">
      <w:pPr>
        <w:pStyle w:val="PargrafodaLista"/>
        <w:numPr>
          <w:ilvl w:val="0"/>
          <w:numId w:val="2"/>
        </w:numPr>
        <w:rPr>
          <w:b w:val="1"/>
          <w:bCs w:val="1"/>
          <w:sz w:val="24"/>
          <w:szCs w:val="24"/>
          <w:lang w:val="pt-BR"/>
        </w:rPr>
      </w:pPr>
      <w:r w:rsidRPr="18032A3E" w:rsidR="18032A3E">
        <w:rPr>
          <w:b w:val="1"/>
          <w:bCs w:val="1"/>
          <w:sz w:val="24"/>
          <w:szCs w:val="24"/>
          <w:lang w:val="pt-BR"/>
        </w:rPr>
        <w:t>Análise de Estabilidade</w:t>
      </w:r>
    </w:p>
    <w:p xmlns:wp14="http://schemas.microsoft.com/office/word/2010/wordml" w:rsidRPr="004E3D68" w:rsidR="003C497E" w:rsidP="18032A3E" w:rsidRDefault="003C497E" w14:paraId="16918EC9" wp14:textId="77777777" wp14:noSpellErr="1">
      <w:pPr>
        <w:rPr>
          <w:sz w:val="24"/>
          <w:szCs w:val="24"/>
          <w:lang w:val="pt-BR"/>
        </w:rPr>
      </w:pPr>
      <w:r w:rsidRPr="18032A3E" w:rsidR="18032A3E">
        <w:rPr>
          <w:sz w:val="24"/>
          <w:szCs w:val="24"/>
          <w:lang w:val="pt-BR"/>
        </w:rPr>
        <w:t>Adotamos solução parcial padrão (harmônico genérico):</w:t>
      </w:r>
    </w:p>
    <w:p xmlns:wp14="http://schemas.microsoft.com/office/word/2010/wordml" w:rsidRPr="004E3D68" w:rsidR="003C497E" w:rsidP="003C497E" w:rsidRDefault="003C497E" w14:paraId="2107A4EC" wp14:textId="77777777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αj</m:t>
              </m:r>
            </m:sup>
          </m:sSup>
        </m:oMath>
      </m:oMathPara>
    </w:p>
    <w:p xmlns:wp14="http://schemas.microsoft.com/office/word/2010/wordml" w:rsidRPr="004E3D68" w:rsidR="003C497E" w:rsidP="18032A3E" w:rsidRDefault="003C497E" w14:paraId="7D2043C1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>Substituímos no algoritmo (</w:t>
      </w:r>
      <w:r w:rsidRPr="18032A3E" w:rsidR="18032A3E">
        <w:rPr>
          <w:rFonts w:eastAsia="" w:eastAsiaTheme="minorEastAsia"/>
          <w:sz w:val="24"/>
          <w:szCs w:val="24"/>
          <w:lang w:val="pt-BR"/>
        </w:rPr>
        <w:t>II</w:t>
      </w:r>
      <w:r w:rsidRPr="18032A3E" w:rsidR="18032A3E">
        <w:rPr>
          <w:rFonts w:eastAsia="" w:eastAsiaTheme="minorEastAsia"/>
          <w:sz w:val="24"/>
          <w:szCs w:val="24"/>
          <w:lang w:val="pt-BR"/>
        </w:rPr>
        <w:t>):</w:t>
      </w:r>
    </w:p>
    <w:p xmlns:wp14="http://schemas.microsoft.com/office/word/2010/wordml" w:rsidRPr="004E3D68" w:rsidR="003C497E" w:rsidP="003C497E" w:rsidRDefault="003C497E" w14:paraId="1802DD97" wp14:textId="77777777">
      <w:pPr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αj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pt-BR"/>
            </w:rPr>
            <m:t>γ</m:t>
          </m:r>
          <m:r>
            <w:rPr>
              <w:rFonts w:ascii="Cambria Math" w:hAnsi="Cambria Math" w:eastAsiaTheme="minorEastAsia"/>
              <w:sz w:val="24"/>
              <w:szCs w:val="24"/>
              <w:lang w:val="pt-BR"/>
            </w:rPr>
            <m:t xml:space="preserve">.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α(j+1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2</m:t>
              </m:r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γ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αj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γ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α(j-1)</m:t>
              </m:r>
            </m:sup>
          </m:sSup>
        </m:oMath>
      </m:oMathPara>
    </w:p>
    <w:p xmlns:wp14="http://schemas.microsoft.com/office/word/2010/wordml" w:rsidRPr="004E3D68" w:rsidR="003C497E" w:rsidP="003C497E" w:rsidRDefault="003C497E" w14:paraId="48CBEE50" wp14:textId="77777777">
      <w:pPr>
        <w:rPr>
          <w:rFonts w:eastAsiaTheme="minorEastAsia"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αj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pt-BR"/>
            </w:rPr>
            <m:t>γ</m:t>
          </m:r>
          <m:r>
            <w:rPr>
              <w:rFonts w:ascii="Cambria Math" w:hAnsi="Cambria Math" w:eastAsiaTheme="minorEastAsia"/>
              <w:sz w:val="24"/>
              <w:szCs w:val="24"/>
              <w:lang w:val="pt-BR"/>
            </w:rPr>
            <m:t xml:space="preserve">.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αj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α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2</m:t>
              </m:r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γ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αj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γ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αj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iα</m:t>
              </m:r>
            </m:sup>
          </m:sSup>
        </m:oMath>
      </m:oMathPara>
    </w:p>
    <w:p xmlns:wp14="http://schemas.microsoft.com/office/word/2010/wordml" w:rsidRPr="004E3D68" w:rsidR="003C497E" w:rsidP="18032A3E" w:rsidRDefault="003C497E" w14:paraId="5C38CC73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>
        <w:rPr>
          <w:rFonts w:eastAsia="" w:eastAsiaTheme="minorEastAsia"/>
          <w:sz w:val="24"/>
          <w:szCs w:val="24"/>
          <w:lang w:val="pt-BR"/>
        </w:rPr>
        <w:t xml:space="preserve">Dividindo a equação acima por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αj</m:t>
            </m:r>
          </m:sup>
        </m:sSup>
      </m:oMath>
      <w:r w:rsidRPr="18032A3E">
        <w:rPr>
          <w:rFonts w:eastAsia="" w:eastAsiaTheme="minorEastAsia"/>
          <w:sz w:val="24"/>
          <w:szCs w:val="24"/>
          <w:lang w:val="pt-BR"/>
        </w:rPr>
        <w:t>:</w:t>
      </w:r>
    </w:p>
    <w:p xmlns:wp14="http://schemas.microsoft.com/office/word/2010/wordml" w:rsidRPr="00B95B4C" w:rsidR="003C497E" w:rsidP="003C497E" w:rsidRDefault="003C497E" w14:paraId="75354B45" wp14:textId="77777777">
      <w:pPr>
        <w:rPr>
          <w:rFonts w:eastAsiaTheme="minorEastAsia"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pt-BR"/>
            </w:rPr>
            <m:t>γ</m:t>
          </m:r>
          <m:r>
            <w:rPr>
              <w:rFonts w:ascii="Cambria Math" w:hAnsi="Cambria Math" w:eastAsiaTheme="minorEastAsia"/>
              <w:sz w:val="24"/>
              <w:szCs w:val="24"/>
              <w:lang w:val="pt-BR"/>
            </w:rPr>
            <m:t xml:space="preserve">.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α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2</m:t>
              </m:r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γ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γ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iα</m:t>
              </m:r>
            </m:sup>
          </m:sSup>
        </m:oMath>
      </m:oMathPara>
    </w:p>
    <w:p xmlns:wp14="http://schemas.microsoft.com/office/word/2010/wordml" w:rsidRPr="00B95B4C" w:rsidR="003C497E" w:rsidP="003C497E" w:rsidRDefault="003C497E" w14:paraId="5AFA9D53" wp14:textId="77777777">
      <w:pPr>
        <w:rPr>
          <w:rFonts w:eastAsiaTheme="minorEastAsia"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γ</m:t>
              </m:r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α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-2</m:t>
              </m:r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γ</m:t>
              </m:r>
              <m:r>
                <w:rPr>
                  <w:rFonts w:ascii="Cambria Math" w:hAnsi="Cambria Math"/>
                  <w:sz w:val="24"/>
                  <w:szCs w:val="24"/>
                </w:rPr>
                <m:t>+γ</m:t>
              </m:r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iα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</m:oMath>
      </m:oMathPara>
    </w:p>
    <w:p xmlns:wp14="http://schemas.microsoft.com/office/word/2010/wordml" w:rsidRPr="00856169" w:rsidR="003C497E" w:rsidP="003C497E" w:rsidRDefault="003C497E" w14:paraId="6C0278D4" wp14:textId="77777777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1+γ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α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iα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e>
              </m:d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 xml:space="preserve">                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(III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)</m:t>
          </m:r>
        </m:oMath>
      </m:oMathPara>
    </w:p>
    <w:p xmlns:wp14="http://schemas.microsoft.com/office/word/2010/wordml" w:rsidR="003C497E" w:rsidP="18032A3E" w:rsidRDefault="003C497E" w14:paraId="7D733A5E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>Utilizando a identidade:</w:t>
      </w:r>
    </w:p>
    <w:p xmlns:wp14="http://schemas.microsoft.com/office/word/2010/wordml" w:rsidRPr="00856169" w:rsidR="003C497E" w:rsidP="003C497E" w:rsidRDefault="003C497E" w14:paraId="731FF544" wp14:textId="77777777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α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2+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iα</m:t>
              </m:r>
            </m:sup>
          </m:sSup>
          <m:r>
            <m:rPr>
              <m:sty m:val="bi"/>
            </m:rPr>
            <w:rPr>
              <w:rFonts w:ascii="Cambria Math" w:hAnsi="Cambria Math" w:eastAsiaTheme="minorEastAsia"/>
              <w:sz w:val="24"/>
              <w:szCs w:val="24"/>
              <w:lang w:val="pt-BR"/>
            </w:rPr>
            <m:t>=(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.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 w:eastAsiaTheme="minorEastAsia"/>
              <w:sz w:val="24"/>
              <w:szCs w:val="24"/>
              <w:lang w:val="pt-BR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i.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 w:eastAsiaTheme="minorEastAsia"/>
              <w:sz w:val="24"/>
              <w:szCs w:val="24"/>
              <w:lang w:val="pt-BR"/>
            </w:rPr>
            <m:t>)²</m:t>
          </m:r>
        </m:oMath>
      </m:oMathPara>
    </w:p>
    <w:p xmlns:wp14="http://schemas.microsoft.com/office/word/2010/wordml" w:rsidR="003C497E" w:rsidP="18032A3E" w:rsidRDefault="003C497E" w14:paraId="3A4E79D3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>Colocando em (</w:t>
      </w:r>
      <w:r w:rsidRPr="18032A3E" w:rsidR="18032A3E">
        <w:rPr>
          <w:rFonts w:eastAsia="" w:eastAsiaTheme="minorEastAsia"/>
          <w:sz w:val="24"/>
          <w:szCs w:val="24"/>
          <w:lang w:val="pt-BR"/>
        </w:rPr>
        <w:t>III</w:t>
      </w:r>
      <w:r w:rsidRPr="18032A3E" w:rsidR="18032A3E">
        <w:rPr>
          <w:rFonts w:eastAsia="" w:eastAsiaTheme="minorEastAsia"/>
          <w:sz w:val="24"/>
          <w:szCs w:val="24"/>
          <w:lang w:val="pt-BR"/>
        </w:rPr>
        <w:t>):</w:t>
      </w:r>
    </w:p>
    <w:p xmlns:wp14="http://schemas.microsoft.com/office/word/2010/wordml" w:rsidRPr="00D92188" w:rsidR="003C497E" w:rsidP="003C497E" w:rsidRDefault="003C497E" w14:paraId="1EC518A2" wp14:textId="77777777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1+γ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eastAsiaTheme="minorEastAsia"/>
                  <w:sz w:val="24"/>
                  <w:szCs w:val="24"/>
                  <w:lang w:val="pt-BR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.α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 w:eastAsiaTheme="minorEastAsia"/>
                  <w:sz w:val="24"/>
                  <w:szCs w:val="24"/>
                  <w:lang w:val="pt-B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i.α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 w:eastAsiaTheme="minorEastAsia"/>
                  <w:sz w:val="24"/>
                  <w:szCs w:val="24"/>
                  <w:lang w:val="pt-BR"/>
                </w:rPr>
                <m:t>)²</m:t>
              </m: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eastAsiaTheme="minorEastAsia"/>
              <w:sz w:val="24"/>
              <w:szCs w:val="24"/>
              <w:lang w:val="pt-BR"/>
            </w:rPr>
            <m:t xml:space="preserve">           (</m:t>
          </m:r>
          <m:r>
            <m:rPr>
              <m:sty m:val="bi"/>
            </m:rPr>
            <w:rPr>
              <w:rFonts w:ascii="Cambria Math" w:hAnsi="Cambria Math" w:eastAsiaTheme="minorEastAsia"/>
              <w:sz w:val="24"/>
              <w:szCs w:val="24"/>
              <w:lang w:val="pt-BR"/>
            </w:rPr>
            <m:t>IV</m:t>
          </m:r>
          <m:r>
            <m:rPr>
              <m:sty m:val="bi"/>
            </m:rPr>
            <w:rPr>
              <w:rFonts w:ascii="Cambria Math" w:hAnsi="Cambria Math" w:eastAsiaTheme="minorEastAsia"/>
              <w:sz w:val="24"/>
              <w:szCs w:val="24"/>
              <w:lang w:val="pt-BR"/>
            </w:rPr>
            <m:t>)</m:t>
          </m:r>
        </m:oMath>
      </m:oMathPara>
    </w:p>
    <w:p xmlns:wp14="http://schemas.microsoft.com/office/word/2010/wordml" w:rsidR="003C497E" w:rsidP="003C497E" w:rsidRDefault="003C497E" w14:paraId="4CB59A12" wp14:textId="77777777">
      <w:pPr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="003C497E" w:rsidP="18032A3E" w:rsidRDefault="003C497E" w14:paraId="78707EF2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>Sabendo que:</w:t>
      </w:r>
    </w:p>
    <w:p xmlns:wp14="http://schemas.microsoft.com/office/word/2010/wordml" w:rsidRPr="00D92188" w:rsidR="003C497E" w:rsidP="003C497E" w:rsidRDefault="003C497E" w14:paraId="665628F6" wp14:textId="77777777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α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cosα+i.senα</m:t>
          </m:r>
        </m:oMath>
      </m:oMathPara>
    </w:p>
    <w:p xmlns:wp14="http://schemas.microsoft.com/office/word/2010/wordml" w:rsidRPr="00D92188" w:rsidR="003C497E" w:rsidP="003C497E" w:rsidRDefault="003C497E" w14:paraId="1454B2D9" wp14:textId="77777777">
      <w:pPr>
        <w:rPr>
          <w:rFonts w:eastAsiaTheme="minorEastAsia"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i.α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=cos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+i.sen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2</m:t>
              </m:r>
            </m:den>
          </m:f>
        </m:oMath>
      </m:oMathPara>
    </w:p>
    <w:p xmlns:wp14="http://schemas.microsoft.com/office/word/2010/wordml" w:rsidRPr="00D92188" w:rsidR="003C497E" w:rsidP="003C497E" w:rsidRDefault="003C497E" w14:paraId="576D00CC" wp14:textId="77777777">
      <w:pPr>
        <w:rPr>
          <w:rFonts w:eastAsiaTheme="minorEastAsia"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i.α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=cos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-i.sen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2</m:t>
              </m:r>
            </m:den>
          </m:f>
        </m:oMath>
      </m:oMathPara>
    </w:p>
    <w:p xmlns:wp14="http://schemas.microsoft.com/office/word/2010/wordml" w:rsidR="003C497E" w:rsidP="18032A3E" w:rsidRDefault="003C497E" w14:paraId="61EBA8F0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>
        <w:rPr>
          <w:rFonts w:eastAsiaTheme="minorEastAsia"/>
          <w:noProof/>
          <w:sz w:val="24"/>
          <w:szCs w:val="24"/>
          <w:lang w:val="pt-BR"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35AC509F" wp14:editId="2E9DA241">
                <wp:simplePos x="0" y="0"/>
                <wp:positionH relativeFrom="column">
                  <wp:posOffset>3229610</wp:posOffset>
                </wp:positionH>
                <wp:positionV relativeFrom="paragraph">
                  <wp:posOffset>882650</wp:posOffset>
                </wp:positionV>
                <wp:extent cx="310515" cy="319405"/>
                <wp:effectExtent l="0" t="0" r="13335" b="4445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0515" cy="3194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D3199D">
              <v:line id="Conector reto 7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ed7d31" strokeweight=".5pt" from="254.3pt,69.5pt" to="278.75pt,94.65pt" w14:anchorId="7A5B55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val="pt-BR"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70665DD2" wp14:editId="222A22B3">
                <wp:simplePos x="0" y="0"/>
                <wp:positionH relativeFrom="column">
                  <wp:posOffset>1956435</wp:posOffset>
                </wp:positionH>
                <wp:positionV relativeFrom="paragraph">
                  <wp:posOffset>842645</wp:posOffset>
                </wp:positionV>
                <wp:extent cx="310515" cy="319405"/>
                <wp:effectExtent l="0" t="0" r="13335" b="4445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0515" cy="3194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50BB0BD">
              <v:line id="Conector reto 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ed7d31" strokeweight=".5pt" from="154.05pt,66.35pt" to="178.5pt,91.5pt" w14:anchorId="7BEF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  <w:r w:rsidRPr="18032A3E">
        <w:rPr>
          <w:rFonts w:eastAsia="" w:eastAsiaTheme="minorEastAsia"/>
          <w:sz w:val="24"/>
          <w:szCs w:val="24"/>
          <w:lang w:val="pt-BR"/>
        </w:rPr>
        <w:t>Su</w:t>
      </w:r>
      <w:r w:rsidRPr="18032A3E" w:rsidR="002738D5">
        <w:rPr>
          <w:rFonts w:eastAsia="" w:eastAsiaTheme="minorEastAsia"/>
          <w:sz w:val="24"/>
          <w:szCs w:val="24"/>
          <w:lang w:val="pt-BR"/>
        </w:rPr>
        <w:t>bstituindo essas relações em (IV</w:t>
      </w:r>
      <w:r w:rsidRPr="18032A3E">
        <w:rPr>
          <w:rFonts w:eastAsia="" w:eastAsiaTheme="minorEastAsia"/>
          <w:sz w:val="24"/>
          <w:szCs w:val="24"/>
          <w:lang w:val="pt-BR"/>
        </w:rPr>
        <w:t>):</w:t>
      </w:r>
    </w:p>
    <w:p xmlns:wp14="http://schemas.microsoft.com/office/word/2010/wordml" w:rsidRPr="00D92188" w:rsidR="003C497E" w:rsidP="003C497E" w:rsidRDefault="003C497E" w14:paraId="40F63F7B" wp14:textId="77777777">
      <w:pPr>
        <w:rPr>
          <w:rFonts w:eastAsiaTheme="minorEastAsia"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1+γ</m:t>
              </m:r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eastAsiaTheme="minorEastAsia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cos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BR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B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+i.sen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BR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BR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eastAsiaTheme="minorEastAsia"/>
                          <w:sz w:val="24"/>
                          <w:szCs w:val="24"/>
                          <w:lang w:val="pt-B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eastAsiaTheme="minorEastAsia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cos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BR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B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-i.sen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BR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t-BR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Theme="minorEastAsia"/>
                          <w:i/>
                          <w:sz w:val="24"/>
                          <w:szCs w:val="24"/>
                          <w:lang w:val="pt-B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</m:oMath>
      </m:oMathPara>
    </w:p>
    <w:p xmlns:wp14="http://schemas.microsoft.com/office/word/2010/wordml" w:rsidRPr="00D92188" w:rsidR="003C497E" w:rsidP="003C497E" w:rsidRDefault="003C497E" w14:paraId="4AAB04D0" wp14:textId="77777777">
      <w:pPr>
        <w:rPr>
          <w:rFonts w:eastAsiaTheme="minorEastAsia"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γ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+i.s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-cos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+i.s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</m:oMath>
      </m:oMathPara>
    </w:p>
    <w:p xmlns:wp14="http://schemas.microsoft.com/office/word/2010/wordml" w:rsidRPr="002E34B1" w:rsidR="003C497E" w:rsidP="003C497E" w:rsidRDefault="003C497E" w14:paraId="2B491E15" wp14:textId="77777777">
      <w:pPr>
        <w:rPr>
          <w:rFonts w:eastAsiaTheme="minorEastAsia"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γ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.i.s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t-BR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1+4.γ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.se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 xml:space="preserve"> </m:t>
          </m:r>
        </m:oMath>
      </m:oMathPara>
    </w:p>
    <w:p xmlns:wp14="http://schemas.microsoft.com/office/word/2010/wordml" w:rsidRPr="002E34B1" w:rsidR="003C497E" w:rsidP="003C497E" w:rsidRDefault="003C497E" w14:paraId="47E4DC21" wp14:textId="77777777">
      <w:pPr>
        <w:rPr>
          <w:rFonts w:eastAsiaTheme="minorEastAsia"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=-1</m:t>
          </m:r>
        </m:oMath>
      </m:oMathPara>
    </w:p>
    <w:p xmlns:wp14="http://schemas.microsoft.com/office/word/2010/wordml" w:rsidRPr="002E34B1" w:rsidR="003C497E" w:rsidP="003C497E" w:rsidRDefault="003C497E" w14:paraId="68A70F5A" wp14:textId="77777777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+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1-4.γ.se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.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ξ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 xml:space="preserve">                 (v)</m:t>
          </m:r>
        </m:oMath>
      </m:oMathPara>
    </w:p>
    <w:p xmlns:wp14="http://schemas.microsoft.com/office/word/2010/wordml" w:rsidRPr="004E3D68" w:rsidR="003C497E" w:rsidP="18032A3E" w:rsidRDefault="003C497E" w14:paraId="2F305A05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>O Fator de Amplificação A é:</w:t>
      </w:r>
    </w:p>
    <w:p xmlns:wp14="http://schemas.microsoft.com/office/word/2010/wordml" w:rsidRPr="004E3D68" w:rsidR="003C497E" w:rsidP="003C497E" w:rsidRDefault="003C497E" w14:paraId="021D54D8" wp14:textId="77777777">
      <w:pPr>
        <w:rPr>
          <w:rFonts w:eastAsiaTheme="minorEastAsia"/>
          <w:sz w:val="24"/>
          <w:szCs w:val="24"/>
          <w:lang w:val="pt-B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BR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p>
              </m:sSup>
            </m:den>
          </m:f>
        </m:oMath>
      </m:oMathPara>
    </w:p>
    <w:p xmlns:wp14="http://schemas.microsoft.com/office/word/2010/wordml" w:rsidRPr="004E3D68" w:rsidR="003C497E" w:rsidP="18032A3E" w:rsidRDefault="003C497E" w14:paraId="1FC50E72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>Utilizando a equação (v):</w:t>
      </w:r>
    </w:p>
    <w:p xmlns:wp14="http://schemas.microsoft.com/office/word/2010/wordml" w:rsidRPr="004E3D68" w:rsidR="003C497E" w:rsidP="003C497E" w:rsidRDefault="003C497E" w14:paraId="126A0FFA" wp14:textId="77777777">
      <w:pPr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A=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1-4.γ.se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den>
              </m:f>
            </m:e>
          </m:d>
        </m:oMath>
      </m:oMathPara>
    </w:p>
    <w:p xmlns:wp14="http://schemas.microsoft.com/office/word/2010/wordml" w:rsidRPr="00EC105F" w:rsidR="003C497E" w:rsidP="18032A3E" w:rsidRDefault="003C497E" w14:paraId="18C4BC21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>O critério para verificar a estabilidade é:</w:t>
      </w:r>
    </w:p>
    <w:p xmlns:wp14="http://schemas.microsoft.com/office/word/2010/wordml" w:rsidRPr="004E3D68" w:rsidR="003C497E" w:rsidP="003C497E" w:rsidRDefault="003C497E" w14:paraId="65AD3282" wp14:textId="77777777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≤1</m:t>
          </m:r>
        </m:oMath>
      </m:oMathPara>
    </w:p>
    <w:p xmlns:wp14="http://schemas.microsoft.com/office/word/2010/wordml" w:rsidR="003C497E" w:rsidP="18032A3E" w:rsidRDefault="003C497E" w14:paraId="39717749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>Como:</w:t>
      </w:r>
    </w:p>
    <w:p xmlns:wp14="http://schemas.microsoft.com/office/word/2010/wordml" w:rsidRPr="001809F6" w:rsidR="003C497E" w:rsidP="003C497E" w:rsidRDefault="003C497E" w14:paraId="6E0FDDF5" wp14:textId="77777777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-4.γ.se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α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²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≤1</m:t>
          </m:r>
        </m:oMath>
      </m:oMathPara>
    </w:p>
    <w:p xmlns:wp14="http://schemas.microsoft.com/office/word/2010/wordml" w:rsidR="003C497E" w:rsidP="18032A3E" w:rsidRDefault="003C497E" w14:paraId="25EA20BF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>Sabendo ainda que:</w:t>
      </w:r>
    </w:p>
    <w:p xmlns:wp14="http://schemas.microsoft.com/office/word/2010/wordml" w:rsidRPr="008B667D" w:rsidR="003C497E" w:rsidP="003C497E" w:rsidRDefault="003C497E" w14:paraId="64EF1FAF" wp14:textId="77777777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α=</m:t>
          </m:r>
          <m:f>
            <m:fPr>
              <m:type m:val="skw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den>
          </m:f>
        </m:oMath>
      </m:oMathPara>
    </w:p>
    <w:p xmlns:wp14="http://schemas.microsoft.com/office/word/2010/wordml" w:rsidR="003C497E" w:rsidP="003C497E" w:rsidRDefault="003C497E" w14:paraId="1F5637E3" wp14:textId="77777777">
      <w:pPr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="003C497E" w:rsidP="003C497E" w:rsidRDefault="003C497E" w14:paraId="34C67CC9" wp14:textId="77777777">
      <w:pPr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="003C497E" w:rsidP="18032A3E" w:rsidRDefault="003C497E" w14:paraId="374CCB65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>Fazendo uma planilha na qual se varia N de 1 até 30, e também utilizando seis valores distintos de γ, pode-se calcular o módulo de A para cada α correspondente.</w:t>
      </w:r>
    </w:p>
    <w:p xmlns:wp14="http://schemas.microsoft.com/office/word/2010/wordml" w:rsidR="003C497E" w:rsidP="18032A3E" w:rsidRDefault="003C497E" w14:paraId="4E9CE979" wp14:textId="77777777" wp14:noSpellErr="1">
      <w:pPr>
        <w:rPr>
          <w:rFonts w:eastAsia="" w:eastAsiaTheme="minorEastAsia"/>
          <w:sz w:val="24"/>
          <w:szCs w:val="24"/>
          <w:u w:val="single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 xml:space="preserve">O gráfico abaixo mostra o resultado dessa análise. </w:t>
      </w:r>
      <w:r w:rsidRPr="18032A3E" w:rsidR="18032A3E">
        <w:rPr>
          <w:rFonts w:eastAsia="" w:eastAsiaTheme="minorEastAsia"/>
          <w:sz w:val="24"/>
          <w:szCs w:val="24"/>
          <w:u w:val="single"/>
          <w:lang w:val="pt-BR"/>
        </w:rPr>
        <w:t xml:space="preserve">A </w:t>
      </w:r>
      <w:r w:rsidRPr="18032A3E" w:rsidR="18032A3E">
        <w:rPr>
          <w:rFonts w:eastAsia="" w:eastAsiaTheme="minorEastAsia"/>
          <w:sz w:val="24"/>
          <w:szCs w:val="24"/>
          <w:u w:val="single"/>
          <w:lang w:val="pt-BR"/>
        </w:rPr>
        <w:t xml:space="preserve">condição de estabilidade |A|≤ 1 é verificada para γ ≤ ½ </w:t>
      </w:r>
      <w:r w:rsidRPr="18032A3E" w:rsidR="18032A3E">
        <w:rPr>
          <w:rFonts w:eastAsia="" w:eastAsiaTheme="minorEastAsia"/>
          <w:sz w:val="24"/>
          <w:szCs w:val="24"/>
          <w:u w:val="single"/>
          <w:lang w:val="pt-BR"/>
        </w:rPr>
        <w:t>.</w:t>
      </w:r>
    </w:p>
    <w:p xmlns:wp14="http://schemas.microsoft.com/office/word/2010/wordml" w:rsidRPr="00F41E97" w:rsidR="003C497E" w:rsidP="003C497E" w:rsidRDefault="002738D5" w14:paraId="29247B56" wp14:textId="77777777">
      <w:pPr>
        <w:rPr>
          <w:rFonts w:eastAsiaTheme="minorEastAsia"/>
          <w:sz w:val="24"/>
          <w:szCs w:val="24"/>
          <w:u w:val="single"/>
          <w:lang w:val="pt-BR"/>
        </w:rPr>
      </w:pPr>
      <w:r>
        <w:rPr>
          <w:rFonts w:eastAsiaTheme="minorEastAsia"/>
          <w:noProof/>
          <w:sz w:val="24"/>
          <w:szCs w:val="24"/>
          <w:u w:val="single"/>
          <w:lang w:val="pt-BR"/>
        </w:rPr>
        <w:lastRenderedPageBreak/>
        <w:drawing>
          <wp:anchor xmlns:wp14="http://schemas.microsoft.com/office/word/2010/wordprocessingDrawing" distT="0" distB="0" distL="114300" distR="114300" simplePos="0" relativeHeight="251663360" behindDoc="1" locked="0" layoutInCell="1" allowOverlap="1" wp14:anchorId="273CB448" wp14:editId="777777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54420" cy="3062605"/>
            <wp:effectExtent l="0" t="0" r="0" b="4445"/>
            <wp:wrapTight wrapText="bothSides">
              <wp:wrapPolygon edited="0">
                <wp:start x="0" y="0"/>
                <wp:lineTo x="0" y="21497"/>
                <wp:lineTo x="21529" y="21497"/>
                <wp:lineTo x="2152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06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xmlns:wp14="http://schemas.microsoft.com/office/word/2010/wordml" w:rsidRPr="002738D5" w:rsidR="002738D5" w:rsidP="18032A3E" w:rsidRDefault="002738D5" w14:paraId="4EECF3ED" wp14:textId="77777777" wp14:noSpellErr="1">
      <w:pPr>
        <w:ind w:left="360"/>
        <w:rPr>
          <w:rFonts w:eastAsia="" w:eastAsiaTheme="minorEastAsia"/>
          <w:b w:val="1"/>
          <w:bCs w:val="1"/>
          <w:sz w:val="24"/>
          <w:szCs w:val="24"/>
          <w:lang w:val="pt-BR"/>
        </w:rPr>
      </w:pPr>
      <w:r w:rsidRPr="18032A3E" w:rsidR="18032A3E">
        <w:rPr>
          <w:rFonts w:eastAsia="" w:eastAsiaTheme="minorEastAsia"/>
          <w:b w:val="1"/>
          <w:bCs w:val="1"/>
          <w:sz w:val="24"/>
          <w:szCs w:val="24"/>
          <w:lang w:val="pt-BR"/>
        </w:rPr>
        <w:t>2)</w:t>
      </w:r>
      <w:r w:rsidRPr="18032A3E" w:rsidR="18032A3E">
        <w:rPr>
          <w:rFonts w:eastAsia="" w:eastAsiaTheme="minorEastAsia"/>
          <w:b w:val="1"/>
          <w:bCs w:val="1"/>
          <w:sz w:val="24"/>
          <w:szCs w:val="24"/>
          <w:lang w:val="pt-BR"/>
        </w:rPr>
        <w:t>Análise de Consistência – Erro de truncamento</w:t>
      </w:r>
    </w:p>
    <w:p xmlns:wp14="http://schemas.microsoft.com/office/word/2010/wordml" w:rsidR="002738D5" w:rsidP="18032A3E" w:rsidRDefault="002738D5" w14:paraId="021142D5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>Utilizando a expansão por séries de Taylor a fim de verificar o erro de truncamento, encontramos:</w:t>
      </w:r>
    </w:p>
    <w:p xmlns:wp14="http://schemas.microsoft.com/office/word/2010/wordml" w:rsidRPr="00D76366" w:rsidR="002738D5" w:rsidP="002738D5" w:rsidRDefault="002738D5" w14:paraId="1E9165EB" wp14:textId="77777777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²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t²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∆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³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t³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∆t²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+H.O.T</m:t>
          </m:r>
        </m:oMath>
      </m:oMathPara>
    </w:p>
    <w:p xmlns:wp14="http://schemas.microsoft.com/office/word/2010/wordml" w:rsidRPr="007B25A6" w:rsidR="002738D5" w:rsidP="002738D5" w:rsidRDefault="002738D5" w14:paraId="2981E63E" wp14:textId="77777777">
      <w:pPr>
        <w:rPr>
          <w:rFonts w:eastAsiaTheme="minorEastAsia"/>
          <w:sz w:val="24"/>
          <w:szCs w:val="24"/>
          <w:lang w:val="pt-BR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+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  <w:lang w:val="pt-BR"/>
            </w:rPr>
            <m:t>.∆x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2!</m:t>
              </m:r>
            </m:den>
          </m:f>
          <m:r>
            <w:rPr>
              <w:rFonts w:ascii="Cambria Math" w:hAnsi="Cambria Math" w:eastAsiaTheme="minorEastAsia"/>
              <w:sz w:val="24"/>
              <w:szCs w:val="24"/>
              <w:lang w:val="pt-BR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3!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+H.O.T</m:t>
          </m:r>
        </m:oMath>
      </m:oMathPara>
    </w:p>
    <w:p xmlns:wp14="http://schemas.microsoft.com/office/word/2010/wordml" w:rsidRPr="007B25A6" w:rsidR="002738D5" w:rsidP="002738D5" w:rsidRDefault="002738D5" w14:paraId="03905C90" wp14:textId="77777777">
      <w:pPr>
        <w:rPr>
          <w:rFonts w:eastAsiaTheme="minorEastAsia"/>
          <w:sz w:val="24"/>
          <w:szCs w:val="24"/>
          <w:lang w:val="pt-B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-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C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  <w:lang w:val="pt-BR"/>
            </w:rPr>
            <m:t>.∆x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2!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3!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+H.O.T</m:t>
          </m:r>
        </m:oMath>
      </m:oMathPara>
    </w:p>
    <w:p xmlns:wp14="http://schemas.microsoft.com/office/word/2010/wordml" w:rsidR="002738D5" w:rsidP="002738D5" w:rsidRDefault="002738D5" w14:paraId="7B4291E7" wp14:textId="77777777">
      <w:pPr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="002738D5" w:rsidP="002738D5" w:rsidRDefault="002738D5" w14:paraId="165733B4" wp14:textId="77777777">
      <w:pPr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="002738D5" w:rsidP="002738D5" w:rsidRDefault="002738D5" w14:paraId="306FCEF2" wp14:textId="77777777">
      <w:pPr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="002738D5" w:rsidP="002738D5" w:rsidRDefault="002738D5" w14:paraId="08773B87" wp14:textId="77777777">
      <w:pPr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Pr="00AF110D" w:rsidR="002738D5" w:rsidP="62493DC0" w:rsidRDefault="002738D5" w14:paraId="47622CBD" wp14:textId="77777777">
      <w:pPr>
        <w:rPr>
          <w:rFonts w:eastAsia="" w:eastAsiaTheme="minorEastAsia"/>
          <w:sz w:val="24"/>
          <w:szCs w:val="24"/>
          <w:lang w:val="pt-BR"/>
        </w:rPr>
      </w:pPr>
      <w:r w:rsidRPr="62493DC0" w:rsidR="62493DC0">
        <w:rPr>
          <w:rFonts w:eastAsia="" w:eastAsiaTheme="minorEastAsia"/>
          <w:sz w:val="24"/>
          <w:szCs w:val="24"/>
          <w:lang w:val="pt-BR"/>
        </w:rPr>
        <w:t xml:space="preserve">Aplicando os termos acima nas </w:t>
      </w:r>
      <w:proofErr w:type="spellStart"/>
      <w:r w:rsidRPr="62493DC0" w:rsidR="62493DC0">
        <w:rPr>
          <w:rFonts w:eastAsia="" w:eastAsiaTheme="minorEastAsia"/>
          <w:sz w:val="24"/>
          <w:szCs w:val="24"/>
          <w:lang w:val="pt-BR"/>
        </w:rPr>
        <w:t>discretizações</w:t>
      </w:r>
      <w:proofErr w:type="spellEnd"/>
      <w:r w:rsidRPr="62493DC0" w:rsidR="62493DC0">
        <w:rPr>
          <w:rFonts w:eastAsia="" w:eastAsiaTheme="minorEastAsia"/>
          <w:sz w:val="24"/>
          <w:szCs w:val="24"/>
          <w:lang w:val="pt-BR"/>
        </w:rPr>
        <w:t xml:space="preserve">: </w:t>
      </w:r>
    </w:p>
    <w:p xmlns:wp14="http://schemas.microsoft.com/office/word/2010/wordml" w:rsidRPr="007B25A6" w:rsidR="002738D5" w:rsidP="002738D5" w:rsidRDefault="002738D5" w14:paraId="0A108C95" wp14:textId="77777777">
      <w:pPr>
        <w:rPr>
          <w:rFonts w:eastAsiaTheme="minorEastAsia"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2.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x²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.∆x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!</m:t>
                  </m:r>
                </m:den>
              </m:f>
              <m:r>
                <w:rPr>
                  <w:rFonts w:ascii="Cambria Math" w:hAnsi="Cambria Math" w:eastAsiaTheme="minorEastAsia"/>
                  <w:sz w:val="24"/>
                  <w:szCs w:val="24"/>
                  <w:lang w:val="pt-BR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3!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+H.O.T</m:t>
              </m:r>
              <m:r>
                <w:rPr>
                  <w:rFonts w:ascii="Cambria Math" w:hAnsi="Cambria Math"/>
                  <w:sz w:val="24"/>
                  <w:szCs w:val="24"/>
                </w:rPr>
                <m:t>-2.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.∆x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!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3!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+H.O.T</m:t>
              </m:r>
            </m:e>
          </m:d>
        </m:oMath>
      </m:oMathPara>
    </w:p>
    <w:p xmlns:wp14="http://schemas.microsoft.com/office/word/2010/wordml" w:rsidRPr="00A75E66" w:rsidR="002738D5" w:rsidP="002738D5" w:rsidRDefault="002738D5" w14:paraId="3096C85F" wp14:textId="77777777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+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2.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-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²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 xml:space="preserve">+2. 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4!</m:t>
              </m:r>
            </m:den>
          </m:f>
          <m:r>
            <m:rPr>
              <m:sty m:val="bi"/>
            </m:rPr>
            <w:rPr>
              <w:rFonts w:ascii="Cambria Math" w:hAnsi="Cambria Math" w:eastAsiaTheme="minorEastAsia"/>
              <w:sz w:val="24"/>
              <w:szCs w:val="24"/>
              <w:lang w:val="pt-BR"/>
            </w:rPr>
            <m:t>+2.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6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+H.O.T.</m:t>
          </m:r>
        </m:oMath>
      </m:oMathPara>
    </w:p>
    <w:p xmlns:wp14="http://schemas.microsoft.com/office/word/2010/wordml" w:rsidR="002738D5" w:rsidP="18032A3E" w:rsidRDefault="002738D5" w14:paraId="45ED79F6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>Substituindo as séries no modelo matemático (i):</w:t>
      </w:r>
    </w:p>
    <w:p xmlns:wp14="http://schemas.microsoft.com/office/word/2010/wordml" w:rsidRPr="00695B92" w:rsidR="002738D5" w:rsidP="002738D5" w:rsidRDefault="002738D5" w14:paraId="559B4F4D" wp14:textId="77777777">
      <w:pPr>
        <w:rPr>
          <w:rFonts w:eastAsiaTheme="minorEastAsia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K.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eastAsiaTheme="minorEastAsia"/>
              <w:sz w:val="24"/>
              <w:szCs w:val="24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 w:eastAsiaTheme="minorEastAsia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eastAsiaTheme="minorEastAsia"/>
                  <w:sz w:val="24"/>
                  <w:szCs w:val="24"/>
                </w:rPr>
                <m:t>K.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∆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+H.O.T.</m:t>
              </m:r>
            </m:e>
          </m:d>
        </m:oMath>
      </m:oMathPara>
    </w:p>
    <w:p xmlns:wp14="http://schemas.microsoft.com/office/word/2010/wordml" w:rsidRPr="00EC105F" w:rsidR="002738D5" w:rsidP="18032A3E" w:rsidRDefault="002738D5" w14:paraId="565CA01B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>Os termos dentro dos colchetes são os erros de truncamento. Para que o esquema seja consistente, temos que anular tais termos:</w:t>
      </w:r>
    </w:p>
    <w:p xmlns:wp14="http://schemas.microsoft.com/office/word/2010/wordml" w:rsidRPr="00695B92" w:rsidR="002738D5" w:rsidP="002738D5" w:rsidRDefault="002738D5" w14:paraId="51D725AC" wp14:textId="77777777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BR"/>
            </w:rPr>
            <m:t>K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∆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0</m:t>
          </m:r>
          <m:r>
            <m:rPr>
              <m:sty m:val="bi"/>
            </m:rPr>
            <w:rPr>
              <w:rFonts w:ascii="Cambria Math" w:hAnsi="Cambria Math" w:eastAsiaTheme="minorEastAsia"/>
              <w:sz w:val="24"/>
              <w:szCs w:val="24"/>
              <w:lang w:val="pt-BR"/>
            </w:rPr>
            <m:t>→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eastAsiaTheme="minorEastAsia"/>
                  <w:sz w:val="24"/>
                  <w:szCs w:val="24"/>
                  <w:lang w:val="pt-BR"/>
                </w:rPr>
                <m:t>K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.=∆t.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xmlns:wp14="http://schemas.microsoft.com/office/word/2010/wordml" w:rsidR="002738D5" w:rsidP="18032A3E" w:rsidRDefault="002738D5" w14:paraId="501E0175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>
        <w:rPr>
          <w:rFonts w:eastAsia="" w:eastAsiaTheme="minorEastAsia"/>
          <w:sz w:val="24"/>
          <w:szCs w:val="24"/>
          <w:lang w:val="pt-BR"/>
        </w:rPr>
        <w:t xml:space="preserve">É necessário descobrir qual valor de γ nos leva à condição acima. Rearranjando a equação acima e utilizando </w:t>
      </w:r>
      <m:oMath>
        <m:r>
          <w:rPr>
            <w:rFonts w:ascii="Cambria Math" w:hAnsi="Cambria Math" w:eastAsiaTheme="minorEastAsia"/>
            <w:sz w:val="24"/>
            <w:szCs w:val="24"/>
            <w:lang w:val="pt-BR"/>
          </w:rPr>
          <m:t>γ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t-BR"/>
              </w:rPr>
              <m:t>K.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²</m:t>
            </m:r>
          </m:den>
        </m:f>
      </m:oMath>
      <w:r w:rsidRPr="18032A3E">
        <w:rPr>
          <w:rFonts w:eastAsia="" w:eastAsiaTheme="minorEastAsia"/>
          <w:sz w:val="24"/>
          <w:szCs w:val="24"/>
          <w:lang w:val="pt-BR"/>
        </w:rPr>
        <w:t>, temos:</w:t>
      </w:r>
    </w:p>
    <w:p xmlns:wp14="http://schemas.microsoft.com/office/word/2010/wordml" w:rsidRPr="009257CB" w:rsidR="002738D5" w:rsidP="002738D5" w:rsidRDefault="002738D5" w14:paraId="6024DEF5" wp14:textId="77777777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eastAsiaTheme="minorEastAsia"/>
                  <w:sz w:val="24"/>
                  <w:szCs w:val="24"/>
                  <w:lang w:val="pt-BR"/>
                </w:rPr>
                <m:t>K.</m:t>
              </m:r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6.∆t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→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eastAsiaTheme="minorEastAsia"/>
                  <w:color w:val="000000" w:themeColor="text1"/>
                  <w:sz w:val="24"/>
                  <w:szCs w:val="24"/>
                  <w:lang w:val="pt-BR"/>
                </w:rPr>
                <m:t>K.K.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pt-BR"/>
                </w:rPr>
                <m:t>∆x²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pt-BR"/>
                </w:rPr>
                <m:t>6.K.∆t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→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K²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6.γ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den>
          </m:f>
        </m:oMath>
      </m:oMathPara>
    </w:p>
    <w:p xmlns:wp14="http://schemas.microsoft.com/office/word/2010/wordml" w:rsidR="002738D5" w:rsidP="18032A3E" w:rsidRDefault="002738D5" w14:paraId="2D08726E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>
        <w:rPr>
          <w:rFonts w:eastAsia="" w:eastAsiaTheme="minorEastAsia"/>
          <w:sz w:val="24"/>
          <w:szCs w:val="24"/>
          <w:lang w:val="pt-BR"/>
        </w:rPr>
        <w:t xml:space="preserve">Quando </w:t>
      </w:r>
      <m:oMath>
        <m:r>
          <w:rPr>
            <w:rFonts w:ascii="Cambria Math" w:hAnsi="Cambria Math" w:eastAsiaTheme="minorEastAsia"/>
            <w:sz w:val="24"/>
            <w:szCs w:val="24"/>
            <w:lang w:val="pt-BR"/>
          </w:rPr>
          <m:t>γ=1/6</m:t>
        </m:r>
      </m:oMath>
      <w:r w:rsidRPr="18032A3E">
        <w:rPr>
          <w:rFonts w:eastAsia="" w:eastAsiaTheme="minorEastAsia"/>
          <w:sz w:val="24"/>
          <w:szCs w:val="24"/>
          <w:lang w:val="pt-BR"/>
        </w:rPr>
        <w:t>, só é preciso provar que:</w:t>
      </w:r>
    </w:p>
    <w:p xmlns:wp14="http://schemas.microsoft.com/office/word/2010/wordml" w:rsidRPr="00430638" w:rsidR="002738D5" w:rsidP="002738D5" w:rsidRDefault="002738D5" w14:paraId="7317F66D" wp14:textId="77777777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.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den>
          </m:f>
        </m:oMath>
      </m:oMathPara>
    </w:p>
    <w:p xmlns:wp14="http://schemas.microsoft.com/office/word/2010/wordml" w:rsidR="002738D5" w:rsidP="18032A3E" w:rsidRDefault="002738D5" w14:paraId="3B358EE1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>Aplicando raiz quadrada dos dois lados, temos:</w:t>
      </w:r>
    </w:p>
    <w:p xmlns:wp14="http://schemas.microsoft.com/office/word/2010/wordml" w:rsidRPr="00430638" w:rsidR="002738D5" w:rsidP="002738D5" w:rsidRDefault="002738D5" w14:paraId="599868DA" wp14:textId="77777777">
      <w:pPr>
        <w:rPr>
          <w:rFonts w:eastAsiaTheme="minorEastAsia"/>
          <w:b/>
          <w:sz w:val="24"/>
          <w:szCs w:val="24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K.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xmlns:wp14="http://schemas.microsoft.com/office/word/2010/wordml" w:rsidRPr="00430638" w:rsidR="002738D5" w:rsidP="18032A3E" w:rsidRDefault="002738D5" w14:paraId="64AE7E3D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>Após realizar os cálculos, chega-se a um erro de truncamento de segunda ordem. Esse resultado pode ser interpretado como uma boa acurácia para o problema.</w:t>
      </w:r>
    </w:p>
    <w:p xmlns:wp14="http://schemas.microsoft.com/office/word/2010/wordml" w:rsidR="002738D5" w:rsidP="002738D5" w:rsidRDefault="002738D5" w14:paraId="0D72C2C2" wp14:textId="77777777">
      <w:pPr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="002738D5" w:rsidP="002738D5" w:rsidRDefault="002738D5" w14:paraId="00DD028A" wp14:textId="77777777">
      <w:pPr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="002738D5" w:rsidP="62493DC0" w:rsidRDefault="002738D5" w14:paraId="30B53AAC" wp14:textId="77777777">
      <w:pPr>
        <w:rPr>
          <w:rFonts w:eastAsia="" w:eastAsiaTheme="minorEastAsia"/>
          <w:sz w:val="24"/>
          <w:szCs w:val="24"/>
          <w:lang w:val="pt-BR"/>
        </w:rPr>
      </w:pPr>
      <w:r w:rsidRPr="18032A3E">
        <w:rPr>
          <w:rFonts w:eastAsia="" w:eastAsiaTheme="minorEastAsia"/>
          <w:sz w:val="24"/>
          <w:szCs w:val="24"/>
          <w:lang w:val="pt-BR"/>
        </w:rPr>
        <w:t xml:space="preserve">Portanto, temos que </w:t>
      </w:r>
      <m:oMath>
        <m:r>
          <w:rPr>
            <w:rFonts w:ascii="Cambria Math" w:hAnsi="Cambria Math" w:eastAsiaTheme="minorEastAsia"/>
            <w:sz w:val="24"/>
            <w:szCs w:val="24"/>
            <w:lang w:val="pt-BR"/>
          </w:rPr>
          <m:t>γ=1/6</m:t>
        </m:r>
      </m:oMath>
      <w:r w:rsidRPr="18032A3E">
        <w:rPr>
          <w:rFonts w:eastAsia="" w:eastAsiaTheme="minorEastAsia"/>
          <w:sz w:val="24"/>
          <w:szCs w:val="24"/>
          <w:lang w:val="pt-BR"/>
        </w:rPr>
        <w:t xml:space="preserve">. Substituindo esse valor, K = 100 m²/s e </w:t>
      </w:r>
      <w:proofErr w:type="spellStart"/>
      <w:r w:rsidRPr="18032A3E">
        <w:rPr>
          <w:rFonts w:eastAsia="" w:eastAsiaTheme="minorEastAsia"/>
          <w:sz w:val="24"/>
          <w:szCs w:val="24"/>
          <w:lang w:val="pt-BR"/>
        </w:rPr>
        <w:t>Δx</w:t>
      </w:r>
      <w:proofErr w:type="spellEnd"/>
      <w:r w:rsidRPr="18032A3E">
        <w:rPr>
          <w:rFonts w:eastAsia="" w:eastAsiaTheme="minorEastAsia"/>
          <w:sz w:val="24"/>
          <w:szCs w:val="24"/>
          <w:lang w:val="pt-BR"/>
        </w:rPr>
        <w:t xml:space="preserve"> = 250 m (dados do enu</w:t>
      </w:r>
      <w:r w:rsidRPr="18032A3E">
        <w:rPr>
          <w:rFonts w:eastAsia="" w:eastAsiaTheme="minorEastAsia"/>
          <w:sz w:val="24"/>
          <w:szCs w:val="24"/>
          <w:lang w:val="pt-BR"/>
        </w:rPr>
        <w:t>nciado</w:t>
      </w:r>
      <w:r w:rsidRPr="18032A3E">
        <w:rPr>
          <w:rFonts w:eastAsia="" w:eastAsiaTheme="minorEastAsia"/>
          <w:sz w:val="24"/>
          <w:szCs w:val="24"/>
          <w:lang w:val="pt-BR"/>
        </w:rPr>
        <w:t xml:space="preserve">) na equação abaixo, encontramos </w:t>
      </w:r>
      <w:proofErr w:type="spellStart"/>
      <w:r w:rsidRPr="18032A3E">
        <w:rPr>
          <w:rFonts w:eastAsia="" w:eastAsiaTheme="minorEastAsia"/>
          <w:sz w:val="24"/>
          <w:szCs w:val="24"/>
          <w:lang w:val="pt-BR"/>
        </w:rPr>
        <w:t>Δt</w:t>
      </w:r>
      <w:proofErr w:type="spellEnd"/>
      <w:r w:rsidRPr="18032A3E">
        <w:rPr>
          <w:rFonts w:eastAsia="" w:eastAsiaTheme="minorEastAsia"/>
          <w:sz w:val="24"/>
          <w:szCs w:val="24"/>
          <w:lang w:val="pt-BR"/>
        </w:rPr>
        <w:t>:</w:t>
      </w:r>
    </w:p>
    <w:p xmlns:wp14="http://schemas.microsoft.com/office/word/2010/wordml" w:rsidRPr="00B2350B" w:rsidR="002738D5" w:rsidP="002738D5" w:rsidRDefault="002738D5" w14:paraId="26CB7953" wp14:textId="77777777">
      <w:pPr>
        <w:rPr>
          <w:rFonts w:eastAsiaTheme="minorEastAsia"/>
          <w:b/>
          <w:sz w:val="24"/>
          <w:szCs w:val="24"/>
        </w:rPr>
      </w:pPr>
      <m:oMathPara>
        <m:oMath>
          <m:r>
            <w:rPr>
              <w:rFonts w:ascii="Cambria Math" w:hAnsi="Cambria Math" w:eastAsiaTheme="minorEastAsia"/>
              <w:sz w:val="24"/>
              <w:szCs w:val="24"/>
              <w:lang w:val="pt-BR"/>
            </w:rPr>
            <w:lastRenderedPageBreak/>
            <m:t>γ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K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x²</m:t>
              </m:r>
            </m:den>
          </m:f>
          <m:r>
            <w:rPr>
              <w:rFonts w:ascii="Cambria Math" w:hAnsi="Cambria Math" w:eastAsiaTheme="minorEastAsia"/>
              <w:sz w:val="24"/>
              <w:szCs w:val="24"/>
              <w:lang w:val="pt-BR"/>
            </w:rPr>
            <m:t>→</m:t>
          </m:r>
          <m:f>
            <m:fPr>
              <m:ctrlPr>
                <w:rPr>
                  <w:rFonts w:ascii="Cambria Math" w:hAnsi="Cambria Math" w:eastAsiaTheme="minorEastAsia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eastAsiaTheme="minorEastAsia"/>
                  <w:sz w:val="24"/>
                  <w:szCs w:val="24"/>
                  <w:lang w:val="pt-BR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  <w:sz w:val="24"/>
                  <w:szCs w:val="24"/>
                  <w:lang w:val="pt-BR"/>
                </w:rPr>
                <m:t>6</m:t>
              </m:r>
            </m:den>
          </m:f>
          <m:r>
            <w:rPr>
              <w:rFonts w:ascii="Cambria Math" w:hAnsi="Cambria Math" w:eastAsiaTheme="minorEastAsia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 w:eastAsiaTheme="minorEastAsia"/>
                  <w:sz w:val="24"/>
                  <w:szCs w:val="24"/>
                  <w:lang w:val="pt-BR"/>
                </w:rPr>
                <m:t>100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eastAsiaTheme="minorEastAsia"/>
                  <w:sz w:val="24"/>
                  <w:szCs w:val="24"/>
                  <w:lang w:val="pt-BR"/>
                </w:rPr>
                <m:t>(250)²</m:t>
              </m:r>
            </m:den>
          </m:f>
          <m:r>
            <w:rPr>
              <w:rFonts w:ascii="Cambria Math" w:hAnsi="Cambria Math" w:eastAsiaTheme="minorEastAsia"/>
              <w:sz w:val="24"/>
              <w:szCs w:val="24"/>
              <w:lang w:val="pt-BR"/>
            </w:rPr>
            <m:t>→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r>
            <w:rPr>
              <w:rFonts w:ascii="Cambria Math" w:hAnsi="Cambria Math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25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00</m:t>
              </m:r>
            </m:den>
          </m:f>
          <m:r>
            <w:rPr>
              <w:rFonts w:ascii="Cambria Math" w:hAnsi="Cambria Math" w:eastAsiaTheme="minorEastAsia"/>
              <w:sz w:val="24"/>
              <w:szCs w:val="24"/>
            </w:rPr>
            <m:t>→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Δ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t=104,17 s</m:t>
          </m:r>
        </m:oMath>
      </m:oMathPara>
    </w:p>
    <w:p xmlns:wp14="http://schemas.microsoft.com/office/word/2010/wordml" w:rsidRPr="00EC105F" w:rsidR="002738D5" w:rsidP="18032A3E" w:rsidRDefault="002738D5" w14:paraId="13815F43" wp14:textId="77777777" wp14:noSpellErr="1">
      <w:pPr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>Calculando a concentração na entrada (j=1)</w:t>
      </w:r>
    </w:p>
    <w:p xmlns:wp14="http://schemas.microsoft.com/office/word/2010/wordml" w:rsidRPr="008316AB" w:rsidR="002738D5" w:rsidP="002738D5" w:rsidRDefault="002738D5" w14:paraId="46FFF113" wp14:textId="77777777">
      <w:pPr>
        <w:pStyle w:val="PargrafodaLista"/>
        <w:rPr>
          <w:rFonts w:eastAsiaTheme="minorEastAsia"/>
          <w:sz w:val="24"/>
          <w:szCs w:val="24"/>
          <w:lang w:val="pt-B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BR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1,t</m:t>
              </m:r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.Q.∆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A.∆x</m:t>
              </m:r>
            </m:den>
          </m:f>
          <m:r>
            <w:rPr>
              <w:rFonts w:ascii="Cambria Math" w:hAnsi="Cambria Math" w:eastAsiaTheme="minorEastAsia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sz w:val="24"/>
                  <w:szCs w:val="24"/>
                  <w:lang w:val="pt-BR"/>
                </w:rPr>
              </m:ctrlPr>
            </m:fPr>
            <m:num>
              <m:d>
                <m:dPr>
                  <m:ctrlPr>
                    <w:rPr>
                      <w:rFonts w:ascii="Cambria Math" w:hAnsi="Cambria Math" w:eastAsiaTheme="minorEastAsia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  <w:lang w:val="pt-BR"/>
                    </w:rPr>
                    <m:t>1000</m:t>
                  </m:r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Theme="minorEastAsia"/>
                          <w:sz w:val="24"/>
                          <w:szCs w:val="24"/>
                          <w:lang w:val="pt-BR"/>
                        </w:rPr>
                        <m:t>mg</m:t>
                      </m:r>
                    </m:num>
                    <m:den>
                      <m:r>
                        <w:rPr>
                          <w:rFonts w:ascii="Cambria Math" w:hAnsi="Cambria Math" w:eastAsiaTheme="minorEastAsia"/>
                          <w:sz w:val="24"/>
                          <w:szCs w:val="24"/>
                          <w:lang w:val="pt-BR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 w:eastAsiaTheme="minorEastAsia"/>
                  <w:sz w:val="24"/>
                  <w:szCs w:val="24"/>
                  <w:lang w:val="pt-BR"/>
                </w:rPr>
                <m:t>.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  <w:sz w:val="24"/>
                          <w:szCs w:val="24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Theme="minorEastAsia"/>
                          <w:sz w:val="24"/>
                          <w:szCs w:val="24"/>
                          <w:lang w:val="pt-BR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 w:eastAsiaTheme="minorEastAsia"/>
                              <w:i/>
                              <w:sz w:val="24"/>
                              <w:szCs w:val="24"/>
                              <w:lang w:val="pt-B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Theme="minorEastAsia"/>
                              <w:sz w:val="24"/>
                              <w:szCs w:val="24"/>
                              <w:lang w:val="pt-B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eastAsiaTheme="minorEastAsia"/>
                              <w:sz w:val="24"/>
                              <w:szCs w:val="24"/>
                              <w:lang w:val="pt-BR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eastAsiaTheme="minorEastAsia"/>
                          <w:sz w:val="24"/>
                          <w:szCs w:val="24"/>
                          <w:lang w:val="pt-BR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hAnsi="Cambria Math" w:eastAsiaTheme="minorEastAsia"/>
                  <w:sz w:val="24"/>
                  <w:szCs w:val="24"/>
                  <w:lang w:val="pt-BR"/>
                </w:rPr>
                <m:t>.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  <w:lang w:val="pt-BR"/>
                    </w:rPr>
                    <m:t>104,17 s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eastAsiaTheme="minorEastAsia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  <w:lang w:val="pt-BR"/>
                    </w:rPr>
                    <m:t xml:space="preserve">200 </m:t>
                  </m:r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  <w:sz w:val="24"/>
                          <w:szCs w:val="24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Theme="minorEastAsia"/>
                          <w:sz w:val="24"/>
                          <w:szCs w:val="24"/>
                          <w:lang w:val="pt-B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eastAsiaTheme="minorEastAsia"/>
                          <w:sz w:val="24"/>
                          <w:szCs w:val="24"/>
                          <w:lang w:val="pt-B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eastAsiaTheme="minorEastAsia"/>
                  <w:sz w:val="24"/>
                  <w:szCs w:val="24"/>
                  <w:lang w:val="pt-BR"/>
                </w:rPr>
                <m:t>.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  <w:sz w:val="24"/>
                      <w:szCs w:val="24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  <w:lang w:val="pt-BR"/>
                    </w:rPr>
                    <m:t>250 m</m:t>
                  </m:r>
                </m:e>
              </m:d>
            </m:den>
          </m:f>
        </m:oMath>
      </m:oMathPara>
    </w:p>
    <w:p xmlns:wp14="http://schemas.microsoft.com/office/word/2010/wordml" w:rsidRPr="008316AB" w:rsidR="002738D5" w:rsidP="002738D5" w:rsidRDefault="002738D5" w14:paraId="5F8E360F" wp14:textId="77777777">
      <w:pPr>
        <w:pStyle w:val="PargrafodaLista"/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Pr="00800134" w:rsidR="002738D5" w:rsidP="002738D5" w:rsidRDefault="002738D5" w14:paraId="20203567" wp14:textId="77777777">
      <w:pPr>
        <w:pStyle w:val="PargrafodaLista"/>
        <w:rPr>
          <w:rFonts w:eastAsiaTheme="minorEastAsia"/>
          <w:b/>
          <w:sz w:val="24"/>
          <w:szCs w:val="24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C(1,t)=2,0834 mg/l</m:t>
          </m:r>
        </m:oMath>
      </m:oMathPara>
    </w:p>
    <w:p xmlns:wp14="http://schemas.microsoft.com/office/word/2010/wordml" w:rsidR="002738D5" w:rsidP="62493DC0" w:rsidRDefault="002738D5" w14:paraId="134EBF77" wp14:textId="77777777">
      <w:pPr>
        <w:rPr>
          <w:rFonts w:eastAsia="" w:eastAsiaTheme="minorEastAsia"/>
          <w:sz w:val="24"/>
          <w:szCs w:val="24"/>
          <w:lang w:val="pt-BR"/>
        </w:rPr>
      </w:pPr>
      <w:r w:rsidRPr="62493DC0" w:rsidR="62493DC0">
        <w:rPr>
          <w:rFonts w:eastAsia="" w:eastAsiaTheme="minorEastAsia"/>
          <w:sz w:val="24"/>
          <w:szCs w:val="24"/>
          <w:lang w:val="pt-BR"/>
        </w:rPr>
        <w:t>Aplicando as condições de contorno e inicial no esquema numérico (</w:t>
      </w:r>
      <w:proofErr w:type="spellStart"/>
      <w:r w:rsidRPr="62493DC0" w:rsidR="62493DC0">
        <w:rPr>
          <w:rFonts w:eastAsia="" w:eastAsiaTheme="minorEastAsia"/>
          <w:sz w:val="24"/>
          <w:szCs w:val="24"/>
          <w:lang w:val="pt-BR"/>
        </w:rPr>
        <w:t>ii</w:t>
      </w:r>
      <w:proofErr w:type="spellEnd"/>
      <w:r w:rsidRPr="62493DC0" w:rsidR="62493DC0">
        <w:rPr>
          <w:rFonts w:eastAsia="" w:eastAsiaTheme="minorEastAsia"/>
          <w:sz w:val="24"/>
          <w:szCs w:val="24"/>
          <w:lang w:val="pt-BR"/>
        </w:rPr>
        <w:t>):</w:t>
      </w:r>
    </w:p>
    <w:p xmlns:wp14="http://schemas.microsoft.com/office/word/2010/wordml" w:rsidRPr="00800134" w:rsidR="002738D5" w:rsidP="002738D5" w:rsidRDefault="002738D5" w14:paraId="27AE9E47" wp14:textId="77777777">
      <w:pPr>
        <w:rPr>
          <w:rFonts w:eastAsiaTheme="minorEastAsia"/>
          <w:b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γ</m:t>
          </m:r>
          <m:r>
            <m:rPr>
              <m:sty m:val="bi"/>
            </m:rPr>
            <w:rPr>
              <w:rFonts w:ascii="Cambria Math" w:hAnsi="Cambria Math" w:eastAsiaTheme="minorEastAsia"/>
              <w:sz w:val="24"/>
              <w:szCs w:val="24"/>
              <w:lang w:val="pt-BR"/>
            </w:rPr>
            <m:t xml:space="preserve">. </m:t>
          </m:r>
          <m:sSubSup>
            <m:sSubSup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+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-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γ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.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γ.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-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</m:oMath>
      </m:oMathPara>
    </w:p>
    <w:p xmlns:wp14="http://schemas.microsoft.com/office/word/2010/wordml" w:rsidRPr="002738D5" w:rsidR="002738D5" w:rsidP="18032A3E" w:rsidRDefault="002738D5" w14:paraId="5DCEFC74" wp14:textId="77777777" wp14:noSpellErr="1">
      <w:pPr>
        <w:pStyle w:val="PargrafodaLista"/>
        <w:numPr>
          <w:ilvl w:val="0"/>
          <w:numId w:val="5"/>
        </w:numPr>
        <w:rPr>
          <w:rFonts w:eastAsia="" w:eastAsiaTheme="minorEastAsia"/>
          <w:b w:val="1"/>
          <w:bCs w:val="1"/>
          <w:sz w:val="24"/>
          <w:szCs w:val="24"/>
          <w:lang w:val="pt-BR"/>
        </w:rPr>
      </w:pPr>
      <w:r w:rsidRPr="18032A3E" w:rsidR="18032A3E">
        <w:rPr>
          <w:rFonts w:eastAsia="" w:eastAsiaTheme="minorEastAsia"/>
          <w:b w:val="1"/>
          <w:bCs w:val="1"/>
          <w:sz w:val="24"/>
          <w:szCs w:val="24"/>
          <w:lang w:val="pt-BR"/>
        </w:rPr>
        <w:t>Gráfico com os resultados obtidos</w:t>
      </w:r>
    </w:p>
    <w:p xmlns:wp14="http://schemas.microsoft.com/office/word/2010/wordml" w:rsidR="002738D5" w:rsidP="002738D5" w:rsidRDefault="002738D5" w14:paraId="72094B8D" wp14:textId="77777777">
      <w:pPr>
        <w:pStyle w:val="PargrafodaLista"/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="002738D5" w:rsidP="18032A3E" w:rsidRDefault="002738D5" w14:paraId="4899C1FB" wp14:textId="77777777" wp14:noSpellErr="1">
      <w:pPr>
        <w:pStyle w:val="PargrafodaLista"/>
        <w:jc w:val="both"/>
        <w:rPr>
          <w:rFonts w:eastAsia="" w:eastAsiaTheme="minorEastAsia"/>
          <w:sz w:val="24"/>
          <w:szCs w:val="24"/>
          <w:lang w:val="pt-BR"/>
        </w:rPr>
      </w:pPr>
      <w:r w:rsidRPr="18032A3E" w:rsidR="18032A3E">
        <w:rPr>
          <w:rFonts w:eastAsia="" w:eastAsiaTheme="minorEastAsia"/>
          <w:sz w:val="24"/>
          <w:szCs w:val="24"/>
          <w:lang w:val="pt-BR"/>
        </w:rPr>
        <w:t>Abaixo está representado o gráfico para o problema acima. A variação da concentração de poluente está plotada em relação ao tempo (segundos) para cada passo no espaço (j).</w:t>
      </w:r>
    </w:p>
    <w:p xmlns:wp14="http://schemas.microsoft.com/office/word/2010/wordml" w:rsidR="008F13AF" w:rsidP="002738D5" w:rsidRDefault="008F13AF" w14:paraId="0CB7B82A" wp14:textId="77777777">
      <w:pPr>
        <w:pStyle w:val="PargrafodaLista"/>
        <w:jc w:val="both"/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="008F13AF" w:rsidP="002738D5" w:rsidRDefault="008F13AF" w14:paraId="1E62F5E3" wp14:textId="77777777">
      <w:pPr>
        <w:pStyle w:val="PargrafodaLista"/>
        <w:jc w:val="both"/>
        <w:rPr>
          <w:rFonts w:eastAsiaTheme="minorEastAsia"/>
          <w:sz w:val="24"/>
          <w:szCs w:val="24"/>
          <w:lang w:val="pt-BR"/>
        </w:rPr>
      </w:pPr>
    </w:p>
    <w:p xmlns:wp14="http://schemas.microsoft.com/office/word/2010/wordml" w:rsidR="008F13AF" w:rsidP="002738D5" w:rsidRDefault="008F13AF" w14:paraId="6516B2CA" wp14:textId="77777777">
      <w:pPr>
        <w:pStyle w:val="PargrafodaLista"/>
        <w:jc w:val="both"/>
        <w:rPr>
          <w:rFonts w:eastAsiaTheme="minorEastAsia"/>
          <w:sz w:val="24"/>
          <w:szCs w:val="24"/>
          <w:lang w:val="pt-BR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4384" behindDoc="1" locked="0" layoutInCell="1" allowOverlap="1" wp14:anchorId="33EDC81D" wp14:editId="777777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57240" cy="2714625"/>
            <wp:effectExtent l="0" t="0" r="10160" b="9525"/>
            <wp:wrapTight wrapText="bothSides">
              <wp:wrapPolygon edited="0">
                <wp:start x="0" y="0"/>
                <wp:lineTo x="0" y="21524"/>
                <wp:lineTo x="21567" y="21524"/>
                <wp:lineTo x="21567" y="0"/>
                <wp:lineTo x="0" y="0"/>
              </wp:wrapPolygon>
            </wp:wrapTight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xmlns:wp14="http://schemas.microsoft.com/office/word/2010/wordml" w:rsidRPr="00EC105F" w:rsidR="008F13AF" w:rsidP="18032A3E" w:rsidRDefault="008F13AF" w14:paraId="6BC62123" wp14:textId="77777777" wp14:noSpellErr="1">
      <w:pPr>
        <w:rPr>
          <w:b w:val="1"/>
          <w:bCs w:val="1"/>
          <w:sz w:val="24"/>
          <w:szCs w:val="24"/>
          <w:u w:val="single"/>
          <w:lang w:val="pt-BR"/>
        </w:rPr>
      </w:pPr>
      <w:r w:rsidRPr="18032A3E" w:rsidR="18032A3E">
        <w:rPr>
          <w:b w:val="1"/>
          <w:bCs w:val="1"/>
          <w:sz w:val="24"/>
          <w:szCs w:val="24"/>
          <w:u w:val="single"/>
          <w:lang w:val="pt-BR"/>
        </w:rPr>
        <w:t xml:space="preserve">Problema </w:t>
      </w:r>
      <w:r w:rsidRPr="18032A3E" w:rsidR="18032A3E">
        <w:rPr>
          <w:b w:val="1"/>
          <w:bCs w:val="1"/>
          <w:sz w:val="24"/>
          <w:szCs w:val="24"/>
          <w:u w:val="single"/>
          <w:lang w:val="pt-BR"/>
        </w:rPr>
        <w:t xml:space="preserve"> 10</w:t>
      </w:r>
    </w:p>
    <w:p xmlns:wp14="http://schemas.microsoft.com/office/word/2010/wordml" w:rsidRPr="00362801" w:rsidR="008F13AF" w:rsidP="18032A3E" w:rsidRDefault="008F13AF" w14:paraId="6F553F7F" wp14:textId="77777777" wp14:noSpellErr="1">
      <w:pPr>
        <w:ind w:firstLine="708"/>
        <w:jc w:val="both"/>
        <w:rPr>
          <w:rFonts w:eastAsia="" w:cs="Arial" w:eastAsiaTheme="minorEastAsia"/>
          <w:color w:val="000000" w:themeColor="text1" w:themeTint="FF" w:themeShade="FF"/>
          <w:sz w:val="24"/>
          <w:szCs w:val="24"/>
          <w:lang w:val="pt-BR"/>
        </w:rPr>
      </w:pPr>
      <w:r w:rsidRPr="18032A3E" w:rsidR="18032A3E">
        <w:rPr>
          <w:rFonts w:cs="Arial"/>
          <w:color w:val="000000" w:themeColor="text1" w:themeTint="FF" w:themeShade="FF"/>
          <w:sz w:val="24"/>
          <w:szCs w:val="24"/>
          <w:lang w:val="pt-BR"/>
        </w:rPr>
        <w:t>Pede-se na questão que seja desenvolvido um esquema implícito de diferença finita, dada a equação de onda abaixo, utilizando 3 pontos no eixo x em (n-1) e (n+1) e 3 pontos ao longo do eixo n, no ponto j.</w:t>
      </w:r>
    </w:p>
    <w:p xmlns:wp14="http://schemas.microsoft.com/office/word/2010/wordml" w:rsidRPr="00CD5DEA" w:rsidR="008F13AF" w:rsidP="008F13AF" w:rsidRDefault="008F13AF" w14:paraId="09F2D473" wp14:textId="77777777">
      <w:pPr>
        <w:jc w:val="both"/>
        <w:rPr>
          <w:rFonts w:cs="Arial"/>
          <w:sz w:val="24"/>
          <w:szCs w:val="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"/>
                </w:rPr>
                <m:t>η</m:t>
              </m:r>
            </m:e>
            <m:sub>
              <m:r>
                <w:rPr>
                  <w:rFonts w:ascii="Cambria Math" w:hAnsi="Cambria Math" w:cs="Arial"/>
                  <w:sz w:val="24"/>
                  <w:szCs w:val="2"/>
                </w:rPr>
                <m:t>tt</m:t>
              </m:r>
            </m:sub>
          </m:sSub>
          <m:r>
            <w:rPr>
              <w:rFonts w:ascii="Cambria Math" w:cs="Arial"/>
              <w:sz w:val="24"/>
              <w:szCs w:val="2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"/>
                </w:rPr>
                <m:t>c</m:t>
              </m:r>
            </m:e>
            <m:sup>
              <m:r>
                <w:rPr>
                  <w:rFonts w:ascii="Cambria Math" w:cs="Arial"/>
                  <w:sz w:val="24"/>
                  <w:szCs w:val="2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  <w:sz w:val="24"/>
                  <w:szCs w:val="2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"/>
                </w:rPr>
                <m:t>η</m:t>
              </m:r>
            </m:e>
            <m:sub>
              <m:r>
                <w:rPr>
                  <w:rFonts w:ascii="Cambria Math" w:hAnsi="Cambria Math" w:cs="Arial"/>
                  <w:sz w:val="24"/>
                  <w:szCs w:val="2"/>
                </w:rPr>
                <m:t>xx</m:t>
              </m:r>
            </m:sub>
          </m:sSub>
        </m:oMath>
      </m:oMathPara>
    </w:p>
    <w:p xmlns:wp14="http://schemas.microsoft.com/office/word/2010/wordml" w:rsidRPr="00362801" w:rsidR="008F13AF" w:rsidP="18032A3E" w:rsidRDefault="008F13AF" w14:paraId="51628F63" wp14:textId="77777777" wp14:noSpellErr="1">
      <w:pPr>
        <w:pStyle w:val="PargrafodaLista"/>
        <w:ind w:left="0" w:firstLine="708"/>
        <w:jc w:val="both"/>
        <w:rPr>
          <w:rFonts w:cs="Arial"/>
          <w:color w:val="000000" w:themeColor="text1" w:themeTint="FF" w:themeShade="FF"/>
          <w:sz w:val="24"/>
          <w:szCs w:val="24"/>
          <w:lang w:val="pt-BR"/>
        </w:rPr>
      </w:pPr>
      <w:r w:rsidRPr="18032A3E" w:rsidR="18032A3E">
        <w:rPr>
          <w:rFonts w:cs="Arial"/>
          <w:color w:val="000000" w:themeColor="text1" w:themeTint="FF" w:themeShade="FF"/>
          <w:sz w:val="24"/>
          <w:szCs w:val="24"/>
          <w:lang w:val="pt-BR"/>
        </w:rPr>
        <w:t xml:space="preserve">Para resolver o problema proposto, foi utilizado um esquema centrado para o tempo e para o espaço, realizando a ponderação na parte implícita do esquema nos pontos </w:t>
      </w:r>
      <w:r w:rsidRPr="18032A3E" w:rsidR="18032A3E">
        <w:rPr>
          <w:rFonts w:cs="Arial"/>
          <w:i w:val="1"/>
          <w:iCs w:val="1"/>
          <w:color w:val="000000" w:themeColor="text1" w:themeTint="FF" w:themeShade="FF"/>
          <w:sz w:val="24"/>
          <w:szCs w:val="24"/>
          <w:lang w:val="pt-BR"/>
        </w:rPr>
        <w:t>n+1</w:t>
      </w:r>
      <w:r w:rsidRPr="18032A3E" w:rsidR="18032A3E">
        <w:rPr>
          <w:rFonts w:cs="Arial"/>
          <w:color w:val="000000" w:themeColor="text1" w:themeTint="FF" w:themeShade="FF"/>
          <w:sz w:val="24"/>
          <w:szCs w:val="24"/>
          <w:lang w:val="pt-BR"/>
        </w:rPr>
        <w:t xml:space="preserve"> e </w:t>
      </w:r>
      <w:r w:rsidRPr="18032A3E" w:rsidR="18032A3E">
        <w:rPr>
          <w:rFonts w:cs="Arial"/>
          <w:i w:val="1"/>
          <w:iCs w:val="1"/>
          <w:color w:val="000000" w:themeColor="text1" w:themeTint="FF" w:themeShade="FF"/>
          <w:sz w:val="24"/>
          <w:szCs w:val="24"/>
          <w:lang w:val="pt-BR"/>
        </w:rPr>
        <w:t>n-1.</w:t>
      </w:r>
    </w:p>
    <w:p xmlns:wp14="http://schemas.microsoft.com/office/word/2010/wordml" w:rsidRPr="00362801" w:rsidR="008F13AF" w:rsidP="18032A3E" w:rsidRDefault="008F13AF" w14:paraId="5B9CA5ED" wp14:textId="77777777" wp14:noSpellErr="1">
      <w:pPr>
        <w:jc w:val="center"/>
        <w:rPr>
          <w:rFonts w:eastAsia="" w:cs="Arial" w:eastAsiaTheme="minorEastAsia"/>
          <w:sz w:val="24"/>
          <w:szCs w:val="24"/>
          <w:lang w:val="pt-BR"/>
        </w:rPr>
      </w:pPr>
      <w:r w:rsidRPr="00362801">
        <w:rPr>
          <w:rFonts w:cs="Arial"/>
          <w:color w:val="000000" w:themeColor="text1"/>
          <w:sz w:val="24"/>
          <w:szCs w:val="24"/>
          <w:lang w:val="pt-BR"/>
        </w:rPr>
        <w:t>Sabendo que:</w:t>
      </w:r>
      <w:r w:rsidRPr="00CD5DEA">
        <w:rPr>
          <w:rFonts w:cs="Arial"/>
          <w:sz w:val="24"/>
          <w:szCs w:val="2"/>
          <w:lang w:val="pt-BR"/>
        </w:rPr>
        <w:br/>
      </w: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"/>
                </w:rPr>
                <m:t>η</m:t>
              </m:r>
            </m:e>
            <m:sub>
              <m:r>
                <w:rPr>
                  <w:rFonts w:ascii="Cambria Math" w:hAnsi="Cambria Math" w:cs="Arial"/>
                  <w:sz w:val="24"/>
                  <w:szCs w:val="2"/>
                </w:rPr>
                <m:t>tt</m:t>
              </m:r>
            </m:sub>
          </m:sSub>
          <m:r>
            <w:rPr>
              <w:rFonts w:ascii="Cambria Math" w:cs="Arial"/>
              <w:sz w:val="24"/>
              <w:szCs w:val="2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"/>
                </w:rPr>
                <m:t>∂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"/>
                    </w:rPr>
                    <m:t>η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"/>
                      <w:lang w:val="pt-B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"/>
                    </w:rPr>
                    <m:t>∂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"/>
                </w:rPr>
                <m:t>t</m:t>
              </m:r>
            </m:den>
          </m:f>
          <m:r>
            <w:rPr>
              <w:rFonts w:ascii="Cambria Math" w:cs="Arial"/>
              <w:sz w:val="24"/>
              <w:szCs w:val="2"/>
              <w:lang w:val="pt-BR"/>
            </w:rPr>
            <m:t xml:space="preserve"> </m:t>
          </m:r>
          <m:r>
            <w:rPr>
              <w:rFonts w:ascii="Cambria Math" w:cs="Arial"/>
              <w:sz w:val="24"/>
              <w:szCs w:val="2"/>
            </w:rPr>
            <m:t>e</m:t>
          </m:r>
          <m:r>
            <w:rPr>
              <w:rFonts w:ascii="Cambria Math" w:cs="Arial"/>
              <w:sz w:val="24"/>
              <w:szCs w:val="2"/>
              <w:lang w:val="pt-BR"/>
            </w:rPr>
            <m:t xml:space="preserve"> 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"/>
                </w:rPr>
                <m:t>η</m:t>
              </m:r>
            </m:e>
            <m:sub>
              <m:r>
                <w:rPr>
                  <w:rFonts w:ascii="Cambria Math" w:cs="Arial"/>
                  <w:sz w:val="24"/>
                  <w:szCs w:val="2"/>
                </w:rPr>
                <m:t>xx</m:t>
              </m:r>
            </m:sub>
          </m:sSub>
          <m:r>
            <w:rPr>
              <w:rFonts w:ascii="Cambria Math" w:cs="Arial"/>
              <w:sz w:val="24"/>
              <w:szCs w:val="2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"/>
                </w:rPr>
                <m:t>∂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"/>
                    </w:rPr>
                    <m:t>η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"/>
                      <w:lang w:val="pt-B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"/>
                    </w:rPr>
                    <m:t>∂</m:t>
                  </m:r>
                </m:e>
                <m:sup>
                  <m:r>
                    <w:rPr>
                      <w:rFonts w:ascii="Cambria Math" w:cs="Arial"/>
                      <w:sz w:val="24"/>
                      <w:szCs w:val="2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cs="Arial"/>
                  <w:sz w:val="24"/>
                  <w:szCs w:val="2"/>
                </w:rPr>
                <m:t>x</m:t>
              </m:r>
            </m:den>
          </m:f>
        </m:oMath>
      </m:oMathPara>
    </w:p>
    <w:p xmlns:wp14="http://schemas.microsoft.com/office/word/2010/wordml" w:rsidRPr="00CD5DEA" w:rsidR="008F13AF" w:rsidP="62493DC0" w:rsidRDefault="008F13AF" w14:paraId="08DAAEEA" wp14:textId="77777777">
      <w:pPr>
        <w:rPr>
          <w:rFonts w:cs="Arial"/>
          <w:sz w:val="24"/>
          <w:szCs w:val="24"/>
        </w:rPr>
      </w:pPr>
      <w:proofErr w:type="spellStart"/>
      <w:r w:rsidRPr="62493DC0" w:rsidR="62493DC0">
        <w:rPr>
          <w:rFonts w:eastAsia="" w:cs="Arial" w:eastAsiaTheme="minorEastAsia"/>
          <w:sz w:val="24"/>
          <w:szCs w:val="24"/>
        </w:rPr>
        <w:t>Discretizando</w:t>
      </w:r>
      <w:proofErr w:type="spellEnd"/>
      <w:r w:rsidRPr="62493DC0" w:rsidR="62493DC0">
        <w:rPr>
          <w:rFonts w:eastAsia="" w:cs="Arial" w:eastAsiaTheme="minorEastAsia"/>
          <w:sz w:val="24"/>
          <w:szCs w:val="24"/>
        </w:rPr>
        <w:t> :</w:t>
      </w:r>
    </w:p>
    <w:p xmlns:wp14="http://schemas.microsoft.com/office/word/2010/wordml" w:rsidRPr="00CD5DEA" w:rsidR="008F13AF" w:rsidP="008F13AF" w:rsidRDefault="008F13AF" w14:paraId="282263FF" wp14:textId="77777777">
      <w:pPr>
        <w:jc w:val="both"/>
        <w:rPr>
          <w:rFonts w:cs="Arial" w:eastAsiaTheme="minorEastAsia"/>
          <w:sz w:val="24"/>
          <w:szCs w:val="2"/>
        </w:rPr>
      </w:pPr>
      <m:oMathPara>
        <m:oMath>
          <m:f>
            <m:fPr>
              <m:ctrlPr>
                <w:rPr>
                  <w:rFonts w:ascii="Cambria Math" w:hAnsi="Cambria Math" w:cs="Arial"/>
                  <w:szCs w:val="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n+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Cs w:val="2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n</m:t>
                  </m:r>
                </m:sup>
              </m:sSubSup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Cs w:val="2"/>
                </w:rPr>
                <m:t>∆</m:t>
              </m:r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rial"/>
                  <w:szCs w:val="2"/>
                </w:rPr>
                <m:t>²</m:t>
              </m:r>
            </m:den>
          </m:f>
          <m:r>
            <m:rPr>
              <m:sty m:val="p"/>
            </m:rPr>
            <w:rPr>
              <w:rFonts w:ascii="Cambria Math" w:cs="Arial"/>
              <w:szCs w:val="2"/>
            </w:rPr>
            <m:t>=</m:t>
          </m:r>
          <m:sSup>
            <m:sSupPr>
              <m:ctrlPr>
                <w:rPr>
                  <w:rFonts w:ascii="Cambria Math" w:hAnsi="Cambria Math" w:cs="Arial"/>
                  <w:szCs w:val="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Arial"/>
                  <w:szCs w:val="2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θ</m:t>
              </m:r>
              <m:d>
                <m:dPr>
                  <m:ctrlPr>
                    <w:rPr>
                      <w:rFonts w:ascii="Cambria Math" w:hAnsi="Cambria Math" w:cs="Arial"/>
                      <w:szCs w:val="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Cs w:val="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j+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n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n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n+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"/>
                        </w:rPr>
                        <m:t>²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 xml:space="preserve">+ </m:t>
              </m:r>
              <m:d>
                <m:dPr>
                  <m:ctrlPr>
                    <w:rPr>
                      <w:rFonts w:ascii="Cambria Math" w:hAnsi="Cambria Math" w:cs="Arial"/>
                      <w:szCs w:val="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szCs w:val="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Cs w:val="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j+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Cs w:val="2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"/>
                        </w:rPr>
                        <m:t>²</m:t>
                      </m:r>
                    </m:den>
                  </m:f>
                </m:e>
              </m:d>
            </m:e>
          </m:d>
        </m:oMath>
      </m:oMathPara>
    </w:p>
    <w:p xmlns:wp14="http://schemas.microsoft.com/office/word/2010/wordml" w:rsidR="008F13AF" w:rsidP="008F13AF" w:rsidRDefault="008F13AF" w14:paraId="504ED171" wp14:textId="77777777">
      <w:pPr>
        <w:jc w:val="both"/>
        <w:rPr>
          <w:rFonts w:cs="Arial"/>
          <w:sz w:val="24"/>
          <w:szCs w:val="2"/>
          <w:lang w:val="pt-BR"/>
        </w:rPr>
      </w:pPr>
    </w:p>
    <w:p xmlns:wp14="http://schemas.microsoft.com/office/word/2010/wordml" w:rsidR="008F13AF" w:rsidP="008F13AF" w:rsidRDefault="008F13AF" w14:paraId="0E927F94" wp14:textId="77777777">
      <w:pPr>
        <w:jc w:val="both"/>
        <w:rPr>
          <w:rFonts w:cs="Arial"/>
          <w:sz w:val="24"/>
          <w:szCs w:val="2"/>
          <w:lang w:val="pt-BR"/>
        </w:rPr>
      </w:pPr>
    </w:p>
    <w:p xmlns:wp14="http://schemas.microsoft.com/office/word/2010/wordml" w:rsidRPr="00CD5DEA" w:rsidR="008F13AF" w:rsidP="18032A3E" w:rsidRDefault="008F13AF" w14:paraId="4D7F1236" wp14:textId="77777777" wp14:noSpellErr="1">
      <w:pPr>
        <w:jc w:val="both"/>
        <w:rPr>
          <w:rFonts w:cs="Arial"/>
          <w:sz w:val="24"/>
          <w:szCs w:val="24"/>
          <w:lang w:val="pt-BR"/>
        </w:rPr>
      </w:pPr>
      <w:r w:rsidRPr="18032A3E" w:rsidR="18032A3E">
        <w:rPr>
          <w:rFonts w:cs="Arial"/>
          <w:sz w:val="24"/>
          <w:szCs w:val="24"/>
          <w:lang w:val="pt-BR"/>
        </w:rPr>
        <w:t>Modificando</w:t>
      </w:r>
      <w:r w:rsidRPr="18032A3E" w:rsidR="18032A3E">
        <w:rPr>
          <w:rFonts w:cs="Arial"/>
          <w:sz w:val="24"/>
          <w:szCs w:val="24"/>
          <w:lang w:val="pt-BR"/>
        </w:rPr>
        <w:t xml:space="preserve"> a equação, tem-se:</w:t>
      </w:r>
    </w:p>
    <w:p xmlns:wp14="http://schemas.microsoft.com/office/word/2010/wordml" w:rsidRPr="00CD5DEA" w:rsidR="008F13AF" w:rsidP="008F13AF" w:rsidRDefault="008F13AF" w14:paraId="64A87B53" wp14:textId="77777777">
      <w:pPr>
        <w:jc w:val="both"/>
        <w:rPr>
          <w:rFonts w:cs="Arial"/>
          <w:szCs w:val="2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sz w:val="20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0"/>
              <w:szCs w:val="2"/>
            </w:rPr>
            <m:t>-</m:t>
          </m:r>
          <m:sSubSup>
            <m:sSubSupPr>
              <m:ctrlPr>
                <w:rPr>
                  <w:rFonts w:ascii="Cambria Math" w:hAnsi="Cambria Math" w:cs="Arial"/>
                  <w:sz w:val="20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2</m:t>
              </m:r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cs="Arial"/>
              <w:sz w:val="20"/>
              <w:szCs w:val="2"/>
            </w:rPr>
            <m:t>+</m:t>
          </m:r>
          <m:sSubSup>
            <m:sSubSupPr>
              <m:ctrlPr>
                <w:rPr>
                  <w:rFonts w:ascii="Cambria Math" w:hAnsi="Cambria Math" w:cs="Arial"/>
                  <w:sz w:val="20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n</m:t>
              </m:r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-</m:t>
              </m:r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cs="Arial"/>
              <w:sz w:val="20"/>
              <w:szCs w:val="2"/>
            </w:rPr>
            <m:t>=</m:t>
          </m:r>
          <m:sSup>
            <m:sSupPr>
              <m:ctrlPr>
                <w:rPr>
                  <w:rFonts w:ascii="Cambria Math" w:hAnsi="Cambria Math" w:cs="Arial"/>
                  <w:sz w:val="20"/>
                  <w:szCs w:val="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0"/>
                      <w:szCs w:val="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0"/>
                      <w:szCs w:val="2"/>
                    </w:rPr>
                    <m:t>t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  <w:sz w:val="20"/>
                  <w:szCs w:val="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0"/>
                  <w:szCs w:val="2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>θ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  <w:szCs w:val="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0"/>
                          <w:szCs w:val="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 w:val="20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j+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n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 w:val="20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n+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0"/>
                          <w:szCs w:val="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 w:val="20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n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0"/>
                              <w:szCs w:val="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0"/>
                                  <w:szCs w:val="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Arial"/>
                                  <w:sz w:val="20"/>
                                  <w:szCs w:val="2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cs="Arial"/>
                  <w:sz w:val="20"/>
                  <w:szCs w:val="2"/>
                </w:rPr>
                <m:t xml:space="preserve">+ 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  <w:szCs w:val="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0"/>
                      <w:szCs w:val="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0"/>
                      <w:szCs w:val="2"/>
                    </w:rPr>
                    <m:t>-θ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sz w:val="20"/>
                      <w:szCs w:val="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0"/>
                          <w:szCs w:val="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 w:val="20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j+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 w:val="20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1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0"/>
                          <w:szCs w:val="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 w:val="20"/>
                              <w:szCs w:val="2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0"/>
                              <w:szCs w:val="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0"/>
                                  <w:szCs w:val="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"/>
                                </w:rPr>
                                <m:t>∆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Arial"/>
                                  <w:sz w:val="20"/>
                                  <w:szCs w:val="2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cs="Arial"/>
                              <w:sz w:val="20"/>
                              <w:szCs w:val="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xmlns:wp14="http://schemas.microsoft.com/office/word/2010/wordml" w:rsidR="008F13AF" w:rsidP="008F13AF" w:rsidRDefault="008F13AF" w14:paraId="5727EC6F" wp14:textId="77777777">
      <w:pPr>
        <w:jc w:val="both"/>
        <w:rPr>
          <w:rFonts w:cs="Arial" w:eastAsiaTheme="minorEastAsia"/>
          <w:sz w:val="24"/>
          <w:szCs w:val="2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Cs w:val="2"/>
            </w:rPr>
            <m:t>-</m:t>
          </m:r>
          <m:sSubSup>
            <m:sSubSupPr>
              <m:ctrlPr>
                <w:rPr>
                  <w:rFonts w:ascii="Cambria Math" w:hAnsi="Cambria Math" w:cs="Arial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2</m:t>
              </m:r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cs="Arial"/>
              <w:szCs w:val="2"/>
            </w:rPr>
            <m:t>+</m:t>
          </m:r>
          <m:sSubSup>
            <m:sSubSupPr>
              <m:ctrlPr>
                <w:rPr>
                  <w:rFonts w:ascii="Cambria Math" w:hAnsi="Cambria Math" w:cs="Arial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n</m:t>
              </m:r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-</m:t>
              </m:r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cs="Arial"/>
              <w:szCs w:val="2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szCs w:val="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Cs w:val="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Cs w:val="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szCs w:val="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szCs w:val="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Cs w:val="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szCs w:val="2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θ</m:t>
              </m:r>
              <m:d>
                <m:dPr>
                  <m:ctrlPr>
                    <w:rPr>
                      <w:rFonts w:ascii="Cambria Math" w:hAnsi="Cambria Math" w:cs="Arial"/>
                      <w:szCs w:val="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szCs w:val="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j+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n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szCs w:val="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n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szCs w:val="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cs="Arial"/>
                          <w:szCs w:val="2"/>
                        </w:rPr>
                        <m:t>n+1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szCs w:val="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(</m:t>
              </m:r>
              <m:sSubSup>
                <m:sSubSupPr>
                  <m:ctrlPr>
                    <w:rPr>
                      <w:rFonts w:ascii="Cambria Math" w:hAnsi="Cambria Math" w:cs="Arial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j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Cs w:val="2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Cs w:val="2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cs="Arial"/>
                  <w:szCs w:val="2"/>
                </w:rPr>
                <m:t>)</m:t>
              </m:r>
            </m:e>
          </m:d>
        </m:oMath>
      </m:oMathPara>
    </w:p>
    <w:p xmlns:wp14="http://schemas.microsoft.com/office/word/2010/wordml" w:rsidR="008F13AF" w:rsidP="008F13AF" w:rsidRDefault="008F13AF" w14:paraId="2194770B" wp14:textId="77777777">
      <w:pPr>
        <w:jc w:val="both"/>
        <w:rPr>
          <w:rFonts w:cs="Arial" w:eastAsiaTheme="minorEastAsia"/>
          <w:sz w:val="24"/>
          <w:szCs w:val="2"/>
          <w:lang w:val="pt-BR"/>
        </w:rPr>
      </w:pPr>
    </w:p>
    <w:p xmlns:wp14="http://schemas.microsoft.com/office/word/2010/wordml" w:rsidRPr="00CD5DEA" w:rsidR="008F13AF" w:rsidP="18032A3E" w:rsidRDefault="008F13AF" w14:paraId="360C84E8" wp14:textId="77777777" wp14:noSpellErr="1">
      <w:pPr>
        <w:jc w:val="both"/>
        <w:rPr>
          <w:rFonts w:eastAsia="" w:cs="Arial" w:eastAsiaTheme="minorEastAsia"/>
          <w:sz w:val="24"/>
          <w:szCs w:val="24"/>
          <w:lang w:val="pt-BR"/>
        </w:rPr>
      </w:pPr>
      <w:r w:rsidRPr="18032A3E">
        <w:rPr>
          <w:rFonts w:eastAsia="" w:cs="Arial" w:eastAsiaTheme="minorEastAsia"/>
          <w:sz w:val="24"/>
          <w:szCs w:val="24"/>
          <w:lang w:val="pt-BR"/>
        </w:rPr>
        <w:t xml:space="preserve">Substituindo </w:t>
      </w:r>
      <m:oMath>
        <m:r>
          <w:rPr>
            <w:rFonts w:ascii="Cambria Math" w:hAnsi="Cambria Math" w:cs="Arial" w:eastAsiaTheme="minorEastAsia"/>
            <w:sz w:val="24"/>
            <w:szCs w:val="2"/>
            <w:lang w:val="pt-BR"/>
          </w:rPr>
          <m:t xml:space="preserve">µ= </m:t>
        </m:r>
        <m:f>
          <m:fPr>
            <m:ctrlPr>
              <w:rPr>
                <w:rFonts w:ascii="Cambria Math" w:cs="Arial" w:hAnsiTheme="majorHAnsi"/>
                <w:sz w:val="28"/>
                <w:szCs w:val="2"/>
              </w:rPr>
            </m:ctrlPr>
          </m:fPr>
          <m:num>
            <m:sSup>
              <m:sSupPr>
                <m:ctrlPr>
                  <w:rPr>
                    <w:rFonts w:ascii="Cambria Math" w:cs="Arial" w:hAnsiTheme="majorHAnsi"/>
                    <w:sz w:val="28"/>
                    <w:szCs w:val="2"/>
                  </w:rPr>
                </m:ctrlPr>
              </m:sSupPr>
              <m:e>
                <m:d>
                  <m:dPr>
                    <m:ctrlPr>
                      <w:rPr>
                        <w:rFonts w:ascii="Cambria Math" w:cs="Arial" w:hAnsiTheme="majorHAnsi"/>
                        <w:sz w:val="28"/>
                        <w:szCs w:val="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"/>
                        <w:lang w:val="pt-BR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cs="Arial" w:hAnsiTheme="majorHAnsi"/>
                        <w:sz w:val="28"/>
                        <w:szCs w:val="2"/>
                        <w:lang w:val="pt-BR"/>
                      </w:rPr>
                      <m:t>t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cs="Arial" w:hAnsiTheme="majorHAnsi"/>
                    <w:sz w:val="28"/>
                    <w:szCs w:val="2"/>
                    <w:lang w:val="pt-BR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cs="Arial" w:hAnsiTheme="majorHAnsi"/>
                    <w:sz w:val="28"/>
                    <w:szCs w:val="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cs="Arial" w:hAnsiTheme="majorHAnsi"/>
                    <w:sz w:val="28"/>
                    <w:szCs w:val="2"/>
                    <w:lang w:val="pt-BR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cs="Arial" w:hAnsiTheme="majorHAnsi"/>
                    <w:sz w:val="28"/>
                    <w:szCs w:val="2"/>
                    <w:lang w:val="pt-BR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cs="Arial" w:hAnsiTheme="majorHAnsi"/>
                    <w:sz w:val="28"/>
                    <w:szCs w:val="2"/>
                  </w:rPr>
                </m:ctrlPr>
              </m:sSupPr>
              <m:e>
                <m:d>
                  <m:dPr>
                    <m:ctrlPr>
                      <w:rPr>
                        <w:rFonts w:ascii="Cambria Math" w:cs="Arial" w:hAnsiTheme="majorHAnsi"/>
                        <w:sz w:val="28"/>
                        <w:szCs w:val="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8"/>
                        <w:szCs w:val="2"/>
                        <w:lang w:val="pt-BR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cs="Arial" w:hAnsiTheme="majorHAnsi"/>
                        <w:sz w:val="28"/>
                        <w:szCs w:val="2"/>
                        <w:lang w:val="pt-BR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cs="Arial" w:hAnsiTheme="majorHAnsi"/>
                    <w:sz w:val="28"/>
                    <w:szCs w:val="2"/>
                    <w:lang w:val="pt-BR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cs="Arial" w:hAnsiTheme="majorHAnsi"/>
            <w:sz w:val="28"/>
            <w:szCs w:val="2"/>
            <w:lang w:val="pt-BR"/>
          </w:rPr>
          <m:t>:</m:t>
        </m:r>
      </m:oMath>
    </w:p>
    <w:p xmlns:wp14="http://schemas.microsoft.com/office/word/2010/wordml" w:rsidR="008F13AF" w:rsidP="008F13AF" w:rsidRDefault="008F13AF" w14:paraId="6C072566" wp14:textId="77777777">
      <w:pPr>
        <w:jc w:val="both"/>
        <w:rPr>
          <w:rFonts w:cs="Arial" w:eastAsiaTheme="minorEastAsia"/>
          <w:sz w:val="24"/>
          <w:szCs w:val="2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sz w:val="24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4"/>
              <w:szCs w:val="2"/>
            </w:rPr>
            <m:t>-</m:t>
          </m:r>
          <m:sSubSup>
            <m:sSubSupPr>
              <m:ctrlPr>
                <w:rPr>
                  <w:rFonts w:ascii="Cambria Math" w:hAnsi="Cambria Math" w:cs="Arial"/>
                  <w:sz w:val="24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2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cs="Arial"/>
              <w:sz w:val="24"/>
              <w:szCs w:val="2"/>
            </w:rPr>
            <m:t>+</m:t>
          </m:r>
          <m:sSubSup>
            <m:sSubSupPr>
              <m:ctrlPr>
                <w:rPr>
                  <w:rFonts w:ascii="Cambria Math" w:hAnsi="Cambria Math" w:cs="Arial"/>
                  <w:sz w:val="24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n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-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cs="Arial"/>
              <w:sz w:val="24"/>
              <w:szCs w:val="2"/>
            </w:rPr>
            <m:t xml:space="preserve">= </m:t>
          </m:r>
          <m:r>
            <w:rPr>
              <w:rFonts w:ascii="Cambria Math" w:hAnsi="Cambria Math" w:cs="Arial" w:eastAsiaTheme="minorEastAsia"/>
              <w:sz w:val="24"/>
              <w:szCs w:val="2"/>
              <w:lang w:val="pt-BR"/>
            </w:rPr>
            <m:t>µ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szCs w:val="2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θ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sz w:val="24"/>
                          <w:szCs w:val="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j+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n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sz w:val="24"/>
                          <w:szCs w:val="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n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sz w:val="24"/>
                          <w:szCs w:val="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cs="Arial"/>
                          <w:sz w:val="24"/>
                          <w:szCs w:val="2"/>
                        </w:rPr>
                        <m:t>n+1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-θ</m:t>
                  </m:r>
                </m:e>
              </m:d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(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j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)</m:t>
              </m:r>
            </m:e>
          </m:d>
        </m:oMath>
      </m:oMathPara>
    </w:p>
    <w:p xmlns:wp14="http://schemas.microsoft.com/office/word/2010/wordml" w:rsidR="008F13AF" w:rsidP="008F13AF" w:rsidRDefault="008F13AF" w14:paraId="75548B12" wp14:textId="77777777">
      <w:pPr>
        <w:jc w:val="both"/>
        <w:rPr>
          <w:rFonts w:cs="Arial" w:eastAsiaTheme="minorEastAsia"/>
          <w:sz w:val="24"/>
          <w:szCs w:val="2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sz w:val="24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n+1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24"/>
              <w:szCs w:val="2"/>
            </w:rPr>
            <m:t>-</m:t>
          </m:r>
          <m:r>
            <w:rPr>
              <w:rFonts w:ascii="Cambria Math" w:hAnsi="Cambria Math" w:cs="Arial" w:eastAsiaTheme="minorEastAsia"/>
              <w:sz w:val="24"/>
              <w:szCs w:val="2"/>
              <w:lang w:val="pt-BR"/>
            </w:rPr>
            <m:t>µ</m:t>
          </m:r>
          <m:r>
            <m:rPr>
              <m:sty m:val="p"/>
            </m:rPr>
            <w:rPr>
              <w:rFonts w:ascii="Cambria Math" w:cs="Arial"/>
              <w:sz w:val="24"/>
              <w:szCs w:val="2"/>
            </w:rPr>
            <m:t>θ</m:t>
          </m:r>
          <m:d>
            <m:dPr>
              <m:ctrlPr>
                <w:rPr>
                  <w:rFonts w:ascii="Cambria Math" w:hAnsi="Cambria Math" w:cs="Arial"/>
                  <w:sz w:val="24"/>
                  <w:szCs w:val="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j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n+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n+1</m:t>
                  </m:r>
                </m:sup>
              </m:sSubSup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n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cs="Arial"/>
              <w:sz w:val="24"/>
              <w:szCs w:val="2"/>
            </w:rPr>
            <m:t>=</m:t>
          </m:r>
          <m:r>
            <w:rPr>
              <w:rFonts w:ascii="Cambria Math" w:hAnsi="Cambria Math" w:cs="Arial" w:eastAsiaTheme="minorEastAsia"/>
              <w:sz w:val="24"/>
              <w:szCs w:val="2"/>
              <w:lang w:val="pt-BR"/>
            </w:rPr>
            <m:t>µ</m:t>
          </m:r>
          <m:d>
            <m:dPr>
              <m:ctrlPr>
                <w:rPr>
                  <w:rFonts w:ascii="Cambria Math" w:hAnsi="Cambria Math" w:cs="Arial"/>
                  <w:sz w:val="24"/>
                  <w:szCs w:val="2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1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-θ</m:t>
              </m:r>
            </m:e>
          </m:d>
          <m:d>
            <m:dPr>
              <m:ctrlPr>
                <w:rPr>
                  <w:rFonts w:ascii="Cambria Math" w:hAnsi="Cambria Math" w:cs="Arial"/>
                  <w:sz w:val="24"/>
                  <w:szCs w:val="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j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Arial"/>
                      <w:sz w:val="24"/>
                      <w:szCs w:val="2"/>
                    </w:rPr>
                    <m:t>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cs="Arial"/>
              <w:sz w:val="24"/>
              <w:szCs w:val="2"/>
            </w:rPr>
            <m:t>+</m:t>
          </m:r>
          <m:sSubSup>
            <m:sSubSupPr>
              <m:ctrlPr>
                <w:rPr>
                  <w:rFonts w:ascii="Cambria Math" w:hAnsi="Cambria Math" w:cs="Arial"/>
                  <w:sz w:val="24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2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cs="Arial"/>
              <w:sz w:val="24"/>
              <w:szCs w:val="2"/>
            </w:rPr>
            <m:t>-</m:t>
          </m:r>
          <m:sSubSup>
            <m:sSubSupPr>
              <m:ctrlPr>
                <w:rPr>
                  <w:rFonts w:ascii="Cambria Math" w:hAnsi="Cambria Math" w:cs="Arial"/>
                  <w:sz w:val="24"/>
                  <w:szCs w:val="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n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-</m:t>
              </m:r>
              <m:r>
                <m:rPr>
                  <m:sty m:val="p"/>
                </m:rPr>
                <w:rPr>
                  <w:rFonts w:ascii="Cambria Math" w:cs="Arial"/>
                  <w:sz w:val="24"/>
                  <w:szCs w:val="2"/>
                </w:rPr>
                <m:t>1</m:t>
              </m:r>
            </m:sup>
          </m:sSubSup>
        </m:oMath>
      </m:oMathPara>
    </w:p>
    <w:p xmlns:wp14="http://schemas.microsoft.com/office/word/2010/wordml" w:rsidRPr="00CC3ED3" w:rsidR="008F13AF" w:rsidP="008F13AF" w:rsidRDefault="008F13AF" w14:paraId="1D62C497" wp14:textId="77777777">
      <w:pPr>
        <w:ind w:right="-143" w:hanging="284"/>
        <w:jc w:val="both"/>
        <w:rPr>
          <w:rFonts w:cs="Arial" w:eastAsiaTheme="minorEastAsia"/>
          <w:b/>
          <w:sz w:val="20"/>
          <w:szCs w:val="2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sz w:val="20"/>
              <w:szCs w:val="2"/>
            </w:rPr>
            <m:t>-</m:t>
          </m:r>
          <m:r>
            <m:rPr>
              <m:sty m:val="b"/>
            </m:rPr>
            <w:rPr>
              <w:rFonts w:ascii="Cambria Math" w:hAnsi="Cambria Math" w:cs="Arial" w:eastAsiaTheme="minorEastAsia"/>
              <w:sz w:val="20"/>
              <w:szCs w:val="2"/>
              <w:lang w:val="pt-BR"/>
            </w:rPr>
            <m:t>µ</m:t>
          </m:r>
          <m:r>
            <m:rPr>
              <m:sty m:val="b"/>
            </m:rPr>
            <w:rPr>
              <w:rFonts w:ascii="Cambria Math" w:hAnsi="Cambria Math" w:cs="Arial"/>
              <w:sz w:val="20"/>
              <w:szCs w:val="2"/>
            </w:rPr>
            <m:t>θ</m:t>
          </m:r>
          <m:sSubSup>
            <m:sSubSup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η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j</m:t>
              </m:r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+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n</m:t>
              </m:r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+1</m:t>
              </m:r>
            </m:sup>
          </m:sSubSup>
          <m:r>
            <m:rPr>
              <m:sty m:val="b"/>
            </m:rPr>
            <w:rPr>
              <w:rFonts w:ascii="Cambria Math" w:cs="Arial"/>
              <w:sz w:val="20"/>
              <w:szCs w:val="2"/>
            </w:rPr>
            <m:t>+</m:t>
          </m:r>
          <m:d>
            <m:d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dPr>
            <m:e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1+2</m:t>
              </m:r>
              <m:r>
                <m:rPr>
                  <m:sty m:val="bi"/>
                </m:rPr>
                <w:rPr>
                  <w:rFonts w:ascii="Cambria Math" w:hAnsi="Cambria Math" w:cs="Arial" w:eastAsiaTheme="minorEastAsia"/>
                  <w:szCs w:val="2"/>
                  <w:lang w:val="pt-BR"/>
                </w:rPr>
                <m:t>µ</m:t>
              </m:r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θ</m:t>
              </m:r>
            </m:e>
          </m:d>
          <m:sSubSup>
            <m:sSubSup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η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j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n</m:t>
              </m:r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+1</m:t>
              </m:r>
            </m:sup>
          </m:sSubSup>
          <m:r>
            <m:rPr>
              <m:sty m:val="b"/>
            </m:rPr>
            <w:rPr>
              <w:rFonts w:ascii="Cambria Math" w:hAnsi="Cambria Math" w:cs="Arial"/>
              <w:sz w:val="20"/>
              <w:szCs w:val="2"/>
            </w:rPr>
            <m:t>-</m:t>
          </m:r>
          <m:r>
            <m:rPr>
              <m:sty m:val="bi"/>
            </m:rPr>
            <w:rPr>
              <w:rFonts w:ascii="Cambria Math" w:hAnsi="Cambria Math" w:cs="Arial" w:eastAsiaTheme="minorEastAsia"/>
              <w:szCs w:val="2"/>
              <w:lang w:val="pt-BR"/>
            </w:rPr>
            <m:t>µ</m:t>
          </m:r>
          <m:r>
            <m:rPr>
              <m:sty m:val="b"/>
            </m:rPr>
            <w:rPr>
              <w:rFonts w:ascii="Cambria Math" w:hAnsi="Cambria Math" w:cs="Arial"/>
              <w:sz w:val="20"/>
              <w:szCs w:val="2"/>
            </w:rPr>
            <m:t>θ</m:t>
          </m:r>
          <m:sSubSup>
            <m:sSubSup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η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j-</m:t>
              </m:r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n</m:t>
              </m:r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+1</m:t>
              </m:r>
            </m:sup>
          </m:sSubSup>
          <m:r>
            <m:rPr>
              <m:sty m:val="b"/>
            </m:rPr>
            <w:rPr>
              <w:rFonts w:ascii="Cambria Math" w:cs="Arial"/>
              <w:sz w:val="20"/>
              <w:szCs w:val="2"/>
            </w:rPr>
            <m:t>=</m:t>
          </m:r>
          <m:sSubSup>
            <m:sSubSup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η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j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n</m:t>
              </m:r>
            </m:sup>
          </m:sSubSup>
          <m:r>
            <m:rPr>
              <m:sty m:val="b"/>
            </m:rPr>
            <w:rPr>
              <w:rFonts w:ascii="Cambria Math" w:cs="Arial"/>
              <w:sz w:val="20"/>
              <w:szCs w:val="2"/>
            </w:rPr>
            <m:t>+</m:t>
          </m:r>
          <m:r>
            <m:rPr>
              <m:sty m:val="bi"/>
            </m:rPr>
            <w:rPr>
              <w:rFonts w:ascii="Cambria Math" w:hAnsi="Cambria Math" w:cs="Arial" w:eastAsiaTheme="minorEastAsia"/>
              <w:szCs w:val="2"/>
              <w:lang w:val="pt-BR"/>
            </w:rPr>
            <m:t>µ</m:t>
          </m:r>
          <m:d>
            <m:d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dPr>
            <m:e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-θ</m:t>
              </m:r>
            </m:e>
          </m:d>
          <m:sSubSup>
            <m:sSubSup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η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j</m:t>
              </m:r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+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n-</m:t>
              </m:r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1</m:t>
              </m:r>
            </m:sup>
          </m:sSubSup>
          <m:r>
            <m:rPr>
              <m:sty m:val="b"/>
            </m:rPr>
            <w:rPr>
              <w:rFonts w:ascii="Cambria Math" w:cs="Arial"/>
              <w:sz w:val="20"/>
              <w:szCs w:val="2"/>
            </w:rPr>
            <m:t>+</m:t>
          </m:r>
          <m:r>
            <m:rPr>
              <m:sty m:val="bi"/>
            </m:rPr>
            <w:rPr>
              <w:rFonts w:ascii="Cambria Math" w:hAnsi="Cambria Math" w:cs="Arial" w:eastAsiaTheme="minorEastAsia"/>
              <w:szCs w:val="2"/>
              <w:lang w:val="pt-BR"/>
            </w:rPr>
            <m:t>µ</m:t>
          </m:r>
          <m:d>
            <m:d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dPr>
            <m:e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-θ</m:t>
              </m:r>
            </m:e>
          </m:d>
          <m:sSubSup>
            <m:sSubSup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η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j-</m:t>
              </m:r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n-</m:t>
              </m:r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1</m:t>
              </m:r>
            </m:sup>
          </m:sSubSup>
          <m:r>
            <m:rPr>
              <m:sty m:val="b"/>
            </m:rPr>
            <w:rPr>
              <w:rFonts w:ascii="Cambria Math" w:hAnsi="Cambria Math" w:cs="Arial"/>
              <w:sz w:val="20"/>
              <w:szCs w:val="2"/>
            </w:rPr>
            <m:t>-[1+</m:t>
          </m:r>
          <m:r>
            <m:rPr>
              <m:sty m:val="b"/>
            </m:rPr>
            <w:rPr>
              <w:rFonts w:ascii="Cambria Math" w:cs="Arial"/>
              <w:sz w:val="20"/>
              <w:szCs w:val="2"/>
            </w:rPr>
            <m:t>2</m:t>
          </m:r>
          <m:r>
            <m:rPr>
              <m:sty m:val="bi"/>
            </m:rPr>
            <w:rPr>
              <w:rFonts w:ascii="Cambria Math" w:hAnsi="Cambria Math" w:cs="Arial" w:eastAsiaTheme="minorEastAsia"/>
              <w:szCs w:val="2"/>
              <w:lang w:val="pt-BR"/>
            </w:rPr>
            <m:t>µ</m:t>
          </m:r>
          <m:d>
            <m:d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dPr>
            <m:e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-θ</m:t>
              </m:r>
            </m:e>
          </m:d>
          <m:sSubSup>
            <m:sSubSupPr>
              <m:ctrlPr>
                <w:rPr>
                  <w:rFonts w:ascii="Cambria Math" w:hAnsi="Cambria Math" w:cs="Arial"/>
                  <w:b/>
                  <w:sz w:val="20"/>
                  <w:szCs w:val="2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η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j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"/>
                </w:rPr>
                <m:t>n-</m:t>
              </m:r>
              <m:r>
                <m:rPr>
                  <m:sty m:val="b"/>
                </m:rPr>
                <w:rPr>
                  <w:rFonts w:ascii="Cambria Math" w:cs="Arial"/>
                  <w:sz w:val="20"/>
                  <w:szCs w:val="2"/>
                </w:rPr>
                <m:t>1</m:t>
              </m:r>
            </m:sup>
          </m:sSubSup>
          <m:r>
            <m:rPr>
              <m:sty m:val="b"/>
            </m:rPr>
            <w:rPr>
              <w:rFonts w:ascii="Cambria Math" w:cs="Arial"/>
              <w:sz w:val="20"/>
              <w:szCs w:val="2"/>
            </w:rPr>
            <m:t>]</m:t>
          </m:r>
        </m:oMath>
      </m:oMathPara>
    </w:p>
    <w:p xmlns:wp14="http://schemas.microsoft.com/office/word/2010/wordml" w:rsidR="00CC3ED3" w:rsidP="008F13AF" w:rsidRDefault="00CC3ED3" w14:paraId="111EA329" wp14:textId="77777777">
      <w:pPr>
        <w:ind w:right="-143" w:hanging="284"/>
        <w:jc w:val="both"/>
        <w:rPr>
          <w:rFonts w:cs="Arial" w:eastAsiaTheme="minorEastAsia"/>
          <w:b/>
          <w:sz w:val="20"/>
          <w:szCs w:val="2"/>
        </w:rPr>
      </w:pPr>
    </w:p>
    <w:p xmlns:wp14="http://schemas.microsoft.com/office/word/2010/wordml" w:rsidR="008F13AF" w:rsidP="18032A3E" w:rsidRDefault="00277528" w14:paraId="28A4E3B4" wp14:textId="77777777" wp14:noSpellErr="1">
      <w:pPr>
        <w:jc w:val="both"/>
        <w:rPr>
          <w:rFonts w:ascii="Arial" w:hAnsi="Arial" w:eastAsia="" w:cs="Arial" w:eastAsiaTheme="minorEastAsia"/>
          <w:b w:val="1"/>
          <w:bCs w:val="1"/>
          <w:sz w:val="32"/>
          <w:szCs w:val="32"/>
          <w:lang w:val="pt-BR"/>
        </w:rPr>
      </w:pPr>
      <w:r w:rsidRPr="18032A3E" w:rsidR="18032A3E">
        <w:rPr>
          <w:rFonts w:ascii="Arial" w:hAnsi="Arial" w:eastAsia="" w:cs="Arial" w:eastAsiaTheme="minorEastAsia"/>
          <w:b w:val="1"/>
          <w:bCs w:val="1"/>
          <w:sz w:val="32"/>
          <w:szCs w:val="32"/>
          <w:lang w:val="pt-BR"/>
        </w:rPr>
        <w:t>Questão 3</w:t>
      </w:r>
    </w:p>
    <w:p xmlns:wp14="http://schemas.microsoft.com/office/word/2010/wordml" w:rsidR="008F5589" w:rsidP="18032A3E" w:rsidRDefault="008F5589" w14:paraId="52DB21E3" wp14:textId="77777777" wp14:noSpellErr="1">
      <w:pPr>
        <w:pStyle w:val="Default"/>
        <w:rPr>
          <w:rFonts w:ascii="Calibri" w:hAnsi="Calibri" w:asciiTheme="minorAscii" w:hAnsiTheme="minorAscii"/>
        </w:rPr>
      </w:pPr>
      <w:r w:rsidRPr="18032A3E" w:rsidR="18032A3E">
        <w:rPr>
          <w:rFonts w:ascii="Calibri" w:hAnsi="Calibri" w:asciiTheme="minorAscii" w:hAnsiTheme="minorAscii"/>
        </w:rPr>
        <w:t>Repetir</w:t>
      </w:r>
      <w:r w:rsidRPr="18032A3E" w:rsidR="18032A3E">
        <w:rPr>
          <w:rFonts w:ascii="Calibri" w:hAnsi="Calibri" w:asciiTheme="minorAscii" w:hAnsiTheme="minorAscii"/>
        </w:rPr>
        <w:t xml:space="preserve"> o problema 7 com as seguintes modificações: </w:t>
      </w:r>
    </w:p>
    <w:p xmlns:wp14="http://schemas.microsoft.com/office/word/2010/wordml" w:rsidRPr="00076966" w:rsidR="008F5589" w:rsidP="008F5589" w:rsidRDefault="008F5589" w14:paraId="54771894" wp14:textId="77777777">
      <w:pPr>
        <w:pStyle w:val="Default"/>
        <w:rPr>
          <w:rFonts w:asciiTheme="minorHAnsi" w:hAnsiTheme="minorHAnsi"/>
        </w:rPr>
      </w:pPr>
    </w:p>
    <w:p xmlns:wp14="http://schemas.microsoft.com/office/word/2010/wordml" w:rsidR="008F5589" w:rsidP="62493DC0" w:rsidRDefault="008F5589" w14:paraId="02D5D471" wp14:textId="77777777">
      <w:pPr>
        <w:pStyle w:val="Default"/>
        <w:numPr>
          <w:ilvl w:val="0"/>
          <w:numId w:val="7"/>
        </w:numPr>
        <w:rPr>
          <w:rFonts w:ascii="Calibri" w:hAnsi="Calibri" w:asciiTheme="minorAscii" w:hAnsiTheme="minorAscii"/>
          <w:b w:val="1"/>
          <w:bCs w:val="1"/>
        </w:rPr>
      </w:pPr>
      <w:r w:rsidRPr="62493DC0" w:rsidR="62493DC0">
        <w:rPr>
          <w:rFonts w:ascii="Calibri" w:hAnsi="Calibri" w:asciiTheme="minorAscii" w:hAnsiTheme="minorAscii"/>
          <w:b w:val="1"/>
          <w:bCs w:val="1"/>
        </w:rPr>
        <w:t>E</w:t>
      </w:r>
      <w:r w:rsidRPr="62493DC0" w:rsidR="62493DC0">
        <w:rPr>
          <w:rFonts w:ascii="Calibri" w:hAnsi="Calibri" w:asciiTheme="minorAscii" w:hAnsiTheme="minorAscii"/>
          <w:b w:val="1"/>
          <w:bCs w:val="1"/>
        </w:rPr>
        <w:t xml:space="preserve">squema implícito de </w:t>
      </w:r>
      <w:proofErr w:type="spellStart"/>
      <w:r w:rsidRPr="62493DC0" w:rsidR="62493DC0">
        <w:rPr>
          <w:rFonts w:ascii="Calibri" w:hAnsi="Calibri" w:asciiTheme="minorAscii" w:hAnsiTheme="minorAscii"/>
          <w:b w:val="1"/>
          <w:bCs w:val="1"/>
        </w:rPr>
        <w:t>Crank</w:t>
      </w:r>
      <w:proofErr w:type="spellEnd"/>
      <w:r w:rsidRPr="62493DC0" w:rsidR="62493DC0">
        <w:rPr>
          <w:rFonts w:ascii="Calibri" w:hAnsi="Calibri" w:asciiTheme="minorAscii" w:hAnsiTheme="minorAscii"/>
          <w:b w:val="1"/>
          <w:bCs w:val="1"/>
        </w:rPr>
        <w:t>-Nicholson</w:t>
      </w:r>
      <w:r w:rsidRPr="62493DC0" w:rsidR="62493DC0">
        <w:rPr>
          <w:rFonts w:ascii="Calibri" w:hAnsi="Calibri" w:asciiTheme="minorAscii" w:hAnsiTheme="minorAscii"/>
          <w:b w:val="1"/>
          <w:bCs w:val="1"/>
        </w:rPr>
        <w:t xml:space="preserve"> com </w:t>
      </w:r>
      <w:r w:rsidRPr="62493DC0" w:rsidR="62493DC0">
        <w:rPr>
          <w:rFonts w:ascii="Calibri" w:hAnsi="Calibri" w:asciiTheme="minorAscii" w:hAnsiTheme="minorAscii"/>
          <w:b w:val="1"/>
          <w:bCs w:val="1"/>
        </w:rPr>
        <w:t>θ</w:t>
      </w:r>
      <w:r w:rsidRPr="62493DC0" w:rsidR="62493DC0">
        <w:rPr>
          <w:rFonts w:ascii="Calibri" w:hAnsi="Calibri" w:asciiTheme="minorAscii" w:hAnsiTheme="minorAscii"/>
          <w:b w:val="1"/>
          <w:bCs w:val="1"/>
        </w:rPr>
        <w:t xml:space="preserve"> = ½</w:t>
      </w:r>
    </w:p>
    <w:p xmlns:wp14="http://schemas.microsoft.com/office/word/2010/wordml" w:rsidR="008F5589" w:rsidP="008F5589" w:rsidRDefault="008F5589" w14:paraId="696FDDDE" wp14:textId="77777777">
      <w:pPr>
        <w:pStyle w:val="Default"/>
        <w:rPr>
          <w:rFonts w:asciiTheme="minorHAnsi" w:hAnsiTheme="minorHAnsi"/>
          <w:b/>
        </w:rPr>
      </w:pPr>
    </w:p>
    <w:p xmlns:wp14="http://schemas.microsoft.com/office/word/2010/wordml" w:rsidR="008F5589" w:rsidP="18032A3E" w:rsidRDefault="008F5589" w14:paraId="28E90577" wp14:textId="77777777" wp14:noSpellErr="1">
      <w:pPr>
        <w:pStyle w:val="Default"/>
        <w:rPr>
          <w:rFonts w:ascii="Calibri" w:hAnsi="Calibri" w:asciiTheme="minorAscii" w:hAnsiTheme="minorAscii"/>
        </w:rPr>
      </w:pPr>
      <w:r w:rsidRPr="18032A3E">
        <w:rPr>
          <w:rFonts w:ascii="Calibri" w:hAnsi="Calibri" w:asciiTheme="minorAscii" w:hAnsiTheme="minorAscii"/>
        </w:rPr>
        <w:t xml:space="preserve">Esquema Implícito </w:t>
      </w:r>
      <w:r w:rsidRPr="00076966">
        <w:rPr>
          <w:rFonts w:asciiTheme="minorHAnsi" w:hAnsiTheme="minorHAnsi"/>
        </w:rPr>
        <w:sym w:font="Wingdings" w:char="F0E0"/>
      </w:r>
      <w:r w:rsidRPr="18032A3E">
        <w:rPr>
          <w:rFonts w:ascii="Calibri" w:hAnsi="Calibri" w:asciiTheme="minorAscii" w:hAnsiTheme="minorAscii"/>
        </w:rPr>
        <w:t xml:space="preserve"> se está no presente (n) olhando para o futuro (n+1). Os passos são maiores que em um esquema explícito, sendo assim um modelo mais veloz, porém também mais caro.</w:t>
      </w:r>
    </w:p>
    <w:p xmlns:wp14="http://schemas.microsoft.com/office/word/2010/wordml" w:rsidR="008F5589" w:rsidP="008F5589" w:rsidRDefault="008F5589" w14:paraId="2741F756" wp14:textId="77777777">
      <w:pPr>
        <w:pStyle w:val="Default"/>
        <w:rPr>
          <w:rFonts w:asciiTheme="minorHAnsi" w:hAnsiTheme="minorHAnsi"/>
          <w:b/>
        </w:rPr>
      </w:pPr>
    </w:p>
    <w:p xmlns:wp14="http://schemas.microsoft.com/office/word/2010/wordml" w:rsidR="008F5589" w:rsidP="18032A3E" w:rsidRDefault="008F5589" w14:paraId="76C1CD1D" wp14:textId="77777777" wp14:noSpellErr="1">
      <w:pPr>
        <w:pStyle w:val="Default"/>
        <w:rPr>
          <w:rFonts w:ascii="Calibri" w:hAnsi="Calibri" w:asciiTheme="minorAscii" w:hAnsiTheme="minorAscii"/>
        </w:rPr>
      </w:pPr>
      <w:r w:rsidRPr="18032A3E" w:rsidR="18032A3E">
        <w:rPr>
          <w:rFonts w:ascii="Calibri" w:hAnsi="Calibri" w:asciiTheme="minorAscii" w:hAnsiTheme="minorAscii"/>
        </w:rPr>
        <w:t>O modelo matemático é da difusão é:</w:t>
      </w:r>
    </w:p>
    <w:p xmlns:wp14="http://schemas.microsoft.com/office/word/2010/wordml" w:rsidR="008F5589" w:rsidP="008F5589" w:rsidRDefault="008F5589" w14:paraId="08E82A18" wp14:textId="77777777">
      <w:pPr>
        <w:pStyle w:val="Default"/>
        <w:rPr>
          <w:rFonts w:asciiTheme="minorHAnsi" w:hAnsiTheme="minorHAnsi"/>
        </w:rPr>
      </w:pPr>
    </w:p>
    <w:p xmlns:wp14="http://schemas.microsoft.com/office/word/2010/wordml" w:rsidRPr="00C42F61" w:rsidR="008F5589" w:rsidP="008F5589" w:rsidRDefault="008F5589" w14:paraId="681E7D81" wp14:textId="77777777">
      <w:pPr>
        <w:pStyle w:val="Default"/>
        <w:rPr>
          <w:rFonts w:asciiTheme="minorHAnsi" w:hAnsiTheme="minorHAnsi" w:eastAsiaTheme="minorEastAsia"/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K.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xmlns:wp14="http://schemas.microsoft.com/office/word/2010/wordml" w:rsidR="008F5589" w:rsidP="008F5589" w:rsidRDefault="008F5589" w14:paraId="639203BF" wp14:textId="77777777">
      <w:pPr>
        <w:pStyle w:val="Default"/>
        <w:rPr>
          <w:rFonts w:asciiTheme="minorHAnsi" w:hAnsiTheme="minorHAnsi"/>
        </w:rPr>
      </w:pPr>
    </w:p>
    <w:p xmlns:wp14="http://schemas.microsoft.com/office/word/2010/wordml" w:rsidR="008F5589" w:rsidP="62493DC0" w:rsidRDefault="008F5589" w14:paraId="0DC2DE20" wp14:textId="77777777">
      <w:pPr>
        <w:pStyle w:val="Default"/>
        <w:rPr>
          <w:rFonts w:ascii="Calibri" w:hAnsi="Calibri" w:asciiTheme="minorAscii" w:hAnsiTheme="minorAscii"/>
        </w:rPr>
      </w:pPr>
      <w:r w:rsidRPr="62493DC0" w:rsidR="62493DC0">
        <w:rPr>
          <w:rFonts w:ascii="Calibri" w:hAnsi="Calibri" w:asciiTheme="minorAscii" w:hAnsiTheme="minorAscii"/>
        </w:rPr>
        <w:t xml:space="preserve">O esquema numérico requerido é o implícito de </w:t>
      </w:r>
      <w:proofErr w:type="spellStart"/>
      <w:r w:rsidRPr="62493DC0" w:rsidR="62493DC0">
        <w:rPr>
          <w:rFonts w:ascii="Calibri" w:hAnsi="Calibri" w:asciiTheme="minorAscii" w:hAnsiTheme="minorAscii"/>
        </w:rPr>
        <w:t>Crank</w:t>
      </w:r>
      <w:proofErr w:type="spellEnd"/>
      <w:r w:rsidRPr="62493DC0" w:rsidR="62493DC0">
        <w:rPr>
          <w:rFonts w:ascii="Calibri" w:hAnsi="Calibri" w:asciiTheme="minorAscii" w:hAnsiTheme="minorAscii"/>
        </w:rPr>
        <w:t>-Nicholson:</w:t>
      </w:r>
    </w:p>
    <w:p xmlns:wp14="http://schemas.microsoft.com/office/word/2010/wordml" w:rsidR="008F5589" w:rsidP="008F5589" w:rsidRDefault="008F5589" w14:paraId="451F6D82" wp14:textId="77777777">
      <w:pPr>
        <w:pStyle w:val="Default"/>
        <w:rPr>
          <w:rFonts w:asciiTheme="minorHAnsi" w:hAnsiTheme="minorHAnsi"/>
        </w:rPr>
      </w:pPr>
    </w:p>
    <w:p xmlns:wp14="http://schemas.microsoft.com/office/word/2010/wordml" w:rsidRPr="004E3E1E" w:rsidR="008F5589" w:rsidP="008F5589" w:rsidRDefault="008F5589" w14:paraId="31BB0B92" wp14:textId="77777777">
      <w:pPr>
        <w:pStyle w:val="Default"/>
        <w:rPr>
          <w:rFonts w:asciiTheme="minorHAnsi" w:hAnsiTheme="minorHAnsi"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K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θ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 w:eastAsiaTheme="minorEastAsia"/>
                  <w:i/>
                </w:rPr>
              </m:ctrlPr>
            </m:e>
          </m:d>
        </m:oMath>
      </m:oMathPara>
    </w:p>
    <w:p xmlns:wp14="http://schemas.microsoft.com/office/word/2010/wordml" w:rsidR="008F5589" w:rsidP="008F5589" w:rsidRDefault="008F5589" w14:paraId="7B0E2C2A" wp14:textId="77777777">
      <w:pPr>
        <w:pStyle w:val="Default"/>
        <w:rPr>
          <w:rFonts w:asciiTheme="minorHAnsi" w:hAnsiTheme="minorHAnsi"/>
        </w:rPr>
      </w:pPr>
    </w:p>
    <w:p xmlns:wp14="http://schemas.microsoft.com/office/word/2010/wordml" w:rsidR="008F5589" w:rsidP="62493DC0" w:rsidRDefault="008F5589" w14:paraId="791AAA50" wp14:textId="77777777">
      <w:pPr>
        <w:pStyle w:val="Default"/>
        <w:rPr>
          <w:rFonts w:ascii="Calibri" w:hAnsi="Calibri" w:asciiTheme="minorAscii" w:hAnsiTheme="minorAscii"/>
        </w:rPr>
      </w:pPr>
      <w:proofErr w:type="spellStart"/>
      <w:r w:rsidRPr="62493DC0" w:rsidR="62493DC0">
        <w:rPr>
          <w:rFonts w:ascii="Calibri" w:hAnsi="Calibri" w:asciiTheme="minorAscii" w:hAnsiTheme="minorAscii"/>
        </w:rPr>
        <w:t>Discretizando</w:t>
      </w:r>
      <w:proofErr w:type="spellEnd"/>
      <w:r w:rsidRPr="62493DC0" w:rsidR="62493DC0">
        <w:rPr>
          <w:rFonts w:ascii="Calibri" w:hAnsi="Calibri" w:asciiTheme="minorAscii" w:hAnsiTheme="minorAscii"/>
        </w:rPr>
        <w:t xml:space="preserve"> o modelo, temos:</w:t>
      </w:r>
    </w:p>
    <w:p xmlns:wp14="http://schemas.microsoft.com/office/word/2010/wordml" w:rsidR="008F5589" w:rsidP="008F5589" w:rsidRDefault="008F5589" w14:paraId="0751D54A" wp14:textId="77777777">
      <w:pPr>
        <w:pStyle w:val="Default"/>
        <w:rPr>
          <w:rFonts w:asciiTheme="minorHAnsi" w:hAnsiTheme="minorHAnsi"/>
        </w:rPr>
      </w:pPr>
    </w:p>
    <w:p xmlns:wp14="http://schemas.microsoft.com/office/word/2010/wordml" w:rsidRPr="00D62406" w:rsidR="008F5589" w:rsidP="008F5589" w:rsidRDefault="008F5589" w14:paraId="4BE04F61" wp14:textId="77777777">
      <w:pPr>
        <w:pStyle w:val="Default"/>
        <w:rPr>
          <w:rFonts w:asciiTheme="minorHAnsi" w:hAnsiTheme="minorHAnsi"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eastAsiaTheme="minorEastAsia"/>
            </w:rPr>
            <m:t xml:space="preserve"> K.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>θ.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.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eastAsiaTheme="minorEastAsia"/>
                </w:rPr>
                <m:t>+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.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</m:oMath>
      </m:oMathPara>
    </w:p>
    <w:p xmlns:wp14="http://schemas.microsoft.com/office/word/2010/wordml" w:rsidR="008F5589" w:rsidP="008F5589" w:rsidRDefault="008F5589" w14:paraId="4FA59467" wp14:textId="77777777">
      <w:pPr>
        <w:pStyle w:val="Default"/>
        <w:rPr>
          <w:rFonts w:asciiTheme="minorHAnsi" w:hAnsiTheme="minorHAnsi" w:eastAsiaTheme="minorEastAsia"/>
        </w:rPr>
      </w:pPr>
    </w:p>
    <w:p xmlns:wp14="http://schemas.microsoft.com/office/word/2010/wordml" w:rsidR="008F5589" w:rsidP="008F5589" w:rsidRDefault="008F5589" w14:paraId="134BEEDA" wp14:textId="77777777">
      <w:pPr>
        <w:pStyle w:val="Default"/>
        <w:rPr>
          <w:rFonts w:asciiTheme="minorHAnsi" w:hAnsiTheme="minorHAnsi" w:eastAsiaTheme="minorEastAsia"/>
        </w:rPr>
      </w:pPr>
    </w:p>
    <w:p xmlns:wp14="http://schemas.microsoft.com/office/word/2010/wordml" w:rsidR="008F5589" w:rsidP="008F5589" w:rsidRDefault="008F5589" w14:paraId="31D61CD4" wp14:textId="77777777">
      <w:pPr>
        <w:pStyle w:val="Default"/>
        <w:rPr>
          <w:rFonts w:asciiTheme="minorHAnsi" w:hAnsiTheme="minorHAnsi" w:eastAsiaTheme="minorEastAsia"/>
        </w:rPr>
      </w:pPr>
    </w:p>
    <w:p xmlns:wp14="http://schemas.microsoft.com/office/word/2010/wordml" w:rsidRPr="00D62406" w:rsidR="008F5589" w:rsidP="62493DC0" w:rsidRDefault="008F5589" w14:paraId="7802539F" wp14:textId="77777777">
      <w:pPr>
        <w:pStyle w:val="Default"/>
        <w:rPr>
          <w:rFonts w:ascii="Calibri" w:hAnsi="Calibri" w:eastAsia="" w:asciiTheme="minorAscii" w:hAnsiTheme="minorAscii" w:eastAsiaTheme="minorEastAsia"/>
        </w:rPr>
      </w:pPr>
      <w:r w:rsidRPr="62493DC0" w:rsidR="62493DC0">
        <w:rPr>
          <w:rFonts w:ascii="Calibri" w:hAnsi="Calibri" w:eastAsia="" w:asciiTheme="minorAscii" w:hAnsiTheme="minorAscii" w:eastAsiaTheme="minorEastAsia"/>
        </w:rPr>
        <w:t xml:space="preserve">Multiplicando por </w:t>
      </w:r>
      <w:proofErr w:type="spellStart"/>
      <w:r w:rsidRPr="62493DC0" w:rsidR="62493DC0">
        <w:rPr>
          <w:rFonts w:ascii="Calibri" w:hAnsi="Calibri" w:eastAsia="" w:asciiTheme="minorAscii" w:hAnsiTheme="minorAscii" w:eastAsiaTheme="minorEastAsia"/>
        </w:rPr>
        <w:t>Δt</w:t>
      </w:r>
      <w:proofErr w:type="spellEnd"/>
      <w:r w:rsidRPr="62493DC0" w:rsidR="62493DC0">
        <w:rPr>
          <w:rFonts w:ascii="Calibri" w:hAnsi="Calibri" w:eastAsia="" w:asciiTheme="minorAscii" w:hAnsiTheme="minorAscii" w:eastAsiaTheme="minorEastAsia"/>
        </w:rPr>
        <w:t>:</w:t>
      </w:r>
    </w:p>
    <w:p xmlns:wp14="http://schemas.microsoft.com/office/word/2010/wordml" w:rsidRPr="00C42F61" w:rsidR="008F5589" w:rsidP="008F5589" w:rsidRDefault="008F5589" w14:paraId="0892D6AD" wp14:textId="77777777">
      <w:pPr>
        <w:pStyle w:val="Default"/>
        <w:rPr>
          <w:rFonts w:asciiTheme="minorHAnsi" w:hAnsiTheme="minorHAnsi"/>
        </w:rPr>
      </w:pPr>
    </w:p>
    <w:p xmlns:wp14="http://schemas.microsoft.com/office/word/2010/wordml" w:rsidRPr="00D62406" w:rsidR="008F5589" w:rsidP="008F5589" w:rsidRDefault="008F5589" w14:paraId="567CA7E1" wp14:textId="77777777">
      <w:pPr>
        <w:pStyle w:val="Default"/>
        <w:rPr>
          <w:rFonts w:asciiTheme="minorHAnsi" w:hAnsiTheme="minorHAnsi"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eastAsiaTheme="minorEastAsia"/>
            </w:rPr>
            <m:t xml:space="preserve"> </m:t>
          </m:r>
          <m:f>
            <m:fPr>
              <m:ctrlPr>
                <w:rPr>
                  <w:rFonts w:ascii="Cambria Math" w:hAnsi="Cambria Math" w:eastAsiaTheme="minorEastAsia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eastAsiaTheme="minorEastAsia"/>
                  <w:color w:val="auto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Δ</m:t>
              </m:r>
              <m:r>
                <w:rPr>
                  <w:rFonts w:ascii="Cambria Math" w:hAnsi="Cambria Math"/>
                  <w:color w:val="auto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eastAsiaTheme="minorEastAsia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>θ.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</m:e>
              </m:d>
              <m:r>
                <w:rPr>
                  <w:rFonts w:ascii="Cambria Math" w:hAnsi="Cambria Math" w:eastAsiaTheme="minorEastAsia"/>
                </w:rPr>
                <m:t>+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</m:oMath>
      </m:oMathPara>
    </w:p>
    <w:p xmlns:wp14="http://schemas.microsoft.com/office/word/2010/wordml" w:rsidR="008F5589" w:rsidP="008F5589" w:rsidRDefault="008F5589" w14:paraId="04EEDFAF" wp14:textId="77777777">
      <w:pPr>
        <w:pStyle w:val="Default"/>
        <w:rPr>
          <w:rFonts w:asciiTheme="minorHAnsi" w:hAnsiTheme="minorHAnsi" w:eastAsiaTheme="minorEastAsia"/>
        </w:rPr>
      </w:pPr>
    </w:p>
    <w:p xmlns:wp14="http://schemas.microsoft.com/office/word/2010/wordml" w:rsidR="008F5589" w:rsidP="18032A3E" w:rsidRDefault="008F5589" w14:paraId="7980DEDC" wp14:textId="77777777" wp14:noSpellErr="1">
      <w:pPr>
        <w:pStyle w:val="Default"/>
        <w:rPr>
          <w:rFonts w:ascii="Calibri" w:hAnsi="Calibri" w:eastAsia="" w:asciiTheme="minorAscii" w:hAnsiTheme="minorAscii" w:eastAsiaTheme="minorEastAsia"/>
        </w:rPr>
      </w:pPr>
      <w:r w:rsidRPr="18032A3E">
        <w:rPr>
          <w:rFonts w:ascii="Calibri" w:hAnsi="Calibri" w:eastAsia="" w:asciiTheme="minorAscii" w:hAnsiTheme="minorAscii" w:eastAsiaTheme="minorEastAsia"/>
        </w:rPr>
        <w:t xml:space="preserve">Substituindo </w:t>
      </w:r>
      <m:oMath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 w:eastAsiaTheme="minorEastAsia"/>
          </w:rPr>
          <m:t>=γ</m:t>
        </m:r>
      </m:oMath>
    </w:p>
    <w:p xmlns:wp14="http://schemas.microsoft.com/office/word/2010/wordml" w:rsidR="008F5589" w:rsidP="008F5589" w:rsidRDefault="008F5589" w14:paraId="7AE5BABB" wp14:textId="77777777">
      <w:pPr>
        <w:pStyle w:val="Default"/>
        <w:rPr>
          <w:rFonts w:asciiTheme="minorHAnsi" w:hAnsiTheme="minorHAnsi"/>
        </w:rPr>
      </w:pPr>
    </w:p>
    <w:p xmlns:wp14="http://schemas.microsoft.com/office/word/2010/wordml" w:rsidRPr="00703DBF" w:rsidR="008F5589" w:rsidP="008F5589" w:rsidRDefault="008F5589" w14:paraId="48F848F7" wp14:textId="77777777">
      <w:pPr>
        <w:pStyle w:val="Default"/>
        <w:rPr>
          <w:rFonts w:asciiTheme="minorHAnsi" w:hAnsiTheme="minorHAnsi"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eastAsiaTheme="minorEastAsia"/>
              <w:color w:val="auto"/>
            </w:rPr>
            <m:t xml:space="preserve"> γ.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>θ.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</m:e>
              </m:d>
              <m:r>
                <w:rPr>
                  <w:rFonts w:ascii="Cambria Math" w:hAnsi="Cambria Math" w:eastAsiaTheme="minorEastAsia"/>
                </w:rPr>
                <m:t>+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</m:oMath>
      </m:oMathPara>
    </w:p>
    <w:p xmlns:wp14="http://schemas.microsoft.com/office/word/2010/wordml" w:rsidR="008F5589" w:rsidP="008F5589" w:rsidRDefault="008F5589" w14:paraId="71BA486B" wp14:textId="77777777">
      <w:pPr>
        <w:pStyle w:val="Default"/>
        <w:rPr>
          <w:rFonts w:asciiTheme="minorHAnsi" w:hAnsiTheme="minorHAnsi" w:eastAsiaTheme="minorEastAsia"/>
        </w:rPr>
      </w:pPr>
    </w:p>
    <w:p xmlns:wp14="http://schemas.microsoft.com/office/word/2010/wordml" w:rsidR="008F5589" w:rsidP="18032A3E" w:rsidRDefault="008F5589" w14:paraId="71A2195E" wp14:textId="77777777" wp14:noSpellErr="1">
      <w:pPr>
        <w:pStyle w:val="Default"/>
        <w:rPr>
          <w:rFonts w:ascii="Calibri" w:hAnsi="Calibri" w:eastAsia="" w:asciiTheme="minorAscii" w:hAnsiTheme="minorAscii" w:eastAsiaTheme="minorEastAsia"/>
        </w:rPr>
      </w:pPr>
      <w:r w:rsidRPr="18032A3E" w:rsidR="18032A3E">
        <w:rPr>
          <w:rFonts w:ascii="Calibri" w:hAnsi="Calibri" w:eastAsia="" w:asciiTheme="minorAscii" w:hAnsiTheme="minorAscii" w:eastAsiaTheme="minorEastAsia"/>
        </w:rPr>
        <w:t>Colecionando termos em n+1 no lado esquerdo da equação:</w:t>
      </w:r>
    </w:p>
    <w:p xmlns:wp14="http://schemas.microsoft.com/office/word/2010/wordml" w:rsidR="008F5589" w:rsidP="008F5589" w:rsidRDefault="008F5589" w14:paraId="71C7D70D" wp14:textId="77777777">
      <w:pPr>
        <w:pStyle w:val="Default"/>
        <w:rPr>
          <w:rFonts w:asciiTheme="minorHAnsi" w:hAnsiTheme="minorHAnsi"/>
        </w:rPr>
      </w:pPr>
    </w:p>
    <w:p xmlns:wp14="http://schemas.microsoft.com/office/word/2010/wordml" w:rsidRPr="006F506B" w:rsidR="008F5589" w:rsidP="008F5589" w:rsidRDefault="008F5589" w14:paraId="7CB4C07A" wp14:textId="77777777">
      <w:pPr>
        <w:pStyle w:val="Default"/>
        <w:ind w:left="-1701"/>
        <w:rPr>
          <w:rFonts w:asciiTheme="minorHAnsi" w:hAnsiTheme="minorHAnsi" w:eastAsiaTheme="minorEastAsia"/>
          <w:b/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-γ.θ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.</m:t>
          </m:r>
          <m:sSubSup>
            <m:sSubSupPr>
              <m:ctrlPr>
                <w:rPr>
                  <w:rFonts w:ascii="Cambria Math" w:hAnsi="Cambria Math"/>
                  <w:b/>
                  <w:sz w:val="20"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j+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n+1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1+2.γ.θ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.</m:t>
          </m:r>
          <m:sSubSup>
            <m:sSubSupPr>
              <m:ctrlPr>
                <w:rPr>
                  <w:rFonts w:ascii="Cambria Math" w:hAnsi="Cambria Math"/>
                  <w:b/>
                  <w:i/>
                  <w:sz w:val="20"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n+1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-γ.θ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.</m:t>
          </m:r>
          <m:sSubSup>
            <m:sSubSupPr>
              <m:ctrlPr>
                <w:rPr>
                  <w:rFonts w:ascii="Cambria Math" w:hAnsi="Cambria Math"/>
                  <w:b/>
                  <w:i/>
                  <w:sz w:val="20"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j-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n+1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=γ.</m:t>
          </m:r>
          <m:d>
            <m:dPr>
              <m:ctrlPr>
                <w:rPr>
                  <w:rFonts w:ascii="Cambria Math" w:hAnsi="Cambria Math" w:eastAsiaTheme="minorEastAsia"/>
                  <w:b/>
                  <w:i/>
                  <w:sz w:val="20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eastAsiaTheme="minorEastAsia"/>
                  <w:sz w:val="20"/>
                  <w:szCs w:val="18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/>
                  <w:b/>
                  <w:sz w:val="20"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.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j+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0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1-2.γ.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18"/>
                    </w:rPr>
                    <m:t>1-θ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b/>
                  <w:i/>
                  <w:sz w:val="20"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.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0"/>
              <w:szCs w:val="18"/>
            </w:rPr>
            <m:t xml:space="preserve"> +γ.</m:t>
          </m:r>
          <m:d>
            <m:dPr>
              <m:ctrlPr>
                <w:rPr>
                  <w:rFonts w:ascii="Cambria Math" w:hAnsi="Cambria Math" w:eastAsiaTheme="minorEastAsia"/>
                  <w:b/>
                  <w:i/>
                  <w:sz w:val="20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eastAsiaTheme="minorEastAsia"/>
                  <w:sz w:val="20"/>
                  <w:szCs w:val="18"/>
                </w:rPr>
                <m:t>1-θ</m:t>
              </m:r>
            </m:e>
          </m:d>
          <m:r>
            <m:rPr>
              <m:sty m:val="bi"/>
            </m:rPr>
            <w:rPr>
              <w:rFonts w:ascii="Cambria Math" w:hAnsi="Cambria Math" w:eastAsiaTheme="minorEastAsia"/>
              <w:sz w:val="20"/>
              <w:szCs w:val="18"/>
            </w:rPr>
            <m:t>.</m:t>
          </m:r>
          <m:sSubSup>
            <m:sSubSupPr>
              <m:ctrlPr>
                <w:rPr>
                  <w:rFonts w:ascii="Cambria Math" w:hAnsi="Cambria Math"/>
                  <w:b/>
                  <w:i/>
                  <w:sz w:val="20"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j-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18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 w:eastAsiaTheme="minorEastAsia"/>
              <w:sz w:val="20"/>
              <w:szCs w:val="18"/>
            </w:rPr>
            <m:t xml:space="preserve">    (I)</m:t>
          </m:r>
        </m:oMath>
      </m:oMathPara>
    </w:p>
    <w:p xmlns:wp14="http://schemas.microsoft.com/office/word/2010/wordml" w:rsidR="008F5589" w:rsidP="008F5589" w:rsidRDefault="008F5589" w14:paraId="2B36FD64" wp14:textId="77777777">
      <w:pPr>
        <w:pStyle w:val="Default"/>
        <w:rPr>
          <w:rFonts w:asciiTheme="minorHAnsi" w:hAnsiTheme="minorHAnsi"/>
        </w:rPr>
      </w:pPr>
    </w:p>
    <w:p xmlns:wp14="http://schemas.microsoft.com/office/word/2010/wordml" w:rsidR="008F5589" w:rsidP="18032A3E" w:rsidRDefault="008F5589" w14:paraId="7B991500" wp14:textId="77777777" wp14:noSpellErr="1">
      <w:pPr>
        <w:pStyle w:val="Default"/>
        <w:rPr>
          <w:rFonts w:ascii="Calibri" w:hAnsi="Calibri" w:asciiTheme="minorAscii" w:hAnsiTheme="minorAscii"/>
        </w:rPr>
      </w:pPr>
      <w:r w:rsidRPr="18032A3E" w:rsidR="18032A3E">
        <w:rPr>
          <w:rFonts w:ascii="Calibri" w:hAnsi="Calibri" w:asciiTheme="minorAscii" w:hAnsiTheme="minorAscii"/>
        </w:rPr>
        <w:t>Substituindo C da equação acima por φ e utilizando:</w:t>
      </w:r>
    </w:p>
    <w:p xmlns:wp14="http://schemas.microsoft.com/office/word/2010/wordml" w:rsidR="008F5589" w:rsidP="008F5589" w:rsidRDefault="008F5589" w14:paraId="75BE122E" wp14:textId="77777777">
      <w:pPr>
        <w:pStyle w:val="Default"/>
        <w:rPr>
          <w:rFonts w:asciiTheme="minorHAnsi" w:hAnsiTheme="minorHAnsi"/>
        </w:rPr>
      </w:pPr>
    </w:p>
    <w:p xmlns:wp14="http://schemas.microsoft.com/office/word/2010/wordml" w:rsidRPr="00675C8F" w:rsidR="008F5589" w:rsidP="008F5589" w:rsidRDefault="008F5589" w14:paraId="123B90E7" wp14:textId="77777777">
      <w:pPr>
        <w:pStyle w:val="Default"/>
        <w:rPr>
          <w:rFonts w:asciiTheme="minorHAnsi" w:hAnsiTheme="minorHAnsi" w:eastAsiaTheme="minorEastAsia"/>
          <w:b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18"/>
            </w:rPr>
            <m:t>=-γ.θ</m:t>
          </m:r>
        </m:oMath>
      </m:oMathPara>
    </w:p>
    <w:p xmlns:wp14="http://schemas.microsoft.com/office/word/2010/wordml" w:rsidRPr="00675C8F" w:rsidR="008F5589" w:rsidP="008F5589" w:rsidRDefault="008F5589" w14:paraId="5F76AF88" wp14:textId="77777777">
      <w:pPr>
        <w:pStyle w:val="Default"/>
        <w:rPr>
          <w:rFonts w:asciiTheme="minorHAnsi" w:hAnsiTheme="minorHAnsi" w:eastAsiaTheme="minorEastAsia"/>
          <w:b/>
          <w:szCs w:val="18"/>
        </w:rPr>
      </w:pPr>
    </w:p>
    <w:p xmlns:wp14="http://schemas.microsoft.com/office/word/2010/wordml" w:rsidRPr="00675C8F" w:rsidR="008F5589" w:rsidP="008F5589" w:rsidRDefault="008F5589" w14:paraId="68F04CB2" wp14:textId="77777777">
      <w:pPr>
        <w:pStyle w:val="Default"/>
        <w:rPr>
          <w:rFonts w:asciiTheme="minorHAnsi" w:hAnsiTheme="minorHAnsi" w:eastAsiaTheme="minorEastAsia"/>
          <w:b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18"/>
            </w:rPr>
            <m:t>=1+2.γ.θ</m:t>
          </m:r>
        </m:oMath>
      </m:oMathPara>
    </w:p>
    <w:p xmlns:wp14="http://schemas.microsoft.com/office/word/2010/wordml" w:rsidRPr="00675C8F" w:rsidR="008F5589" w:rsidP="008F5589" w:rsidRDefault="008F5589" w14:paraId="05E561A1" wp14:textId="77777777">
      <w:pPr>
        <w:pStyle w:val="Default"/>
        <w:rPr>
          <w:rFonts w:asciiTheme="minorHAnsi" w:hAnsiTheme="minorHAnsi"/>
          <w:sz w:val="32"/>
        </w:rPr>
      </w:pPr>
    </w:p>
    <w:p xmlns:wp14="http://schemas.microsoft.com/office/word/2010/wordml" w:rsidRPr="00675C8F" w:rsidR="008F5589" w:rsidP="008F5589" w:rsidRDefault="008F5589" w14:paraId="6109CEFB" wp14:textId="77777777">
      <w:pPr>
        <w:pStyle w:val="Default"/>
        <w:rPr>
          <w:rFonts w:asciiTheme="minorHAnsi" w:hAnsiTheme="minorHAnsi" w:eastAsiaTheme="minorEastAsia"/>
          <w:b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18"/>
            </w:rPr>
            <m:t>=-γ.θ</m:t>
          </m:r>
        </m:oMath>
      </m:oMathPara>
    </w:p>
    <w:p xmlns:wp14="http://schemas.microsoft.com/office/word/2010/wordml" w:rsidRPr="00675C8F" w:rsidR="008F5589" w:rsidP="008F5589" w:rsidRDefault="008F5589" w14:paraId="2A20980D" wp14:textId="77777777">
      <w:pPr>
        <w:pStyle w:val="Default"/>
        <w:rPr>
          <w:rFonts w:asciiTheme="minorHAnsi" w:hAnsiTheme="minorHAnsi" w:eastAsiaTheme="minorEastAsia"/>
          <w:b/>
          <w:szCs w:val="18"/>
        </w:rPr>
      </w:pPr>
    </w:p>
    <w:p xmlns:wp14="http://schemas.microsoft.com/office/word/2010/wordml" w:rsidRPr="00F523E7" w:rsidR="008F5589" w:rsidP="008F5589" w:rsidRDefault="008F5589" w14:paraId="64DAD8CF" wp14:textId="77777777">
      <w:pPr>
        <w:pStyle w:val="Default"/>
        <w:rPr>
          <w:rFonts w:asciiTheme="minorHAnsi" w:hAnsiTheme="minorHAnsi" w:eastAsiaTheme="minorEastAsia"/>
          <w:b/>
          <w:sz w:val="20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18"/>
            </w:rPr>
            <m:t>=γ.</m:t>
          </m:r>
          <m:d>
            <m:dPr>
              <m:ctrlPr>
                <w:rPr>
                  <w:rFonts w:ascii="Cambria Math" w:hAnsi="Cambria Math" w:eastAsiaTheme="minorEastAsia"/>
                  <w:b/>
                  <w:i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eastAsiaTheme="minorEastAsia"/>
                  <w:szCs w:val="18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/>
                  <w:b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.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+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1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1-2.γ.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</w:rPr>
                    <m:t>1-θ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.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18"/>
            </w:rPr>
            <m:t xml:space="preserve"> </m:t>
          </m:r>
        </m:oMath>
      </m:oMathPara>
    </w:p>
    <w:p xmlns:wp14="http://schemas.microsoft.com/office/word/2010/wordml" w:rsidR="008F5589" w:rsidP="008F5589" w:rsidRDefault="008F5589" w14:paraId="7FF284D1" wp14:textId="77777777">
      <w:pPr>
        <w:pStyle w:val="Default"/>
        <w:rPr>
          <w:rFonts w:asciiTheme="minorHAnsi" w:hAnsiTheme="minorHAnsi" w:eastAsiaTheme="minorEastAsia"/>
        </w:rPr>
      </w:pPr>
    </w:p>
    <w:p xmlns:wp14="http://schemas.microsoft.com/office/word/2010/wordml" w:rsidR="008F5589" w:rsidP="18032A3E" w:rsidRDefault="008F5589" w14:paraId="4003E67D" wp14:textId="77777777" wp14:noSpellErr="1">
      <w:pPr>
        <w:pStyle w:val="Default"/>
        <w:rPr>
          <w:rFonts w:ascii="Calibri" w:hAnsi="Calibri" w:eastAsia="" w:asciiTheme="minorAscii" w:hAnsiTheme="minorAscii" w:eastAsiaTheme="minorEastAsia"/>
        </w:rPr>
      </w:pPr>
      <w:r w:rsidRPr="18032A3E" w:rsidR="18032A3E">
        <w:rPr>
          <w:rFonts w:ascii="Calibri" w:hAnsi="Calibri" w:eastAsia="" w:asciiTheme="minorAscii" w:hAnsiTheme="minorAscii" w:eastAsiaTheme="minorEastAsia"/>
        </w:rPr>
        <w:t>Temos então um sistema de equações representado abaixo:</w:t>
      </w:r>
    </w:p>
    <w:p xmlns:wp14="http://schemas.microsoft.com/office/word/2010/wordml" w:rsidR="008F5589" w:rsidP="008F5589" w:rsidRDefault="008F5589" w14:paraId="6CBCCDB1" wp14:textId="77777777">
      <w:pPr>
        <w:pStyle w:val="Default"/>
        <w:rPr>
          <w:rFonts w:asciiTheme="minorHAnsi" w:hAnsiTheme="minorHAnsi" w:eastAsiaTheme="minorEastAsia"/>
        </w:rPr>
      </w:pPr>
    </w:p>
    <w:p xmlns:wp14="http://schemas.microsoft.com/office/word/2010/wordml" w:rsidR="008F5589" w:rsidP="008F5589" w:rsidRDefault="008F5589" w14:paraId="00CFA174" wp14:textId="77777777">
      <w:pPr>
        <w:pStyle w:val="Default"/>
        <w:rPr>
          <w:rFonts w:asciiTheme="minorHAnsi" w:hAnsiTheme="minorHAnsi" w:eastAsiaTheme="minorEastAsia"/>
        </w:rPr>
      </w:pPr>
    </w:p>
    <w:p xmlns:wp14="http://schemas.microsoft.com/office/word/2010/wordml" w:rsidR="008F5589" w:rsidP="008F5589" w:rsidRDefault="008F5589" w14:paraId="085FA4B4" wp14:textId="77777777">
      <w:pPr>
        <w:pStyle w:val="Default"/>
        <w:rPr>
          <w:rFonts w:asciiTheme="minorHAnsi" w:hAnsiTheme="minorHAnsi"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18"/>
            </w:rPr>
            <m:t>.</m:t>
          </m:r>
          <m:sSubSup>
            <m:sSubSupPr>
              <m:ctrlPr>
                <w:rPr>
                  <w:rFonts w:ascii="Cambria Math" w:hAnsi="Cambria Math"/>
                  <w:b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+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n+1</m:t>
              </m:r>
            </m:sup>
          </m:sSubSup>
          <m:r>
            <m:rPr>
              <m:sty m:val="bi"/>
            </m:rPr>
            <w:rPr>
              <w:rFonts w:ascii="Cambria Math" w:hAnsi="Cambria Math" w:eastAsiaTheme="minorEastAsia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18"/>
            </w:rPr>
            <m:t>.</m:t>
          </m:r>
          <m:sSubSup>
            <m:sSubSup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n+1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18"/>
            </w:rPr>
            <m:t>.</m:t>
          </m:r>
          <m:sSubSup>
            <m:sSubSup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-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n+1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8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eastAsiaTheme="minorEastAsia"/>
              <w:szCs w:val="18"/>
            </w:rPr>
            <m:t xml:space="preserve">           (II)</m:t>
          </m:r>
        </m:oMath>
      </m:oMathPara>
    </w:p>
    <w:p xmlns:wp14="http://schemas.microsoft.com/office/word/2010/wordml" w:rsidR="008F5589" w:rsidP="008F5589" w:rsidRDefault="008F5589" w14:paraId="32ED6FC1" wp14:textId="77777777">
      <w:pPr>
        <w:pStyle w:val="Default"/>
        <w:rPr>
          <w:rFonts w:asciiTheme="minorHAnsi" w:hAnsiTheme="minorHAnsi"/>
        </w:rPr>
      </w:pPr>
    </w:p>
    <w:p xmlns:wp14="http://schemas.microsoft.com/office/word/2010/wordml" w:rsidRPr="00277528" w:rsidR="00277528" w:rsidP="00277528" w:rsidRDefault="00277528" w14:paraId="5C19C044" wp14:textId="77777777">
      <w:pPr>
        <w:jc w:val="both"/>
        <w:rPr>
          <w:rFonts w:ascii="Arial" w:hAnsi="Arial" w:cs="Arial" w:eastAsiaTheme="minorEastAsia"/>
          <w:b/>
          <w:sz w:val="32"/>
          <w:szCs w:val="32"/>
          <w:lang w:val="pt-BR"/>
        </w:rPr>
      </w:pPr>
    </w:p>
    <w:p xmlns:wp14="http://schemas.microsoft.com/office/word/2010/wordml" w:rsidRPr="00916DE1" w:rsidR="00DB746D" w:rsidP="62493DC0" w:rsidRDefault="00DB746D" w14:paraId="2879CCBA" wp14:textId="77777777">
      <w:pPr>
        <w:pStyle w:val="Default"/>
        <w:numPr>
          <w:ilvl w:val="0"/>
          <w:numId w:val="7"/>
        </w:numPr>
        <w:rPr>
          <w:rFonts w:ascii="Calibri" w:hAnsi="Calibri" w:asciiTheme="minorAscii" w:hAnsiTheme="minorAscii"/>
          <w:b w:val="1"/>
          <w:bCs w:val="1"/>
        </w:rPr>
      </w:pPr>
      <w:r w:rsidRPr="62493DC0" w:rsidR="62493DC0">
        <w:rPr>
          <w:rFonts w:ascii="Calibri" w:hAnsi="Calibri" w:asciiTheme="minorAscii" w:hAnsiTheme="minorAscii"/>
          <w:b w:val="1"/>
          <w:bCs w:val="1"/>
        </w:rPr>
        <w:t xml:space="preserve">Usar a </w:t>
      </w:r>
      <w:proofErr w:type="spellStart"/>
      <w:r w:rsidRPr="62493DC0" w:rsidR="62493DC0">
        <w:rPr>
          <w:rFonts w:ascii="Calibri" w:hAnsi="Calibri" w:asciiTheme="minorAscii" w:hAnsiTheme="minorAscii"/>
          <w:b w:val="1"/>
          <w:bCs w:val="1"/>
        </w:rPr>
        <w:t>subrotina</w:t>
      </w:r>
      <w:proofErr w:type="spellEnd"/>
      <w:r w:rsidRPr="62493DC0" w:rsidR="62493DC0">
        <w:rPr>
          <w:rFonts w:ascii="Calibri" w:hAnsi="Calibri" w:asciiTheme="minorAscii" w:hAnsiTheme="minorAscii"/>
          <w:b w:val="1"/>
          <w:bCs w:val="1"/>
        </w:rPr>
        <w:t xml:space="preserve"> da questão 1 para computar o resultado obtido no item a</w:t>
      </w:r>
    </w:p>
    <w:p xmlns:wp14="http://schemas.microsoft.com/office/word/2010/wordml" w:rsidR="00DB746D" w:rsidP="00DB746D" w:rsidRDefault="00DB746D" w14:paraId="2EBAAF9E" wp14:textId="77777777">
      <w:pPr>
        <w:pStyle w:val="Default"/>
        <w:ind w:left="720"/>
        <w:rPr>
          <w:rFonts w:asciiTheme="minorHAnsi" w:hAnsiTheme="minorHAnsi"/>
        </w:rPr>
      </w:pPr>
    </w:p>
    <w:p xmlns:wp14="http://schemas.microsoft.com/office/word/2010/wordml" w:rsidR="00DB746D" w:rsidP="18032A3E" w:rsidRDefault="00DB746D" w14:paraId="2026D605" wp14:textId="77777777" wp14:noSpellErr="1">
      <w:pPr>
        <w:pStyle w:val="Default"/>
        <w:rPr>
          <w:rFonts w:ascii="Calibri" w:hAnsi="Calibri" w:asciiTheme="minorAscii" w:hAnsiTheme="minorAscii"/>
        </w:rPr>
      </w:pPr>
      <w:r w:rsidRPr="18032A3E">
        <w:rPr>
          <w:rFonts w:ascii="Calibri" w:hAnsi="Calibri" w:asciiTheme="minorAscii" w:hAnsiTheme="minorAscii"/>
        </w:rPr>
        <w:t xml:space="preserve">Considerando </w:t>
      </w:r>
      <m:oMath>
        <m:r>
          <w:rPr>
            <w:rFonts w:ascii="Cambria Math" w:hAnsi="Cambria Math"/>
          </w:rPr>
          <m:t>θ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18032A3E">
        <w:rPr>
          <w:rFonts w:ascii="Calibri" w:hAnsi="Calibri" w:eastAsia="" w:asciiTheme="minorAscii" w:hAnsiTheme="minorAscii" w:eastAsiaTheme="minorEastAsia"/>
        </w:rPr>
        <w:t xml:space="preserve"> , </w:t>
      </w:r>
      <m:oMath>
        <m:r>
          <w:rPr>
            <w:rFonts w:ascii="Cambria Math" w:hAnsi="Cambria Math" w:eastAsiaTheme="minorEastAsia"/>
          </w:rPr>
          <m:t>γ=</m:t>
        </m:r>
        <m:f>
          <m:fPr>
            <m:type m:val="skw"/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1</m:t>
            </m:r>
          </m:num>
          <m:den>
            <m:r>
              <w:rPr>
                <w:rFonts w:ascii="Cambria Math" w:hAnsi="Cambria Math" w:eastAsiaTheme="minorEastAsia"/>
              </w:rPr>
              <m:t>6</m:t>
            </m:r>
          </m:den>
        </m:f>
      </m:oMath>
      <w:r w:rsidRPr="18032A3E">
        <w:rPr>
          <w:rFonts w:ascii="Calibri" w:hAnsi="Calibri" w:asciiTheme="minorAscii" w:hAnsiTheme="minorAscii"/>
        </w:rPr>
        <w:t xml:space="preserve"> , e as condições de contorno e inicial da questão 7:</w:t>
      </w:r>
    </w:p>
    <w:p xmlns:wp14="http://schemas.microsoft.com/office/word/2010/wordml" w:rsidR="00DB746D" w:rsidP="00DB746D" w:rsidRDefault="00DB746D" w14:paraId="25AEF6AB" wp14:textId="77777777">
      <w:pPr>
        <w:pStyle w:val="PargrafodaLista"/>
        <w:rPr>
          <w:sz w:val="24"/>
          <w:szCs w:val="24"/>
          <w:u w:val="single"/>
          <w:lang w:val="pt-BR"/>
        </w:rPr>
      </w:pPr>
    </w:p>
    <w:p xmlns:wp14="http://schemas.microsoft.com/office/word/2010/wordml" w:rsidRPr="0046074C" w:rsidR="00DB746D" w:rsidP="18032A3E" w:rsidRDefault="00DB746D" w14:paraId="0A16D5BD" wp14:textId="77777777" wp14:noSpellErr="1">
      <w:pPr>
        <w:pStyle w:val="PargrafodaLista"/>
        <w:rPr>
          <w:sz w:val="24"/>
          <w:szCs w:val="24"/>
          <w:u w:val="single"/>
          <w:lang w:val="pt-BR"/>
        </w:rPr>
      </w:pPr>
      <w:r w:rsidRPr="18032A3E" w:rsidR="18032A3E">
        <w:rPr>
          <w:sz w:val="24"/>
          <w:szCs w:val="24"/>
          <w:u w:val="single"/>
          <w:lang w:val="pt-BR"/>
        </w:rPr>
        <w:t>Condição Inicial (t = 0 s)</w:t>
      </w:r>
    </w:p>
    <w:p xmlns:wp14="http://schemas.microsoft.com/office/word/2010/wordml" w:rsidR="00DB746D" w:rsidP="18032A3E" w:rsidRDefault="00DB746D" w14:paraId="5F488654" wp14:textId="77777777" wp14:noSpellErr="1">
      <w:pPr>
        <w:pStyle w:val="PargrafodaLista"/>
        <w:rPr>
          <w:sz w:val="24"/>
          <w:szCs w:val="24"/>
          <w:lang w:val="pt-BR"/>
        </w:rPr>
      </w:pPr>
      <w:r w:rsidRPr="18032A3E" w:rsidR="18032A3E">
        <w:rPr>
          <w:sz w:val="24"/>
          <w:szCs w:val="24"/>
          <w:lang w:val="pt-BR"/>
        </w:rPr>
        <w:t>C</w:t>
      </w:r>
      <w:r w:rsidRPr="18032A3E" w:rsidR="18032A3E">
        <w:rPr>
          <w:sz w:val="24"/>
          <w:szCs w:val="24"/>
          <w:lang w:val="pt-BR"/>
        </w:rPr>
        <w:t xml:space="preserve"> </w:t>
      </w:r>
      <w:r w:rsidRPr="18032A3E" w:rsidR="18032A3E">
        <w:rPr>
          <w:sz w:val="24"/>
          <w:szCs w:val="24"/>
          <w:lang w:val="pt-BR"/>
        </w:rPr>
        <w:t xml:space="preserve">(x,0) = 0 </w:t>
      </w:r>
      <w:r w:rsidRPr="18032A3E" w:rsidR="18032A3E">
        <w:rPr>
          <w:sz w:val="24"/>
          <w:szCs w:val="24"/>
          <w:lang w:val="pt-BR"/>
        </w:rPr>
        <w:t>mg/l</w:t>
      </w:r>
    </w:p>
    <w:p xmlns:wp14="http://schemas.microsoft.com/office/word/2010/wordml" w:rsidR="00DB746D" w:rsidP="00DB746D" w:rsidRDefault="00DB746D" w14:paraId="30A29014" wp14:textId="77777777">
      <w:pPr>
        <w:pStyle w:val="PargrafodaLista"/>
        <w:rPr>
          <w:sz w:val="24"/>
          <w:szCs w:val="24"/>
          <w:lang w:val="pt-BR"/>
        </w:rPr>
      </w:pPr>
    </w:p>
    <w:p xmlns:wp14="http://schemas.microsoft.com/office/word/2010/wordml" w:rsidRPr="00675C8F" w:rsidR="00DB746D" w:rsidP="18032A3E" w:rsidRDefault="00DB746D" w14:paraId="4A484B36" wp14:textId="77777777" wp14:noSpellErr="1">
      <w:pPr>
        <w:pStyle w:val="PargrafodaLista"/>
        <w:rPr>
          <w:sz w:val="24"/>
          <w:szCs w:val="24"/>
          <w:u w:val="single"/>
          <w:lang w:val="pt-BR"/>
        </w:rPr>
      </w:pPr>
      <w:r w:rsidRPr="18032A3E" w:rsidR="18032A3E">
        <w:rPr>
          <w:sz w:val="24"/>
          <w:szCs w:val="24"/>
          <w:u w:val="single"/>
          <w:lang w:val="pt-BR"/>
        </w:rPr>
        <w:t>Condições de contorno</w:t>
      </w:r>
    </w:p>
    <w:p xmlns:wp14="http://schemas.microsoft.com/office/word/2010/wordml" w:rsidR="00DB746D" w:rsidP="18032A3E" w:rsidRDefault="00DB746D" w14:paraId="7DFA70B2" wp14:textId="77777777" wp14:noSpellErr="1">
      <w:pPr>
        <w:pStyle w:val="PargrafodaLista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onto de diluição </w:t>
      </w:r>
      <w:r w:rsidRPr="0046074C">
        <w:rPr>
          <w:sz w:val="24"/>
          <w:szCs w:val="24"/>
          <w:lang w:val="pt-BR"/>
        </w:rPr>
        <w:sym w:font="Wingdings" w:char="F0E0"/>
      </w:r>
      <w:r>
        <w:rPr>
          <w:sz w:val="24"/>
          <w:szCs w:val="24"/>
          <w:lang w:val="pt-BR"/>
        </w:rPr>
        <w:t xml:space="preserve"> j = 1</w:t>
      </w:r>
    </w:p>
    <w:p xmlns:wp14="http://schemas.microsoft.com/office/word/2010/wordml" w:rsidRPr="00B2350B" w:rsidR="00DB746D" w:rsidP="00DB746D" w:rsidRDefault="00DB746D" w14:paraId="7DE6F4C1" wp14:textId="77777777">
      <w:pPr>
        <w:pStyle w:val="PargrafodaLista"/>
        <w:rPr>
          <w:rFonts w:eastAsiaTheme="minorEastAsia"/>
          <w:sz w:val="24"/>
          <w:szCs w:val="24"/>
          <w:lang w:val="pt-B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</m:t>
              </m:r>
            </m:sup>
          </m:sSubSup>
          <m:r>
            <w:rPr>
              <w:rFonts w:ascii="Cambria Math" w:hAnsi="Cambria Math" w:eastAsiaTheme="minorEastAsia"/>
              <w:sz w:val="24"/>
              <w:szCs w:val="24"/>
              <w:lang w:val="pt-BR"/>
            </w:rPr>
            <m:t>=</m:t>
          </m:r>
          <m:sSubSup>
            <m:sSubSupPr>
              <m:ctrlPr>
                <w:rPr>
                  <w:rFonts w:ascii="Cambria Math" w:hAnsi="Cambria Math" w:eastAsiaTheme="minorEastAsia"/>
                  <w:i/>
                  <w:sz w:val="24"/>
                  <w:szCs w:val="24"/>
                  <w:lang w:val="pt-BR"/>
                </w:rPr>
              </m:ctrlPr>
            </m:sSubSupPr>
            <m:e>
              <m:r>
                <w:rPr>
                  <w:rFonts w:ascii="Cambria Math" w:hAnsi="Cambria Math" w:eastAsiaTheme="minorEastAsia"/>
                  <w:sz w:val="24"/>
                  <w:szCs w:val="24"/>
                  <w:lang w:val="pt-BR"/>
                </w:rPr>
                <m:t>C</m:t>
              </m:r>
            </m:e>
            <m:sub>
              <m:r>
                <w:rPr>
                  <w:rFonts w:ascii="Cambria Math" w:hAnsi="Cambria Math" w:eastAsiaTheme="minorEastAsia"/>
                  <w:sz w:val="24"/>
                  <w:szCs w:val="24"/>
                  <w:lang w:val="pt-BR"/>
                </w:rPr>
                <m:t>2</m:t>
              </m:r>
            </m:sub>
            <m:sup>
              <m:r>
                <w:rPr>
                  <w:rFonts w:ascii="Cambria Math" w:hAnsi="Cambria Math" w:eastAsiaTheme="minorEastAsia"/>
                  <w:sz w:val="24"/>
                  <w:szCs w:val="24"/>
                  <w:lang w:val="pt-BR"/>
                </w:rPr>
                <m:t>n</m:t>
              </m:r>
            </m:sup>
          </m:sSubSup>
        </m:oMath>
      </m:oMathPara>
    </w:p>
    <w:p xmlns:wp14="http://schemas.microsoft.com/office/word/2010/wordml" w:rsidR="00DB746D" w:rsidP="18032A3E" w:rsidRDefault="00DB746D" w14:paraId="6FEEFF01" wp14:textId="77777777" wp14:noSpellErr="1">
      <w:pPr>
        <w:pStyle w:val="PargrafodaLista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o limite </w:t>
      </w:r>
      <w:r w:rsidRPr="00B2350B">
        <w:rPr>
          <w:sz w:val="24"/>
          <w:szCs w:val="24"/>
          <w:lang w:val="pt-BR"/>
        </w:rPr>
        <w:sym w:font="Wingdings" w:char="F0E0"/>
      </w:r>
      <w:r>
        <w:rPr>
          <w:sz w:val="24"/>
          <w:szCs w:val="24"/>
          <w:lang w:val="pt-BR"/>
        </w:rPr>
        <w:t xml:space="preserve"> C = 0 para todo n</w:t>
      </w:r>
    </w:p>
    <w:p xmlns:wp14="http://schemas.microsoft.com/office/word/2010/wordml" w:rsidR="00DB746D" w:rsidP="00DB746D" w:rsidRDefault="00DB746D" w14:paraId="2E034ABB" wp14:textId="77777777" wp14:noSpellErr="1">
      <w:pPr>
        <w:pStyle w:val="PargrafodaLista"/>
      </w:pPr>
      <w:r>
        <w:rPr>
          <w:sz w:val="24"/>
          <w:szCs w:val="24"/>
          <w:lang w:val="pt-BR"/>
        </w:rPr>
        <w:t>Na entrada</w:t>
      </w:r>
      <w:r w:rsidRPr="0046074C">
        <w:rPr>
          <w:sz w:val="24"/>
          <w:szCs w:val="24"/>
          <w:lang w:val="pt-BR"/>
        </w:rPr>
        <w:sym w:font="Wingdings" w:char="F0E0"/>
      </w:r>
      <w:r>
        <w:rPr>
          <w:sz w:val="24"/>
          <w:szCs w:val="24"/>
          <w:lang w:val="pt-B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pt-BR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1,t</m:t>
            </m:r>
          </m:e>
        </m:d>
        <m:r>
          <w:rPr>
            <w:rFonts w:ascii="Cambria Math" w:hAnsi="Cambria Math"/>
            <w:sz w:val="24"/>
            <w:szCs w:val="24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pt-BR"/>
              </w:rPr>
              <m:t>.Q.∆t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t-BR"/>
              </w:rPr>
              <m:t>A.∆x</m:t>
            </m:r>
          </m:den>
        </m:f>
        <m:r>
          <w:rPr>
            <w:rFonts w:ascii="Cambria Math" w:hAnsi="Cambria Math" w:eastAsiaTheme="minorEastAsia"/>
            <w:sz w:val="24"/>
            <w:szCs w:val="24"/>
            <w:lang w:val="pt-BR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pt-BR"/>
          </w:rPr>
          <m:t>2,0834 mg/l</m:t>
        </m:r>
      </m:oMath>
    </w:p>
    <w:p xmlns:wp14="http://schemas.microsoft.com/office/word/2010/wordml" w:rsidR="00DB746D" w:rsidP="18032A3E" w:rsidRDefault="006263AA" w14:paraId="5E49AE5E" wp14:textId="77777777" wp14:noSpellErr="1">
      <w:pPr>
        <w:pStyle w:val="Default"/>
        <w:numPr>
          <w:ilvl w:val="0"/>
          <w:numId w:val="7"/>
        </w:numPr>
        <w:rPr>
          <w:rFonts w:ascii="Calibri" w:hAnsi="Calibri" w:asciiTheme="minorAscii" w:hAnsiTheme="minorAscii"/>
          <w:b w:val="1"/>
          <w:bCs w:val="1"/>
        </w:rPr>
      </w:pPr>
      <w:r w:rsidRPr="18032A3E" w:rsidR="18032A3E">
        <w:rPr>
          <w:rFonts w:ascii="Calibri" w:hAnsi="Calibri" w:asciiTheme="minorAscii" w:hAnsiTheme="minorAscii"/>
          <w:b w:val="1"/>
          <w:bCs w:val="1"/>
        </w:rPr>
        <w:t>Gráfico com os resultados obtidos</w:t>
      </w:r>
    </w:p>
    <w:p xmlns:wp14="http://schemas.microsoft.com/office/word/2010/wordml" w:rsidR="006263AA" w:rsidP="006263AA" w:rsidRDefault="006263AA" w14:paraId="050784B2" wp14:textId="77777777">
      <w:pPr>
        <w:pStyle w:val="Default"/>
        <w:ind w:left="720"/>
        <w:rPr>
          <w:rFonts w:asciiTheme="minorHAnsi" w:hAnsiTheme="minorHAnsi"/>
          <w:b/>
        </w:rPr>
      </w:pPr>
    </w:p>
    <w:p xmlns:wp14="http://schemas.microsoft.com/office/word/2010/wordml" w:rsidR="006263AA" w:rsidP="006263AA" w:rsidRDefault="006263AA" w14:paraId="174610B9" wp14:textId="77777777">
      <w:pPr>
        <w:pStyle w:val="Default"/>
        <w:ind w:left="720"/>
        <w:rPr>
          <w:rFonts w:asciiTheme="minorHAnsi" w:hAnsiTheme="minorHAnsi"/>
          <w:b/>
        </w:rPr>
      </w:pPr>
    </w:p>
    <w:p xmlns:wp14="http://schemas.microsoft.com/office/word/2010/wordml" w:rsidR="006263AA" w:rsidP="006263AA" w:rsidRDefault="006263AA" w14:paraId="7656A673" wp14:textId="77777777">
      <w:pPr>
        <w:pStyle w:val="Default"/>
        <w:ind w:left="720"/>
        <w:rPr>
          <w:rFonts w:asciiTheme="minorHAnsi" w:hAnsiTheme="minorHAnsi"/>
          <w:b/>
        </w:rPr>
      </w:pPr>
    </w:p>
    <w:p xmlns:wp14="http://schemas.microsoft.com/office/word/2010/wordml" w:rsidR="006263AA" w:rsidP="006263AA" w:rsidRDefault="006263AA" w14:paraId="66DD4344" wp14:textId="77777777">
      <w:pPr>
        <w:pStyle w:val="Default"/>
        <w:ind w:left="720"/>
        <w:rPr>
          <w:rFonts w:asciiTheme="minorHAnsi" w:hAnsiTheme="minorHAnsi"/>
          <w:b/>
        </w:rPr>
      </w:pPr>
    </w:p>
    <w:p xmlns:wp14="http://schemas.microsoft.com/office/word/2010/wordml" w:rsidR="006263AA" w:rsidP="006263AA" w:rsidRDefault="006263AA" w14:paraId="628BE0BB" wp14:textId="77777777">
      <w:pPr>
        <w:pStyle w:val="Default"/>
        <w:ind w:left="720"/>
        <w:rPr>
          <w:rFonts w:asciiTheme="minorHAnsi" w:hAnsiTheme="minorHAnsi"/>
          <w:b/>
        </w:rPr>
      </w:pPr>
    </w:p>
    <w:p xmlns:wp14="http://schemas.microsoft.com/office/word/2010/wordml" w:rsidR="006263AA" w:rsidP="18032A3E" w:rsidRDefault="006263AA" w14:paraId="49865881" wp14:textId="77777777" wp14:noSpellErr="1">
      <w:pPr>
        <w:pStyle w:val="PargrafodaLista"/>
        <w:numPr>
          <w:ilvl w:val="0"/>
          <w:numId w:val="7"/>
        </w:numPr>
        <w:rPr>
          <w:b w:val="1"/>
          <w:bCs w:val="1"/>
          <w:sz w:val="24"/>
          <w:szCs w:val="24"/>
          <w:lang w:val="pt-BR"/>
        </w:rPr>
      </w:pPr>
      <w:r w:rsidRPr="18032A3E" w:rsidR="18032A3E">
        <w:rPr>
          <w:b w:val="1"/>
          <w:bCs w:val="1"/>
          <w:sz w:val="24"/>
          <w:szCs w:val="24"/>
          <w:lang w:val="pt-BR"/>
        </w:rPr>
        <w:t>Comparar e comentar os resultados das duas versões do problema 7</w:t>
      </w:r>
    </w:p>
    <w:p xmlns:wp14="http://schemas.microsoft.com/office/word/2010/wordml" w:rsidRPr="006263AA" w:rsidR="006263AA" w:rsidP="18032A3E" w:rsidRDefault="006263AA" w14:paraId="3BFCF963" wp14:textId="77777777" wp14:noSpellErr="1">
      <w:pPr>
        <w:pStyle w:val="PargrafodaLista"/>
        <w:jc w:val="both"/>
        <w:rPr>
          <w:sz w:val="24"/>
          <w:szCs w:val="24"/>
          <w:lang w:val="pt-BR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7456" behindDoc="1" locked="0" layoutInCell="1" allowOverlap="1" wp14:anchorId="68D29B43" wp14:editId="7777777">
            <wp:simplePos x="0" y="0"/>
            <wp:positionH relativeFrom="margin">
              <wp:align>left</wp:align>
            </wp:positionH>
            <wp:positionV relativeFrom="page">
              <wp:posOffset>5457825</wp:posOffset>
            </wp:positionV>
            <wp:extent cx="571500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528" y="21536"/>
                <wp:lineTo x="21528" y="0"/>
                <wp:lineTo x="0" y="0"/>
              </wp:wrapPolygon>
            </wp:wrapTight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3AA">
        <w:rPr>
          <w:sz w:val="24"/>
          <w:szCs w:val="24"/>
          <w:lang w:val="pt-BR"/>
        </w:rPr>
        <w:t xml:space="preserve">O modelo utilizado na questão 7 do livro é um esquema explícito, enquanto o utilizado nesta questão é um esquema implícito. Para comparar os dois esquemas, </w:t>
      </w:r>
      <w:r>
        <w:rPr>
          <w:sz w:val="24"/>
          <w:szCs w:val="24"/>
          <w:lang w:val="pt-BR"/>
        </w:rPr>
        <w:t>juntamos</w:t>
      </w:r>
      <w:r w:rsidRPr="006263AA">
        <w:rPr>
          <w:sz w:val="24"/>
          <w:szCs w:val="24"/>
          <w:lang w:val="pt-BR"/>
        </w:rPr>
        <w:t xml:space="preserve"> os resultados em um único gráfico</w:t>
      </w:r>
      <w:r>
        <w:rPr>
          <w:sz w:val="24"/>
          <w:szCs w:val="24"/>
          <w:lang w:val="pt-BR"/>
        </w:rPr>
        <w:t>:</w:t>
      </w:r>
    </w:p>
    <w:p xmlns:wp14="http://schemas.microsoft.com/office/word/2010/wordml" w:rsidR="006263AA" w:rsidP="006263AA" w:rsidRDefault="006263AA" w14:paraId="19A3FAC8" wp14:textId="77777777">
      <w:pPr>
        <w:pStyle w:val="PargrafodaLista"/>
        <w:jc w:val="both"/>
        <w:rPr>
          <w:b/>
          <w:sz w:val="24"/>
          <w:szCs w:val="24"/>
          <w:lang w:val="pt-BR"/>
        </w:rPr>
      </w:pPr>
    </w:p>
    <w:p xmlns:wp14="http://schemas.microsoft.com/office/word/2010/wordml" w:rsidR="006263AA" w:rsidP="006263AA" w:rsidRDefault="006263AA" w14:paraId="1E618897" wp14:textId="77777777">
      <w:pPr>
        <w:pStyle w:val="PargrafodaLista"/>
        <w:jc w:val="both"/>
        <w:rPr>
          <w:noProof/>
        </w:rPr>
      </w:pPr>
    </w:p>
    <w:p xmlns:wp14="http://schemas.microsoft.com/office/word/2010/wordml" w:rsidRPr="00EC105F" w:rsidR="006263AA" w:rsidP="006263AA" w:rsidRDefault="006263AA" w14:paraId="45FAEDC0" wp14:textId="77777777">
      <w:pPr>
        <w:pStyle w:val="PargrafodaLista"/>
        <w:jc w:val="both"/>
        <w:rPr>
          <w:b/>
          <w:sz w:val="24"/>
          <w:szCs w:val="24"/>
          <w:lang w:val="pt-BR"/>
        </w:rPr>
      </w:pPr>
    </w:p>
    <w:p xmlns:wp14="http://schemas.microsoft.com/office/word/2010/wordml" w:rsidRPr="006263AA" w:rsidR="006263AA" w:rsidP="006263AA" w:rsidRDefault="006263AA" w14:paraId="6E9BC56B" wp14:textId="77777777">
      <w:pPr>
        <w:pStyle w:val="Default"/>
        <w:ind w:left="720"/>
        <w:rPr>
          <w:rFonts w:asciiTheme="minorHAnsi" w:hAnsiTheme="minorHAnsi"/>
          <w:b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6432" behindDoc="1" locked="0" layoutInCell="1" allowOverlap="1" wp14:anchorId="692B56CC" wp14:editId="7777777">
            <wp:simplePos x="0" y="0"/>
            <wp:positionH relativeFrom="column">
              <wp:posOffset>100965</wp:posOffset>
            </wp:positionH>
            <wp:positionV relativeFrom="margin">
              <wp:align>top</wp:align>
            </wp:positionV>
            <wp:extent cx="5400040" cy="3267075"/>
            <wp:effectExtent l="0" t="0" r="10160" b="9525"/>
            <wp:wrapTight wrapText="bothSides">
              <wp:wrapPolygon edited="0">
                <wp:start x="0" y="0"/>
                <wp:lineTo x="0" y="21537"/>
                <wp:lineTo x="21564" y="21537"/>
                <wp:lineTo x="21564" y="0"/>
                <wp:lineTo x="0" y="0"/>
              </wp:wrapPolygon>
            </wp:wrapTight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EC105F" w:rsidR="006263AA" w:rsidP="18032A3E" w:rsidRDefault="006263AA" w14:paraId="4CFB4404" wp14:textId="77777777" wp14:noSpellErr="1">
      <w:pPr>
        <w:ind w:left="-284" w:firstLine="992"/>
        <w:jc w:val="both"/>
        <w:rPr>
          <w:sz w:val="24"/>
          <w:szCs w:val="24"/>
          <w:lang w:val="pt-BR"/>
        </w:rPr>
      </w:pPr>
      <w:r w:rsidRPr="18032A3E" w:rsidR="18032A3E">
        <w:rPr>
          <w:sz w:val="24"/>
          <w:szCs w:val="24"/>
          <w:lang w:val="pt-BR"/>
        </w:rPr>
        <w:t>É possível verificar, a partir dos resultados exibidos acima, que os valores obtidos para as concentrações ao longo do tempo para um esquema explícito e implícito são bastante próximos. Essa constatação é esperada uma vez que o mesmo fenômeno, com as mesmas condições de contorno, está sendo representado.</w:t>
      </w:r>
    </w:p>
    <w:p xmlns:wp14="http://schemas.microsoft.com/office/word/2010/wordml" w:rsidRPr="00EC105F" w:rsidR="006263AA" w:rsidP="18032A3E" w:rsidRDefault="006263AA" w14:paraId="780FCECD" wp14:textId="77777777" wp14:noSpellErr="1">
      <w:pPr>
        <w:ind w:left="-284" w:firstLine="992"/>
        <w:jc w:val="both"/>
        <w:rPr>
          <w:sz w:val="24"/>
          <w:szCs w:val="24"/>
          <w:lang w:val="pt-BR"/>
        </w:rPr>
      </w:pPr>
      <w:r w:rsidRPr="18032A3E" w:rsidR="18032A3E">
        <w:rPr>
          <w:sz w:val="24"/>
          <w:szCs w:val="24"/>
          <w:lang w:val="pt-BR"/>
        </w:rPr>
        <w:t>Os valores de concentração de poluente mostram uma tendência de uniformização ao longo do tempo dado que as concentrações em cada seção do espaço tendem a um valor constante.</w:t>
      </w:r>
    </w:p>
    <w:p xmlns:wp14="http://schemas.microsoft.com/office/word/2010/wordml" w:rsidRPr="00EC105F" w:rsidR="006263AA" w:rsidP="18032A3E" w:rsidRDefault="006263AA" w14:paraId="488EF02F" wp14:textId="77777777" wp14:noSpellErr="1">
      <w:pPr>
        <w:ind w:left="-284" w:firstLine="992"/>
        <w:jc w:val="both"/>
        <w:rPr>
          <w:sz w:val="24"/>
          <w:szCs w:val="24"/>
          <w:lang w:val="pt-BR"/>
        </w:rPr>
      </w:pPr>
      <w:r w:rsidRPr="18032A3E" w:rsidR="18032A3E">
        <w:rPr>
          <w:sz w:val="24"/>
          <w:szCs w:val="24"/>
          <w:lang w:val="pt-BR"/>
        </w:rPr>
        <w:t xml:space="preserve">O modelo implícito está centrado em n + ½ , o que faz que os resultados obtidos através dele estejam mais próximos da solução analítica. Dessa maneira, pode-se dizer que esse modelo é mais confiável que o modelo explícito. </w:t>
      </w:r>
    </w:p>
    <w:p xmlns:wp14="http://schemas.microsoft.com/office/word/2010/wordml" w:rsidR="00A37AC1" w:rsidRDefault="00A37AC1" w14:paraId="69BFDA2F" wp14:textId="77777777"/>
    <w:sectPr w:rsidR="00A37AC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4A7D"/>
    <w:multiLevelType w:val="hybridMultilevel"/>
    <w:tmpl w:val="35D491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22F4"/>
    <w:multiLevelType w:val="hybridMultilevel"/>
    <w:tmpl w:val="B5D8CE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32CE"/>
    <w:multiLevelType w:val="hybridMultilevel"/>
    <w:tmpl w:val="35D491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D579B"/>
    <w:multiLevelType w:val="hybridMultilevel"/>
    <w:tmpl w:val="B5D8CE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051FC"/>
    <w:multiLevelType w:val="hybridMultilevel"/>
    <w:tmpl w:val="D7A46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D3111"/>
    <w:multiLevelType w:val="hybridMultilevel"/>
    <w:tmpl w:val="6BFA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B6E53"/>
    <w:multiLevelType w:val="hybridMultilevel"/>
    <w:tmpl w:val="13085B9C"/>
    <w:lvl w:ilvl="0" w:tplc="CEE0FFE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513CF"/>
    <w:multiLevelType w:val="hybridMultilevel"/>
    <w:tmpl w:val="9FDA076A"/>
    <w:lvl w:ilvl="0" w:tplc="C82E46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7E"/>
    <w:rsid w:val="002738D5"/>
    <w:rsid w:val="00277528"/>
    <w:rsid w:val="002A6994"/>
    <w:rsid w:val="003C497E"/>
    <w:rsid w:val="006263AA"/>
    <w:rsid w:val="008F13AF"/>
    <w:rsid w:val="008F5589"/>
    <w:rsid w:val="00A37AC1"/>
    <w:rsid w:val="00CC3ED3"/>
    <w:rsid w:val="00DB746D"/>
    <w:rsid w:val="00E37088"/>
    <w:rsid w:val="034B455E"/>
    <w:rsid w:val="0CC40EFF"/>
    <w:rsid w:val="1764F95F"/>
    <w:rsid w:val="18032A3E"/>
    <w:rsid w:val="27DF835B"/>
    <w:rsid w:val="6249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6B9B21"/>
  <w15:chartTrackingRefBased/>
  <w15:docId w15:val="{5905BB08-3B2E-43F4-87A2-A6B992301C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3C497E"/>
    <w:pPr>
      <w:spacing w:after="200" w:line="276" w:lineRule="auto"/>
    </w:pPr>
    <w:rPr>
      <w:lang w:val="fr-F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C497E"/>
    <w:pPr>
      <w:spacing w:after="0" w:line="240" w:lineRule="auto"/>
    </w:pPr>
    <w:rPr>
      <w:lang w:val="fr-FR"/>
    </w:rPr>
  </w:style>
  <w:style w:type="paragraph" w:styleId="PargrafodaLista">
    <w:name w:val="List Paragraph"/>
    <w:basedOn w:val="Normal"/>
    <w:uiPriority w:val="34"/>
    <w:qFormat/>
    <w:rsid w:val="003C497E"/>
    <w:pPr>
      <w:ind w:left="720"/>
      <w:contextualSpacing/>
    </w:pPr>
  </w:style>
  <w:style w:type="paragraph" w:styleId="Default" w:customStyle="1">
    <w:name w:val="Default"/>
    <w:rsid w:val="003C497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3ED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hart" Target="charts/chart1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hart" Target="charts/chart3.xml" Id="rId10" /><Relationship Type="http://schemas.openxmlformats.org/officeDocument/2006/relationships/settings" Target="settings.xml" Id="rId4" /><Relationship Type="http://schemas.openxmlformats.org/officeDocument/2006/relationships/chart" Target="charts/chart2.xml" Id="rId9" /><Relationship Type="http://schemas.openxmlformats.org/officeDocument/2006/relationships/image" Target="/media/image2.png" Id="R3aed966b248a4b8f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yjosi\Desktop\Modelagem%20Hidraulica\T5\Duzoto\ooo\TP5%20-%20Quest&#227;o%207%20Cap.%204%20-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yjosi\Desktop\Modelagem%20Hidraulica\T5\Duzoto\ooo\TP5%20-%20Quest&#227;o%207%20Cap.%204%20-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yjosi\Desktop\Modelagem%20Hidraulica\T5\Duzoto\ooo\TP5%20-%20Quest&#227;o%207%20Cap.%204%20-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centração de Polue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8.2879820529805845E-2"/>
          <c:y val="0.28259704379057887"/>
          <c:w val="0.85614880045891917"/>
          <c:h val="0.5060190634065479"/>
        </c:manualLayout>
      </c:layout>
      <c:scatterChart>
        <c:scatterStyle val="lineMarker"/>
        <c:varyColors val="0"/>
        <c:ser>
          <c:idx val="0"/>
          <c:order val="0"/>
          <c:tx>
            <c:v>j = 1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D$10:$D$22</c:f>
              <c:numCache>
                <c:formatCode>General</c:formatCode>
                <c:ptCount val="13"/>
                <c:pt idx="0">
                  <c:v>0</c:v>
                </c:pt>
                <c:pt idx="1">
                  <c:v>2.0834000000000001</c:v>
                </c:pt>
                <c:pt idx="2">
                  <c:v>2.0834000000000001</c:v>
                </c:pt>
                <c:pt idx="3">
                  <c:v>2.0834000000000001</c:v>
                </c:pt>
                <c:pt idx="4">
                  <c:v>2.0834000000000001</c:v>
                </c:pt>
                <c:pt idx="5">
                  <c:v>2.0834000000000001</c:v>
                </c:pt>
                <c:pt idx="6">
                  <c:v>2.0834000000000001</c:v>
                </c:pt>
                <c:pt idx="7">
                  <c:v>2.0834000000000001</c:v>
                </c:pt>
                <c:pt idx="8">
                  <c:v>2.0834000000000001</c:v>
                </c:pt>
                <c:pt idx="9">
                  <c:v>2.0834000000000001</c:v>
                </c:pt>
                <c:pt idx="10">
                  <c:v>2.0834000000000001</c:v>
                </c:pt>
                <c:pt idx="11">
                  <c:v>2.0834000000000001</c:v>
                </c:pt>
                <c:pt idx="12">
                  <c:v>2.083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30-4957-ADC4-6B7F75F63EB1}"/>
            </c:ext>
          </c:extLst>
        </c:ser>
        <c:ser>
          <c:idx val="1"/>
          <c:order val="1"/>
          <c:tx>
            <c:v>j = 2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E$10:$E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.34723333333333334</c:v>
                </c:pt>
                <c:pt idx="3">
                  <c:v>0.57872222222222225</c:v>
                </c:pt>
                <c:pt idx="4">
                  <c:v>0.74269351851851861</c:v>
                </c:pt>
                <c:pt idx="5">
                  <c:v>0.86486820987654323</c:v>
                </c:pt>
                <c:pt idx="6">
                  <c:v>0.95971435185185183</c:v>
                </c:pt>
                <c:pt idx="7">
                  <c:v>1.035805606995885</c:v>
                </c:pt>
                <c:pt idx="8">
                  <c:v>1.0984781871570646</c:v>
                </c:pt>
                <c:pt idx="9">
                  <c:v>1.151205219526368</c:v>
                </c:pt>
                <c:pt idx="10">
                  <c:v>1.1963387141068753</c:v>
                </c:pt>
                <c:pt idx="11">
                  <c:v>1.23552730373424</c:v>
                </c:pt>
                <c:pt idx="12">
                  <c:v>1.26996116615786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530-4957-ADC4-6B7F75F63EB1}"/>
            </c:ext>
          </c:extLst>
        </c:ser>
        <c:ser>
          <c:idx val="2"/>
          <c:order val="2"/>
          <c:tx>
            <c:v>j = 3</c:v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F$10:$F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7872222222222221E-2</c:v>
                </c:pt>
                <c:pt idx="4">
                  <c:v>0.1350351851851852</c:v>
                </c:pt>
                <c:pt idx="5">
                  <c:v>0.21541327160493831</c:v>
                </c:pt>
                <c:pt idx="6">
                  <c:v>0.29257623456790127</c:v>
                </c:pt>
                <c:pt idx="7">
                  <c:v>0.36424669495884776</c:v>
                </c:pt>
                <c:pt idx="8">
                  <c:v>0.42991856852994981</c:v>
                </c:pt>
                <c:pt idx="9">
                  <c:v>0.4898114065357797</c:v>
                </c:pt>
                <c:pt idx="10">
                  <c:v>0.54440896597793786</c:v>
                </c:pt>
                <c:pt idx="11">
                  <c:v>0.59425778201022672</c:v>
                </c:pt>
                <c:pt idx="12">
                  <c:v>0.639883004327356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530-4957-ADC4-6B7F75F63EB1}"/>
            </c:ext>
          </c:extLst>
        </c:ser>
        <c:ser>
          <c:idx val="3"/>
          <c:order val="3"/>
          <c:tx>
            <c:v>j = 4</c:v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G$10:$G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.6453703703703701E-3</c:v>
                </c:pt>
                <c:pt idx="5">
                  <c:v>2.8936111111111114E-2</c:v>
                </c:pt>
                <c:pt idx="6">
                  <c:v>5.5460879629629631E-2</c:v>
                </c:pt>
                <c:pt idx="7">
                  <c:v>8.6719024348422505E-2</c:v>
                </c:pt>
                <c:pt idx="8">
                  <c:v>0.12071597793781438</c:v>
                </c:pt>
                <c:pt idx="9">
                  <c:v>0.15600295019814056</c:v>
                </c:pt>
                <c:pt idx="10">
                  <c:v>0.19157211404273361</c:v>
                </c:pt>
                <c:pt idx="11">
                  <c:v>0.22673959418898926</c:v>
                </c:pt>
                <c:pt idx="12">
                  <c:v>0.26105082329389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530-4957-ADC4-6B7F75F63EB1}"/>
            </c:ext>
          </c:extLst>
        </c:ser>
        <c:ser>
          <c:idx val="4"/>
          <c:order val="4"/>
          <c:tx>
            <c:v>j = 5</c:v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H$10:$H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6075617283950617E-3</c:v>
                </c:pt>
                <c:pt idx="6">
                  <c:v>5.8943930041152268E-3</c:v>
                </c:pt>
                <c:pt idx="7">
                  <c:v>1.3173075274348424E-2</c:v>
                </c:pt>
                <c:pt idx="8">
                  <c:v>2.3235220907636037E-2</c:v>
                </c:pt>
                <c:pt idx="9">
                  <c:v>3.5609476928059755E-2</c:v>
                </c:pt>
                <c:pt idx="10">
                  <c:v>4.9740142985063268E-2</c:v>
                </c:pt>
                <c:pt idx="11">
                  <c:v>6.5088780997164447E-2</c:v>
                </c:pt>
                <c:pt idx="12">
                  <c:v>8.118245302960783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530-4957-ADC4-6B7F75F63EB1}"/>
            </c:ext>
          </c:extLst>
        </c:ser>
        <c:ser>
          <c:idx val="5"/>
          <c:order val="5"/>
          <c:tx>
            <c:v>j = 6</c:v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I$10:$I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530-4957-ADC4-6B7F75F63E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661608"/>
        <c:axId val="420660432"/>
      </c:scatterChart>
      <c:valAx>
        <c:axId val="420661608"/>
        <c:scaling>
          <c:orientation val="minMax"/>
          <c:max val="12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0660432"/>
        <c:crosses val="autoZero"/>
        <c:crossBetween val="midCat"/>
        <c:majorUnit val="150"/>
      </c:valAx>
      <c:valAx>
        <c:axId val="42066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0661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mparação dos modelos Explícito e Implícito </a:t>
            </a:r>
          </a:p>
        </c:rich>
      </c:tx>
      <c:layout>
        <c:manualLayout>
          <c:xMode val="edge"/>
          <c:yMode val="edge"/>
          <c:x val="0.19316190250442589"/>
          <c:y val="2.6708212775428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j=1 (explícito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D$10:$D$22</c:f>
              <c:numCache>
                <c:formatCode>General</c:formatCode>
                <c:ptCount val="13"/>
                <c:pt idx="0">
                  <c:v>0</c:v>
                </c:pt>
                <c:pt idx="1">
                  <c:v>2.0834000000000001</c:v>
                </c:pt>
                <c:pt idx="2">
                  <c:v>2.0834000000000001</c:v>
                </c:pt>
                <c:pt idx="3">
                  <c:v>2.0834000000000001</c:v>
                </c:pt>
                <c:pt idx="4">
                  <c:v>2.0834000000000001</c:v>
                </c:pt>
                <c:pt idx="5">
                  <c:v>2.0834000000000001</c:v>
                </c:pt>
                <c:pt idx="6">
                  <c:v>2.0834000000000001</c:v>
                </c:pt>
                <c:pt idx="7">
                  <c:v>2.0834000000000001</c:v>
                </c:pt>
                <c:pt idx="8">
                  <c:v>2.0834000000000001</c:v>
                </c:pt>
                <c:pt idx="9">
                  <c:v>2.0834000000000001</c:v>
                </c:pt>
                <c:pt idx="10">
                  <c:v>2.0834000000000001</c:v>
                </c:pt>
                <c:pt idx="11">
                  <c:v>2.0834000000000001</c:v>
                </c:pt>
                <c:pt idx="12">
                  <c:v>2.083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5B-4D5F-B281-8F2E11AD423A}"/>
            </c:ext>
          </c:extLst>
        </c:ser>
        <c:ser>
          <c:idx val="1"/>
          <c:order val="1"/>
          <c:tx>
            <c:v>j=2 (explícito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E$10:$E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.34723333333333334</c:v>
                </c:pt>
                <c:pt idx="3">
                  <c:v>0.57872222222222225</c:v>
                </c:pt>
                <c:pt idx="4">
                  <c:v>0.74269351851851861</c:v>
                </c:pt>
                <c:pt idx="5">
                  <c:v>0.86486820987654323</c:v>
                </c:pt>
                <c:pt idx="6">
                  <c:v>0.95971435185185183</c:v>
                </c:pt>
                <c:pt idx="7">
                  <c:v>1.035805606995885</c:v>
                </c:pt>
                <c:pt idx="8">
                  <c:v>1.0984781871570646</c:v>
                </c:pt>
                <c:pt idx="9">
                  <c:v>1.151205219526368</c:v>
                </c:pt>
                <c:pt idx="10">
                  <c:v>1.1963387141068753</c:v>
                </c:pt>
                <c:pt idx="11">
                  <c:v>1.23552730373424</c:v>
                </c:pt>
                <c:pt idx="12">
                  <c:v>1.26996116615786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D5B-4D5F-B281-8F2E11AD423A}"/>
            </c:ext>
          </c:extLst>
        </c:ser>
        <c:ser>
          <c:idx val="2"/>
          <c:order val="2"/>
          <c:tx>
            <c:v>j=3 (explícito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F$10:$F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7872222222222221E-2</c:v>
                </c:pt>
                <c:pt idx="4">
                  <c:v>0.1350351851851852</c:v>
                </c:pt>
                <c:pt idx="5">
                  <c:v>0.21541327160493831</c:v>
                </c:pt>
                <c:pt idx="6">
                  <c:v>0.29257623456790127</c:v>
                </c:pt>
                <c:pt idx="7">
                  <c:v>0.36424669495884776</c:v>
                </c:pt>
                <c:pt idx="8">
                  <c:v>0.42991856852994981</c:v>
                </c:pt>
                <c:pt idx="9">
                  <c:v>0.4898114065357797</c:v>
                </c:pt>
                <c:pt idx="10">
                  <c:v>0.54440896597793786</c:v>
                </c:pt>
                <c:pt idx="11">
                  <c:v>0.59425778201022672</c:v>
                </c:pt>
                <c:pt idx="12">
                  <c:v>0.639883004327356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D5B-4D5F-B281-8F2E11AD423A}"/>
            </c:ext>
          </c:extLst>
        </c:ser>
        <c:ser>
          <c:idx val="3"/>
          <c:order val="3"/>
          <c:tx>
            <c:v>j=4 (explícito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G$10:$G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.6453703703703701E-3</c:v>
                </c:pt>
                <c:pt idx="5">
                  <c:v>2.8936111111111114E-2</c:v>
                </c:pt>
                <c:pt idx="6">
                  <c:v>5.5460879629629631E-2</c:v>
                </c:pt>
                <c:pt idx="7">
                  <c:v>8.6719024348422505E-2</c:v>
                </c:pt>
                <c:pt idx="8">
                  <c:v>0.12071597793781438</c:v>
                </c:pt>
                <c:pt idx="9">
                  <c:v>0.15600295019814056</c:v>
                </c:pt>
                <c:pt idx="10">
                  <c:v>0.19157211404273361</c:v>
                </c:pt>
                <c:pt idx="11">
                  <c:v>0.22673959418898926</c:v>
                </c:pt>
                <c:pt idx="12">
                  <c:v>0.26105082329389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D5B-4D5F-B281-8F2E11AD423A}"/>
            </c:ext>
          </c:extLst>
        </c:ser>
        <c:ser>
          <c:idx val="4"/>
          <c:order val="4"/>
          <c:tx>
            <c:v>j=5 (explícito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H$10:$H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6075617283950617E-3</c:v>
                </c:pt>
                <c:pt idx="6">
                  <c:v>5.8943930041152268E-3</c:v>
                </c:pt>
                <c:pt idx="7">
                  <c:v>1.3173075274348424E-2</c:v>
                </c:pt>
                <c:pt idx="8">
                  <c:v>2.3235220907636037E-2</c:v>
                </c:pt>
                <c:pt idx="9">
                  <c:v>3.5609476928059755E-2</c:v>
                </c:pt>
                <c:pt idx="10">
                  <c:v>4.9740142985063268E-2</c:v>
                </c:pt>
                <c:pt idx="11">
                  <c:v>6.5088780997164447E-2</c:v>
                </c:pt>
                <c:pt idx="12">
                  <c:v>8.118245302960783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D5B-4D5F-B281-8F2E11AD423A}"/>
            </c:ext>
          </c:extLst>
        </c:ser>
        <c:ser>
          <c:idx val="5"/>
          <c:order val="5"/>
          <c:tx>
            <c:v>j=6 (explícito)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Modelo Explícito'!$A$10:$A$22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Modelo Explícito'!$I$10:$I$22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D5B-4D5F-B281-8F2E11AD4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663960"/>
        <c:axId val="420663568"/>
      </c:scatterChart>
      <c:scatterChart>
        <c:scatterStyle val="smoothMarker"/>
        <c:varyColors val="0"/>
        <c:ser>
          <c:idx val="6"/>
          <c:order val="6"/>
          <c:tx>
            <c:v>j=1 (implícito)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D$7:$D$19</c:f>
              <c:numCache>
                <c:formatCode>General</c:formatCode>
                <c:ptCount val="13"/>
                <c:pt idx="0">
                  <c:v>0</c:v>
                </c:pt>
                <c:pt idx="1">
                  <c:v>2.0832999999999999</c:v>
                </c:pt>
                <c:pt idx="2">
                  <c:v>2.0832999999999999</c:v>
                </c:pt>
                <c:pt idx="3">
                  <c:v>2.0832999999999999</c:v>
                </c:pt>
                <c:pt idx="4">
                  <c:v>2.0832999999999999</c:v>
                </c:pt>
                <c:pt idx="5">
                  <c:v>2.0832999999999999</c:v>
                </c:pt>
                <c:pt idx="6">
                  <c:v>2.0832999999999999</c:v>
                </c:pt>
                <c:pt idx="7">
                  <c:v>2.0832999999999999</c:v>
                </c:pt>
                <c:pt idx="8">
                  <c:v>2.0832999999999999</c:v>
                </c:pt>
                <c:pt idx="9">
                  <c:v>2.0832999999999999</c:v>
                </c:pt>
                <c:pt idx="10">
                  <c:v>2.0832999999999999</c:v>
                </c:pt>
                <c:pt idx="11">
                  <c:v>2.0832999999999999</c:v>
                </c:pt>
                <c:pt idx="12">
                  <c:v>2.0832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D5B-4D5F-B281-8F2E11AD423A}"/>
            </c:ext>
          </c:extLst>
        </c:ser>
        <c:ser>
          <c:idx val="7"/>
          <c:order val="7"/>
          <c:tx>
            <c:v>j=2 (implícito)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E$7:$E$19</c:f>
              <c:numCache>
                <c:formatCode>General</c:formatCode>
                <c:ptCount val="13"/>
                <c:pt idx="0">
                  <c:v>0</c:v>
                </c:pt>
                <c:pt idx="1">
                  <c:v>0.14960000000000001</c:v>
                </c:pt>
                <c:pt idx="2">
                  <c:v>0.40870000000000001</c:v>
                </c:pt>
                <c:pt idx="3">
                  <c:v>0.60060000000000002</c:v>
                </c:pt>
                <c:pt idx="4">
                  <c:v>0.74690000000000001</c:v>
                </c:pt>
                <c:pt idx="5">
                  <c:v>0.86140000000000005</c:v>
                </c:pt>
                <c:pt idx="6">
                  <c:v>0.95309999999999995</c:v>
                </c:pt>
                <c:pt idx="7">
                  <c:v>1.0281</c:v>
                </c:pt>
                <c:pt idx="8">
                  <c:v>1.0907</c:v>
                </c:pt>
                <c:pt idx="9">
                  <c:v>1.1474</c:v>
                </c:pt>
                <c:pt idx="10">
                  <c:v>1.1893</c:v>
                </c:pt>
                <c:pt idx="11">
                  <c:v>1.2290000000000001</c:v>
                </c:pt>
                <c:pt idx="12">
                  <c:v>1.26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D5B-4D5F-B281-8F2E11AD423A}"/>
            </c:ext>
          </c:extLst>
        </c:ser>
        <c:ser>
          <c:idx val="8"/>
          <c:order val="8"/>
          <c:tx>
            <c:v>j=3 (implícito)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F$7:$F$19</c:f>
              <c:numCache>
                <c:formatCode>General</c:formatCode>
                <c:ptCount val="13"/>
                <c:pt idx="0">
                  <c:v>0</c:v>
                </c:pt>
                <c:pt idx="1">
                  <c:v>1.0699999999999999E-2</c:v>
                </c:pt>
                <c:pt idx="2">
                  <c:v>4.7899999999999998E-2</c:v>
                </c:pt>
                <c:pt idx="3">
                  <c:v>0.1077</c:v>
                </c:pt>
                <c:pt idx="4">
                  <c:v>0.17649999999999999</c:v>
                </c:pt>
                <c:pt idx="5">
                  <c:v>0.247</c:v>
                </c:pt>
                <c:pt idx="6">
                  <c:v>0.31559999999999999</c:v>
                </c:pt>
                <c:pt idx="7">
                  <c:v>0.3805</c:v>
                </c:pt>
                <c:pt idx="8">
                  <c:v>0.44109999999999999</c:v>
                </c:pt>
                <c:pt idx="9">
                  <c:v>0.49719999999999998</c:v>
                </c:pt>
                <c:pt idx="10">
                  <c:v>0.54900000000000004</c:v>
                </c:pt>
                <c:pt idx="11">
                  <c:v>0.5968</c:v>
                </c:pt>
                <c:pt idx="12">
                  <c:v>0.6408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6D5B-4D5F-B281-8F2E11AD423A}"/>
            </c:ext>
          </c:extLst>
        </c:ser>
        <c:ser>
          <c:idx val="9"/>
          <c:order val="9"/>
          <c:tx>
            <c:v>j=4 (implícito)</c:v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G$7:$G$19</c:f>
              <c:numCache>
                <c:formatCode>General</c:formatCode>
                <c:ptCount val="13"/>
                <c:pt idx="0">
                  <c:v>0</c:v>
                </c:pt>
                <c:pt idx="1">
                  <c:v>8.0000000000000004E-4</c:v>
                </c:pt>
                <c:pt idx="2">
                  <c:v>4.7999999999999996E-3</c:v>
                </c:pt>
                <c:pt idx="3">
                  <c:v>1.47E-2</c:v>
                </c:pt>
                <c:pt idx="4">
                  <c:v>3.1199999999999999E-2</c:v>
                </c:pt>
                <c:pt idx="5">
                  <c:v>5.3499999999999999E-2</c:v>
                </c:pt>
                <c:pt idx="6">
                  <c:v>8.0199999999999994E-2</c:v>
                </c:pt>
                <c:pt idx="7">
                  <c:v>0.11</c:v>
                </c:pt>
                <c:pt idx="8">
                  <c:v>0.1416</c:v>
                </c:pt>
                <c:pt idx="9">
                  <c:v>0.17419999999999999</c:v>
                </c:pt>
                <c:pt idx="10">
                  <c:v>0.20699999999999999</c:v>
                </c:pt>
                <c:pt idx="11">
                  <c:v>0.23949999999999999</c:v>
                </c:pt>
                <c:pt idx="12">
                  <c:v>0.2713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6D5B-4D5F-B281-8F2E11AD423A}"/>
            </c:ext>
          </c:extLst>
        </c:ser>
        <c:ser>
          <c:idx val="10"/>
          <c:order val="10"/>
          <c:tx>
            <c:v>j=5 (implícito)</c:v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H$7:$H$19</c:f>
              <c:numCache>
                <c:formatCode>General</c:formatCode>
                <c:ptCount val="13"/>
                <c:pt idx="0">
                  <c:v>0</c:v>
                </c:pt>
                <c:pt idx="1">
                  <c:v>1E-4</c:v>
                </c:pt>
                <c:pt idx="2">
                  <c:v>4.0000000000000001E-3</c:v>
                </c:pt>
                <c:pt idx="3">
                  <c:v>1.6999999999999999E-3</c:v>
                </c:pt>
                <c:pt idx="4">
                  <c:v>4.4999999999999997E-3</c:v>
                </c:pt>
                <c:pt idx="5">
                  <c:v>9.2999999999999992E-3</c:v>
                </c:pt>
                <c:pt idx="6">
                  <c:v>1.6199999999999999E-2</c:v>
                </c:pt>
                <c:pt idx="7">
                  <c:v>2.5100000000000001E-2</c:v>
                </c:pt>
                <c:pt idx="8">
                  <c:v>3.5900000000000001E-2</c:v>
                </c:pt>
                <c:pt idx="9">
                  <c:v>4.82E-2</c:v>
                </c:pt>
                <c:pt idx="10">
                  <c:v>6.1699999999999998E-2</c:v>
                </c:pt>
                <c:pt idx="11">
                  <c:v>7.5899999999999995E-2</c:v>
                </c:pt>
                <c:pt idx="12">
                  <c:v>9.07000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6D5B-4D5F-B281-8F2E11AD423A}"/>
            </c:ext>
          </c:extLst>
        </c:ser>
        <c:ser>
          <c:idx val="11"/>
          <c:order val="11"/>
          <c:tx>
            <c:v>j=6 (implícito)</c:v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I$7:$I$1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6D5B-4D5F-B281-8F2E11AD4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663960"/>
        <c:axId val="420663568"/>
      </c:scatterChart>
      <c:valAx>
        <c:axId val="420663960"/>
        <c:scaling>
          <c:orientation val="minMax"/>
          <c:max val="1260"/>
          <c:min val="0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0663568"/>
        <c:crosses val="autoZero"/>
        <c:crossBetween val="midCat"/>
        <c:majorUnit val="150"/>
      </c:valAx>
      <c:valAx>
        <c:axId val="420663568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06639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centração de Poluente - Modelo </a:t>
            </a:r>
            <a:r>
              <a:rPr lang="fr-FR"/>
              <a:t>Crank-Nicholson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j=1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D$7:$D$19</c:f>
              <c:numCache>
                <c:formatCode>General</c:formatCode>
                <c:ptCount val="13"/>
                <c:pt idx="0">
                  <c:v>0</c:v>
                </c:pt>
                <c:pt idx="1">
                  <c:v>2.0832999999999999</c:v>
                </c:pt>
                <c:pt idx="2">
                  <c:v>2.0832999999999999</c:v>
                </c:pt>
                <c:pt idx="3">
                  <c:v>2.0832999999999999</c:v>
                </c:pt>
                <c:pt idx="4">
                  <c:v>2.0832999999999999</c:v>
                </c:pt>
                <c:pt idx="5">
                  <c:v>2.0832999999999999</c:v>
                </c:pt>
                <c:pt idx="6">
                  <c:v>2.0832999999999999</c:v>
                </c:pt>
                <c:pt idx="7">
                  <c:v>2.0832999999999999</c:v>
                </c:pt>
                <c:pt idx="8">
                  <c:v>2.0832999999999999</c:v>
                </c:pt>
                <c:pt idx="9">
                  <c:v>2.0832999999999999</c:v>
                </c:pt>
                <c:pt idx="10">
                  <c:v>2.0832999999999999</c:v>
                </c:pt>
                <c:pt idx="11">
                  <c:v>2.0832999999999999</c:v>
                </c:pt>
                <c:pt idx="12">
                  <c:v>2.0832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EFD-40E1-959C-FCFB056843E7}"/>
            </c:ext>
          </c:extLst>
        </c:ser>
        <c:ser>
          <c:idx val="1"/>
          <c:order val="1"/>
          <c:tx>
            <c:v>j=2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E$7:$E$19</c:f>
              <c:numCache>
                <c:formatCode>General</c:formatCode>
                <c:ptCount val="13"/>
                <c:pt idx="0">
                  <c:v>0</c:v>
                </c:pt>
                <c:pt idx="1">
                  <c:v>0.14960000000000001</c:v>
                </c:pt>
                <c:pt idx="2">
                  <c:v>0.40870000000000001</c:v>
                </c:pt>
                <c:pt idx="3">
                  <c:v>0.60060000000000002</c:v>
                </c:pt>
                <c:pt idx="4">
                  <c:v>0.74690000000000001</c:v>
                </c:pt>
                <c:pt idx="5">
                  <c:v>0.86140000000000005</c:v>
                </c:pt>
                <c:pt idx="6">
                  <c:v>0.95309999999999995</c:v>
                </c:pt>
                <c:pt idx="7">
                  <c:v>1.0281</c:v>
                </c:pt>
                <c:pt idx="8">
                  <c:v>1.0907</c:v>
                </c:pt>
                <c:pt idx="9">
                  <c:v>1.1474</c:v>
                </c:pt>
                <c:pt idx="10">
                  <c:v>1.1893</c:v>
                </c:pt>
                <c:pt idx="11">
                  <c:v>1.2290000000000001</c:v>
                </c:pt>
                <c:pt idx="12">
                  <c:v>1.26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EFD-40E1-959C-FCFB056843E7}"/>
            </c:ext>
          </c:extLst>
        </c:ser>
        <c:ser>
          <c:idx val="2"/>
          <c:order val="2"/>
          <c:tx>
            <c:v>j=3</c:v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F$7:$F$19</c:f>
              <c:numCache>
                <c:formatCode>General</c:formatCode>
                <c:ptCount val="13"/>
                <c:pt idx="0">
                  <c:v>0</c:v>
                </c:pt>
                <c:pt idx="1">
                  <c:v>1.0699999999999999E-2</c:v>
                </c:pt>
                <c:pt idx="2">
                  <c:v>4.7899999999999998E-2</c:v>
                </c:pt>
                <c:pt idx="3">
                  <c:v>0.1077</c:v>
                </c:pt>
                <c:pt idx="4">
                  <c:v>0.17649999999999999</c:v>
                </c:pt>
                <c:pt idx="5">
                  <c:v>0.247</c:v>
                </c:pt>
                <c:pt idx="6">
                  <c:v>0.31559999999999999</c:v>
                </c:pt>
                <c:pt idx="7">
                  <c:v>0.3805</c:v>
                </c:pt>
                <c:pt idx="8">
                  <c:v>0.44109999999999999</c:v>
                </c:pt>
                <c:pt idx="9">
                  <c:v>0.49719999999999998</c:v>
                </c:pt>
                <c:pt idx="10">
                  <c:v>0.54900000000000004</c:v>
                </c:pt>
                <c:pt idx="11">
                  <c:v>0.5968</c:v>
                </c:pt>
                <c:pt idx="12">
                  <c:v>0.6408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EFD-40E1-959C-FCFB056843E7}"/>
            </c:ext>
          </c:extLst>
        </c:ser>
        <c:ser>
          <c:idx val="3"/>
          <c:order val="3"/>
          <c:tx>
            <c:v>j=4</c:v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G$7:$G$19</c:f>
              <c:numCache>
                <c:formatCode>General</c:formatCode>
                <c:ptCount val="13"/>
                <c:pt idx="0">
                  <c:v>0</c:v>
                </c:pt>
                <c:pt idx="1">
                  <c:v>8.0000000000000004E-4</c:v>
                </c:pt>
                <c:pt idx="2">
                  <c:v>4.7999999999999996E-3</c:v>
                </c:pt>
                <c:pt idx="3">
                  <c:v>1.47E-2</c:v>
                </c:pt>
                <c:pt idx="4">
                  <c:v>3.1199999999999999E-2</c:v>
                </c:pt>
                <c:pt idx="5">
                  <c:v>5.3499999999999999E-2</c:v>
                </c:pt>
                <c:pt idx="6">
                  <c:v>8.0199999999999994E-2</c:v>
                </c:pt>
                <c:pt idx="7">
                  <c:v>0.11</c:v>
                </c:pt>
                <c:pt idx="8">
                  <c:v>0.1416</c:v>
                </c:pt>
                <c:pt idx="9">
                  <c:v>0.17419999999999999</c:v>
                </c:pt>
                <c:pt idx="10">
                  <c:v>0.20699999999999999</c:v>
                </c:pt>
                <c:pt idx="11">
                  <c:v>0.23949999999999999</c:v>
                </c:pt>
                <c:pt idx="12">
                  <c:v>0.2713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EFD-40E1-959C-FCFB056843E7}"/>
            </c:ext>
          </c:extLst>
        </c:ser>
        <c:ser>
          <c:idx val="4"/>
          <c:order val="4"/>
          <c:tx>
            <c:v>j=5</c:v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H$7:$H$19</c:f>
              <c:numCache>
                <c:formatCode>General</c:formatCode>
                <c:ptCount val="13"/>
                <c:pt idx="0">
                  <c:v>0</c:v>
                </c:pt>
                <c:pt idx="1">
                  <c:v>1E-4</c:v>
                </c:pt>
                <c:pt idx="2">
                  <c:v>4.0000000000000001E-3</c:v>
                </c:pt>
                <c:pt idx="3">
                  <c:v>1.6999999999999999E-3</c:v>
                </c:pt>
                <c:pt idx="4">
                  <c:v>4.4999999999999997E-3</c:v>
                </c:pt>
                <c:pt idx="5">
                  <c:v>9.2999999999999992E-3</c:v>
                </c:pt>
                <c:pt idx="6">
                  <c:v>1.6199999999999999E-2</c:v>
                </c:pt>
                <c:pt idx="7">
                  <c:v>2.5100000000000001E-2</c:v>
                </c:pt>
                <c:pt idx="8">
                  <c:v>3.5900000000000001E-2</c:v>
                </c:pt>
                <c:pt idx="9">
                  <c:v>4.82E-2</c:v>
                </c:pt>
                <c:pt idx="10">
                  <c:v>6.1699999999999998E-2</c:v>
                </c:pt>
                <c:pt idx="11">
                  <c:v>7.5899999999999995E-2</c:v>
                </c:pt>
                <c:pt idx="12">
                  <c:v>9.07000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EFD-40E1-959C-FCFB056843E7}"/>
            </c:ext>
          </c:extLst>
        </c:ser>
        <c:ser>
          <c:idx val="5"/>
          <c:order val="5"/>
          <c:tx>
            <c:v>j=6</c:v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[TP5 - Questão 7 Cap. 4 - Excel.xlsx]Crank-Nicholson'!$B$7:$B$19</c:f>
              <c:numCache>
                <c:formatCode>General</c:formatCode>
                <c:ptCount val="13"/>
                <c:pt idx="0">
                  <c:v>0</c:v>
                </c:pt>
                <c:pt idx="1">
                  <c:v>104.17</c:v>
                </c:pt>
                <c:pt idx="2">
                  <c:v>208.34</c:v>
                </c:pt>
                <c:pt idx="3">
                  <c:v>312.51</c:v>
                </c:pt>
                <c:pt idx="4">
                  <c:v>416.68</c:v>
                </c:pt>
                <c:pt idx="5">
                  <c:v>520.85</c:v>
                </c:pt>
                <c:pt idx="6">
                  <c:v>625.02</c:v>
                </c:pt>
                <c:pt idx="7">
                  <c:v>729.19</c:v>
                </c:pt>
                <c:pt idx="8">
                  <c:v>833.36</c:v>
                </c:pt>
                <c:pt idx="9">
                  <c:v>937.53</c:v>
                </c:pt>
                <c:pt idx="10">
                  <c:v>1041.7</c:v>
                </c:pt>
                <c:pt idx="11">
                  <c:v>1145.8700000000001</c:v>
                </c:pt>
                <c:pt idx="12">
                  <c:v>1250.04</c:v>
                </c:pt>
              </c:numCache>
            </c:numRef>
          </c:xVal>
          <c:yVal>
            <c:numRef>
              <c:f>'[TP5 - Questão 7 Cap. 4 - Excel.xlsx]Crank-Nicholson'!$I$7:$I$1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EFD-40E1-959C-FCFB05684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662392"/>
        <c:axId val="420662784"/>
      </c:scatterChart>
      <c:valAx>
        <c:axId val="420662392"/>
        <c:scaling>
          <c:orientation val="minMax"/>
          <c:max val="12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0662784"/>
        <c:crosses val="autoZero"/>
        <c:crossBetween val="midCat"/>
        <c:majorUnit val="150"/>
      </c:valAx>
      <c:valAx>
        <c:axId val="4206627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06623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15875" cap="flat" cmpd="sng" algn="ctr">
        <a:solidFill>
          <a:schemeClr val="tx1">
            <a:lumMod val="65000"/>
            <a:lumOff val="3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FACB-D32E-4E28-8A72-9CF9BE496C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e .</dc:creator>
  <keywords/>
  <dc:description/>
  <lastModifiedBy>Alexandre .</lastModifiedBy>
  <revision>10</revision>
  <dcterms:created xsi:type="dcterms:W3CDTF">2017-06-26T22:21:20.7108632Z</dcterms:created>
  <dcterms:modified xsi:type="dcterms:W3CDTF">2017-06-26T23:29:00.0945091Z</dcterms:modified>
</coreProperties>
</file>